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86054" w14:textId="690CD051" w:rsidR="00167E42" w:rsidRPr="00D31A27" w:rsidRDefault="003E77DA" w:rsidP="00167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ZNAM OBCÍ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PATRIACICH DO </w:t>
      </w:r>
      <w:r w:rsidR="00D31A27" w:rsidRPr="00D31A27">
        <w:rPr>
          <w:rFonts w:ascii="Times New Roman" w:hAnsi="Times New Roman" w:cs="Times New Roman"/>
          <w:b/>
          <w:bCs/>
          <w:sz w:val="24"/>
          <w:szCs w:val="24"/>
        </w:rPr>
        <w:t>ÚZ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A </w:t>
      </w:r>
      <w:r w:rsidR="00167E42" w:rsidRPr="00D31A27">
        <w:rPr>
          <w:rFonts w:ascii="Times New Roman" w:hAnsi="Times New Roman" w:cs="Times New Roman"/>
          <w:b/>
          <w:bCs/>
          <w:sz w:val="24"/>
          <w:szCs w:val="24"/>
        </w:rPr>
        <w:t>ŠPECIÁL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67E42" w:rsidRPr="00D31A27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67E42" w:rsidRPr="00D31A27">
        <w:rPr>
          <w:rFonts w:ascii="Times New Roman" w:hAnsi="Times New Roman" w:cs="Times New Roman"/>
          <w:b/>
          <w:bCs/>
          <w:sz w:val="24"/>
          <w:szCs w:val="24"/>
        </w:rPr>
        <w:t xml:space="preserve"> VOLEBN</w:t>
      </w:r>
      <w:r>
        <w:rPr>
          <w:rFonts w:ascii="Times New Roman" w:hAnsi="Times New Roman" w:cs="Times New Roman"/>
          <w:b/>
          <w:bCs/>
          <w:sz w:val="24"/>
          <w:szCs w:val="24"/>
        </w:rPr>
        <w:t>ÉHO</w:t>
      </w:r>
      <w:r w:rsidR="00167E42" w:rsidRPr="00D31A27">
        <w:rPr>
          <w:rFonts w:ascii="Times New Roman" w:hAnsi="Times New Roman" w:cs="Times New Roman"/>
          <w:b/>
          <w:bCs/>
          <w:sz w:val="24"/>
          <w:szCs w:val="24"/>
        </w:rPr>
        <w:t xml:space="preserve"> OBVOD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7248F" w:rsidRPr="00D31A2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70EC" w:rsidRPr="00D31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A27" w:rsidRPr="00D31A27">
        <w:rPr>
          <w:rFonts w:ascii="Times New Roman" w:hAnsi="Times New Roman" w:cs="Times New Roman"/>
          <w:b/>
          <w:bCs/>
          <w:sz w:val="24"/>
          <w:szCs w:val="24"/>
        </w:rPr>
        <w:t>SÍDLA</w:t>
      </w:r>
      <w:r w:rsidR="00D7248F" w:rsidRPr="00D31A27">
        <w:rPr>
          <w:rFonts w:ascii="Times New Roman" w:hAnsi="Times New Roman" w:cs="Times New Roman"/>
          <w:b/>
          <w:bCs/>
          <w:sz w:val="24"/>
          <w:szCs w:val="24"/>
        </w:rPr>
        <w:t xml:space="preserve"> ŠPECIÁLNYCH VOLEBNÝCH KOMISIÍ</w:t>
      </w:r>
    </w:p>
    <w:p w14:paraId="5F2F680E" w14:textId="65EBA366" w:rsidR="00D31A27" w:rsidRPr="00D31A27" w:rsidRDefault="00D31A27" w:rsidP="00EB5949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A27">
        <w:rPr>
          <w:rFonts w:ascii="Times New Roman" w:hAnsi="Times New Roman" w:cs="Times New Roman"/>
          <w:b/>
          <w:bCs/>
          <w:sz w:val="24"/>
          <w:szCs w:val="24"/>
        </w:rPr>
        <w:t>(§ 5 a § 6 ods. 3)</w:t>
      </w:r>
    </w:p>
    <w:tbl>
      <w:tblPr>
        <w:tblW w:w="9040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317"/>
        <w:gridCol w:w="3583"/>
      </w:tblGrid>
      <w:tr w:rsidR="00D7248F" w:rsidRPr="004F1B65" w14:paraId="5D97A47A" w14:textId="77777777" w:rsidTr="0027298B">
        <w:trPr>
          <w:trHeight w:val="199"/>
        </w:trPr>
        <w:tc>
          <w:tcPr>
            <w:tcW w:w="2140" w:type="dxa"/>
            <w:shd w:val="clear" w:color="000000" w:fill="FFFFFF"/>
            <w:noWrap/>
            <w:hideMark/>
          </w:tcPr>
          <w:p w14:paraId="53026822" w14:textId="1D8DCF1D" w:rsidR="00D7248F" w:rsidRPr="004F1B65" w:rsidRDefault="00D7248F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Síd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kresnej volebnej komisie</w:t>
            </w:r>
          </w:p>
        </w:tc>
        <w:tc>
          <w:tcPr>
            <w:tcW w:w="3317" w:type="dxa"/>
            <w:shd w:val="clear" w:color="000000" w:fill="FFFFFF"/>
            <w:noWrap/>
            <w:vAlign w:val="center"/>
            <w:hideMark/>
          </w:tcPr>
          <w:p w14:paraId="1E61C92E" w14:textId="77777777" w:rsidR="00D7248F" w:rsidRPr="004F1B65" w:rsidRDefault="00D7248F" w:rsidP="00D7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ídlo špeciálnej volebnej komisie</w:t>
            </w:r>
          </w:p>
        </w:tc>
        <w:tc>
          <w:tcPr>
            <w:tcW w:w="3583" w:type="dxa"/>
            <w:shd w:val="clear" w:color="000000" w:fill="FFFFFF"/>
            <w:noWrap/>
            <w:hideMark/>
          </w:tcPr>
          <w:p w14:paraId="286FA19C" w14:textId="53E9D8D8" w:rsidR="00D7248F" w:rsidRPr="004F1B65" w:rsidRDefault="00FC7D66" w:rsidP="00FC7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 xml:space="preserve">Zoznam obcí patriacich do územia </w:t>
            </w:r>
            <w:r w:rsidR="00D72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br/>
            </w:r>
            <w:r w:rsidR="00D7248F" w:rsidRPr="004F1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špeciál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ho</w:t>
            </w:r>
            <w:r w:rsidR="00D7248F" w:rsidRPr="004F1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 xml:space="preserve"> voleb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ého</w:t>
            </w:r>
            <w:r w:rsidR="00D7248F" w:rsidRPr="004F1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bvodu</w:t>
            </w:r>
          </w:p>
        </w:tc>
      </w:tr>
    </w:tbl>
    <w:p w14:paraId="5C62BD3B" w14:textId="77777777" w:rsidR="00D7248F" w:rsidRPr="00D7248F" w:rsidRDefault="00D7248F" w:rsidP="00D72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90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320"/>
        <w:gridCol w:w="3587"/>
      </w:tblGrid>
      <w:tr w:rsidR="004F1B65" w:rsidRPr="004F1B65" w14:paraId="43615587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8643A3" w14:textId="660D1EF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</w:t>
            </w:r>
            <w:r w:rsidR="00167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</w:t>
            </w: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D8B1A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Staré Mesto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E117A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Staré Mesto</w:t>
            </w:r>
          </w:p>
        </w:tc>
      </w:tr>
      <w:tr w:rsidR="004F1B65" w:rsidRPr="004F1B65" w14:paraId="4EA6F089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AFE94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A521C6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Podunajské Biskupice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D70A2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Podunajské Biskupice</w:t>
            </w:r>
          </w:p>
        </w:tc>
      </w:tr>
      <w:tr w:rsidR="004F1B65" w:rsidRPr="004F1B65" w14:paraId="7C2731D6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69102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5E060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Ružinov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DBD61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Ružinov</w:t>
            </w:r>
          </w:p>
        </w:tc>
      </w:tr>
      <w:tr w:rsidR="004F1B65" w:rsidRPr="004F1B65" w14:paraId="1CCBF318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AFEBD6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7256B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Vrakuňa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347F3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Vrakuňa</w:t>
            </w:r>
          </w:p>
        </w:tc>
      </w:tr>
      <w:tr w:rsidR="004F1B65" w:rsidRPr="004F1B65" w14:paraId="50C7142F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39B3F0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8DE52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Nové Mesto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35CB5A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Nové Mesto</w:t>
            </w:r>
          </w:p>
        </w:tc>
      </w:tr>
      <w:tr w:rsidR="004F1B65" w:rsidRPr="004F1B65" w14:paraId="02D7EC4B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E3CC6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E2869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Rača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10BA0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Rača</w:t>
            </w:r>
          </w:p>
        </w:tc>
      </w:tr>
      <w:tr w:rsidR="004F1B65" w:rsidRPr="004F1B65" w14:paraId="0E97BE5F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0B3B1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A5ADB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C4DF6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Vajnory</w:t>
            </w:r>
          </w:p>
        </w:tc>
      </w:tr>
      <w:tr w:rsidR="004F1B65" w:rsidRPr="004F1B65" w14:paraId="0FF53D74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EFA7B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C34D3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Devínska Nová Ves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34B1C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Devínska Nová Ves</w:t>
            </w:r>
          </w:p>
        </w:tc>
      </w:tr>
      <w:tr w:rsidR="004F1B65" w:rsidRPr="004F1B65" w14:paraId="52EC7B5C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33B2B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1CB06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1655F5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Devín</w:t>
            </w:r>
          </w:p>
        </w:tc>
      </w:tr>
      <w:tr w:rsidR="004F1B65" w:rsidRPr="004F1B65" w14:paraId="2C8EA050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54CDD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2AF52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Dúbravka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CD25B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Dúbravka</w:t>
            </w:r>
          </w:p>
        </w:tc>
      </w:tr>
      <w:tr w:rsidR="004F1B65" w:rsidRPr="004F1B65" w14:paraId="7D1FB72D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8D9D4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97FC5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Karlova Ves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775D1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Karlova Ves</w:t>
            </w:r>
          </w:p>
        </w:tc>
      </w:tr>
      <w:tr w:rsidR="004F1B65" w:rsidRPr="004F1B65" w14:paraId="67CE90E4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C33AE6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765A5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Lamač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3277B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Lamač</w:t>
            </w:r>
          </w:p>
        </w:tc>
      </w:tr>
      <w:tr w:rsidR="004F1B65" w:rsidRPr="004F1B65" w14:paraId="5A6831B0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97AA7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35439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2FCC7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Záhorská Bystrica</w:t>
            </w:r>
          </w:p>
        </w:tc>
      </w:tr>
      <w:tr w:rsidR="004F1B65" w:rsidRPr="004F1B65" w14:paraId="693776B8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70D25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026F9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atislava-Petržalka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3F2D4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Petržalka</w:t>
            </w:r>
          </w:p>
        </w:tc>
      </w:tr>
      <w:tr w:rsidR="004F1B65" w:rsidRPr="004F1B65" w14:paraId="2B8F8F32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26A88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D9649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B2ECF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Čunovo</w:t>
            </w:r>
          </w:p>
        </w:tc>
      </w:tr>
      <w:tr w:rsidR="004F1B65" w:rsidRPr="004F1B65" w14:paraId="06C26316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53C64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AB041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884FB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Jarovce</w:t>
            </w:r>
          </w:p>
        </w:tc>
      </w:tr>
      <w:tr w:rsidR="004F1B65" w:rsidRPr="004F1B65" w14:paraId="1343EBA3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FE48F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02A2C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ECD39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a-Rusovce</w:t>
            </w:r>
          </w:p>
        </w:tc>
      </w:tr>
      <w:tr w:rsidR="004F1B65" w:rsidRPr="004F1B65" w14:paraId="21C9FB92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37D4B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alack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A7F1D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alacky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B3F58" w14:textId="77777777" w:rsidR="004F1B65" w:rsidRPr="004F1B65" w:rsidRDefault="004F1B65" w:rsidP="004F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acky</w:t>
            </w:r>
          </w:p>
        </w:tc>
      </w:tr>
      <w:tr w:rsidR="00FA543E" w:rsidRPr="004F1B65" w14:paraId="0233A678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17343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FB5D1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hožník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F0305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hožník</w:t>
            </w:r>
          </w:p>
        </w:tc>
      </w:tr>
      <w:tr w:rsidR="00FA543E" w:rsidRPr="004F1B65" w14:paraId="5F9B2DF7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004B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607A7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06A4E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blonové</w:t>
            </w:r>
          </w:p>
        </w:tc>
      </w:tr>
      <w:tr w:rsidR="00FA543E" w:rsidRPr="004F1B65" w14:paraId="17E36643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F51D8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3A1A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CBFB6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chyňa</w:t>
            </w:r>
          </w:p>
        </w:tc>
      </w:tr>
      <w:tr w:rsidR="00FA543E" w:rsidRPr="004F1B65" w14:paraId="11409565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6D436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7D41E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134BB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zorno</w:t>
            </w:r>
          </w:p>
        </w:tc>
      </w:tr>
      <w:tr w:rsidR="00FA543E" w:rsidRPr="004F1B65" w14:paraId="29D5CBC2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004A7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F6703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FD11A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nek</w:t>
            </w:r>
          </w:p>
        </w:tc>
      </w:tr>
      <w:tr w:rsidR="00FA543E" w:rsidRPr="004F1B65" w14:paraId="28E4FC7A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87F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A5123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7A01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avecké Podhradie</w:t>
            </w:r>
          </w:p>
        </w:tc>
      </w:tr>
      <w:tr w:rsidR="00FA543E" w:rsidRPr="004F1B65" w14:paraId="06A92617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6ACA8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AAF27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E4A67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avecký Mikuláš</w:t>
            </w:r>
          </w:p>
        </w:tc>
      </w:tr>
      <w:tr w:rsidR="00FA543E" w:rsidRPr="004F1B65" w14:paraId="10BE2120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FD93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AB33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B05E5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lošnica</w:t>
            </w:r>
          </w:p>
        </w:tc>
      </w:tr>
      <w:tr w:rsidR="00FA543E" w:rsidRPr="004F1B65" w14:paraId="586F5949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970B6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5D6C7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D4FE8" w14:textId="3D508260" w:rsidR="00FA543E" w:rsidRPr="004012BE" w:rsidRDefault="00FA543E" w:rsidP="00401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bookmarkStart w:id="0" w:name="_GoBack"/>
            <w:r w:rsidRPr="0091249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horie</w:t>
            </w:r>
            <w:r w:rsidR="004012BE" w:rsidRPr="0091249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(vojenský obvod)</w:t>
            </w:r>
            <w:bookmarkEnd w:id="0"/>
          </w:p>
        </w:tc>
      </w:tr>
      <w:tr w:rsidR="00FA543E" w:rsidRPr="004F1B65" w14:paraId="0AB4B53B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135D6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B374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upava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52F4F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upava</w:t>
            </w:r>
          </w:p>
        </w:tc>
      </w:tr>
      <w:tr w:rsidR="00FA543E" w:rsidRPr="004F1B65" w14:paraId="4CD3C8E2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4F81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BF51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70690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rinka</w:t>
            </w:r>
          </w:p>
        </w:tc>
      </w:tr>
      <w:tr w:rsidR="00FA543E" w:rsidRPr="004F1B65" w14:paraId="2E48FA0E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742B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B8F4E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C57C9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ianka</w:t>
            </w:r>
          </w:p>
        </w:tc>
      </w:tr>
      <w:tr w:rsidR="00FA543E" w:rsidRPr="004F1B65" w14:paraId="6A325D78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6A60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2ACF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é Leváre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202C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Leváre</w:t>
            </w:r>
          </w:p>
        </w:tc>
      </w:tr>
      <w:tr w:rsidR="00FA543E" w:rsidRPr="004F1B65" w14:paraId="2FF97396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8AD1F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640A5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FAF798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ajary</w:t>
            </w:r>
          </w:p>
        </w:tc>
      </w:tr>
      <w:tr w:rsidR="00FA543E" w:rsidRPr="004F1B65" w14:paraId="319AA9CF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4148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3C952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F1F90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kubov</w:t>
            </w:r>
          </w:p>
        </w:tc>
      </w:tr>
      <w:tr w:rsidR="00FA543E" w:rsidRPr="004F1B65" w14:paraId="33B32E61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1438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7E636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7757E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tolište</w:t>
            </w:r>
          </w:p>
        </w:tc>
      </w:tr>
      <w:tr w:rsidR="00FA543E" w:rsidRPr="004F1B65" w14:paraId="21CEFDA3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6FD47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F75EB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B8C37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Leváre</w:t>
            </w:r>
          </w:p>
        </w:tc>
      </w:tr>
      <w:tr w:rsidR="00FA543E" w:rsidRPr="004F1B65" w14:paraId="75F1107B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2006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A3670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7194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udienka</w:t>
            </w:r>
          </w:p>
        </w:tc>
      </w:tr>
      <w:tr w:rsidR="00FA543E" w:rsidRPr="004F1B65" w14:paraId="66BD4CE6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2232A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BCC11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0586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vod</w:t>
            </w:r>
          </w:p>
        </w:tc>
      </w:tr>
      <w:tr w:rsidR="00FA543E" w:rsidRPr="004F1B65" w14:paraId="371085D6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C04C6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FE50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ohor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19010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hor</w:t>
            </w:r>
          </w:p>
        </w:tc>
      </w:tr>
      <w:tr w:rsidR="00FA543E" w:rsidRPr="004F1B65" w14:paraId="4AB791B3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B3C49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47251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52774C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áb</w:t>
            </w:r>
          </w:p>
        </w:tc>
      </w:tr>
      <w:tr w:rsidR="00FA543E" w:rsidRPr="004F1B65" w14:paraId="3B352CAE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D59D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D6B52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B0255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avecký Štvrtok</w:t>
            </w:r>
          </w:p>
        </w:tc>
      </w:tr>
      <w:tr w:rsidR="00FA543E" w:rsidRPr="004F1B65" w14:paraId="2920AB6F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FD2BA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3CFEF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CDDAB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chohrad</w:t>
            </w:r>
          </w:p>
        </w:tc>
      </w:tr>
      <w:tr w:rsidR="00FA543E" w:rsidRPr="004F1B65" w14:paraId="2AFC49AC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D91A5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95C5A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8DABC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soká pri Morave</w:t>
            </w:r>
          </w:p>
        </w:tc>
      </w:tr>
      <w:tr w:rsidR="00FA543E" w:rsidRPr="004F1B65" w14:paraId="1FB9149F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30A20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841C5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FFBBC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horská Ves</w:t>
            </w:r>
          </w:p>
        </w:tc>
      </w:tr>
      <w:tr w:rsidR="00FA543E" w:rsidRPr="004F1B65" w14:paraId="4C1CA721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58C98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ezinok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3797CE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ezinok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C7A548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zinok</w:t>
            </w:r>
          </w:p>
        </w:tc>
      </w:tr>
      <w:tr w:rsidR="00FA543E" w:rsidRPr="004F1B65" w14:paraId="12548A63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46D17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19C581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BA978A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ničné</w:t>
            </w:r>
          </w:p>
        </w:tc>
      </w:tr>
      <w:tr w:rsidR="00FA543E" w:rsidRPr="004F1B65" w14:paraId="60721F47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DB82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9F89B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73E703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nosady</w:t>
            </w:r>
          </w:p>
        </w:tc>
      </w:tr>
      <w:tr w:rsidR="00FA543E" w:rsidRPr="004F1B65" w14:paraId="121FF19B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6C1AF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116B7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udmerice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313089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merice</w:t>
            </w:r>
          </w:p>
        </w:tc>
      </w:tr>
      <w:tr w:rsidR="00FA543E" w:rsidRPr="004F1B65" w14:paraId="7009CDD6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48845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CAB69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8CE28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áhoň</w:t>
            </w:r>
          </w:p>
        </w:tc>
      </w:tr>
      <w:tr w:rsidR="00FA543E" w:rsidRPr="004F1B65" w14:paraId="3237F454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A8DF1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4327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1BA62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stá</w:t>
            </w:r>
          </w:p>
        </w:tc>
      </w:tr>
      <w:tr w:rsidR="00FA543E" w:rsidRPr="004F1B65" w14:paraId="6DD60656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5133C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F9AA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3D82F6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ľany</w:t>
            </w:r>
          </w:p>
        </w:tc>
      </w:tr>
      <w:tr w:rsidR="00FA543E" w:rsidRPr="004F1B65" w14:paraId="4922642B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0275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12E08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F8F1F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blonec</w:t>
            </w:r>
          </w:p>
        </w:tc>
      </w:tr>
      <w:tr w:rsidR="00FA543E" w:rsidRPr="004F1B65" w14:paraId="15439F8B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9902D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CDDEC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A7CD4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íla</w:t>
            </w:r>
          </w:p>
        </w:tc>
      </w:tr>
      <w:tr w:rsidR="00FA543E" w:rsidRPr="004F1B65" w14:paraId="1E51DFC6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C58C2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5EC56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85B43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efanová</w:t>
            </w:r>
          </w:p>
        </w:tc>
      </w:tr>
      <w:tr w:rsidR="00FA543E" w:rsidRPr="004F1B65" w14:paraId="721974AE" w14:textId="77777777" w:rsidTr="0027298B">
        <w:trPr>
          <w:trHeight w:val="19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7EE1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A504F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7C6FC" w14:textId="77777777" w:rsidR="00FA543E" w:rsidRPr="004F1B65" w:rsidRDefault="00FA543E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štuk</w:t>
            </w:r>
          </w:p>
        </w:tc>
      </w:tr>
    </w:tbl>
    <w:p w14:paraId="008CCD46" w14:textId="77777777" w:rsidR="00EB5949" w:rsidRDefault="00EB5949" w:rsidP="00EB5949">
      <w:pPr>
        <w:spacing w:after="0" w:line="240" w:lineRule="auto"/>
        <w:rPr>
          <w:rFonts w:ascii="Times New Roman" w:hAnsi="Times New Roman" w:cs="Times New Roman"/>
          <w:sz w:val="24"/>
        </w:rPr>
        <w:sectPr w:rsidR="00EB5949" w:rsidSect="00D85BF8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05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393"/>
        <w:gridCol w:w="3518"/>
      </w:tblGrid>
      <w:tr w:rsidR="00826A54" w:rsidRPr="004F1B65" w14:paraId="6D9BD5B7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2D6E1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4D792" w14:textId="333D712F" w:rsidR="00826A54" w:rsidRPr="004F1B65" w:rsidRDefault="00826A54" w:rsidP="00826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odra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2EE1DE" w14:textId="1FE4AA04" w:rsidR="00826A54" w:rsidRPr="00DD2E2C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dra</w:t>
            </w:r>
          </w:p>
        </w:tc>
      </w:tr>
      <w:tr w:rsidR="00826A54" w:rsidRPr="004F1B65" w14:paraId="7136A0D2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73EF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A6ED7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F17587" w14:textId="225B1E97" w:rsidR="00826A54" w:rsidRPr="00DD2E2C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ová</w:t>
            </w:r>
          </w:p>
        </w:tc>
      </w:tr>
      <w:tr w:rsidR="00826A54" w:rsidRPr="004F1B65" w14:paraId="2CF0FDF0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581B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BEC80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0BF633" w14:textId="1CB1571B" w:rsidR="00826A54" w:rsidRPr="00DD2E2C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enkvice</w:t>
            </w:r>
          </w:p>
        </w:tc>
      </w:tr>
      <w:tr w:rsidR="00826A54" w:rsidRPr="004F1B65" w14:paraId="6681F827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76F49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922B5C" w14:textId="7EC33883" w:rsidR="00826A54" w:rsidRPr="004F1B65" w:rsidRDefault="00826A54" w:rsidP="00826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vätý Jur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962E7B" w14:textId="5A676EE3" w:rsidR="00826A54" w:rsidRPr="00DD2E2C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ätý Jur</w:t>
            </w:r>
          </w:p>
        </w:tc>
      </w:tr>
      <w:tr w:rsidR="00826A54" w:rsidRPr="004F1B65" w14:paraId="267E2FC7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F22C3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981BC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6F14D0" w14:textId="4D15F0A0" w:rsidR="00826A54" w:rsidRPr="00DD2E2C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mbach</w:t>
            </w:r>
          </w:p>
        </w:tc>
      </w:tr>
      <w:tr w:rsidR="00826A54" w:rsidRPr="004F1B65" w14:paraId="02CD8B7B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64AA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89B16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673E4B" w14:textId="5DBD151F" w:rsidR="00826A54" w:rsidRPr="00DD2E2C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ý Grob</w:t>
            </w:r>
          </w:p>
        </w:tc>
      </w:tr>
      <w:tr w:rsidR="00826A54" w:rsidRPr="004F1B65" w14:paraId="70CBE5D9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5ADF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enec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EBE4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enec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5BD4C" w14:textId="77777777" w:rsidR="00826A54" w:rsidRPr="00DD2E2C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2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nec</w:t>
            </w:r>
          </w:p>
        </w:tc>
      </w:tr>
      <w:tr w:rsidR="00826A54" w:rsidRPr="004F1B65" w14:paraId="37E9D06A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D9C7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9153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rnolákovo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ED1F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rnolákovo</w:t>
            </w:r>
          </w:p>
        </w:tc>
      </w:tr>
      <w:tr w:rsidR="00826A54" w:rsidRPr="004F1B65" w14:paraId="26F50CD4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D4AA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4A6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6B04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orvátsky Grob</w:t>
            </w:r>
          </w:p>
        </w:tc>
      </w:tr>
      <w:tr w:rsidR="00826A54" w:rsidRPr="004F1B65" w14:paraId="6F500D36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F9D89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F7D05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unajská Lužná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0029C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najská Lužná</w:t>
            </w:r>
          </w:p>
        </w:tc>
      </w:tr>
      <w:tr w:rsidR="00826A54" w:rsidRPr="004F1B65" w14:paraId="25EF582B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17C0D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95A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D030D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muliakovo</w:t>
            </w:r>
          </w:p>
        </w:tc>
      </w:tr>
      <w:tr w:rsidR="00826A54" w:rsidRPr="004F1B65" w14:paraId="7BD9FF4C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1620D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D34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14890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linkovo</w:t>
            </w:r>
          </w:p>
        </w:tc>
      </w:tr>
      <w:tr w:rsidR="00826A54" w:rsidRPr="004F1B65" w14:paraId="7A7B98A1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240F6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0BC8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FCC76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loslavov</w:t>
            </w:r>
          </w:p>
        </w:tc>
      </w:tr>
      <w:tr w:rsidR="00826A54" w:rsidRPr="004F1B65" w14:paraId="30E2A79A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9B583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510D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B3417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vinka</w:t>
            </w:r>
          </w:p>
        </w:tc>
      </w:tr>
      <w:tr w:rsidR="00826A54" w:rsidRPr="004F1B65" w14:paraId="63AA1F73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49C1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24A30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Ivanka pri Dunaji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8E1AE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vanka pri Dunaji</w:t>
            </w:r>
          </w:p>
        </w:tc>
      </w:tr>
      <w:tr w:rsidR="00826A54" w:rsidRPr="004F1B65" w14:paraId="23CABBCB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85665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37F6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2B78E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inovo</w:t>
            </w:r>
          </w:p>
        </w:tc>
      </w:tr>
      <w:tr w:rsidR="00826A54" w:rsidRPr="004F1B65" w14:paraId="206DD14C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932E3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DB2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C46BF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st pri Bratislave</w:t>
            </w:r>
          </w:p>
        </w:tc>
      </w:tr>
      <w:tr w:rsidR="00826A54" w:rsidRPr="004F1B65" w14:paraId="67095D3F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314C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94D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F73DC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lesie</w:t>
            </w:r>
          </w:p>
        </w:tc>
      </w:tr>
      <w:tr w:rsidR="00826A54" w:rsidRPr="004F1B65" w14:paraId="24BB9DE7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B256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6F9B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áľová pri Senci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6FA4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ľová pri Senci</w:t>
            </w:r>
          </w:p>
        </w:tc>
      </w:tr>
      <w:tr w:rsidR="00826A54" w:rsidRPr="004F1B65" w14:paraId="6D0FF8B2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57E4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A886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8038C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atné</w:t>
            </w:r>
          </w:p>
        </w:tc>
      </w:tr>
      <w:tr w:rsidR="00826A54" w:rsidRPr="004F1B65" w14:paraId="58C724A3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B7E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000D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D35D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ldog</w:t>
            </w:r>
          </w:p>
        </w:tc>
      </w:tr>
      <w:tr w:rsidR="00826A54" w:rsidRPr="004F1B65" w14:paraId="54695A19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56F8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3B67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B4D1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taj</w:t>
            </w:r>
          </w:p>
        </w:tc>
      </w:tr>
      <w:tr w:rsidR="00826A54" w:rsidRPr="004F1B65" w14:paraId="0DA7A279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5CC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D32A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C0E2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ubá Borša</w:t>
            </w:r>
          </w:p>
        </w:tc>
      </w:tr>
      <w:tr w:rsidR="00826A54" w:rsidRPr="004F1B65" w14:paraId="0041EA78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0A73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AD53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2BE0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ubý Šúr</w:t>
            </w:r>
          </w:p>
        </w:tc>
      </w:tr>
      <w:tr w:rsidR="00826A54" w:rsidRPr="004F1B65" w14:paraId="305D6C37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CA6B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5230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ED77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rbanova Ves</w:t>
            </w:r>
          </w:p>
        </w:tc>
      </w:tr>
      <w:tr w:rsidR="00826A54" w:rsidRPr="004F1B65" w14:paraId="743F0FE6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D4E5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39A6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C734B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gram</w:t>
            </w:r>
          </w:p>
        </w:tc>
      </w:tr>
      <w:tr w:rsidR="00826A54" w:rsidRPr="004F1B65" w14:paraId="5EFA6007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1D13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3B26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FCC3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plna</w:t>
            </w:r>
          </w:p>
        </w:tc>
      </w:tr>
      <w:tr w:rsidR="00826A54" w:rsidRPr="004F1B65" w14:paraId="2F6276DA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2C4A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F524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3265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tolná pri Dunaji</w:t>
            </w:r>
          </w:p>
        </w:tc>
      </w:tr>
      <w:tr w:rsidR="00826A54" w:rsidRPr="004F1B65" w14:paraId="5D3D0815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6593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992E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4C45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ý Svet</w:t>
            </w:r>
          </w:p>
        </w:tc>
      </w:tr>
      <w:tr w:rsidR="00826A54" w:rsidRPr="004F1B65" w14:paraId="5C16DA1F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BFC9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653C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9874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ca</w:t>
            </w:r>
          </w:p>
        </w:tc>
      </w:tr>
      <w:tr w:rsidR="00826A54" w:rsidRPr="004F1B65" w14:paraId="0F7CAE91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ACDB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7312B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ý Biel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A1CE8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Biel</w:t>
            </w:r>
          </w:p>
        </w:tc>
      </w:tr>
      <w:tr w:rsidR="00826A54" w:rsidRPr="004F1B65" w14:paraId="2D4BC32A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1B9E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4D85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C2EC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Dedinka</w:t>
            </w:r>
          </w:p>
        </w:tc>
      </w:tr>
      <w:tr w:rsidR="00826A54" w:rsidRPr="004F1B65" w14:paraId="7C3C914D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AFC8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75B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06CD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mášov</w:t>
            </w:r>
          </w:p>
        </w:tc>
      </w:tr>
      <w:tr w:rsidR="00826A54" w:rsidRPr="004F1B65" w14:paraId="6D4709E2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F3A5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D45A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6577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eň</w:t>
            </w:r>
          </w:p>
        </w:tc>
      </w:tr>
      <w:tr w:rsidR="00826A54" w:rsidRPr="004F1B65" w14:paraId="3EBA89CE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31B2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4E74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884C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ky</w:t>
            </w:r>
          </w:p>
        </w:tc>
      </w:tr>
      <w:tr w:rsidR="00826A54" w:rsidRPr="004F1B65" w14:paraId="7B24047E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45709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C1E2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D8FD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unajská Streda</w:t>
            </w:r>
          </w:p>
        </w:tc>
      </w:tr>
      <w:tr w:rsidR="00826A54" w:rsidRPr="004F1B65" w14:paraId="4634AA34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D4A5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9D8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A831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lé Dvorníky</w:t>
            </w:r>
          </w:p>
        </w:tc>
      </w:tr>
      <w:tr w:rsidR="00826A54" w:rsidRPr="004F1B65" w14:paraId="45173C71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26F5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676B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olný Štál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A5D63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Štál</w:t>
            </w:r>
          </w:p>
        </w:tc>
      </w:tr>
      <w:tr w:rsidR="00826A54" w:rsidRPr="004F1B65" w14:paraId="72F740CE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693B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C29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9129A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loň</w:t>
            </w:r>
          </w:p>
        </w:tc>
      </w:tr>
      <w:tr w:rsidR="00826A54" w:rsidRPr="004F1B65" w14:paraId="61E85B3A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E22F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F0DA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BAFE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heľov</w:t>
            </w:r>
          </w:p>
        </w:tc>
      </w:tr>
      <w:tr w:rsidR="00826A54" w:rsidRPr="004F1B65" w14:paraId="2320AF89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00BB4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C77C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B7B2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ližská Radvaň</w:t>
            </w:r>
          </w:p>
        </w:tc>
      </w:tr>
      <w:tr w:rsidR="00826A54" w:rsidRPr="004F1B65" w14:paraId="487CFA0A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AD3D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EAED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7052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Bar</w:t>
            </w:r>
          </w:p>
        </w:tc>
      </w:tr>
      <w:tr w:rsidR="00826A54" w:rsidRPr="004F1B65" w14:paraId="0B4312AE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9121C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AC35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B3A80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najský Klátov</w:t>
            </w:r>
          </w:p>
        </w:tc>
      </w:tr>
      <w:tr w:rsidR="00826A54" w:rsidRPr="004F1B65" w14:paraId="06433529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05EC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0A94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5B9A8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hodná</w:t>
            </w:r>
          </w:p>
        </w:tc>
      </w:tr>
      <w:tr w:rsidR="00826A54" w:rsidRPr="004F1B65" w14:paraId="21501964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5B27C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10A5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7067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ľúčovec</w:t>
            </w:r>
          </w:p>
        </w:tc>
      </w:tr>
      <w:tr w:rsidR="00826A54" w:rsidRPr="004F1B65" w14:paraId="277F4470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EAC51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863F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0D02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útniky</w:t>
            </w:r>
          </w:p>
        </w:tc>
      </w:tr>
      <w:tr w:rsidR="00826A54" w:rsidRPr="004F1B65" w14:paraId="61C88705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145D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0478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5EA4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d</w:t>
            </w:r>
          </w:p>
        </w:tc>
      </w:tr>
      <w:tr w:rsidR="00826A54" w:rsidRPr="004F1B65" w14:paraId="14C84DC8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0A8A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1EBD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1C8F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dveďov</w:t>
            </w:r>
          </w:p>
        </w:tc>
      </w:tr>
      <w:tr w:rsidR="00826A54" w:rsidRPr="004F1B65" w14:paraId="37FE02DA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CAA2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8725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8053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dáň</w:t>
            </w:r>
          </w:p>
        </w:tc>
      </w:tr>
      <w:tr w:rsidR="00826A54" w:rsidRPr="004F1B65" w14:paraId="42E5C93F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02B4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301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97C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taš</w:t>
            </w:r>
          </w:p>
        </w:tc>
      </w:tr>
      <w:tr w:rsidR="00826A54" w:rsidRPr="004F1B65" w14:paraId="687ECC71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64AA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9ED0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7575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voda</w:t>
            </w:r>
          </w:p>
        </w:tc>
      </w:tr>
      <w:tr w:rsidR="00826A54" w:rsidRPr="004F1B65" w14:paraId="7FC52EE4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6067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2969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6E6E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Dvorníky</w:t>
            </w:r>
          </w:p>
        </w:tc>
      </w:tr>
      <w:tr w:rsidR="00826A54" w:rsidRPr="004F1B65" w14:paraId="23F3578D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4CE2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5623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abčíkovo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6C79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Gabčíkovo</w:t>
            </w:r>
          </w:p>
        </w:tc>
      </w:tr>
      <w:tr w:rsidR="00826A54" w:rsidRPr="004F1B65" w14:paraId="3E8EA298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28D7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9245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E49E0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ka</w:t>
            </w:r>
          </w:p>
        </w:tc>
      </w:tr>
      <w:tr w:rsidR="00826A54" w:rsidRPr="004F1B65" w14:paraId="1C9ACA11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0825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4939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E5E0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díky</w:t>
            </w:r>
          </w:p>
        </w:tc>
      </w:tr>
      <w:tr w:rsidR="00826A54" w:rsidRPr="004F1B65" w14:paraId="2F7E974B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6A5E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82DF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857D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rohošť</w:t>
            </w:r>
          </w:p>
        </w:tc>
      </w:tr>
      <w:tr w:rsidR="00826A54" w:rsidRPr="004F1B65" w14:paraId="2A01BCB4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7ED6F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9767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321B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urová</w:t>
            </w:r>
          </w:p>
        </w:tc>
      </w:tr>
      <w:tr w:rsidR="00826A54" w:rsidRPr="004F1B65" w14:paraId="2285246B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120F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A092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4D24A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jka nad Dunajom</w:t>
            </w:r>
          </w:p>
        </w:tc>
      </w:tr>
      <w:tr w:rsidR="00826A54" w:rsidRPr="004F1B65" w14:paraId="6B037B7A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2E45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F357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3488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akúň</w:t>
            </w:r>
          </w:p>
        </w:tc>
      </w:tr>
      <w:tr w:rsidR="00826A54" w:rsidRPr="004F1B65" w14:paraId="29F5B03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FA4D5F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1B0DB5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ol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DC640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lice</w:t>
            </w:r>
          </w:p>
        </w:tc>
      </w:tr>
      <w:tr w:rsidR="00826A54" w:rsidRPr="004F1B65" w14:paraId="6288124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7601C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2DFF7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AD399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atná na Ostrove</w:t>
            </w:r>
          </w:p>
        </w:tc>
      </w:tr>
      <w:tr w:rsidR="00826A54" w:rsidRPr="004F1B65" w14:paraId="435F39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9320A5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C31ED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84092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ý Bar</w:t>
            </w:r>
          </w:p>
        </w:tc>
      </w:tr>
      <w:tr w:rsidR="00826A54" w:rsidRPr="004F1B65" w14:paraId="2C9A1D0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71D013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C5669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FE6CA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tolné Kračany</w:t>
            </w:r>
          </w:p>
        </w:tc>
      </w:tr>
      <w:tr w:rsidR="00826A54" w:rsidRPr="004F1B65" w14:paraId="2A3A1A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F5771E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B969C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1C06B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ľovičove Kračany</w:t>
            </w:r>
          </w:p>
        </w:tc>
      </w:tr>
      <w:tr w:rsidR="00826A54" w:rsidRPr="004F1B65" w14:paraId="7D6A67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199A6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44E23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A83E4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č na Ostrove</w:t>
            </w:r>
          </w:p>
        </w:tc>
      </w:tr>
      <w:tr w:rsidR="00826A54" w:rsidRPr="004F1B65" w14:paraId="148B1CA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1A82B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169F2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E42C7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stená na Ostrove</w:t>
            </w:r>
          </w:p>
        </w:tc>
      </w:tr>
      <w:tr w:rsidR="00826A54" w:rsidRPr="004F1B65" w14:paraId="0C1999C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7D75F2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6A3A4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49965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Blahovo</w:t>
            </w:r>
          </w:p>
        </w:tc>
      </w:tr>
      <w:tr w:rsidR="00826A54" w:rsidRPr="004F1B65" w14:paraId="4A46B0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2DC2E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9B270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35353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eska</w:t>
            </w:r>
          </w:p>
        </w:tc>
      </w:tr>
      <w:tr w:rsidR="00826A54" w:rsidRPr="004F1B65" w14:paraId="056EC9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tcBorders>
              <w:top w:val="nil"/>
            </w:tcBorders>
            <w:shd w:val="clear" w:color="000000" w:fill="FFFFFF"/>
            <w:noWrap/>
            <w:hideMark/>
          </w:tcPr>
          <w:p w14:paraId="14EF246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554D5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84604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drany</w:t>
            </w:r>
          </w:p>
        </w:tc>
      </w:tr>
      <w:tr w:rsidR="00826A54" w:rsidRPr="004F1B65" w14:paraId="422747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6B8E5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93F919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ehn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C22C3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hnice</w:t>
            </w:r>
          </w:p>
        </w:tc>
      </w:tr>
      <w:tr w:rsidR="00826A54" w:rsidRPr="004F1B65" w14:paraId="593E065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tcBorders>
              <w:top w:val="nil"/>
            </w:tcBorders>
            <w:shd w:val="clear" w:color="000000" w:fill="FFFFFF"/>
            <w:noWrap/>
            <w:hideMark/>
          </w:tcPr>
          <w:p w14:paraId="77F5577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29631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CB7B1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áč</w:t>
            </w:r>
          </w:p>
        </w:tc>
      </w:tr>
      <w:tr w:rsidR="00826A54" w:rsidRPr="004F1B65" w14:paraId="76DCDA7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tcBorders>
              <w:top w:val="nil"/>
            </w:tcBorders>
            <w:shd w:val="clear" w:color="000000" w:fill="FFFFFF"/>
            <w:noWrap/>
            <w:hideMark/>
          </w:tcPr>
          <w:p w14:paraId="3B86CB9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3C52D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42E1C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lova Ves</w:t>
            </w:r>
          </w:p>
        </w:tc>
      </w:tr>
      <w:tr w:rsidR="00826A54" w:rsidRPr="004F1B65" w14:paraId="58B218A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tcBorders>
              <w:top w:val="nil"/>
            </w:tcBorders>
            <w:shd w:val="clear" w:color="000000" w:fill="FFFFFF"/>
            <w:noWrap/>
            <w:hideMark/>
          </w:tcPr>
          <w:p w14:paraId="11B72B5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07073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ACBBE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ahová</w:t>
            </w:r>
          </w:p>
        </w:tc>
      </w:tr>
      <w:tr w:rsidR="00826A54" w:rsidRPr="004F1B65" w14:paraId="4A4E77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tcBorders>
              <w:top w:val="nil"/>
            </w:tcBorders>
            <w:shd w:val="clear" w:color="000000" w:fill="FFFFFF"/>
            <w:noWrap/>
            <w:hideMark/>
          </w:tcPr>
          <w:p w14:paraId="4367FF2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B36DA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818EC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Potôň</w:t>
            </w:r>
          </w:p>
        </w:tc>
      </w:tr>
      <w:tr w:rsidR="00826A54" w:rsidRPr="004F1B65" w14:paraId="093D18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3B027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DB9FD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9110C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yselica</w:t>
            </w:r>
          </w:p>
        </w:tc>
      </w:tr>
      <w:tr w:rsidR="00826A54" w:rsidRPr="004F1B65" w14:paraId="3E196B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E0E20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4BFAF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E88A9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cov</w:t>
            </w:r>
          </w:p>
        </w:tc>
      </w:tr>
      <w:tr w:rsidR="00826A54" w:rsidRPr="004F1B65" w14:paraId="51A5869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453EE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8B7A2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D9768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chal na Ostrove</w:t>
            </w:r>
          </w:p>
        </w:tc>
      </w:tr>
      <w:tr w:rsidR="00826A54" w:rsidRPr="004F1B65" w14:paraId="2B51B37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283AD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6760D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FA09A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echová Potôň</w:t>
            </w:r>
          </w:p>
        </w:tc>
      </w:tr>
      <w:tr w:rsidR="00826A54" w:rsidRPr="004F1B65" w14:paraId="5C23D83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5FE8F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79907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A90B5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tônske Lúky</w:t>
            </w:r>
          </w:p>
        </w:tc>
      </w:tr>
      <w:tr w:rsidR="00826A54" w:rsidRPr="004F1B65" w14:paraId="6A7FF5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62AEC9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C2DCD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9F976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hovce</w:t>
            </w:r>
          </w:p>
        </w:tc>
      </w:tr>
      <w:tr w:rsidR="00826A54" w:rsidRPr="004F1B65" w14:paraId="669E066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02B9F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A4E09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48F2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návka</w:t>
            </w:r>
          </w:p>
        </w:tc>
      </w:tr>
      <w:tr w:rsidR="00826A54" w:rsidRPr="004F1B65" w14:paraId="6EE71A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69B13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C01E3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54D7C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Paka</w:t>
            </w:r>
          </w:p>
        </w:tc>
      </w:tr>
      <w:tr w:rsidR="00826A54" w:rsidRPr="004F1B65" w14:paraId="6BD3430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FA24B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15E9EB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koč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FB114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koč</w:t>
            </w:r>
          </w:p>
        </w:tc>
      </w:tr>
      <w:tr w:rsidR="00826A54" w:rsidRPr="004F1B65" w14:paraId="6927F7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BF937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8975A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745D3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Mýto</w:t>
            </w:r>
          </w:p>
        </w:tc>
      </w:tr>
      <w:tr w:rsidR="00826A54" w:rsidRPr="004F1B65" w14:paraId="0338E5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4E7CC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14EC1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B2822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hrady</w:t>
            </w:r>
          </w:p>
        </w:tc>
      </w:tr>
      <w:tr w:rsidR="00826A54" w:rsidRPr="004F1B65" w14:paraId="19F2374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C14C2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927EA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12D14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poľníky</w:t>
            </w:r>
          </w:p>
        </w:tc>
      </w:tr>
      <w:tr w:rsidR="00826A54" w:rsidRPr="004F1B65" w14:paraId="5FFD773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3F6D0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46249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F5C11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hová Hradská</w:t>
            </w:r>
          </w:p>
        </w:tc>
      </w:tr>
      <w:tr w:rsidR="00826A54" w:rsidRPr="004F1B65" w14:paraId="3A47A085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2FCA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368A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amorín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3EF7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morín</w:t>
            </w:r>
          </w:p>
        </w:tc>
      </w:tr>
      <w:tr w:rsidR="00826A54" w:rsidRPr="004F1B65" w14:paraId="0969F9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E5EFC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82D4B0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tvrtok na Ostrov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A38D2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vrtok na Ostrove</w:t>
            </w:r>
          </w:p>
        </w:tc>
      </w:tr>
      <w:tr w:rsidR="00826A54" w:rsidRPr="004F1B65" w14:paraId="4BAF76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84BEF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9FEA7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F3C3E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kany</w:t>
            </w:r>
          </w:p>
        </w:tc>
      </w:tr>
      <w:tr w:rsidR="00826A54" w:rsidRPr="004F1B65" w14:paraId="3685BF7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56F14F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83E8B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82F1D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nkovce</w:t>
            </w:r>
          </w:p>
        </w:tc>
      </w:tr>
      <w:tr w:rsidR="00826A54" w:rsidRPr="004F1B65" w14:paraId="3B553A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10298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16EBD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61E32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bice</w:t>
            </w:r>
          </w:p>
        </w:tc>
      </w:tr>
      <w:tr w:rsidR="00826A54" w:rsidRPr="004F1B65" w14:paraId="31BE62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A94BE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D1806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38FFE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viezdoslavov</w:t>
            </w:r>
          </w:p>
        </w:tc>
      </w:tr>
      <w:tr w:rsidR="00826A54" w:rsidRPr="004F1B65" w14:paraId="69D710F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D43A6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D0A28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F9239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níky</w:t>
            </w:r>
          </w:p>
        </w:tc>
      </w:tr>
      <w:tr w:rsidR="00826A54" w:rsidRPr="004F1B65" w14:paraId="0CB2DA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B223D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16396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A55B7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vetoslavov</w:t>
            </w:r>
          </w:p>
        </w:tc>
      </w:tr>
      <w:tr w:rsidR="00826A54" w:rsidRPr="004F1B65" w14:paraId="4E9CEF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7F78A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457F2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2AFF9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erovo</w:t>
            </w:r>
          </w:p>
        </w:tc>
      </w:tr>
      <w:tr w:rsidR="00826A54" w:rsidRPr="004F1B65" w14:paraId="70114A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A53CD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1BB32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B5086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ý Život</w:t>
            </w:r>
          </w:p>
        </w:tc>
      </w:tr>
      <w:tr w:rsidR="00826A54" w:rsidRPr="004F1B65" w14:paraId="279826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5CBD8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E07FA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8DCA5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ľdza</w:t>
            </w:r>
          </w:p>
        </w:tc>
      </w:tr>
      <w:tr w:rsidR="00826A54" w:rsidRPr="004F1B65" w14:paraId="23FB42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0CAD5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63D26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8C934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laté Klasy</w:t>
            </w:r>
          </w:p>
        </w:tc>
      </w:tr>
      <w:tr w:rsidR="00826A54" w:rsidRPr="004F1B65" w14:paraId="0C89AC4A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C4A1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330B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ý Meder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1C18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ý Meder</w:t>
            </w:r>
          </w:p>
        </w:tc>
      </w:tr>
      <w:tr w:rsidR="00826A54" w:rsidRPr="004F1B65" w14:paraId="2A3CF34A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3435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C0E4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C2B7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Ňárad</w:t>
            </w:r>
          </w:p>
        </w:tc>
      </w:tr>
      <w:tr w:rsidR="00826A54" w:rsidRPr="004F1B65" w14:paraId="719E11D8" w14:textId="77777777" w:rsidTr="00EE03AA">
        <w:trPr>
          <w:trHeight w:val="19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E1D0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33E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7DA13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ap</w:t>
            </w:r>
          </w:p>
        </w:tc>
      </w:tr>
      <w:tr w:rsidR="00826A54" w:rsidRPr="004F1B65" w14:paraId="7E3A8EE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1F700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4919670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92510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alanta</w:t>
            </w:r>
          </w:p>
        </w:tc>
      </w:tr>
      <w:tr w:rsidR="00826A54" w:rsidRPr="004F1B65" w14:paraId="68C4B0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89BB7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9E8B17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ostov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EC42A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stová</w:t>
            </w:r>
          </w:p>
        </w:tc>
      </w:tr>
      <w:tr w:rsidR="00826A54" w:rsidRPr="004F1B65" w14:paraId="7971B0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CAC019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C6D21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77292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a Voda</w:t>
            </w:r>
          </w:p>
        </w:tc>
      </w:tr>
      <w:tr w:rsidR="00826A54" w:rsidRPr="004F1B65" w14:paraId="105110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98287B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9D985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BEA8DD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y Brod</w:t>
            </w:r>
          </w:p>
        </w:tc>
      </w:tr>
      <w:tr w:rsidR="00826A54" w:rsidRPr="004F1B65" w14:paraId="14B42B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F6E26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593A7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24393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jal</w:t>
            </w:r>
          </w:p>
        </w:tc>
      </w:tr>
      <w:tr w:rsidR="00826A54" w:rsidRPr="004F1B65" w14:paraId="5C7C65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EFC824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1FF13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75564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úty</w:t>
            </w:r>
          </w:p>
        </w:tc>
      </w:tr>
      <w:tr w:rsidR="00826A54" w:rsidRPr="004F1B65" w14:paraId="1169DD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4E825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EB2F3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7EB17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mášikovo</w:t>
            </w:r>
          </w:p>
        </w:tc>
      </w:tr>
      <w:tr w:rsidR="00826A54" w:rsidRPr="004F1B65" w14:paraId="1CC6445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64FEC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8E031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1A309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poľnica</w:t>
            </w:r>
          </w:p>
        </w:tc>
      </w:tr>
      <w:tr w:rsidR="00826A54" w:rsidRPr="004F1B65" w14:paraId="0B9EC0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D391F7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77F75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595F0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zokany</w:t>
            </w:r>
          </w:p>
        </w:tc>
      </w:tr>
      <w:tr w:rsidR="00826A54" w:rsidRPr="004F1B65" w14:paraId="05DA0A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54296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0BC48CF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ereď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5FA21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reď</w:t>
            </w:r>
          </w:p>
        </w:tc>
      </w:tr>
      <w:tr w:rsidR="00826A54" w:rsidRPr="004F1B65" w14:paraId="0670203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C22E5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C78572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ládkovičov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B38E8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ádkovičovo</w:t>
            </w:r>
          </w:p>
        </w:tc>
      </w:tr>
      <w:tr w:rsidR="00826A54" w:rsidRPr="004F1B65" w14:paraId="586533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90E74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04531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F4BF8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ánovce</w:t>
            </w:r>
          </w:p>
        </w:tc>
      </w:tr>
      <w:tr w:rsidR="00826A54" w:rsidRPr="004F1B65" w14:paraId="014BA3F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6467B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EBCA3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B8BD8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lka</w:t>
            </w:r>
          </w:p>
        </w:tc>
      </w:tr>
      <w:tr w:rsidR="00826A54" w:rsidRPr="004F1B65" w14:paraId="1224F8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DDDC58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EF5F2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22265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Úľany</w:t>
            </w:r>
          </w:p>
        </w:tc>
      </w:tr>
      <w:tr w:rsidR="00826A54" w:rsidRPr="004F1B65" w14:paraId="6005463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F6792E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37A6CE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oporň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B07F0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oporňa</w:t>
            </w:r>
          </w:p>
        </w:tc>
      </w:tr>
      <w:tr w:rsidR="00826A54" w:rsidRPr="004F1B65" w14:paraId="143179F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62B75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1F7F6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66AE1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ta</w:t>
            </w:r>
          </w:p>
        </w:tc>
      </w:tr>
      <w:tr w:rsidR="00826A54" w:rsidRPr="004F1B65" w14:paraId="3E452D1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920581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DF302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47604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usté Sady</w:t>
            </w:r>
          </w:p>
        </w:tc>
      </w:tr>
      <w:tr w:rsidR="00826A54" w:rsidRPr="004F1B65" w14:paraId="4DC3A6B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EDF355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0DA1E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099C7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lgočka</w:t>
            </w:r>
          </w:p>
        </w:tc>
      </w:tr>
      <w:tr w:rsidR="00826A54" w:rsidRPr="004F1B65" w14:paraId="673DED3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5DFAA7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9CB92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78FAE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intava</w:t>
            </w:r>
          </w:p>
        </w:tc>
      </w:tr>
      <w:tr w:rsidR="00826A54" w:rsidRPr="004F1B65" w14:paraId="492C97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DC268D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3DD93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C351F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nohrady nad Váhom</w:t>
            </w:r>
          </w:p>
        </w:tc>
      </w:tr>
      <w:tr w:rsidR="00826A54" w:rsidRPr="004F1B65" w14:paraId="04BC3F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B7F02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84DD7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2FE04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ianske Sady</w:t>
            </w:r>
          </w:p>
        </w:tc>
      </w:tr>
      <w:tr w:rsidR="00826A54" w:rsidRPr="004F1B65" w14:paraId="7122E0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4CE24B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3641B0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rst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6E00D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stice</w:t>
            </w:r>
          </w:p>
        </w:tc>
      </w:tr>
      <w:tr w:rsidR="00826A54" w:rsidRPr="004F1B65" w14:paraId="42FE078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1F9D8B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FBD2B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CEFE4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Saliby</w:t>
            </w:r>
          </w:p>
        </w:tc>
      </w:tr>
      <w:tr w:rsidR="00826A54" w:rsidRPr="004F1B65" w14:paraId="58FDB87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6733A6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9561E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D8DF5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Chotár</w:t>
            </w:r>
          </w:p>
        </w:tc>
      </w:tr>
      <w:tr w:rsidR="00826A54" w:rsidRPr="004F1B65" w14:paraId="51DA6F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9AAA9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8F11E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AEF42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Saliby</w:t>
            </w:r>
          </w:p>
        </w:tc>
      </w:tr>
      <w:tr w:rsidR="00826A54" w:rsidRPr="004F1B65" w14:paraId="65B749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E3A2C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E9568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A8905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ľov Brod</w:t>
            </w:r>
          </w:p>
        </w:tc>
      </w:tr>
      <w:tr w:rsidR="00826A54" w:rsidRPr="004F1B65" w14:paraId="65992F1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8BAE2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A51BA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21ED4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úškovo</w:t>
            </w:r>
          </w:p>
        </w:tc>
      </w:tr>
      <w:tr w:rsidR="00826A54" w:rsidRPr="004F1B65" w14:paraId="7C527A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B12F5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8722B9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á Mač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FE496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Mača</w:t>
            </w:r>
          </w:p>
        </w:tc>
      </w:tr>
      <w:tr w:rsidR="00826A54" w:rsidRPr="004F1B65" w14:paraId="2DC208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403BB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40983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1BD4D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brahám</w:t>
            </w:r>
          </w:p>
        </w:tc>
      </w:tr>
      <w:tr w:rsidR="00826A54" w:rsidRPr="004F1B65" w14:paraId="474B77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C0F47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6FBA6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4E98D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Streda</w:t>
            </w:r>
          </w:p>
        </w:tc>
      </w:tr>
      <w:tr w:rsidR="00826A54" w:rsidRPr="004F1B65" w14:paraId="3B51DA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29F29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4B803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837CA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áň</w:t>
            </w:r>
          </w:p>
        </w:tc>
      </w:tr>
      <w:tr w:rsidR="00826A54" w:rsidRPr="004F1B65" w14:paraId="206EE6C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2508D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D10DF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11080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ste</w:t>
            </w:r>
          </w:p>
        </w:tc>
      </w:tr>
      <w:tr w:rsidR="00826A54" w:rsidRPr="004F1B65" w14:paraId="584F51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97B35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C7C4A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D12A4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á Mača</w:t>
            </w:r>
          </w:p>
        </w:tc>
      </w:tr>
      <w:tr w:rsidR="00826A54" w:rsidRPr="004F1B65" w14:paraId="35381F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5F5F9A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7691C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C3FFC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usté Úľany</w:t>
            </w:r>
          </w:p>
        </w:tc>
      </w:tr>
      <w:tr w:rsidR="00826A54" w:rsidRPr="004F1B65" w14:paraId="6C18D9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1C6F5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E895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CE803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áhovce</w:t>
            </w:r>
          </w:p>
        </w:tc>
      </w:tr>
      <w:tr w:rsidR="00826A54" w:rsidRPr="004F1B65" w14:paraId="46838FC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4BAE4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6A8D1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B2E83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Grob</w:t>
            </w:r>
          </w:p>
        </w:tc>
      </w:tr>
      <w:tr w:rsidR="00826A54" w:rsidRPr="004F1B65" w14:paraId="327D734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2F7A3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Piešťany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786F8CC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iešť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78AC7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iešťany</w:t>
            </w:r>
          </w:p>
        </w:tc>
      </w:tr>
      <w:tr w:rsidR="00826A54" w:rsidRPr="004F1B65" w14:paraId="45C3B6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BD268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07C669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ank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79266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nka</w:t>
            </w:r>
          </w:p>
        </w:tc>
      </w:tr>
      <w:tr w:rsidR="00826A54" w:rsidRPr="004F1B65" w14:paraId="302D6E3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02DFE7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8871E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866DC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cové</w:t>
            </w:r>
          </w:p>
        </w:tc>
      </w:tr>
      <w:tr w:rsidR="00826A54" w:rsidRPr="004F1B65" w14:paraId="373E9F2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EAEDE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B6A02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2A9FB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bina</w:t>
            </w:r>
          </w:p>
        </w:tc>
      </w:tr>
      <w:tr w:rsidR="00826A54" w:rsidRPr="004F1B65" w14:paraId="7B8F5A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6D5D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6B4AD9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740FD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ravany nad Váhom</w:t>
            </w:r>
          </w:p>
        </w:tc>
      </w:tr>
      <w:tr w:rsidR="00826A54" w:rsidRPr="004F1B65" w14:paraId="3BDDC97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58FECB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78167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01EC9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tnovce</w:t>
            </w:r>
          </w:p>
        </w:tc>
      </w:tr>
      <w:tr w:rsidR="00826A54" w:rsidRPr="004F1B65" w14:paraId="07F5FC0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8618E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75D40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54957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kolovce</w:t>
            </w:r>
          </w:p>
        </w:tc>
      </w:tr>
      <w:tr w:rsidR="00826A54" w:rsidRPr="004F1B65" w14:paraId="63BEAC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D2423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7429E6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é Kostoľany</w:t>
            </w:r>
          </w:p>
        </w:tc>
        <w:tc>
          <w:tcPr>
            <w:tcW w:w="3518" w:type="dxa"/>
            <w:shd w:val="clear" w:color="000000" w:fill="FFFFFF"/>
            <w:hideMark/>
          </w:tcPr>
          <w:p w14:paraId="31C4BE2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Kostoľany</w:t>
            </w:r>
          </w:p>
        </w:tc>
      </w:tr>
      <w:tr w:rsidR="00826A54" w:rsidRPr="004F1B65" w14:paraId="5402BE2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4DEA4B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62C15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9F5EC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rovce</w:t>
            </w:r>
          </w:p>
        </w:tc>
      </w:tr>
      <w:tr w:rsidR="00826A54" w:rsidRPr="004F1B65" w14:paraId="6A44167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46705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50384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8B0B7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Lopašov</w:t>
            </w:r>
          </w:p>
        </w:tc>
      </w:tr>
      <w:tr w:rsidR="00826A54" w:rsidRPr="004F1B65" w14:paraId="291292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1DE60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0FB4B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941C6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ahovce</w:t>
            </w:r>
          </w:p>
        </w:tc>
      </w:tr>
      <w:tr w:rsidR="00826A54" w:rsidRPr="004F1B65" w14:paraId="531CDB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8877B5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935B7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297FE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ovany</w:t>
            </w:r>
          </w:p>
        </w:tc>
      </w:tr>
      <w:tr w:rsidR="00826A54" w:rsidRPr="004F1B65" w14:paraId="071AAD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23262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7B8CE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D9082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telnica</w:t>
            </w:r>
          </w:p>
        </w:tc>
      </w:tr>
      <w:tr w:rsidR="00826A54" w:rsidRPr="004F1B65" w14:paraId="15215A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5843A0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B28DF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FC60F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</w:t>
            </w:r>
          </w:p>
        </w:tc>
      </w:tr>
      <w:tr w:rsidR="00826A54" w:rsidRPr="004F1B65" w14:paraId="4E1242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8A2D8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02441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FB770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čeňady</w:t>
            </w:r>
          </w:p>
        </w:tc>
      </w:tr>
      <w:tr w:rsidR="00826A54" w:rsidRPr="004F1B65" w14:paraId="3B665C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D96A4B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3A2E2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09DCB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kovice</w:t>
            </w:r>
          </w:p>
        </w:tc>
      </w:tr>
      <w:tr w:rsidR="00826A54" w:rsidRPr="004F1B65" w14:paraId="2629E7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07221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B3EF8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F9BF3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selé</w:t>
            </w:r>
          </w:p>
        </w:tc>
      </w:tr>
      <w:tr w:rsidR="00826A54" w:rsidRPr="004F1B65" w14:paraId="55BBBA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93411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C34B9C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rbové</w:t>
            </w:r>
          </w:p>
        </w:tc>
        <w:tc>
          <w:tcPr>
            <w:tcW w:w="3518" w:type="dxa"/>
            <w:shd w:val="clear" w:color="000000" w:fill="FFFFFF"/>
            <w:hideMark/>
          </w:tcPr>
          <w:p w14:paraId="2DC766B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bové</w:t>
            </w:r>
          </w:p>
        </w:tc>
      </w:tr>
      <w:tr w:rsidR="00826A54" w:rsidRPr="004F1B65" w14:paraId="13214C6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E8893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E545F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B9208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šovce</w:t>
            </w:r>
          </w:p>
        </w:tc>
      </w:tr>
      <w:tr w:rsidR="00826A54" w:rsidRPr="004F1B65" w14:paraId="3281E5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F7E080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07E7B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5211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čín-Lančár</w:t>
            </w:r>
          </w:p>
        </w:tc>
      </w:tr>
      <w:tr w:rsidR="00826A54" w:rsidRPr="004F1B65" w14:paraId="2841D9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3B10A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FBE1B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0E0E2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kovany</w:t>
            </w:r>
          </w:p>
        </w:tc>
      </w:tr>
      <w:tr w:rsidR="00826A54" w:rsidRPr="004F1B65" w14:paraId="3C6725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146480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4544C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6B534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rov</w:t>
            </w:r>
          </w:p>
        </w:tc>
      </w:tr>
      <w:tr w:rsidR="00826A54" w:rsidRPr="004F1B65" w14:paraId="2B5785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1829F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0F258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2061D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ašník</w:t>
            </w:r>
          </w:p>
        </w:tc>
      </w:tr>
      <w:tr w:rsidR="00826A54" w:rsidRPr="004F1B65" w14:paraId="6D48348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98F44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E13C5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D48D9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ípkové</w:t>
            </w:r>
          </w:p>
        </w:tc>
      </w:tr>
      <w:tr w:rsidR="00826A54" w:rsidRPr="004F1B65" w14:paraId="164E61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1480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9E1D4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D505D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erusy</w:t>
            </w:r>
          </w:p>
        </w:tc>
      </w:tr>
      <w:tr w:rsidR="00826A54" w:rsidRPr="004F1B65" w14:paraId="0289689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07D4C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7A45E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D7D16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batice</w:t>
            </w:r>
          </w:p>
        </w:tc>
      </w:tr>
      <w:tr w:rsidR="00826A54" w:rsidRPr="004F1B65" w14:paraId="6A15F8D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C7EFCB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B2D73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F77A2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Orvište</w:t>
            </w:r>
          </w:p>
        </w:tc>
      </w:tr>
      <w:tr w:rsidR="00826A54" w:rsidRPr="004F1B65" w14:paraId="6D8D085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</w:tcPr>
          <w:p w14:paraId="67F845A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3393" w:type="dxa"/>
            <w:shd w:val="clear" w:color="000000" w:fill="FFFFFF"/>
          </w:tcPr>
          <w:p w14:paraId="3A958AB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3518" w:type="dxa"/>
            <w:shd w:val="clear" w:color="000000" w:fill="FFFFFF"/>
            <w:noWrap/>
          </w:tcPr>
          <w:p w14:paraId="15F8316E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nica</w:t>
            </w:r>
          </w:p>
        </w:tc>
      </w:tr>
      <w:tr w:rsidR="00826A54" w:rsidRPr="004F1B65" w14:paraId="1C2BA3B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8631C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531358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bel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DE59E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bely</w:t>
            </w:r>
          </w:p>
        </w:tc>
      </w:tr>
      <w:tr w:rsidR="00826A54" w:rsidRPr="004F1B65" w14:paraId="3BB7D1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33C71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69BEF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D0862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pčany</w:t>
            </w:r>
          </w:p>
        </w:tc>
      </w:tr>
      <w:tr w:rsidR="00826A54" w:rsidRPr="004F1B65" w14:paraId="6BFFFE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DC9B4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3C957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3E6D9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tničie</w:t>
            </w:r>
          </w:p>
        </w:tc>
      </w:tr>
      <w:tr w:rsidR="00826A54" w:rsidRPr="004F1B65" w14:paraId="5DEECC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C5B0A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17B19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04D86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ova Ves</w:t>
            </w:r>
          </w:p>
        </w:tc>
      </w:tr>
      <w:tr w:rsidR="00826A54" w:rsidRPr="004F1B65" w14:paraId="48C183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D2DBEF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04E31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8830B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imov</w:t>
            </w:r>
          </w:p>
        </w:tc>
      </w:tr>
      <w:tr w:rsidR="00826A54" w:rsidRPr="004F1B65" w14:paraId="195C703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E510E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C59F2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78122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nín</w:t>
            </w:r>
          </w:p>
        </w:tc>
      </w:tr>
      <w:tr w:rsidR="00826A54" w:rsidRPr="004F1B65" w14:paraId="3C1F4C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A494A2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38AF195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olíč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6C0C4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líč</w:t>
            </w:r>
          </w:p>
        </w:tc>
      </w:tr>
      <w:tr w:rsidR="00826A54" w:rsidRPr="004F1B65" w14:paraId="159863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D3C08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hideMark/>
          </w:tcPr>
          <w:p w14:paraId="318DCE8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Jablon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385EC5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Jablonica</w:t>
            </w:r>
          </w:p>
        </w:tc>
      </w:tr>
      <w:tr w:rsidR="00826A54" w:rsidRPr="004F1B65" w14:paraId="132AA53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3252C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9E86D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A7CB2E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Cerová</w:t>
            </w:r>
          </w:p>
        </w:tc>
      </w:tr>
      <w:tr w:rsidR="00826A54" w:rsidRPr="004F1B65" w14:paraId="410594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60FF77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9609B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00929E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Častkov</w:t>
            </w:r>
          </w:p>
        </w:tc>
      </w:tr>
      <w:tr w:rsidR="00826A54" w:rsidRPr="004F1B65" w14:paraId="66AE8D3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0BFE0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1DECB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0F514C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Hlboké</w:t>
            </w:r>
          </w:p>
        </w:tc>
      </w:tr>
      <w:tr w:rsidR="00826A54" w:rsidRPr="004F1B65" w14:paraId="5868E9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6CC1E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57047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52613B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Hradište pod Vrátnom</w:t>
            </w:r>
          </w:p>
        </w:tc>
      </w:tr>
      <w:tr w:rsidR="00826A54" w:rsidRPr="004F1B65" w14:paraId="73EA85B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DD4CD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DA7E6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2FC6CC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Koválov</w:t>
            </w:r>
          </w:p>
        </w:tc>
      </w:tr>
      <w:tr w:rsidR="00826A54" w:rsidRPr="004F1B65" w14:paraId="1D368CA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18458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2F03C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B01586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Osuské</w:t>
            </w:r>
          </w:p>
        </w:tc>
      </w:tr>
      <w:tr w:rsidR="00826A54" w:rsidRPr="004F1B65" w14:paraId="1CDE054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0BF77E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67B57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A9097F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Plavecký Peter</w:t>
            </w:r>
          </w:p>
        </w:tc>
      </w:tr>
      <w:tr w:rsidR="00826A54" w:rsidRPr="004F1B65" w14:paraId="38E622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7C90B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C7965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E0533E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Podbranč</w:t>
            </w:r>
          </w:p>
        </w:tc>
      </w:tr>
      <w:tr w:rsidR="00826A54" w:rsidRPr="004F1B65" w14:paraId="6E578F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D0068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983C9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5A5ABB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Prietrž</w:t>
            </w:r>
          </w:p>
        </w:tc>
      </w:tr>
      <w:tr w:rsidR="00826A54" w:rsidRPr="004F1B65" w14:paraId="65CA5D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384DD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0ED82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86CF46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Prievaly</w:t>
            </w:r>
          </w:p>
        </w:tc>
      </w:tr>
      <w:tr w:rsidR="00826A54" w:rsidRPr="004F1B65" w14:paraId="77F4D1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5F18D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49381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F99C79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Rohov</w:t>
            </w:r>
          </w:p>
        </w:tc>
      </w:tr>
      <w:tr w:rsidR="00826A54" w:rsidRPr="004F1B65" w14:paraId="3A777E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08C77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D91BA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061C46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Rovensko</w:t>
            </w:r>
          </w:p>
        </w:tc>
      </w:tr>
      <w:tr w:rsidR="00826A54" w:rsidRPr="004F1B65" w14:paraId="24DC593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2A88C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CE9AB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11C5C1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Rybky</w:t>
            </w:r>
          </w:p>
        </w:tc>
      </w:tr>
      <w:tr w:rsidR="00826A54" w:rsidRPr="004F1B65" w14:paraId="5E8CB4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56DC6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535F2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76F473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Smrdáky</w:t>
            </w:r>
          </w:p>
        </w:tc>
      </w:tr>
      <w:tr w:rsidR="00826A54" w:rsidRPr="004F1B65" w14:paraId="1C3670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07931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A2C30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1FDB8C" w14:textId="77777777" w:rsidR="00826A54" w:rsidRPr="00204B6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04B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Sobotište</w:t>
            </w:r>
          </w:p>
        </w:tc>
      </w:tr>
      <w:tr w:rsidR="00826A54" w:rsidRPr="004F1B65" w14:paraId="686948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75E65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9133B6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út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D9B7B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úty</w:t>
            </w:r>
          </w:p>
        </w:tc>
      </w:tr>
      <w:tr w:rsidR="00826A54" w:rsidRPr="004F1B65" w14:paraId="2B4622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A0DA91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1BAE9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06BB2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rský Svätý Jur</w:t>
            </w:r>
          </w:p>
        </w:tc>
      </w:tr>
      <w:tr w:rsidR="00826A54" w:rsidRPr="004F1B65" w14:paraId="75D8A1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A495D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14D01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80CA2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áry</w:t>
            </w:r>
          </w:p>
        </w:tc>
      </w:tr>
      <w:tr w:rsidR="00826A54" w:rsidRPr="004F1B65" w14:paraId="2660000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A90EE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AC9CA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01FD5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klov</w:t>
            </w:r>
          </w:p>
        </w:tc>
      </w:tr>
      <w:tr w:rsidR="00826A54" w:rsidRPr="004F1B65" w14:paraId="3CE60F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EE63E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7AD6A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89A0A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ravský Svätý Ján</w:t>
            </w:r>
          </w:p>
        </w:tc>
      </w:tr>
      <w:tr w:rsidR="00826A54" w:rsidRPr="004F1B65" w14:paraId="011CBFA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DFF9C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7DFA0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ED6A8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kule</w:t>
            </w:r>
          </w:p>
        </w:tc>
      </w:tr>
      <w:tr w:rsidR="00826A54" w:rsidRPr="004F1B65" w14:paraId="216E305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F0E77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EDC2B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53A1A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molinské</w:t>
            </w:r>
          </w:p>
        </w:tc>
      </w:tr>
      <w:tr w:rsidR="00826A54" w:rsidRPr="004F1B65" w14:paraId="687C542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41E9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AB9EA4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adoš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5D39B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ošovce</w:t>
            </w:r>
          </w:p>
        </w:tc>
      </w:tr>
      <w:tr w:rsidR="00826A54" w:rsidRPr="004F1B65" w14:paraId="48103E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4B6711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1CFC9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12C4B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odské</w:t>
            </w:r>
          </w:p>
        </w:tc>
      </w:tr>
      <w:tr w:rsidR="00826A54" w:rsidRPr="004F1B65" w14:paraId="5408E87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31CEF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DD75E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01042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ovce</w:t>
            </w:r>
          </w:p>
        </w:tc>
      </w:tr>
      <w:tr w:rsidR="00826A54" w:rsidRPr="004F1B65" w14:paraId="198472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CBF69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BF463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F5532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ropov</w:t>
            </w:r>
          </w:p>
        </w:tc>
      </w:tr>
      <w:tr w:rsidR="00826A54" w:rsidRPr="004F1B65" w14:paraId="593B04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9250AD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1CDF5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B22B7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átov</w:t>
            </w:r>
          </w:p>
        </w:tc>
      </w:tr>
      <w:tr w:rsidR="00826A54" w:rsidRPr="004F1B65" w14:paraId="54539C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81ADFF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0E455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861EA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válovec</w:t>
            </w:r>
          </w:p>
        </w:tc>
      </w:tr>
      <w:tr w:rsidR="00826A54" w:rsidRPr="004F1B65" w14:paraId="51A456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968A5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453F5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9B8E0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pašov</w:t>
            </w:r>
          </w:p>
        </w:tc>
      </w:tr>
      <w:tr w:rsidR="00826A54" w:rsidRPr="004F1B65" w14:paraId="564146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9BCE7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4C16E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18535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krý Háj</w:t>
            </w:r>
          </w:p>
        </w:tc>
      </w:tr>
      <w:tr w:rsidR="00826A54" w:rsidRPr="004F1B65" w14:paraId="349D43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435AE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027FF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F42E3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eské</w:t>
            </w:r>
          </w:p>
        </w:tc>
      </w:tr>
      <w:tr w:rsidR="00826A54" w:rsidRPr="004F1B65" w14:paraId="45792E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44B10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46F9C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EA458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pudinské Močidľany</w:t>
            </w:r>
          </w:p>
        </w:tc>
      </w:tr>
      <w:tr w:rsidR="00826A54" w:rsidRPr="004F1B65" w14:paraId="5650667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F5ABF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D1E87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CFBB4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tržka</w:t>
            </w:r>
          </w:p>
        </w:tc>
      </w:tr>
      <w:tr w:rsidR="00826A54" w:rsidRPr="004F1B65" w14:paraId="696D30B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789F2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7D870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B23A2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novec</w:t>
            </w:r>
          </w:p>
        </w:tc>
      </w:tr>
      <w:tr w:rsidR="00826A54" w:rsidRPr="004F1B65" w14:paraId="2A247B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F210B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78974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501AE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ádište</w:t>
            </w:r>
          </w:p>
        </w:tc>
      </w:tr>
      <w:tr w:rsidR="00826A54" w:rsidRPr="004F1B65" w14:paraId="6DC9A0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92E82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22E15FB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kal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20A0E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alica</w:t>
            </w:r>
          </w:p>
        </w:tc>
      </w:tr>
      <w:tr w:rsidR="00826A54" w:rsidRPr="004F1B65" w14:paraId="353EED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0ED0C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26CD82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aštín-Stráž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AC68D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štín-Stráže</w:t>
            </w:r>
          </w:p>
        </w:tc>
      </w:tr>
      <w:tr w:rsidR="00826A54" w:rsidRPr="004F1B65" w14:paraId="26138C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35A85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86F2E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21930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ílkove Humence</w:t>
            </w:r>
          </w:p>
        </w:tc>
      </w:tr>
      <w:tr w:rsidR="00826A54" w:rsidRPr="004F1B65" w14:paraId="3DC1E6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F0B44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3FD9C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93BCE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rský Mikuláš</w:t>
            </w:r>
          </w:p>
        </w:tc>
      </w:tr>
      <w:tr w:rsidR="00826A54" w:rsidRPr="004F1B65" w14:paraId="5BE0A89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2A5F9B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68F19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09E69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jč</w:t>
            </w:r>
          </w:p>
        </w:tc>
      </w:tr>
      <w:tr w:rsidR="00826A54" w:rsidRPr="004F1B65" w14:paraId="25BE53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B0925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EB7D4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3307C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kšárska Nová Ves</w:t>
            </w:r>
          </w:p>
        </w:tc>
      </w:tr>
      <w:tr w:rsidR="00826A54" w:rsidRPr="004F1B65" w14:paraId="678C00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94742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384B3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AB4BE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jdíkove Humence</w:t>
            </w:r>
          </w:p>
        </w:tc>
      </w:tr>
      <w:tr w:rsidR="00826A54" w:rsidRPr="004F1B65" w14:paraId="6B2D7B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10CC21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7FC4F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B3862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efanov</w:t>
            </w:r>
          </w:p>
        </w:tc>
      </w:tr>
      <w:tr w:rsidR="00826A54" w:rsidRPr="004F1B65" w14:paraId="18CED2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</w:tcPr>
          <w:p w14:paraId="4AF5285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3393" w:type="dxa"/>
            <w:shd w:val="clear" w:color="000000" w:fill="FFFFFF"/>
            <w:noWrap/>
          </w:tcPr>
          <w:p w14:paraId="3A19A33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3518" w:type="dxa"/>
            <w:shd w:val="clear" w:color="000000" w:fill="FFFFFF"/>
            <w:noWrap/>
          </w:tcPr>
          <w:p w14:paraId="049665D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</w:tr>
      <w:tr w:rsidR="00826A54" w:rsidRPr="004F1B65" w14:paraId="5E2399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5C7BA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401CF4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estov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7A97F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stovany</w:t>
            </w:r>
          </w:p>
        </w:tc>
      </w:tr>
      <w:tr w:rsidR="00826A54" w:rsidRPr="004F1B65" w14:paraId="08F83F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BCBA8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4D60B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83BD0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Lovčice</w:t>
            </w:r>
          </w:p>
        </w:tc>
      </w:tr>
      <w:tr w:rsidR="00826A54" w:rsidRPr="004F1B65" w14:paraId="1BA2C3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69C04F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76BE3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6AFE1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ižovany nad Dudváhom</w:t>
            </w:r>
          </w:p>
        </w:tc>
      </w:tr>
      <w:tr w:rsidR="00826A54" w:rsidRPr="004F1B65" w14:paraId="382A2F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35A49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F8D61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399C3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jcichov</w:t>
            </w:r>
          </w:p>
        </w:tc>
      </w:tr>
      <w:tr w:rsidR="00826A54" w:rsidRPr="004F1B65" w14:paraId="19C94A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77208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26FEC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0A0E0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oj</w:t>
            </w:r>
          </w:p>
        </w:tc>
      </w:tr>
      <w:tr w:rsidR="00826A54" w:rsidRPr="004F1B65" w14:paraId="4B1D5A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29074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09968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E14B9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úrovce</w:t>
            </w:r>
          </w:p>
        </w:tc>
      </w:tr>
      <w:tr w:rsidR="00826A54" w:rsidRPr="004F1B65" w14:paraId="6E68249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3856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66EDD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BEEBC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čkovce</w:t>
            </w:r>
          </w:p>
        </w:tc>
      </w:tr>
      <w:tr w:rsidR="00826A54" w:rsidRPr="004F1B65" w14:paraId="6F2AF0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C513D0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A0078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4E47F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var</w:t>
            </w:r>
          </w:p>
        </w:tc>
      </w:tr>
      <w:tr w:rsidR="00826A54" w:rsidRPr="004F1B65" w14:paraId="66CDE27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60B82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8581C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D00EA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leneč</w:t>
            </w:r>
          </w:p>
        </w:tc>
      </w:tr>
      <w:tr w:rsidR="00826A54" w:rsidRPr="004F1B65" w14:paraId="331E91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76075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2043DB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Cífer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C1712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ífer</w:t>
            </w:r>
          </w:p>
        </w:tc>
      </w:tr>
      <w:tr w:rsidR="00826A54" w:rsidRPr="004F1B65" w14:paraId="0E888C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6BED00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3F81E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680B5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iely Kostol</w:t>
            </w:r>
          </w:p>
        </w:tc>
      </w:tr>
      <w:tr w:rsidR="00826A54" w:rsidRPr="004F1B65" w14:paraId="4E9ACF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955AB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C6F18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2CC55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rová</w:t>
            </w:r>
          </w:p>
        </w:tc>
      </w:tr>
      <w:tr w:rsidR="00826A54" w:rsidRPr="004F1B65" w14:paraId="5A1D69F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41B279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CB24E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5453B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nčiarovce nad Parnou</w:t>
            </w:r>
          </w:p>
        </w:tc>
      </w:tr>
      <w:tr w:rsidR="00826A54" w:rsidRPr="004F1B65" w14:paraId="735A5CE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77806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84B39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E9D9E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vlice</w:t>
            </w:r>
          </w:p>
        </w:tc>
      </w:tr>
      <w:tr w:rsidR="00826A54" w:rsidRPr="004F1B65" w14:paraId="49DD46E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CAAAA6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595E3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80EBA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žindol</w:t>
            </w:r>
          </w:p>
        </w:tc>
      </w:tr>
      <w:tr w:rsidR="00826A54" w:rsidRPr="004F1B65" w14:paraId="4C0B08A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F6C31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A7629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7DD96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á Nová Ves</w:t>
            </w:r>
          </w:p>
        </w:tc>
      </w:tr>
      <w:tr w:rsidR="00826A54" w:rsidRPr="004F1B65" w14:paraId="5D4B1A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E57071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B8E2B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DD5D2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chá nad Parnou</w:t>
            </w:r>
          </w:p>
        </w:tc>
      </w:tr>
      <w:tr w:rsidR="00826A54" w:rsidRPr="004F1B65" w14:paraId="7BF9538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4FF37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3B7FD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A3EE4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derady</w:t>
            </w:r>
          </w:p>
        </w:tc>
      </w:tr>
      <w:tr w:rsidR="00826A54" w:rsidRPr="004F1B65" w14:paraId="769B10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06B9F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19E54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7D510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vončín</w:t>
            </w:r>
          </w:p>
        </w:tc>
      </w:tr>
      <w:tr w:rsidR="00826A54" w:rsidRPr="004F1B65" w14:paraId="0B252AD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C3A2A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D42E783" w14:textId="6A85A7FF" w:rsidR="00826A54" w:rsidRPr="004F1B65" w:rsidRDefault="00826A54" w:rsidP="00EE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vorník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B84B1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vorníky</w:t>
            </w:r>
          </w:p>
        </w:tc>
      </w:tr>
      <w:tr w:rsidR="00826A54" w:rsidRPr="004F1B65" w14:paraId="3B8E7C3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E9353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ABB19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C988B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jničky</w:t>
            </w:r>
          </w:p>
        </w:tc>
      </w:tr>
      <w:tr w:rsidR="00826A54" w:rsidRPr="004F1B65" w14:paraId="78E0CB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3F47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B93C6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4F1B8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Otrokovce</w:t>
            </w:r>
          </w:p>
        </w:tc>
      </w:tr>
      <w:tr w:rsidR="00826A54" w:rsidRPr="004F1B65" w14:paraId="11DF792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2F6B68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C486F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7BC27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Trhovište</w:t>
            </w:r>
          </w:p>
        </w:tc>
      </w:tr>
      <w:tr w:rsidR="00826A54" w:rsidRPr="004F1B65" w14:paraId="78E4BD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3718D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C1DEB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8A7CD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Zelenice</w:t>
            </w:r>
          </w:p>
        </w:tc>
      </w:tr>
      <w:tr w:rsidR="00826A54" w:rsidRPr="004F1B65" w14:paraId="2C71CF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A598A5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1D407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3FD24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Otrokovce</w:t>
            </w:r>
          </w:p>
        </w:tc>
      </w:tr>
      <w:tr w:rsidR="00826A54" w:rsidRPr="004F1B65" w14:paraId="322D8D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22B0A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DF9D7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A954F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Trhovište</w:t>
            </w:r>
          </w:p>
        </w:tc>
      </w:tr>
      <w:tr w:rsidR="00826A54" w:rsidRPr="004F1B65" w14:paraId="2A6EDB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96840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54EC8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037A1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Zelenice</w:t>
            </w:r>
          </w:p>
        </w:tc>
      </w:tr>
      <w:tr w:rsidR="00826A54" w:rsidRPr="004F1B65" w14:paraId="0CF930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F1656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CD49D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97648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lšové</w:t>
            </w:r>
          </w:p>
        </w:tc>
      </w:tr>
      <w:tr w:rsidR="00826A54" w:rsidRPr="004F1B65" w14:paraId="7438926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CEBED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7CEAB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4564C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ľačany</w:t>
            </w:r>
          </w:p>
        </w:tc>
      </w:tr>
      <w:tr w:rsidR="00826A54" w:rsidRPr="004F1B65" w14:paraId="36511C8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954ED9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2B2C4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4F17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plotovce</w:t>
            </w:r>
          </w:p>
        </w:tc>
      </w:tr>
      <w:tr w:rsidR="00826A54" w:rsidRPr="004F1B65" w14:paraId="29B33F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0BFD64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8B87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E5BDE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rašice</w:t>
            </w:r>
          </w:p>
        </w:tc>
      </w:tr>
      <w:tr w:rsidR="00826A54" w:rsidRPr="004F1B65" w14:paraId="049908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C970F2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2C165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62E28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stuchov</w:t>
            </w:r>
          </w:p>
        </w:tc>
      </w:tr>
      <w:tr w:rsidR="00826A54" w:rsidRPr="004F1B65" w14:paraId="34DC67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DE2E85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F77A6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1F17A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sinkovo</w:t>
            </w:r>
          </w:p>
        </w:tc>
      </w:tr>
      <w:tr w:rsidR="00826A54" w:rsidRPr="004F1B65" w14:paraId="1D0C39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684D5B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06AFD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94519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ladice</w:t>
            </w:r>
          </w:p>
        </w:tc>
      </w:tr>
      <w:tr w:rsidR="00826A54" w:rsidRPr="004F1B65" w14:paraId="6A63C1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02C27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EB22D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A4D3F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kolďany</w:t>
            </w:r>
          </w:p>
        </w:tc>
      </w:tr>
      <w:tr w:rsidR="00826A54" w:rsidRPr="004F1B65" w14:paraId="7269358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FF5F7F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37AAA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9AD1A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pličky</w:t>
            </w:r>
          </w:p>
        </w:tc>
      </w:tr>
      <w:tr w:rsidR="00826A54" w:rsidRPr="004F1B65" w14:paraId="2B0CFD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9384C3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0FD1E7A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lohovec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AFBDB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lohovec</w:t>
            </w:r>
          </w:p>
        </w:tc>
      </w:tr>
      <w:tr w:rsidR="00826A54" w:rsidRPr="004F1B65" w14:paraId="5CD5AE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69CFA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250B1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Jaslovské Bohun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C8C26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lovské Bohunice</w:t>
            </w:r>
          </w:p>
        </w:tc>
      </w:tr>
      <w:tr w:rsidR="00826A54" w:rsidRPr="004F1B65" w14:paraId="0318ED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9EA9D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3DE7452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548FA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čany</w:t>
            </w:r>
          </w:p>
        </w:tc>
      </w:tr>
      <w:tr w:rsidR="00826A54" w:rsidRPr="004F1B65" w14:paraId="418697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6ECC6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2BA4DF9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238A8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chtice</w:t>
            </w:r>
          </w:p>
        </w:tc>
      </w:tr>
      <w:tr w:rsidR="00826A54" w:rsidRPr="004F1B65" w14:paraId="756F678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367C77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F5C975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26E6C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rá Voda</w:t>
            </w:r>
          </w:p>
        </w:tc>
      </w:tr>
      <w:tr w:rsidR="00826A54" w:rsidRPr="004F1B65" w14:paraId="53C102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E2C78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00E90F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DD242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Krupá</w:t>
            </w:r>
          </w:p>
        </w:tc>
      </w:tr>
      <w:tr w:rsidR="00826A54" w:rsidRPr="004F1B65" w14:paraId="45837A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E7A64A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28753AC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5BEC4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Dubové</w:t>
            </w:r>
          </w:p>
        </w:tc>
      </w:tr>
      <w:tr w:rsidR="00826A54" w:rsidRPr="004F1B65" w14:paraId="2912E5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F657D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0893FA5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F6C5E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Krupá</w:t>
            </w:r>
          </w:p>
        </w:tc>
      </w:tr>
      <w:tr w:rsidR="00826A54" w:rsidRPr="004F1B65" w14:paraId="4F591BA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FCC8E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00B53E9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2EB81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Dubové</w:t>
            </w:r>
          </w:p>
        </w:tc>
      </w:tr>
      <w:tr w:rsidR="00826A54" w:rsidRPr="004F1B65" w14:paraId="19E700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86BE0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543586C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8192B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átlovce</w:t>
            </w:r>
          </w:p>
        </w:tc>
      </w:tr>
      <w:tr w:rsidR="00826A54" w:rsidRPr="004F1B65" w14:paraId="3206BC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0A1B6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74CA9C3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BD769E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ženice</w:t>
            </w:r>
          </w:p>
        </w:tc>
      </w:tr>
      <w:tr w:rsidR="00826A54" w:rsidRPr="004F1B65" w14:paraId="29EDAE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76FD9D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2904954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DF708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háč</w:t>
            </w:r>
          </w:p>
        </w:tc>
      </w:tr>
      <w:tr w:rsidR="00826A54" w:rsidRPr="004F1B65" w14:paraId="6E520D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E3B515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64AB381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929B0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ošovce</w:t>
            </w:r>
          </w:p>
        </w:tc>
      </w:tr>
      <w:tr w:rsidR="00826A54" w:rsidRPr="004F1B65" w14:paraId="6879952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DD871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3993C32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B1EA6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pačince</w:t>
            </w:r>
          </w:p>
        </w:tc>
      </w:tr>
      <w:tr w:rsidR="00826A54" w:rsidRPr="004F1B65" w14:paraId="72434B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B5CEEF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7491B4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eopold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A7610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opoldov</w:t>
            </w:r>
          </w:p>
        </w:tc>
      </w:tr>
      <w:tr w:rsidR="00826A54" w:rsidRPr="004F1B65" w14:paraId="71EE97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AA5D9D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A24D5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7DECB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veník</w:t>
            </w:r>
          </w:p>
        </w:tc>
      </w:tr>
      <w:tr w:rsidR="00826A54" w:rsidRPr="004F1B65" w14:paraId="3A7C4D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9248EA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8195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63749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dunice</w:t>
            </w:r>
          </w:p>
        </w:tc>
      </w:tr>
      <w:tr w:rsidR="00826A54" w:rsidRPr="004F1B65" w14:paraId="2A567BD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DA3B14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D5B3D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5FE80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tkovce</w:t>
            </w:r>
          </w:p>
        </w:tc>
      </w:tr>
      <w:tr w:rsidR="00826A54" w:rsidRPr="004F1B65" w14:paraId="5DF4A2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2D8B7D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11DF2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AA43B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akovice</w:t>
            </w:r>
          </w:p>
        </w:tc>
      </w:tr>
      <w:tr w:rsidR="00826A54" w:rsidRPr="004F1B65" w14:paraId="34B3D5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D1BBAC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D8A20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CDDD6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lkovce</w:t>
            </w:r>
          </w:p>
        </w:tc>
      </w:tr>
      <w:tr w:rsidR="00826A54" w:rsidRPr="004F1B65" w14:paraId="32FBEF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0E4BC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97DBAB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molen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715CA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molenice</w:t>
            </w:r>
          </w:p>
        </w:tc>
      </w:tr>
      <w:tr w:rsidR="00826A54" w:rsidRPr="004F1B65" w14:paraId="7ADDFD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0F6A2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868CB4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4B9D4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íňovce</w:t>
            </w:r>
          </w:p>
        </w:tc>
      </w:tr>
      <w:tr w:rsidR="00826A54" w:rsidRPr="004F1B65" w14:paraId="78399E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5A590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7216206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E61ED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hdanovce nad Trnavou</w:t>
            </w:r>
          </w:p>
        </w:tc>
      </w:tr>
      <w:tr w:rsidR="00826A54" w:rsidRPr="004F1B65" w14:paraId="26C8BF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7BEB4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0DFD2EC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F9308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leráz</w:t>
            </w:r>
          </w:p>
        </w:tc>
      </w:tr>
      <w:tr w:rsidR="00826A54" w:rsidRPr="004F1B65" w14:paraId="1900AD9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E70445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33FAD4E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C5D81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ková</w:t>
            </w:r>
          </w:p>
        </w:tc>
      </w:tr>
      <w:tr w:rsidR="00826A54" w:rsidRPr="004F1B65" w14:paraId="677034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1090F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7896FB8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3D083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á</w:t>
            </w:r>
          </w:p>
        </w:tc>
      </w:tr>
      <w:tr w:rsidR="00826A54" w:rsidRPr="004F1B65" w14:paraId="30D25B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884CB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45F45C2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80232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Orešany</w:t>
            </w:r>
          </w:p>
        </w:tc>
      </w:tr>
      <w:tr w:rsidR="00826A54" w:rsidRPr="004F1B65" w14:paraId="56ED3D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0C20E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956FFA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99A8C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Orešany</w:t>
            </w:r>
          </w:p>
        </w:tc>
      </w:tr>
      <w:tr w:rsidR="00826A54" w:rsidRPr="004F1B65" w14:paraId="0852487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659611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0DEEDD4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AB43B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olná</w:t>
            </w:r>
          </w:p>
        </w:tc>
      </w:tr>
      <w:tr w:rsidR="00826A54" w:rsidRPr="004F1B65" w14:paraId="67833B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B27D1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75755A8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1EED5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šonec</w:t>
            </w:r>
          </w:p>
        </w:tc>
      </w:tr>
      <w:tr w:rsidR="00826A54" w:rsidRPr="004F1B65" w14:paraId="02701F3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8BC03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7C5A660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092F8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elpice</w:t>
            </w:r>
          </w:p>
        </w:tc>
      </w:tr>
      <w:tr w:rsidR="00826A54" w:rsidRPr="004F1B65" w14:paraId="5358D9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6B238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033FC18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EF1DD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stín</w:t>
            </w:r>
          </w:p>
        </w:tc>
      </w:tr>
      <w:tr w:rsidR="00826A54" w:rsidRPr="004F1B65" w14:paraId="51E1764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91D31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Bánovce nad Bebravou 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7F5D125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94A74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</w:tr>
      <w:tr w:rsidR="00826A54" w:rsidRPr="004F1B65" w14:paraId="6E3E66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84545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CA39A4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dlužany</w:t>
            </w:r>
          </w:p>
        </w:tc>
        <w:tc>
          <w:tcPr>
            <w:tcW w:w="3518" w:type="dxa"/>
            <w:shd w:val="clear" w:color="000000" w:fill="FFFFFF"/>
            <w:hideMark/>
          </w:tcPr>
          <w:p w14:paraId="0B62F42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lužany</w:t>
            </w:r>
          </w:p>
        </w:tc>
      </w:tr>
      <w:tr w:rsidR="00826A54" w:rsidRPr="004F1B65" w14:paraId="5AC84F2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AF885A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2C309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9519B8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rčany</w:t>
            </w:r>
          </w:p>
        </w:tc>
      </w:tr>
      <w:tr w:rsidR="00826A54" w:rsidRPr="004F1B65" w14:paraId="4F54BE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906A9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563F9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3D2F6D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olupy</w:t>
            </w:r>
          </w:p>
        </w:tc>
      </w:tr>
      <w:tr w:rsidR="00826A54" w:rsidRPr="004F1B65" w14:paraId="5565AB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130002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827E8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E3D014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imenná</w:t>
            </w:r>
          </w:p>
        </w:tc>
      </w:tr>
      <w:tr w:rsidR="00826A54" w:rsidRPr="004F1B65" w14:paraId="6126B8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860467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7CF81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546333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a Lehota</w:t>
            </w:r>
          </w:p>
        </w:tc>
      </w:tr>
      <w:tr w:rsidR="00826A54" w:rsidRPr="004F1B65" w14:paraId="37D882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7D9DA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155BF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176063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žerice</w:t>
            </w:r>
          </w:p>
        </w:tc>
      </w:tr>
      <w:tr w:rsidR="00826A54" w:rsidRPr="004F1B65" w14:paraId="771C92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8128C1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960FC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E8E81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Naštice</w:t>
            </w:r>
          </w:p>
        </w:tc>
      </w:tr>
      <w:tr w:rsidR="00826A54" w:rsidRPr="004F1B65" w14:paraId="68D91C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E20775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8EA72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1AF9A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nička</w:t>
            </w:r>
          </w:p>
        </w:tc>
      </w:tr>
      <w:tr w:rsidR="00826A54" w:rsidRPr="004F1B65" w14:paraId="70BB8B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C25210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70B45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9C2C99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vorec</w:t>
            </w:r>
          </w:p>
        </w:tc>
      </w:tr>
      <w:tr w:rsidR="00826A54" w:rsidRPr="004F1B65" w14:paraId="004828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5DDE71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F65C4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23E04B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láčovce</w:t>
            </w:r>
          </w:p>
        </w:tc>
      </w:tr>
      <w:tr w:rsidR="00826A54" w:rsidRPr="004F1B65" w14:paraId="791B8FD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4AEF1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4C3405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187282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Naštice</w:t>
            </w:r>
          </w:p>
        </w:tc>
      </w:tr>
      <w:tr w:rsidR="00826A54" w:rsidRPr="004F1B65" w14:paraId="6E6653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16A361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AA34D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B9510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udá Lehota</w:t>
            </w:r>
          </w:p>
        </w:tc>
      </w:tr>
      <w:tr w:rsidR="00826A54" w:rsidRPr="004F1B65" w14:paraId="2D6920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693E88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4C8B0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A7ECC1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sna Ves</w:t>
            </w:r>
          </w:p>
        </w:tc>
      </w:tr>
      <w:tr w:rsidR="00826A54" w:rsidRPr="004F1B65" w14:paraId="5D18197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2298E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514C8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8F0E89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šinná</w:t>
            </w:r>
          </w:p>
        </w:tc>
      </w:tr>
      <w:tr w:rsidR="00826A54" w:rsidRPr="004F1B65" w14:paraId="0ADE20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95A29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8AD20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3A7E3E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bichava</w:t>
            </w:r>
          </w:p>
        </w:tc>
      </w:tr>
      <w:tr w:rsidR="00826A54" w:rsidRPr="004F1B65" w14:paraId="36BF7B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69DCDB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E9AC8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8BFEE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tov</w:t>
            </w:r>
          </w:p>
        </w:tc>
      </w:tr>
      <w:tr w:rsidR="00826A54" w:rsidRPr="004F1B65" w14:paraId="02FEA7C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AFC452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F6BEE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70702A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á Hradná</w:t>
            </w:r>
          </w:p>
        </w:tc>
      </w:tr>
      <w:tr w:rsidR="00826A54" w:rsidRPr="004F1B65" w14:paraId="6D4BCD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E782E1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8D71F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5ADFE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Hoste</w:t>
            </w:r>
          </w:p>
        </w:tc>
      </w:tr>
      <w:tr w:rsidR="00826A54" w:rsidRPr="004F1B65" w14:paraId="08336B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0FC18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80986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B62CBD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ezgovce</w:t>
            </w:r>
          </w:p>
        </w:tc>
      </w:tr>
      <w:tr w:rsidR="00826A54" w:rsidRPr="004F1B65" w14:paraId="092C5A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7B95A6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CDD6F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FBDA33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dašovce</w:t>
            </w:r>
          </w:p>
        </w:tc>
      </w:tr>
      <w:tr w:rsidR="00826A54" w:rsidRPr="004F1B65" w14:paraId="0624E7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59D11C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BECEF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4178A6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mastiná</w:t>
            </w:r>
          </w:p>
        </w:tc>
      </w:tr>
      <w:tr w:rsidR="00826A54" w:rsidRPr="004F1B65" w14:paraId="3FFC66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C1F8C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71D69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6413E3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trhánky</w:t>
            </w:r>
          </w:p>
        </w:tc>
      </w:tr>
      <w:tr w:rsidR="00826A54" w:rsidRPr="004F1B65" w14:paraId="4931C5C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FBB23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F0F11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05E355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čeňany</w:t>
            </w:r>
          </w:p>
        </w:tc>
      </w:tr>
      <w:tr w:rsidR="00826A54" w:rsidRPr="004F1B65" w14:paraId="5D1037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7CC4A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90E2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760866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chabany</w:t>
            </w:r>
          </w:p>
        </w:tc>
      </w:tr>
      <w:tr w:rsidR="00826A54" w:rsidRPr="004F1B65" w14:paraId="523E5A3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225FBF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640ADD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A58F86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avotice</w:t>
            </w:r>
          </w:p>
        </w:tc>
      </w:tr>
      <w:tr w:rsidR="00826A54" w:rsidRPr="004F1B65" w14:paraId="68942EE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17BE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FFC1F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8C13ED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usy</w:t>
            </w:r>
          </w:p>
        </w:tc>
      </w:tr>
      <w:tr w:rsidR="00826A54" w:rsidRPr="004F1B65" w14:paraId="252B3D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D7E5E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9B992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50070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ovce</w:t>
            </w:r>
          </w:p>
        </w:tc>
      </w:tr>
      <w:tr w:rsidR="00826A54" w:rsidRPr="004F1B65" w14:paraId="4B5E53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6F3ED4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E3063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71B5F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ybany</w:t>
            </w:r>
          </w:p>
        </w:tc>
      </w:tr>
      <w:tr w:rsidR="00826A54" w:rsidRPr="004F1B65" w14:paraId="003304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CAD3AA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B1236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2A788A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tina nad Bebravou</w:t>
            </w:r>
          </w:p>
        </w:tc>
      </w:tr>
      <w:tr w:rsidR="00826A54" w:rsidRPr="004F1B65" w14:paraId="568F72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2F513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4AC94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A18700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tinka nad Bebravou</w:t>
            </w:r>
          </w:p>
        </w:tc>
      </w:tr>
      <w:tr w:rsidR="00826A54" w:rsidRPr="004F1B65" w14:paraId="75A7E38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2F030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95105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7A1CFA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ípkov</w:t>
            </w:r>
          </w:p>
        </w:tc>
      </w:tr>
      <w:tr w:rsidR="00826A54" w:rsidRPr="004F1B65" w14:paraId="7A17F1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4D186A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281E1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166B1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išov</w:t>
            </w:r>
          </w:p>
        </w:tc>
      </w:tr>
      <w:tr w:rsidR="00826A54" w:rsidRPr="004F1B65" w14:paraId="5151BA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96D8A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01DBD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5B1C1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imoradza</w:t>
            </w:r>
          </w:p>
        </w:tc>
      </w:tr>
      <w:tr w:rsidR="00826A54" w:rsidRPr="004F1B65" w14:paraId="25A04BE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7B34B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A2F8D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330790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bichava</w:t>
            </w:r>
          </w:p>
        </w:tc>
      </w:tr>
      <w:tr w:rsidR="00826A54" w:rsidRPr="004F1B65" w14:paraId="5D56C43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8D8E1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914E7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7C0EF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hrovec</w:t>
            </w:r>
          </w:p>
        </w:tc>
      </w:tr>
      <w:tr w:rsidR="00826A54" w:rsidRPr="004F1B65" w14:paraId="5E7D35B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B24B7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05299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1A0D4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hrovské Podhradie</w:t>
            </w:r>
          </w:p>
        </w:tc>
      </w:tr>
      <w:tr w:rsidR="00826A54" w:rsidRPr="004F1B65" w14:paraId="35A7D3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817E4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D70FE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3894EF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Držkovce</w:t>
            </w:r>
          </w:p>
        </w:tc>
      </w:tr>
      <w:tr w:rsidR="00826A54" w:rsidRPr="004F1B65" w14:paraId="37D37F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257268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6D0BD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6BFCF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Hoste</w:t>
            </w:r>
          </w:p>
        </w:tc>
      </w:tr>
      <w:tr w:rsidR="00826A54" w:rsidRPr="004F1B65" w14:paraId="528FDB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C08C5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D5F69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6310F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Chlievany</w:t>
            </w:r>
          </w:p>
        </w:tc>
      </w:tr>
      <w:tr w:rsidR="00826A54" w:rsidRPr="004F1B65" w14:paraId="649FFB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DD231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9713F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E523E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sočany</w:t>
            </w:r>
          </w:p>
        </w:tc>
      </w:tr>
      <w:tr w:rsidR="00826A54" w:rsidRPr="004F1B65" w14:paraId="2639D0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892D7E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726FB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34D0C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latníky</w:t>
            </w:r>
          </w:p>
        </w:tc>
      </w:tr>
      <w:tr w:rsidR="00826A54" w:rsidRPr="004F1B65" w14:paraId="6EFB84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30A8F5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2A204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2405B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tná-Radiša</w:t>
            </w:r>
          </w:p>
        </w:tc>
      </w:tr>
      <w:tr w:rsidR="00826A54" w:rsidRPr="004F1B65" w14:paraId="2F7D5B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1E138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ové Mesto nad Váhom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16E0EA4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ové Mesto nad Váhom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89834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é Mesto nad Váhom</w:t>
            </w:r>
          </w:p>
        </w:tc>
      </w:tr>
      <w:tr w:rsidR="00826A54" w:rsidRPr="004F1B65" w14:paraId="34B38C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289C3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BFDD85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ezová pod Bradlom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61BD9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ová pod Bradlom</w:t>
            </w:r>
          </w:p>
        </w:tc>
      </w:tr>
      <w:tr w:rsidR="00826A54" w:rsidRPr="004F1B65" w14:paraId="060C8C5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2B400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43E85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353A5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stovec</w:t>
            </w:r>
          </w:p>
        </w:tc>
      </w:tr>
      <w:tr w:rsidR="00826A54" w:rsidRPr="004F1B65" w14:paraId="56B8FF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A712F2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29B95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B78D6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kovec</w:t>
            </w:r>
          </w:p>
        </w:tc>
      </w:tr>
      <w:tr w:rsidR="00826A54" w:rsidRPr="004F1B65" w14:paraId="1D28EE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1BF85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1257A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B970C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šné</w:t>
            </w:r>
          </w:p>
        </w:tc>
      </w:tr>
      <w:tr w:rsidR="00826A54" w:rsidRPr="004F1B65" w14:paraId="7B0364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4E599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CF682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DB241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blonka</w:t>
            </w:r>
          </w:p>
        </w:tc>
      </w:tr>
      <w:tr w:rsidR="00826A54" w:rsidRPr="004F1B65" w14:paraId="18E06E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C3C61D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82D53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3A83D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tolné</w:t>
            </w:r>
          </w:p>
        </w:tc>
      </w:tr>
      <w:tr w:rsidR="00826A54" w:rsidRPr="004F1B65" w14:paraId="10AF528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0D41A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9DB58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491B7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ariská</w:t>
            </w:r>
          </w:p>
        </w:tc>
      </w:tr>
      <w:tr w:rsidR="00826A54" w:rsidRPr="004F1B65" w14:paraId="522350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FE358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57404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498FE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jné</w:t>
            </w:r>
          </w:p>
        </w:tc>
      </w:tr>
      <w:tr w:rsidR="00826A54" w:rsidRPr="004F1B65" w14:paraId="4C540F2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FD0B9C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73641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D31ED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kylava</w:t>
            </w:r>
          </w:p>
        </w:tc>
      </w:tr>
      <w:tr w:rsidR="00826A54" w:rsidRPr="004F1B65" w14:paraId="7211BA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D52EB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6E187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AE76D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lianka</w:t>
            </w:r>
          </w:p>
        </w:tc>
      </w:tr>
      <w:tr w:rsidR="00826A54" w:rsidRPr="004F1B65" w14:paraId="08A7865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D1F057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209E6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6909B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riadie</w:t>
            </w:r>
          </w:p>
        </w:tc>
      </w:tr>
      <w:tr w:rsidR="00826A54" w:rsidRPr="004F1B65" w14:paraId="35A8A8F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D9294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1207D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C3F55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pasné</w:t>
            </w:r>
          </w:p>
        </w:tc>
      </w:tr>
      <w:tr w:rsidR="00826A54" w:rsidRPr="004F1B65" w14:paraId="5C8E5E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6787D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D40B9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CD85A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dník</w:t>
            </w:r>
          </w:p>
        </w:tc>
      </w:tr>
      <w:tr w:rsidR="00826A54" w:rsidRPr="004F1B65" w14:paraId="38C74F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D4921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F5164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649C2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Myjava</w:t>
            </w:r>
          </w:p>
        </w:tc>
      </w:tr>
      <w:tr w:rsidR="00826A54" w:rsidRPr="004F1B65" w14:paraId="16A6CF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3DBD9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8A02DC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Čacht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088A1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chtice</w:t>
            </w:r>
          </w:p>
        </w:tc>
      </w:tr>
      <w:tr w:rsidR="00826A54" w:rsidRPr="004F1B65" w14:paraId="38AD89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6E7E1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E8785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5CC99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šáca</w:t>
            </w:r>
          </w:p>
        </w:tc>
      </w:tr>
      <w:tr w:rsidR="00826A54" w:rsidRPr="004F1B65" w14:paraId="65C041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71AAF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B7F37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03BEE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stkovce</w:t>
            </w:r>
          </w:p>
        </w:tc>
      </w:tr>
      <w:tr w:rsidR="00826A54" w:rsidRPr="004F1B65" w14:paraId="279041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999BA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F4447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F3159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Srnie</w:t>
            </w:r>
          </w:p>
        </w:tc>
      </w:tr>
      <w:tr w:rsidR="00826A54" w:rsidRPr="004F1B65" w14:paraId="4C427EE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41ACCE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34B32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CADB0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luzice</w:t>
            </w:r>
          </w:p>
        </w:tc>
      </w:tr>
      <w:tr w:rsidR="00826A54" w:rsidRPr="004F1B65" w14:paraId="07E515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E0C37F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CAFD5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65651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chovište</w:t>
            </w:r>
          </w:p>
        </w:tc>
      </w:tr>
      <w:tr w:rsidR="00826A54" w:rsidRPr="004F1B65" w14:paraId="14B19A8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73D53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C8221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D05DF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ravské Lieskové</w:t>
            </w:r>
          </w:p>
        </w:tc>
      </w:tr>
      <w:tr w:rsidR="00826A54" w:rsidRPr="004F1B65" w14:paraId="1F7A977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81358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EF871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1F1BC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Bošáca</w:t>
            </w:r>
          </w:p>
        </w:tc>
      </w:tr>
      <w:tr w:rsidR="00826A54" w:rsidRPr="004F1B65" w14:paraId="1AA530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124E3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5013A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0E24C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nčianske Bohuslavice</w:t>
            </w:r>
          </w:p>
        </w:tc>
      </w:tr>
      <w:tr w:rsidR="00826A54" w:rsidRPr="004F1B65" w14:paraId="43CEA5D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4DD86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74B10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B834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ďovce</w:t>
            </w:r>
          </w:p>
        </w:tc>
      </w:tr>
      <w:tr w:rsidR="00826A54" w:rsidRPr="004F1B65" w14:paraId="69D276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9BC1AB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5AC05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92ABB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šňové</w:t>
            </w:r>
          </w:p>
        </w:tc>
      </w:tr>
      <w:tr w:rsidR="00826A54" w:rsidRPr="004F1B65" w14:paraId="7BD977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09AF7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9E4BC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CD73A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ianske Podhradie</w:t>
            </w:r>
          </w:p>
        </w:tc>
      </w:tr>
      <w:tr w:rsidR="00826A54" w:rsidRPr="004F1B65" w14:paraId="5631937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C284F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173B00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č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33D9A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čovce</w:t>
            </w:r>
          </w:p>
        </w:tc>
      </w:tr>
      <w:tr w:rsidR="00826A54" w:rsidRPr="004F1B65" w14:paraId="623F2A8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F408B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FE1F7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0984F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ckov</w:t>
            </w:r>
          </w:p>
        </w:tc>
      </w:tr>
      <w:tr w:rsidR="00826A54" w:rsidRPr="004F1B65" w14:paraId="02F5BFE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4EA63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4ADEB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4F442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unovce</w:t>
            </w:r>
          </w:p>
        </w:tc>
      </w:tr>
      <w:tr w:rsidR="00826A54" w:rsidRPr="004F1B65" w14:paraId="3C51BB9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CF6B1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4D16D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724F1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Streda</w:t>
            </w:r>
          </w:p>
        </w:tc>
      </w:tr>
      <w:tr w:rsidR="00826A54" w:rsidRPr="004F1B65" w14:paraId="23FA0B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956DB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9EC1B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7AB18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ôrka nad Váhom</w:t>
            </w:r>
          </w:p>
        </w:tc>
      </w:tr>
      <w:tr w:rsidR="00826A54" w:rsidRPr="004F1B65" w14:paraId="4A5EFA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95E81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F64FE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63AFE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ádok</w:t>
            </w:r>
          </w:p>
        </w:tc>
      </w:tr>
      <w:tr w:rsidR="00826A54" w:rsidRPr="004F1B65" w14:paraId="41DE3B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B5DC6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D43EB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77E02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álnica</w:t>
            </w:r>
          </w:p>
        </w:tc>
      </w:tr>
      <w:tr w:rsidR="00826A54" w:rsidRPr="004F1B65" w14:paraId="74D3AF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9A1AD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05637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C54A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ka</w:t>
            </w:r>
          </w:p>
        </w:tc>
      </w:tr>
      <w:tr w:rsidR="00826A54" w:rsidRPr="004F1B65" w14:paraId="3D46E1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096C2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87F30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8451E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drová</w:t>
            </w:r>
          </w:p>
        </w:tc>
      </w:tr>
      <w:tr w:rsidR="00826A54" w:rsidRPr="004F1B65" w14:paraId="2C3943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3415DF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BEC61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C32A4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drovka</w:t>
            </w:r>
          </w:p>
        </w:tc>
      </w:tr>
      <w:tr w:rsidR="00826A54" w:rsidRPr="004F1B65" w14:paraId="0C5A8D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DE71F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C6F7F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243D8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Lehota</w:t>
            </w:r>
          </w:p>
        </w:tc>
      </w:tr>
      <w:tr w:rsidR="00826A54" w:rsidRPr="004F1B65" w14:paraId="1A32EC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903F4C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D124F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831E6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Ves nad Váhom</w:t>
            </w:r>
          </w:p>
        </w:tc>
      </w:tr>
      <w:tr w:rsidR="00826A54" w:rsidRPr="004F1B65" w14:paraId="3A1A2A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E9D427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0C91F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47D74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čkov</w:t>
            </w:r>
          </w:p>
        </w:tc>
      </w:tr>
      <w:tr w:rsidR="00826A54" w:rsidRPr="004F1B65" w14:paraId="2E9C0B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D14F2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D64B3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10FBE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bedim</w:t>
            </w:r>
          </w:p>
        </w:tc>
      </w:tr>
      <w:tr w:rsidR="00826A54" w:rsidRPr="004F1B65" w14:paraId="50FC50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60FEE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1F2C6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F7080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olie</w:t>
            </w:r>
          </w:p>
        </w:tc>
      </w:tr>
      <w:tr w:rsidR="00826A54" w:rsidRPr="004F1B65" w14:paraId="20A6E4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A1B70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F7303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02133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tvorice</w:t>
            </w:r>
          </w:p>
        </w:tc>
      </w:tr>
      <w:tr w:rsidR="00826A54" w:rsidRPr="004F1B65" w14:paraId="3E3F08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95976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DDABD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16797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važany</w:t>
            </w:r>
          </w:p>
        </w:tc>
      </w:tr>
      <w:tr w:rsidR="00826A54" w:rsidRPr="004F1B65" w14:paraId="0C01FA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320B0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DE849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91FF7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Lehota</w:t>
            </w:r>
          </w:p>
        </w:tc>
      </w:tr>
      <w:tr w:rsidR="00826A54" w:rsidRPr="004F1B65" w14:paraId="088B45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F31C6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395351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yjav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23A55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yjava</w:t>
            </w:r>
          </w:p>
        </w:tc>
      </w:tr>
      <w:tr w:rsidR="00826A54" w:rsidRPr="004F1B65" w14:paraId="6A9897A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EDE85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F673B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C2433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vojnica</w:t>
            </w:r>
          </w:p>
        </w:tc>
      </w:tr>
      <w:tr w:rsidR="00826A54" w:rsidRPr="004F1B65" w14:paraId="7A00FA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FDB36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D7A3C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B2AF6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bovce</w:t>
            </w:r>
          </w:p>
        </w:tc>
      </w:tr>
      <w:tr w:rsidR="00826A54" w:rsidRPr="004F1B65" w14:paraId="51746F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9073F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ABD593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rá Tur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1388D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Turá</w:t>
            </w:r>
          </w:p>
        </w:tc>
      </w:tr>
      <w:tr w:rsidR="00826A54" w:rsidRPr="004F1B65" w14:paraId="3A607F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E6567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9012A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299C5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zince pod Javorinou</w:t>
            </w:r>
          </w:p>
        </w:tc>
      </w:tr>
      <w:tr w:rsidR="00826A54" w:rsidRPr="004F1B65" w14:paraId="5F91B6D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F77C81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7025B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64014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bina</w:t>
            </w:r>
          </w:p>
        </w:tc>
      </w:tr>
      <w:tr w:rsidR="00826A54" w:rsidRPr="004F1B65" w14:paraId="4A4FB8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1F485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6F27185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3518" w:type="dxa"/>
            <w:shd w:val="clear" w:color="000000" w:fill="FFFFFF"/>
            <w:hideMark/>
          </w:tcPr>
          <w:p w14:paraId="49DD4FE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</w:tr>
      <w:tr w:rsidR="00826A54" w:rsidRPr="00D61B7D" w14:paraId="0B24DB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66B17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1B2F25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luš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07611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uša</w:t>
            </w:r>
          </w:p>
        </w:tc>
      </w:tr>
      <w:tr w:rsidR="00826A54" w:rsidRPr="00D61B7D" w14:paraId="2852F4D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F5E7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BE49A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1B673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Kočkovce</w:t>
            </w:r>
          </w:p>
        </w:tc>
      </w:tr>
      <w:tr w:rsidR="00826A54" w:rsidRPr="00D61B7D" w14:paraId="08CA5D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87590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6F76F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33297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zy pod Makytou</w:t>
            </w:r>
          </w:p>
        </w:tc>
      </w:tr>
      <w:tr w:rsidR="00826A54" w:rsidRPr="00D61B7D" w14:paraId="524A2F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8105B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C50A0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1FAD5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ky</w:t>
            </w:r>
          </w:p>
        </w:tc>
      </w:tr>
      <w:tr w:rsidR="00826A54" w:rsidRPr="00D61B7D" w14:paraId="3C462AE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3114C5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A96E5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FA81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ysá pod Makytou</w:t>
            </w:r>
          </w:p>
        </w:tc>
      </w:tr>
      <w:tr w:rsidR="00826A54" w:rsidRPr="00D61B7D" w14:paraId="6FB14D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E94E0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63B93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C535E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stečko</w:t>
            </w:r>
          </w:p>
        </w:tc>
      </w:tr>
      <w:tr w:rsidR="00826A54" w:rsidRPr="00D61B7D" w14:paraId="5C379BE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FF8553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E9EDB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51F52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jtín</w:t>
            </w:r>
          </w:p>
        </w:tc>
      </w:tr>
      <w:tr w:rsidR="00826A54" w:rsidRPr="00D61B7D" w14:paraId="74F8F8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64137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4B27A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3C00D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solaje</w:t>
            </w:r>
          </w:p>
        </w:tc>
      </w:tr>
      <w:tr w:rsidR="00826A54" w:rsidRPr="00D61B7D" w14:paraId="318FC0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556F1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9303A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FF9F5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drná</w:t>
            </w:r>
          </w:p>
        </w:tc>
      </w:tr>
      <w:tr w:rsidR="00826A54" w:rsidRPr="00D61B7D" w14:paraId="778E821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CFC25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60B64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3D1D0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riečie</w:t>
            </w:r>
          </w:p>
        </w:tc>
      </w:tr>
      <w:tr w:rsidR="00826A54" w:rsidRPr="004F1B65" w14:paraId="2DFCBB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214DD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5B45F2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omaniž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B3A63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maniža</w:t>
            </w:r>
          </w:p>
        </w:tc>
      </w:tr>
      <w:tr w:rsidR="00826A54" w:rsidRPr="004F1B65" w14:paraId="5222677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3C4A63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2A370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8D91E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diná</w:t>
            </w:r>
          </w:p>
        </w:tc>
      </w:tr>
      <w:tr w:rsidR="00826A54" w:rsidRPr="004F1B65" w14:paraId="7D1792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E8FED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84D6D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32EF6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lkova Lehota</w:t>
            </w:r>
          </w:p>
        </w:tc>
      </w:tr>
      <w:tr w:rsidR="00826A54" w:rsidRPr="004F1B65" w14:paraId="1BA45EA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5335F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49F09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9EA81F" w14:textId="033D91B5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Doln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</w:t>
            </w: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eskov</w:t>
            </w:r>
          </w:p>
        </w:tc>
      </w:tr>
      <w:tr w:rsidR="00826A54" w:rsidRPr="004F1B65" w14:paraId="076CC2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BCF87F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9F8C5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D779E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Ďurďové</w:t>
            </w:r>
          </w:p>
        </w:tc>
      </w:tr>
      <w:tr w:rsidR="00826A54" w:rsidRPr="004F1B65" w14:paraId="767960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5F2CD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484CA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B1C25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ý Lieskov</w:t>
            </w:r>
          </w:p>
        </w:tc>
      </w:tr>
      <w:tr w:rsidR="00826A54" w:rsidRPr="004F1B65" w14:paraId="3609B0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972CB0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E4373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26369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tolec</w:t>
            </w:r>
          </w:p>
        </w:tc>
      </w:tr>
      <w:tr w:rsidR="00826A54" w:rsidRPr="004F1B65" w14:paraId="53147B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B3B11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9DE5C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84A0AA" w14:textId="67E51A5B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alé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</w:t>
            </w: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dnice</w:t>
            </w:r>
          </w:p>
        </w:tc>
      </w:tr>
      <w:tr w:rsidR="00826A54" w:rsidRPr="004F1B65" w14:paraId="7780BBF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3CE78C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FD49A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FE9AA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evník-Drienové</w:t>
            </w:r>
          </w:p>
        </w:tc>
      </w:tr>
      <w:tr w:rsidR="00826A54" w:rsidRPr="004F1B65" w14:paraId="68EBBE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B883E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A9B26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2DDFB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arová</w:t>
            </w:r>
          </w:p>
        </w:tc>
      </w:tr>
      <w:tr w:rsidR="00826A54" w:rsidRPr="004F1B65" w14:paraId="5D246A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F4503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B6C6F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FBE24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skalie</w:t>
            </w:r>
          </w:p>
        </w:tc>
      </w:tr>
      <w:tr w:rsidR="00826A54" w:rsidRPr="004F1B65" w14:paraId="433BD3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17816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CB32E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6C27B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čín</w:t>
            </w:r>
          </w:p>
        </w:tc>
      </w:tr>
      <w:tr w:rsidR="00826A54" w:rsidRPr="004F1B65" w14:paraId="7A1E1D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93FB80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846DD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77986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užina</w:t>
            </w:r>
          </w:p>
        </w:tc>
      </w:tr>
      <w:tr w:rsidR="00826A54" w:rsidRPr="004F1B65" w14:paraId="0CAFDD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683E6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2E750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4D046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ádočné</w:t>
            </w:r>
          </w:p>
        </w:tc>
      </w:tr>
      <w:tr w:rsidR="00826A54" w:rsidRPr="004F1B65" w14:paraId="42E36EA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C60DA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067983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70791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pná</w:t>
            </w:r>
          </w:p>
        </w:tc>
      </w:tr>
      <w:tr w:rsidR="00826A54" w:rsidRPr="004F1B65" w14:paraId="5C1F24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A18048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73B54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FDF14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erepec</w:t>
            </w:r>
          </w:p>
        </w:tc>
      </w:tr>
      <w:tr w:rsidR="00826A54" w:rsidRPr="004F1B65" w14:paraId="003A08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B754C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3C1D6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40BA5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chteplá</w:t>
            </w:r>
          </w:p>
        </w:tc>
      </w:tr>
      <w:tr w:rsidR="00826A54" w:rsidRPr="004F1B65" w14:paraId="7B5D9C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74699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02F63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AC3442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skalie</w:t>
            </w:r>
          </w:p>
        </w:tc>
      </w:tr>
      <w:tr w:rsidR="00826A54" w:rsidRPr="00D61B7D" w14:paraId="234D65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3B2A6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5D7776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ednické Rovn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0D9D0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dnické Rovne</w:t>
            </w:r>
          </w:p>
        </w:tc>
      </w:tr>
      <w:tr w:rsidR="00826A54" w:rsidRPr="00D61B7D" w14:paraId="4FB708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2B030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1F48A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33224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hňany</w:t>
            </w:r>
          </w:p>
        </w:tc>
      </w:tr>
      <w:tr w:rsidR="00826A54" w:rsidRPr="00D61B7D" w14:paraId="1C410C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CD5F3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CA25C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1845F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Breznica</w:t>
            </w:r>
          </w:p>
        </w:tc>
      </w:tr>
      <w:tr w:rsidR="00826A54" w:rsidRPr="00D61B7D" w14:paraId="7B30A5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8AF50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E7FBA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ADAF7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Breznica</w:t>
            </w:r>
          </w:p>
        </w:tc>
      </w:tr>
      <w:tr w:rsidR="00826A54" w:rsidRPr="00D61B7D" w14:paraId="656B24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516C1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AD754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789EA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ovce</w:t>
            </w:r>
          </w:p>
        </w:tc>
      </w:tr>
      <w:tr w:rsidR="00826A54" w:rsidRPr="00D61B7D" w14:paraId="7BC5DDD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58362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21710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F9AF4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vašov</w:t>
            </w:r>
          </w:p>
        </w:tc>
      </w:tr>
      <w:tr w:rsidR="00826A54" w:rsidRPr="00D61B7D" w14:paraId="569446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DC004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03A42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BCFF1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dnica</w:t>
            </w:r>
          </w:p>
        </w:tc>
      </w:tr>
      <w:tr w:rsidR="00826A54" w:rsidRPr="00D61B7D" w14:paraId="5277FF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6AB1E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36C9D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E9694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mnica</w:t>
            </w:r>
          </w:p>
        </w:tc>
      </w:tr>
      <w:tr w:rsidR="00826A54" w:rsidRPr="00D61B7D" w14:paraId="687719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8C6C5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24885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8E4EF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eženice</w:t>
            </w:r>
          </w:p>
        </w:tc>
      </w:tr>
      <w:tr w:rsidR="00826A54" w:rsidRPr="00D61B7D" w14:paraId="5EBBC2D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29FFD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48F98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98A34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ubák</w:t>
            </w:r>
          </w:p>
        </w:tc>
      </w:tr>
      <w:tr w:rsidR="00826A54" w:rsidRPr="00D61B7D" w14:paraId="6CD6213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42E7D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vAlign w:val="bottom"/>
            <w:hideMark/>
          </w:tcPr>
          <w:p w14:paraId="669F2CE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úch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8A547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úchov</w:t>
            </w:r>
          </w:p>
        </w:tc>
      </w:tr>
      <w:tr w:rsidR="00826A54" w:rsidRPr="004F1B65" w14:paraId="78B7A27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C4C3E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09C19B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Udič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9315C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iča</w:t>
            </w:r>
          </w:p>
        </w:tc>
      </w:tr>
      <w:tr w:rsidR="00826A54" w:rsidRPr="004F1B65" w14:paraId="45C039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7E0EFD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5F17DA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22D7DF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vnište</w:t>
            </w:r>
          </w:p>
        </w:tc>
      </w:tr>
      <w:tr w:rsidR="00826A54" w:rsidRPr="004F1B65" w14:paraId="67C25C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5902D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CF7DA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1521E7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Mariková</w:t>
            </w:r>
          </w:p>
        </w:tc>
      </w:tr>
      <w:tr w:rsidR="00826A54" w:rsidRPr="004F1B65" w14:paraId="521E442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5FD22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0F04BB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35417D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tné</w:t>
            </w:r>
          </w:p>
        </w:tc>
      </w:tr>
      <w:tr w:rsidR="00826A54" w:rsidRPr="004F1B65" w14:paraId="6FFA864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29942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25DCB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91EB3E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Mariková</w:t>
            </w:r>
          </w:p>
        </w:tc>
      </w:tr>
      <w:tr w:rsidR="00826A54" w:rsidRPr="004F1B65" w14:paraId="199E11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FE7369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9E7BB4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FC8C4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enica</w:t>
            </w:r>
          </w:p>
        </w:tc>
      </w:tr>
      <w:tr w:rsidR="00826A54" w:rsidRPr="004F1B65" w14:paraId="2164DF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1CC98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6CD9E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F1195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ieština</w:t>
            </w:r>
          </w:p>
        </w:tc>
      </w:tr>
      <w:tr w:rsidR="00826A54" w:rsidRPr="004F1B65" w14:paraId="2992FB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5CF44B5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8B94F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DDBC70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pradno</w:t>
            </w:r>
          </w:p>
        </w:tc>
      </w:tr>
      <w:tr w:rsidR="00826A54" w:rsidRPr="004F1B65" w14:paraId="527060A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BE2CBC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C6D148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579EB6" w14:textId="77777777" w:rsidR="00826A54" w:rsidRPr="004F1B65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1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upné</w:t>
            </w:r>
          </w:p>
        </w:tc>
      </w:tr>
      <w:tr w:rsidR="00826A54" w:rsidRPr="00D61B7D" w14:paraId="005448F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385A1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58E49DB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823C6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</w:tr>
      <w:tr w:rsidR="00826A54" w:rsidRPr="00D61B7D" w14:paraId="12739B5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7FBD6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B92604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ojn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83703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jnice</w:t>
            </w:r>
          </w:p>
        </w:tc>
      </w:tr>
      <w:tr w:rsidR="00826A54" w:rsidRPr="00D61B7D" w14:paraId="6DE641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81BDB8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C2CD3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46E5A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renovec-Brusno</w:t>
            </w:r>
          </w:p>
        </w:tc>
      </w:tr>
      <w:tr w:rsidR="00826A54" w:rsidRPr="00D61B7D" w14:paraId="0F9CBB0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658D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F190A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47693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lovec</w:t>
            </w:r>
          </w:p>
        </w:tc>
      </w:tr>
      <w:tr w:rsidR="00826A54" w:rsidRPr="00D61B7D" w14:paraId="08A32D8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ABEBC2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45E7A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D4112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nianka</w:t>
            </w:r>
          </w:p>
        </w:tc>
      </w:tr>
      <w:tr w:rsidR="00826A54" w:rsidRPr="00D61B7D" w14:paraId="68BAB7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71699D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199CD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A37B3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curany</w:t>
            </w:r>
          </w:p>
        </w:tc>
      </w:tr>
      <w:tr w:rsidR="00826A54" w:rsidRPr="00D61B7D" w14:paraId="1307B3B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E2E31B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35618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EAD55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ník</w:t>
            </w:r>
          </w:p>
        </w:tc>
      </w:tr>
      <w:tr w:rsidR="00826A54" w:rsidRPr="00D61B7D" w14:paraId="000E5C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9863B0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93B40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6DDEE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á Čausa</w:t>
            </w:r>
          </w:p>
        </w:tc>
      </w:tr>
      <w:tr w:rsidR="00826A54" w:rsidRPr="00D61B7D" w14:paraId="75EB2A5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208269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BDFCB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961D3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áztočno</w:t>
            </w:r>
          </w:p>
        </w:tc>
      </w:tr>
      <w:tr w:rsidR="00826A54" w:rsidRPr="00D61B7D" w14:paraId="659B6FA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C4D66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62E6B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38FF0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Čausa</w:t>
            </w:r>
          </w:p>
        </w:tc>
      </w:tr>
      <w:tr w:rsidR="00826A54" w:rsidRPr="00D61B7D" w14:paraId="434BAA4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172C8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F147FE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oš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7C801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šany</w:t>
            </w:r>
          </w:p>
        </w:tc>
      </w:tr>
      <w:tr w:rsidR="00826A54" w:rsidRPr="00D61B7D" w14:paraId="1E1FFC9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D06C8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DFD98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A8ADC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ynorany</w:t>
            </w:r>
          </w:p>
        </w:tc>
      </w:tr>
      <w:tr w:rsidR="00826A54" w:rsidRPr="00D61B7D" w14:paraId="14A9FFD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C292CF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AE642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45325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škova Ves</w:t>
            </w:r>
          </w:p>
        </w:tc>
      </w:tr>
      <w:tr w:rsidR="00826A54" w:rsidRPr="00D61B7D" w14:paraId="5C82B57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C89DB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5761A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4B0EC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átova Nová Ves</w:t>
            </w:r>
          </w:p>
        </w:tc>
      </w:tr>
      <w:tr w:rsidR="00826A54" w:rsidRPr="00D61B7D" w14:paraId="68424D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D7899E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B42C0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0AA3F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vina</w:t>
            </w:r>
          </w:p>
        </w:tc>
      </w:tr>
      <w:tr w:rsidR="00826A54" w:rsidRPr="00D61B7D" w14:paraId="7691D7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2947B4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4AC37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39703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vinské Opatovce</w:t>
            </w:r>
          </w:p>
        </w:tc>
      </w:tr>
      <w:tr w:rsidR="00826A54" w:rsidRPr="00D61B7D" w14:paraId="1CF064E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41752E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D56ED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09398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dlice</w:t>
            </w:r>
          </w:p>
        </w:tc>
      </w:tr>
      <w:tr w:rsidR="00826A54" w:rsidRPr="00D61B7D" w14:paraId="187500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D5AE31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C754B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096BB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danovce</w:t>
            </w:r>
          </w:p>
        </w:tc>
      </w:tr>
      <w:tr w:rsidR="00826A54" w:rsidRPr="00D61B7D" w14:paraId="103864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BAC855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848F1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72EE9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ratice</w:t>
            </w:r>
          </w:p>
        </w:tc>
      </w:tr>
      <w:tr w:rsidR="00826A54" w:rsidRPr="00D61B7D" w14:paraId="61F3527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E64673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D9D22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5EE13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čianky</w:t>
            </w:r>
          </w:p>
        </w:tc>
      </w:tr>
      <w:tr w:rsidR="00826A54" w:rsidRPr="00D61B7D" w14:paraId="6A1761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AFD51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8E5A6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2ED7B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Klíž</w:t>
            </w:r>
          </w:p>
        </w:tc>
      </w:tr>
      <w:tr w:rsidR="00826A54" w:rsidRPr="00D61B7D" w14:paraId="6EE3277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E157D8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97D33C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ystrič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3838A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ystričany</w:t>
            </w:r>
          </w:p>
        </w:tc>
      </w:tr>
      <w:tr w:rsidR="00826A54" w:rsidRPr="00D61B7D" w14:paraId="2CE2047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B6D687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4DFA5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89DCA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eňany</w:t>
            </w:r>
          </w:p>
        </w:tc>
      </w:tr>
      <w:tr w:rsidR="00826A54" w:rsidRPr="00D61B7D" w14:paraId="68CBA7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5D1824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7F90C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E0B6A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Ves</w:t>
            </w:r>
          </w:p>
        </w:tc>
      </w:tr>
      <w:tr w:rsidR="00826A54" w:rsidRPr="00D61B7D" w14:paraId="7FFD52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7F1D40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6003A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7837B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ec pod Vtáčnikom</w:t>
            </w:r>
          </w:p>
        </w:tc>
      </w:tr>
      <w:tr w:rsidR="00826A54" w:rsidRPr="00D61B7D" w14:paraId="0021E9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464F3D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EB9A2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84DD1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hota pod Vtáčnikom</w:t>
            </w:r>
          </w:p>
        </w:tc>
      </w:tr>
      <w:tr w:rsidR="00826A54" w:rsidRPr="00D61B7D" w14:paraId="5A7A45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01198B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1D354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92740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lany</w:t>
            </w:r>
          </w:p>
        </w:tc>
      </w:tr>
      <w:tr w:rsidR="00826A54" w:rsidRPr="00D61B7D" w14:paraId="2C7B25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FC63D5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2CFFA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58DF4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radie</w:t>
            </w:r>
          </w:p>
        </w:tc>
      </w:tr>
      <w:tr w:rsidR="00826A54" w:rsidRPr="00D61B7D" w14:paraId="459354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B597C0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F7258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678CD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obica</w:t>
            </w:r>
          </w:p>
        </w:tc>
      </w:tr>
      <w:tr w:rsidR="00826A54" w:rsidRPr="00D61B7D" w14:paraId="6CCB5B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27142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3D042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D5C3F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ianske Kostoľany</w:t>
            </w:r>
          </w:p>
        </w:tc>
      </w:tr>
      <w:tr w:rsidR="00826A54" w:rsidRPr="00D61B7D" w14:paraId="334AF5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8CCFF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4512F52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andlov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53720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ndlová</w:t>
            </w:r>
          </w:p>
        </w:tc>
      </w:tr>
      <w:tr w:rsidR="00826A54" w:rsidRPr="00D61B7D" w14:paraId="22C68A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B9F43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1DBC1D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alé Uher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A854B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Uherce</w:t>
            </w:r>
          </w:p>
        </w:tc>
      </w:tr>
      <w:tr w:rsidR="00826A54" w:rsidRPr="00D61B7D" w14:paraId="0D58DBE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B88BC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D71C8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6E023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odzany</w:t>
            </w:r>
          </w:p>
        </w:tc>
      </w:tr>
      <w:tr w:rsidR="00826A54" w:rsidRPr="00D61B7D" w14:paraId="255620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4F88BE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1AE63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FFB88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dište</w:t>
            </w:r>
          </w:p>
        </w:tc>
      </w:tr>
      <w:tr w:rsidR="00826A54" w:rsidRPr="00D61B7D" w14:paraId="58AB86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3A0BC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E379E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C9A42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ačno</w:t>
            </w:r>
          </w:p>
        </w:tc>
      </w:tr>
      <w:tr w:rsidR="00826A54" w:rsidRPr="00D61B7D" w14:paraId="3D6A23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5D1CA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215FF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6BD8D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sno</w:t>
            </w:r>
          </w:p>
        </w:tc>
      </w:tr>
      <w:tr w:rsidR="00826A54" w:rsidRPr="00D61B7D" w14:paraId="030D0D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D30C0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8103E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7F272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Kršteňany</w:t>
            </w:r>
          </w:p>
        </w:tc>
      </w:tr>
      <w:tr w:rsidR="00826A54" w:rsidRPr="00D61B7D" w14:paraId="27249B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6B8CE6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D34CF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3C80C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žiť</w:t>
            </w:r>
          </w:p>
        </w:tc>
      </w:tr>
      <w:tr w:rsidR="00826A54" w:rsidRPr="00D61B7D" w14:paraId="4334D04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266800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49BEE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2E105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ačany</w:t>
            </w:r>
          </w:p>
        </w:tc>
      </w:tr>
      <w:tr w:rsidR="00826A54" w:rsidRPr="00D61B7D" w14:paraId="70A7E5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C26763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9176E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8AE60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Kršteňany</w:t>
            </w:r>
          </w:p>
        </w:tc>
      </w:tr>
      <w:tr w:rsidR="00826A54" w:rsidRPr="00D61B7D" w14:paraId="0328D7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2E613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545A3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15C4B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Uherce</w:t>
            </w:r>
          </w:p>
        </w:tc>
      </w:tr>
      <w:tr w:rsidR="00826A54" w:rsidRPr="00D61B7D" w14:paraId="6DC2B7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E9EC3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16EEE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D8730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abokreky nad Nitrou</w:t>
            </w:r>
          </w:p>
        </w:tc>
      </w:tr>
      <w:tr w:rsidR="00826A54" w:rsidRPr="00D61B7D" w14:paraId="055C7C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1F64FA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15BC91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itrianske Pravn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3F1D8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trianske Pravno</w:t>
            </w:r>
          </w:p>
        </w:tc>
      </w:tr>
      <w:tr w:rsidR="00826A54" w:rsidRPr="00D61B7D" w14:paraId="7E48DE5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14330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F71A6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BC4FA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vojnica</w:t>
            </w:r>
          </w:p>
        </w:tc>
      </w:tr>
      <w:tr w:rsidR="00826A54" w:rsidRPr="00D61B7D" w14:paraId="1A1CE5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C8752B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7C90C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CB879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ľačno</w:t>
            </w:r>
          </w:p>
        </w:tc>
      </w:tr>
      <w:tr w:rsidR="00826A54" w:rsidRPr="00D61B7D" w14:paraId="29F0B95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197641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E7C19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FB762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zany</w:t>
            </w:r>
          </w:p>
        </w:tc>
      </w:tr>
      <w:tr w:rsidR="00826A54" w:rsidRPr="00D61B7D" w14:paraId="23BB12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304270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596C1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948B9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inová</w:t>
            </w:r>
          </w:p>
        </w:tc>
      </w:tr>
      <w:tr w:rsidR="00826A54" w:rsidRPr="00D61B7D" w14:paraId="2224D6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AF034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1DED9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2FE30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dožery-Brezany</w:t>
            </w:r>
          </w:p>
        </w:tc>
      </w:tr>
      <w:tr w:rsidR="00826A54" w:rsidRPr="00D61B7D" w14:paraId="67E0E3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A3D937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4E6FF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29C11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luvsie</w:t>
            </w:r>
          </w:p>
        </w:tc>
      </w:tr>
      <w:tr w:rsidR="00826A54" w:rsidRPr="00D61B7D" w14:paraId="3DED3F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976FC3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B610B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ACDED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ruba</w:t>
            </w:r>
          </w:p>
        </w:tc>
      </w:tr>
      <w:tr w:rsidR="00826A54" w:rsidRPr="00D61B7D" w14:paraId="5958D8F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A580D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4BD98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E5A0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avenec</w:t>
            </w:r>
          </w:p>
        </w:tc>
      </w:tr>
      <w:tr w:rsidR="00826A54" w:rsidRPr="00D61B7D" w14:paraId="2B20AC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88225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996C2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D7994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žina</w:t>
            </w:r>
          </w:p>
        </w:tc>
      </w:tr>
      <w:tr w:rsidR="00826A54" w:rsidRPr="00D61B7D" w14:paraId="54A538F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F90788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46BA12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itrianske Rudn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1299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trianske Rudno</w:t>
            </w:r>
          </w:p>
        </w:tc>
      </w:tr>
      <w:tr w:rsidR="00826A54" w:rsidRPr="00D61B7D" w14:paraId="77B3A27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187C78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FE77C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46298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voj</w:t>
            </w:r>
          </w:p>
        </w:tc>
      </w:tr>
      <w:tr w:rsidR="00826A54" w:rsidRPr="00D61B7D" w14:paraId="581DE0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16B9BB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40E2F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50F04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iviacka Nová Ves</w:t>
            </w:r>
          </w:p>
        </w:tc>
      </w:tr>
      <w:tr w:rsidR="00826A54" w:rsidRPr="00D61B7D" w14:paraId="3A3CCD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D39939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E0F26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C1649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iviaky nad Nitricou</w:t>
            </w:r>
          </w:p>
        </w:tc>
      </w:tr>
      <w:tr w:rsidR="00826A54" w:rsidRPr="00D61B7D" w14:paraId="3624E3D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9AFD5F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B029D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40FC8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žín</w:t>
            </w:r>
          </w:p>
        </w:tc>
      </w:tr>
      <w:tr w:rsidR="00826A54" w:rsidRPr="00D61B7D" w14:paraId="773301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469C3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E4627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A16F2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tolná Ves</w:t>
            </w:r>
          </w:p>
        </w:tc>
      </w:tr>
      <w:tr w:rsidR="00826A54" w:rsidRPr="00D61B7D" w14:paraId="720F59D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AC83BD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AC155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BBCF5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ešťany</w:t>
            </w:r>
          </w:p>
        </w:tc>
      </w:tr>
      <w:tr w:rsidR="00826A54" w:rsidRPr="00D61B7D" w14:paraId="3C5850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F636E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A596A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90A6B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vidzany</w:t>
            </w:r>
          </w:p>
        </w:tc>
      </w:tr>
      <w:tr w:rsidR="00826A54" w:rsidRPr="00D61B7D" w14:paraId="6916809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30CD4E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4FF68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B1B91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trianske Sučany</w:t>
            </w:r>
          </w:p>
        </w:tc>
      </w:tr>
      <w:tr w:rsidR="00826A54" w:rsidRPr="00D61B7D" w14:paraId="33E82B9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F502DD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FC980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604FF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dnianska Lehota</w:t>
            </w:r>
          </w:p>
        </w:tc>
      </w:tr>
      <w:tr w:rsidR="00826A54" w:rsidRPr="00D61B7D" w14:paraId="37B1E65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CDC310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5244E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29CD3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č</w:t>
            </w:r>
          </w:p>
        </w:tc>
      </w:tr>
      <w:tr w:rsidR="00826A54" w:rsidRPr="00D61B7D" w14:paraId="3D471BA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EDF202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E2468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B7626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útovce</w:t>
            </w:r>
          </w:p>
        </w:tc>
      </w:tr>
      <w:tr w:rsidR="00826A54" w:rsidRPr="00D61B7D" w14:paraId="6502A2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FDAB4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A02D5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F924B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meš</w:t>
            </w:r>
          </w:p>
        </w:tc>
      </w:tr>
      <w:tr w:rsidR="00826A54" w:rsidRPr="00D61B7D" w14:paraId="07FEABE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117514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97184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8BD1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laská Belá</w:t>
            </w:r>
          </w:p>
        </w:tc>
      </w:tr>
      <w:tr w:rsidR="00826A54" w:rsidRPr="00D61B7D" w14:paraId="219A7F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14B11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4DB0E8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ovák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C95A5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ky</w:t>
            </w:r>
          </w:p>
        </w:tc>
      </w:tr>
      <w:tr w:rsidR="00826A54" w:rsidRPr="00D61B7D" w14:paraId="598E100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29E71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93F25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C5C7C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igeľ</w:t>
            </w:r>
          </w:p>
        </w:tc>
      </w:tr>
      <w:tr w:rsidR="00826A54" w:rsidRPr="00D61B7D" w14:paraId="19810D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A08FA1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6F044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03A29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Vestenice</w:t>
            </w:r>
          </w:p>
        </w:tc>
      </w:tr>
      <w:tr w:rsidR="00826A54" w:rsidRPr="00D61B7D" w14:paraId="2A23E5B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017C6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0EFDD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2D33A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Vestenice</w:t>
            </w:r>
          </w:p>
        </w:tc>
      </w:tr>
      <w:tr w:rsidR="00826A54" w:rsidRPr="00D61B7D" w14:paraId="4129D73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E2F5E1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3A5BD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E1669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</w:t>
            </w:r>
          </w:p>
        </w:tc>
      </w:tr>
      <w:tr w:rsidR="00826A54" w:rsidRPr="00D61B7D" w14:paraId="4E4040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D325EE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6EA7E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2CB59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trica</w:t>
            </w:r>
          </w:p>
        </w:tc>
      </w:tr>
      <w:tr w:rsidR="00826A54" w:rsidRPr="00D61B7D" w14:paraId="555A463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FDCAE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5D953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318F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atovce nad Nitrou</w:t>
            </w:r>
          </w:p>
        </w:tc>
      </w:tr>
      <w:tr w:rsidR="00826A54" w:rsidRPr="00D61B7D" w14:paraId="148A35D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4562D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EE5D7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83E23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bedražie</w:t>
            </w:r>
          </w:p>
        </w:tc>
      </w:tr>
      <w:tr w:rsidR="00826A54" w:rsidRPr="00D61B7D" w14:paraId="385FE7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414FF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05A60A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artizánsk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FB2FA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rtizánske</w:t>
            </w:r>
          </w:p>
        </w:tc>
      </w:tr>
      <w:tr w:rsidR="00826A54" w:rsidRPr="00D61B7D" w14:paraId="5697C2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230695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3393" w:type="dxa"/>
            <w:shd w:val="clear" w:color="000000" w:fill="FFFFFF"/>
            <w:hideMark/>
          </w:tcPr>
          <w:p w14:paraId="26470E1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F48B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</w:tr>
      <w:tr w:rsidR="00826A54" w:rsidRPr="00D61B7D" w14:paraId="71CD96E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71079E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hideMark/>
          </w:tcPr>
          <w:p w14:paraId="6E20D64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rietom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CA23D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ietoma</w:t>
            </w:r>
          </w:p>
        </w:tc>
      </w:tr>
      <w:tr w:rsidR="00826A54" w:rsidRPr="00D61B7D" w14:paraId="425259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722940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968DD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CD3AB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damovské Kochanovce</w:t>
            </w:r>
          </w:p>
        </w:tc>
      </w:tr>
      <w:tr w:rsidR="00826A54" w:rsidRPr="00D61B7D" w14:paraId="484763A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C49B10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184B2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08F90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ocholná-Velčice</w:t>
            </w:r>
          </w:p>
        </w:tc>
      </w:tr>
      <w:tr w:rsidR="00826A54" w:rsidRPr="00D61B7D" w14:paraId="0FC08E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5C6E82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C48B3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1C8FA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vanovce</w:t>
            </w:r>
          </w:p>
        </w:tc>
      </w:tr>
      <w:tr w:rsidR="00826A54" w:rsidRPr="00D61B7D" w14:paraId="10F9C5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91D319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055F7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2CA67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tolná-Záriečie</w:t>
            </w:r>
          </w:p>
        </w:tc>
      </w:tr>
      <w:tr w:rsidR="00826A54" w:rsidRPr="00D61B7D" w14:paraId="1EA3696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915873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F0D0D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88F17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ivosúd-Bodovka</w:t>
            </w:r>
          </w:p>
        </w:tc>
      </w:tr>
      <w:tr w:rsidR="00826A54" w:rsidRPr="00D61B7D" w14:paraId="2519C5A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E0E3BD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1BDC7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E57DD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lčice-Lieskové</w:t>
            </w:r>
          </w:p>
        </w:tc>
      </w:tr>
      <w:tr w:rsidR="00826A54" w:rsidRPr="00D61B7D" w14:paraId="76C3FD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8C05DA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D59C2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D508E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atovce</w:t>
            </w:r>
          </w:p>
        </w:tc>
      </w:tr>
      <w:tr w:rsidR="00826A54" w:rsidRPr="00D61B7D" w14:paraId="11136E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7DD570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61404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EC94C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lec</w:t>
            </w:r>
          </w:p>
        </w:tc>
      </w:tr>
      <w:tr w:rsidR="00826A54" w:rsidRPr="00D61B7D" w14:paraId="751E24A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178973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4ED5C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6C0C3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vrtok</w:t>
            </w:r>
          </w:p>
        </w:tc>
      </w:tr>
      <w:tr w:rsidR="00826A54" w:rsidRPr="00D61B7D" w14:paraId="21879D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070DFC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44B4E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DBACF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nčianske Stankovce</w:t>
            </w:r>
          </w:p>
        </w:tc>
      </w:tr>
      <w:tr w:rsidR="00826A54" w:rsidRPr="00D61B7D" w14:paraId="2FDBBEA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ABBD20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75130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6723F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Bierovce</w:t>
            </w:r>
          </w:p>
        </w:tc>
      </w:tr>
      <w:tr w:rsidR="00826A54" w:rsidRPr="00D61B7D" w14:paraId="23B825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C2EEE0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hideMark/>
          </w:tcPr>
          <w:p w14:paraId="4F6E740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ubnica nad Váhom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67446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nica nad Váhom</w:t>
            </w:r>
          </w:p>
        </w:tc>
      </w:tr>
      <w:tr w:rsidR="00826A54" w:rsidRPr="00D61B7D" w14:paraId="1D30DE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A7A999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63014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360A2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Dubnica</w:t>
            </w:r>
          </w:p>
        </w:tc>
      </w:tr>
      <w:tr w:rsidR="00826A54" w:rsidRPr="00D61B7D" w14:paraId="0EBDD1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6DF32F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hideMark/>
          </w:tcPr>
          <w:p w14:paraId="6BB2E9D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Ilav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C1113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lava</w:t>
            </w:r>
          </w:p>
        </w:tc>
      </w:tr>
      <w:tr w:rsidR="00826A54" w:rsidRPr="00D61B7D" w14:paraId="258EC55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323C49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3A47B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DD6C4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hunice</w:t>
            </w:r>
          </w:p>
        </w:tc>
      </w:tr>
      <w:tr w:rsidR="00826A54" w:rsidRPr="00D61B7D" w14:paraId="6B6752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136732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EB738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BB16D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lešov</w:t>
            </w:r>
          </w:p>
        </w:tc>
      </w:tr>
      <w:tr w:rsidR="00826A54" w:rsidRPr="00D61B7D" w14:paraId="71126B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5E42ED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E721D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090BB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rčice</w:t>
            </w:r>
          </w:p>
        </w:tc>
      </w:tr>
      <w:tr w:rsidR="00826A54" w:rsidRPr="00D61B7D" w14:paraId="3747A4A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AA1C52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1698D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F1E76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vený Kameň</w:t>
            </w:r>
          </w:p>
        </w:tc>
      </w:tr>
      <w:tr w:rsidR="00826A54" w:rsidRPr="00D61B7D" w14:paraId="172A741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28457A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23C2B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F0C10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lov</w:t>
            </w:r>
          </w:p>
        </w:tc>
      </w:tr>
      <w:tr w:rsidR="00826A54" w:rsidRPr="00D61B7D" w14:paraId="2F2ECAA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2B3D5C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1CAA6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C10D7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Poruba</w:t>
            </w:r>
          </w:p>
        </w:tc>
      </w:tr>
      <w:tr w:rsidR="00826A54" w:rsidRPr="00D61B7D" w14:paraId="1F29A4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122220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7FE52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859EC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ičany</w:t>
            </w:r>
          </w:p>
        </w:tc>
      </w:tr>
      <w:tr w:rsidR="00826A54" w:rsidRPr="00D61B7D" w14:paraId="5BD8B5B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BAB768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EF9D4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7133B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eca</w:t>
            </w:r>
          </w:p>
        </w:tc>
      </w:tr>
      <w:tr w:rsidR="00826A54" w:rsidRPr="00D61B7D" w14:paraId="213D3F8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3BEF71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1A9C4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EB197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ecké Podhradie</w:t>
            </w:r>
          </w:p>
        </w:tc>
      </w:tr>
      <w:tr w:rsidR="00826A54" w:rsidRPr="00D61B7D" w14:paraId="1C7E0F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5BBE31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0374D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A56E1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ivoklát</w:t>
            </w:r>
          </w:p>
        </w:tc>
      </w:tr>
      <w:tr w:rsidR="00826A54" w:rsidRPr="00D61B7D" w14:paraId="48FA969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B2567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FFCC8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57022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dce</w:t>
            </w:r>
          </w:p>
        </w:tc>
      </w:tr>
      <w:tr w:rsidR="00826A54" w:rsidRPr="00D61B7D" w14:paraId="5FA574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06F110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ECA63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B144B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kušovce</w:t>
            </w:r>
          </w:p>
        </w:tc>
      </w:tr>
      <w:tr w:rsidR="00826A54" w:rsidRPr="00D61B7D" w14:paraId="4289EBC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964B51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83CF1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AC140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uské</w:t>
            </w:r>
          </w:p>
        </w:tc>
      </w:tr>
      <w:tr w:rsidR="00826A54" w:rsidRPr="00D61B7D" w14:paraId="2338B2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026D5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D8C59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223A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dmerovec</w:t>
            </w:r>
          </w:p>
        </w:tc>
      </w:tr>
      <w:tr w:rsidR="00826A54" w:rsidRPr="00D61B7D" w14:paraId="3CBBF04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114B74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C71A7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4F4FF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vnica</w:t>
            </w:r>
          </w:p>
        </w:tc>
      </w:tr>
      <w:tr w:rsidR="00826A54" w:rsidRPr="00D61B7D" w14:paraId="483266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0FCBD9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010FE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CB316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chyňa</w:t>
            </w:r>
          </w:p>
        </w:tc>
      </w:tr>
      <w:tr w:rsidR="00826A54" w:rsidRPr="00D61B7D" w14:paraId="1895288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083C3B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F762B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94267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šatské Podhradie</w:t>
            </w:r>
          </w:p>
        </w:tc>
      </w:tr>
      <w:tr w:rsidR="00826A54" w:rsidRPr="00D61B7D" w14:paraId="08A584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D3FC55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816FD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AC8CE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liechov</w:t>
            </w:r>
          </w:p>
        </w:tc>
      </w:tr>
      <w:tr w:rsidR="00826A54" w:rsidRPr="00D61B7D" w14:paraId="09009C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0DF079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hideMark/>
          </w:tcPr>
          <w:p w14:paraId="1733B8B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emšov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417A6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šová</w:t>
            </w:r>
          </w:p>
        </w:tc>
      </w:tr>
      <w:tr w:rsidR="00826A54" w:rsidRPr="00D61B7D" w14:paraId="4A8E67A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77DDC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80678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11524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Súča</w:t>
            </w:r>
          </w:p>
        </w:tc>
      </w:tr>
      <w:tr w:rsidR="00826A54" w:rsidRPr="00D61B7D" w14:paraId="7F472F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42A4C4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BE1B6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2D70A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Súča</w:t>
            </w:r>
          </w:p>
        </w:tc>
      </w:tr>
      <w:tr w:rsidR="00826A54" w:rsidRPr="00D61B7D" w14:paraId="09ECBF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8E6C50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21433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1D164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Srnie</w:t>
            </w:r>
          </w:p>
        </w:tc>
      </w:tr>
      <w:tr w:rsidR="00826A54" w:rsidRPr="00D61B7D" w14:paraId="22D894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A6AD32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327EA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322C4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bovka</w:t>
            </w:r>
          </w:p>
        </w:tc>
      </w:tr>
      <w:tr w:rsidR="00826A54" w:rsidRPr="00D61B7D" w14:paraId="73FF17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9B499C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7C461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993E7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alka nad Váhom</w:t>
            </w:r>
          </w:p>
        </w:tc>
      </w:tr>
      <w:tr w:rsidR="00826A54" w:rsidRPr="00D61B7D" w14:paraId="037162B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C2FBEA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B1AFF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B8390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marovce</w:t>
            </w:r>
          </w:p>
        </w:tc>
      </w:tr>
      <w:tr w:rsidR="00826A54" w:rsidRPr="00D61B7D" w14:paraId="6A4569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FE3F84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hideMark/>
          </w:tcPr>
          <w:p w14:paraId="57B82BF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oblah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7C2FD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blahov</w:t>
            </w:r>
          </w:p>
        </w:tc>
      </w:tr>
      <w:tr w:rsidR="00826A54" w:rsidRPr="00D61B7D" w14:paraId="234CEB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3E2F9D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986FA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00F1E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odiel</w:t>
            </w:r>
          </w:p>
        </w:tc>
      </w:tr>
      <w:tr w:rsidR="00826A54" w:rsidRPr="00D61B7D" w14:paraId="4AC1359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8EB041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09E05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F15E7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ňany</w:t>
            </w:r>
          </w:p>
        </w:tc>
      </w:tr>
      <w:tr w:rsidR="00826A54" w:rsidRPr="00D61B7D" w14:paraId="67921F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132F86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70EAA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E7C58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níchova Lehota</w:t>
            </w:r>
          </w:p>
        </w:tc>
      </w:tr>
      <w:tr w:rsidR="00826A54" w:rsidRPr="00D61B7D" w14:paraId="0330C5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BBDAFA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087E8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EAA10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inná</w:t>
            </w:r>
          </w:p>
        </w:tc>
      </w:tr>
      <w:tr w:rsidR="00826A54" w:rsidRPr="00D61B7D" w14:paraId="75330B4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119EEB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E8357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588D5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nčianska Turná</w:t>
            </w:r>
          </w:p>
        </w:tc>
      </w:tr>
      <w:tr w:rsidR="00826A54" w:rsidRPr="00D61B7D" w14:paraId="5726282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244D0B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07537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1AFB4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nčianske Jastrabie</w:t>
            </w:r>
          </w:p>
        </w:tc>
      </w:tr>
      <w:tr w:rsidR="00826A54" w:rsidRPr="00D61B7D" w14:paraId="24CFE8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DDF792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38636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49445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nčianske Mitice</w:t>
            </w:r>
          </w:p>
        </w:tc>
      </w:tr>
      <w:tr w:rsidR="00826A54" w:rsidRPr="00D61B7D" w14:paraId="082B3EA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715164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04C33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C0EC0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Hradná</w:t>
            </w:r>
          </w:p>
        </w:tc>
      </w:tr>
      <w:tr w:rsidR="00826A54" w:rsidRPr="00D61B7D" w14:paraId="114F4E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E0F676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hideMark/>
          </w:tcPr>
          <w:p w14:paraId="2FFED95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renčians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Tepl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E4F9C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nčianske Teplice</w:t>
            </w:r>
          </w:p>
        </w:tc>
      </w:tr>
      <w:tr w:rsidR="00826A54" w:rsidRPr="00D61B7D" w14:paraId="1A5E55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A7C390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A516A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625B8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bot</w:t>
            </w:r>
          </w:p>
        </w:tc>
      </w:tr>
      <w:tr w:rsidR="00826A54" w:rsidRPr="00D61B7D" w14:paraId="21076A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FF111F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49EB9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E0040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Poruba</w:t>
            </w:r>
          </w:p>
        </w:tc>
      </w:tr>
      <w:tr w:rsidR="00826A54" w:rsidRPr="00D61B7D" w14:paraId="3724E0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48497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C28EA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E6FA8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tešice</w:t>
            </w:r>
          </w:p>
        </w:tc>
      </w:tr>
      <w:tr w:rsidR="00826A54" w:rsidRPr="00D61B7D" w14:paraId="5EED993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CD601E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139C8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6A092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poradza</w:t>
            </w:r>
          </w:p>
        </w:tc>
      </w:tr>
      <w:tr w:rsidR="00826A54" w:rsidRPr="00D61B7D" w14:paraId="059F7B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C1AFB5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28185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3A60C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mšenie</w:t>
            </w:r>
          </w:p>
        </w:tc>
      </w:tr>
      <w:tr w:rsidR="00826A54" w:rsidRPr="00D61B7D" w14:paraId="617AF1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24BE2F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50061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055AD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ova Lehota</w:t>
            </w:r>
          </w:p>
        </w:tc>
      </w:tr>
      <w:tr w:rsidR="00826A54" w:rsidRPr="00D61B7D" w14:paraId="1A2783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49B1D7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C534F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8DDB6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nčianska Teplá</w:t>
            </w:r>
          </w:p>
        </w:tc>
      </w:tr>
      <w:tr w:rsidR="00826A54" w:rsidRPr="00D61B7D" w14:paraId="7CCE6B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DD06C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márno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525A296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márn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F3534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márno</w:t>
            </w:r>
          </w:p>
        </w:tc>
      </w:tr>
      <w:tr w:rsidR="00826A54" w:rsidRPr="00D61B7D" w14:paraId="05EDC5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608EEA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FB9772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urbanov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1C18B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rbanovo</w:t>
            </w:r>
          </w:p>
        </w:tc>
      </w:tr>
      <w:tr w:rsidR="00826A54" w:rsidRPr="00D61B7D" w14:paraId="6E241C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CF08F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96B1F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36DF5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lovce</w:t>
            </w:r>
          </w:p>
        </w:tc>
      </w:tr>
      <w:tr w:rsidR="00826A54" w:rsidRPr="00D61B7D" w14:paraId="5A74EF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6BDDA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2419E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01931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beta</w:t>
            </w:r>
          </w:p>
        </w:tc>
      </w:tr>
      <w:tr w:rsidR="00826A54" w:rsidRPr="00D61B7D" w14:paraId="4CF3E85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3040F8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DD3A7C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lárov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BD81D9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árovo</w:t>
            </w:r>
          </w:p>
        </w:tc>
      </w:tr>
      <w:tr w:rsidR="00826A54" w:rsidRPr="00D61B7D" w14:paraId="2CF4DF5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25648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8EE38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BC041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dzianske Lúky</w:t>
            </w:r>
          </w:p>
        </w:tc>
      </w:tr>
      <w:tr w:rsidR="00826A54" w:rsidRPr="00D61B7D" w14:paraId="510DA3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928B3F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8C0C4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BEDC1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lovec</w:t>
            </w:r>
          </w:p>
        </w:tc>
      </w:tr>
      <w:tr w:rsidR="00826A54" w:rsidRPr="00D61B7D" w14:paraId="5522FC9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39491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B4DD9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A6414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dina Mládeže</w:t>
            </w:r>
          </w:p>
        </w:tc>
      </w:tr>
      <w:tr w:rsidR="00826A54" w:rsidRPr="00D61B7D" w14:paraId="3502DF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40DE6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A031E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A7AF7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ičná</w:t>
            </w:r>
          </w:p>
        </w:tc>
      </w:tr>
      <w:tr w:rsidR="00826A54" w:rsidRPr="00D61B7D" w14:paraId="4E653F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57C78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48D4421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Marcelov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7B7C87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rcelová</w:t>
            </w:r>
          </w:p>
        </w:tc>
      </w:tr>
      <w:tr w:rsidR="00826A54" w:rsidRPr="00D61B7D" w14:paraId="18157C6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3D3B2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1291D1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70F28A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átorove Kosihy</w:t>
            </w:r>
          </w:p>
        </w:tc>
      </w:tr>
      <w:tr w:rsidR="00826A54" w:rsidRPr="00D61B7D" w14:paraId="17A67A4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B51BD2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D25D2E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4D89A5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úč</w:t>
            </w:r>
          </w:p>
        </w:tc>
      </w:tr>
      <w:tr w:rsidR="00826A54" w:rsidRPr="00D61B7D" w14:paraId="334BF0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ADA8A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2C8EC5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6E15EC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hotín</w:t>
            </w:r>
          </w:p>
        </w:tc>
      </w:tr>
      <w:tr w:rsidR="00826A54" w:rsidRPr="00D61B7D" w14:paraId="5E6E0A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34F881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243EA2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839EC1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ža</w:t>
            </w:r>
          </w:p>
        </w:tc>
      </w:tr>
      <w:tr w:rsidR="00826A54" w:rsidRPr="00D61B7D" w14:paraId="657FD5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9CBAB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B48C00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6B9D57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ravany nad Dunajom</w:t>
            </w:r>
          </w:p>
        </w:tc>
      </w:tr>
      <w:tr w:rsidR="00826A54" w:rsidRPr="00D61B7D" w14:paraId="59229A8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1DCB6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124E7F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5A2AA3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oča</w:t>
            </w:r>
          </w:p>
        </w:tc>
      </w:tr>
      <w:tr w:rsidR="00826A54" w:rsidRPr="00D61B7D" w14:paraId="4BCEDA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8E71A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A9DF64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EBD81F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odrany</w:t>
            </w:r>
          </w:p>
        </w:tc>
      </w:tr>
      <w:tr w:rsidR="00826A54" w:rsidRPr="00D61B7D" w14:paraId="24D1ED2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92042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B6AE9A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5520A3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udroňovo</w:t>
            </w:r>
          </w:p>
        </w:tc>
      </w:tr>
      <w:tr w:rsidR="00826A54" w:rsidRPr="00D61B7D" w14:paraId="754CB8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482AB4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F1CE03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790F4D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atince</w:t>
            </w:r>
          </w:p>
        </w:tc>
      </w:tr>
      <w:tr w:rsidR="00826A54" w:rsidRPr="00D61B7D" w14:paraId="5A8A03E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3C506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E4C532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6E0A33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advaň nad Dunajom</w:t>
            </w:r>
          </w:p>
        </w:tc>
      </w:tr>
      <w:tr w:rsidR="00826A54" w:rsidRPr="00D61B7D" w14:paraId="5221BD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BC438F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CA2E3A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5C4076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robárová</w:t>
            </w:r>
          </w:p>
        </w:tc>
      </w:tr>
      <w:tr w:rsidR="00826A54" w:rsidRPr="00D61B7D" w14:paraId="2B6D57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600D7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F1A6EF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9DFFDB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irt</w:t>
            </w:r>
          </w:p>
        </w:tc>
      </w:tr>
      <w:tr w:rsidR="00826A54" w:rsidRPr="00D61B7D" w14:paraId="191D19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B001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743FA6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esvad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E97AE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svady</w:t>
            </w:r>
          </w:p>
        </w:tc>
      </w:tr>
      <w:tr w:rsidR="00826A54" w:rsidRPr="00D61B7D" w14:paraId="0BB8FD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647FD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88A1B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B097B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jč</w:t>
            </w:r>
          </w:p>
        </w:tc>
      </w:tr>
      <w:tr w:rsidR="00826A54" w:rsidRPr="00D61B7D" w14:paraId="65B0E45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2EAB5E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50C63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D021E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meľ</w:t>
            </w:r>
          </w:p>
        </w:tc>
      </w:tr>
      <w:tr w:rsidR="00826A54" w:rsidRPr="00D61B7D" w14:paraId="50B987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35E15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135FE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525CA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tovce</w:t>
            </w:r>
          </w:p>
        </w:tc>
      </w:tr>
      <w:tr w:rsidR="00826A54" w:rsidRPr="00D61B7D" w14:paraId="4F5ADD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7DE3E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9CA58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87F8A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ätý Peter</w:t>
            </w:r>
          </w:p>
        </w:tc>
      </w:tr>
      <w:tr w:rsidR="00826A54" w:rsidRPr="00D61B7D" w14:paraId="4689282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FA331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85F9F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D3CDC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bová nad Váhom</w:t>
            </w:r>
          </w:p>
        </w:tc>
      </w:tr>
      <w:tr w:rsidR="00826A54" w:rsidRPr="00D61B7D" w14:paraId="48351F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6D70FA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37F5FB1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emianska Olča</w:t>
            </w:r>
          </w:p>
        </w:tc>
        <w:tc>
          <w:tcPr>
            <w:tcW w:w="3518" w:type="dxa"/>
            <w:shd w:val="clear" w:color="000000" w:fill="FFFFFF"/>
            <w:hideMark/>
          </w:tcPr>
          <w:p w14:paraId="5886D8B9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emianska Olča</w:t>
            </w:r>
          </w:p>
        </w:tc>
      </w:tr>
      <w:tr w:rsidR="00826A54" w:rsidRPr="00D61B7D" w14:paraId="17FC59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90EF95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803F1F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024ACC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odza</w:t>
            </w:r>
          </w:p>
        </w:tc>
      </w:tr>
      <w:tr w:rsidR="00826A54" w:rsidRPr="00D61B7D" w14:paraId="280C972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FC214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96070C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99382C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restovec</w:t>
            </w:r>
          </w:p>
        </w:tc>
      </w:tr>
      <w:tr w:rsidR="00826A54" w:rsidRPr="00D61B7D" w14:paraId="6320438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104CC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5D2C74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7F3BA7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íčov</w:t>
            </w:r>
          </w:p>
        </w:tc>
      </w:tr>
      <w:tr w:rsidR="00826A54" w:rsidRPr="00D61B7D" w14:paraId="4A6BEAC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CB149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E1C56F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6038B3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oliare</w:t>
            </w:r>
          </w:p>
        </w:tc>
      </w:tr>
      <w:tr w:rsidR="00826A54" w:rsidRPr="00D61B7D" w14:paraId="3094D5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91B375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26533B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53BD60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lížska Nemá</w:t>
            </w:r>
          </w:p>
        </w:tc>
      </w:tr>
      <w:tr w:rsidR="00826A54" w:rsidRPr="00D61B7D" w14:paraId="54FAC2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D08B1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74AC2C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FE0461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ipové</w:t>
            </w:r>
          </w:p>
        </w:tc>
      </w:tr>
      <w:tr w:rsidR="00826A54" w:rsidRPr="00D61B7D" w14:paraId="14BEC0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008FA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9305C1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509708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količná na Ostrove</w:t>
            </w:r>
          </w:p>
        </w:tc>
      </w:tr>
      <w:tr w:rsidR="00826A54" w:rsidRPr="00D61B7D" w14:paraId="731407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DFA05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171E92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FC8F59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okolce</w:t>
            </w:r>
          </w:p>
        </w:tc>
      </w:tr>
      <w:tr w:rsidR="00826A54" w:rsidRPr="00D61B7D" w14:paraId="371D63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77301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7DD8A0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EC30EB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ôň</w:t>
            </w:r>
          </w:p>
        </w:tc>
      </w:tr>
      <w:tr w:rsidR="00826A54" w:rsidRPr="00D61B7D" w14:paraId="679833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D6F3A4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1B963A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5F0038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ávnik</w:t>
            </w:r>
          </w:p>
        </w:tc>
      </w:tr>
      <w:tr w:rsidR="00826A54" w:rsidRPr="00D61B7D" w14:paraId="78E9FFA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F5957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7518A1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3EBD1D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é Kosihy</w:t>
            </w:r>
          </w:p>
        </w:tc>
      </w:tr>
      <w:tr w:rsidR="00826A54" w:rsidRPr="00D61B7D" w14:paraId="6F280A9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0104F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27DE7A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8EE65A" w14:textId="77777777" w:rsidR="00826A54" w:rsidRPr="00015011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150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latná na Ostrove</w:t>
            </w:r>
          </w:p>
        </w:tc>
      </w:tr>
      <w:tr w:rsidR="00826A54" w:rsidRPr="00D61B7D" w14:paraId="3339FAF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E2B6BD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evice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12D421D9" w14:textId="63FC41A5" w:rsidR="00826A54" w:rsidRPr="00D61B7D" w:rsidRDefault="00826A54" w:rsidP="006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ev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232B1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vice</w:t>
            </w:r>
          </w:p>
        </w:tc>
      </w:tr>
      <w:tr w:rsidR="00826A54" w:rsidRPr="00D61B7D" w14:paraId="771168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25D79E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71B224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alná nad Hronom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0006C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lná nad Hronom</w:t>
            </w:r>
          </w:p>
        </w:tc>
      </w:tr>
      <w:tr w:rsidR="00826A54" w:rsidRPr="00D61B7D" w14:paraId="2E3F473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1DA06B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3F963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733ED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ša</w:t>
            </w:r>
          </w:p>
        </w:tc>
      </w:tr>
      <w:tr w:rsidR="00826A54" w:rsidRPr="00D61B7D" w14:paraId="47607D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C9B621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0F022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D20D9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Seč</w:t>
            </w:r>
          </w:p>
        </w:tc>
      </w:tr>
      <w:tr w:rsidR="00826A54" w:rsidRPr="00D61B7D" w14:paraId="65C721A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BB5B3D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C1509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3E8D7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ntianska Vrbica</w:t>
            </w:r>
          </w:p>
        </w:tc>
      </w:tr>
      <w:tr w:rsidR="00826A54" w:rsidRPr="00D61B7D" w14:paraId="6DE6CAA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3628EF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141D6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B9F48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Seč</w:t>
            </w:r>
          </w:p>
        </w:tc>
      </w:tr>
      <w:tr w:rsidR="00826A54" w:rsidRPr="00D61B7D" w14:paraId="7C81F9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9F8C91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48987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0E87F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ňa</w:t>
            </w:r>
          </w:p>
        </w:tc>
      </w:tr>
      <w:tr w:rsidR="00826A54" w:rsidRPr="00D61B7D" w14:paraId="65CB38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4F574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D3724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D46FA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senské</w:t>
            </w:r>
          </w:p>
        </w:tc>
      </w:tr>
      <w:tr w:rsidR="00826A54" w:rsidRPr="00D61B7D" w14:paraId="3452B81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54847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69A57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FC90F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ur nad Hronom</w:t>
            </w:r>
          </w:p>
        </w:tc>
      </w:tr>
      <w:tr w:rsidR="00826A54" w:rsidRPr="00D61B7D" w14:paraId="72B4CA2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6DFC9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7FEE5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E7765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k</w:t>
            </w:r>
          </w:p>
        </w:tc>
      </w:tr>
      <w:tr w:rsidR="00826A54" w:rsidRPr="00D61B7D" w14:paraId="172CC75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CBC9B2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99F92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F8CF1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la</w:t>
            </w:r>
          </w:p>
        </w:tc>
      </w:tr>
      <w:tr w:rsidR="00826A54" w:rsidRPr="00D61B7D" w14:paraId="0015C10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E7703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C8457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1CF5F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ýtne Ludany</w:t>
            </w:r>
          </w:p>
        </w:tc>
      </w:tr>
      <w:tr w:rsidR="00826A54" w:rsidRPr="00D61B7D" w14:paraId="22E4477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9A11E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AD191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A876D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ý Tekov</w:t>
            </w:r>
          </w:p>
        </w:tc>
      </w:tr>
      <w:tr w:rsidR="00826A54" w:rsidRPr="00D61B7D" w14:paraId="370C304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A96518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C2BC2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B9E82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ý Hrádok</w:t>
            </w:r>
          </w:p>
        </w:tc>
      </w:tr>
      <w:tr w:rsidR="00826A54" w:rsidRPr="00D61B7D" w14:paraId="12D34F7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9A412C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70CB4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33807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hla</w:t>
            </w:r>
          </w:p>
        </w:tc>
      </w:tr>
      <w:tr w:rsidR="00826A54" w:rsidRPr="00D61B7D" w14:paraId="36F0955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F9D191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D9824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6759E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kovský Hrádok</w:t>
            </w:r>
          </w:p>
        </w:tc>
      </w:tr>
      <w:tr w:rsidR="00826A54" w:rsidRPr="00D61B7D" w14:paraId="5D9EFA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69CDFD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44741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26F55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á</w:t>
            </w:r>
          </w:p>
        </w:tc>
      </w:tr>
      <w:tr w:rsidR="00826A54" w:rsidRPr="00D61B7D" w14:paraId="6928F80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6EA95D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8334E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90FC3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Ďur</w:t>
            </w:r>
          </w:p>
        </w:tc>
      </w:tr>
      <w:tr w:rsidR="00826A54" w:rsidRPr="00D61B7D" w14:paraId="01DD25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3C06F9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8623D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1AA29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é nad Hronom</w:t>
            </w:r>
          </w:p>
        </w:tc>
      </w:tr>
      <w:tr w:rsidR="00826A54" w:rsidRPr="00D61B7D" w14:paraId="3B74B8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C03995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1E353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ED2A1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emliare</w:t>
            </w:r>
          </w:p>
        </w:tc>
      </w:tr>
      <w:tr w:rsidR="00826A54" w:rsidRPr="00D61B7D" w14:paraId="53D05D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E09C6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EDC0E0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ukanec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1305B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ukanec</w:t>
            </w:r>
          </w:p>
        </w:tc>
      </w:tr>
      <w:tr w:rsidR="00826A54" w:rsidRPr="00D61B7D" w14:paraId="39244F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B90C43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C4C2B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6F5BD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átovce</w:t>
            </w:r>
          </w:p>
        </w:tc>
      </w:tr>
      <w:tr w:rsidR="00826A54" w:rsidRPr="00D61B7D" w14:paraId="14C3A2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F9AC2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4DDC0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FF21E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hunice</w:t>
            </w:r>
          </w:p>
        </w:tc>
      </w:tr>
      <w:tr w:rsidR="00826A54" w:rsidRPr="00D61B7D" w14:paraId="7A33FD7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02CF3D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924EA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E0193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ry</w:t>
            </w:r>
          </w:p>
        </w:tc>
      </w:tr>
      <w:tr w:rsidR="00826A54" w:rsidRPr="00D61B7D" w14:paraId="15AE86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78F97B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BB5D0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EBEB4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hlovce</w:t>
            </w:r>
          </w:p>
        </w:tc>
      </w:tr>
      <w:tr w:rsidR="00826A54" w:rsidRPr="00D61B7D" w14:paraId="228054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3731EF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7755E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26470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jkov</w:t>
            </w:r>
          </w:p>
        </w:tc>
      </w:tr>
      <w:tr w:rsidR="00826A54" w:rsidRPr="00D61B7D" w14:paraId="1C9ADF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039749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3B12A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489C2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vičany</w:t>
            </w:r>
          </w:p>
        </w:tc>
      </w:tr>
      <w:tr w:rsidR="00826A54" w:rsidRPr="00D61B7D" w14:paraId="2D73F6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C785EF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DFCB3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842B0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madice</w:t>
            </w:r>
          </w:p>
        </w:tc>
      </w:tr>
      <w:tr w:rsidR="00826A54" w:rsidRPr="00D61B7D" w14:paraId="62E5D04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4C82ED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BAA19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D6C8E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ženice</w:t>
            </w:r>
          </w:p>
        </w:tc>
      </w:tr>
      <w:tr w:rsidR="00826A54" w:rsidRPr="00D61B7D" w14:paraId="0C374F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73508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E497F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A5D70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ntianske Trsťany</w:t>
            </w:r>
          </w:p>
        </w:tc>
      </w:tr>
      <w:tr w:rsidR="00826A54" w:rsidRPr="00D61B7D" w14:paraId="711D5F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104369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AFE42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CF773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onské Kosihy</w:t>
            </w:r>
          </w:p>
        </w:tc>
      </w:tr>
      <w:tr w:rsidR="00826A54" w:rsidRPr="00D61B7D" w14:paraId="21CF5ED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EF05D9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432CE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1EFCA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bloňovce</w:t>
            </w:r>
          </w:p>
        </w:tc>
      </w:tr>
      <w:tr w:rsidR="00826A54" w:rsidRPr="00D61B7D" w14:paraId="7A3B15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77607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BB70D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E4E53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škany</w:t>
            </w:r>
          </w:p>
        </w:tc>
      </w:tr>
      <w:tr w:rsidR="00826A54" w:rsidRPr="00D61B7D" w14:paraId="5A32532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BB506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07A4D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4B421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Dedina</w:t>
            </w:r>
          </w:p>
        </w:tc>
      </w:tr>
      <w:tr w:rsidR="00826A54" w:rsidRPr="00D61B7D" w14:paraId="76859A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7ABE15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F1BED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3258C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čenice</w:t>
            </w:r>
          </w:p>
        </w:tc>
      </w:tr>
      <w:tr w:rsidR="00826A54" w:rsidRPr="00D61B7D" w14:paraId="0445D5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E84D4C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E48E3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30DAC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lužany</w:t>
            </w:r>
          </w:p>
        </w:tc>
      </w:tr>
      <w:tr w:rsidR="00826A54" w:rsidRPr="00D61B7D" w14:paraId="6824177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6173F2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DEC15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AC96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hliská</w:t>
            </w:r>
          </w:p>
        </w:tc>
      </w:tr>
      <w:tr w:rsidR="00826A54" w:rsidRPr="00D61B7D" w14:paraId="721913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BA5FEA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26801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0CDA2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emberovce</w:t>
            </w:r>
          </w:p>
        </w:tc>
      </w:tr>
      <w:tr w:rsidR="00826A54" w:rsidRPr="00D61B7D" w14:paraId="5DB8BD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18B9C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A9C8E5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ah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0E7C0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hy</w:t>
            </w:r>
          </w:p>
        </w:tc>
      </w:tr>
      <w:tr w:rsidR="00826A54" w:rsidRPr="00D61B7D" w14:paraId="4C7A06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355861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04ED9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1B117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mandice</w:t>
            </w:r>
          </w:p>
        </w:tc>
      </w:tr>
      <w:tr w:rsidR="00826A54" w:rsidRPr="00D61B7D" w14:paraId="59143BC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4907A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B7ADA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8E59B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Semerovce</w:t>
            </w:r>
          </w:p>
        </w:tc>
      </w:tr>
      <w:tr w:rsidR="00826A54" w:rsidRPr="00D61B7D" w14:paraId="195C5E9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84613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66863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37C3B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kovce</w:t>
            </w:r>
          </w:p>
        </w:tc>
      </w:tr>
      <w:tr w:rsidR="00826A54" w:rsidRPr="00D61B7D" w14:paraId="7B699F8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A553F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9322C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A9929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Semerovce</w:t>
            </w:r>
          </w:p>
        </w:tc>
      </w:tr>
      <w:tr w:rsidR="00826A54" w:rsidRPr="00D61B7D" w14:paraId="3A0A70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E19840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EB3B7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560BA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Turovce</w:t>
            </w:r>
          </w:p>
        </w:tc>
      </w:tr>
      <w:tr w:rsidR="00826A54" w:rsidRPr="00D61B7D" w14:paraId="1399C0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7C164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706BE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E948C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kovce</w:t>
            </w:r>
          </w:p>
        </w:tc>
      </w:tr>
      <w:tr w:rsidR="00826A54" w:rsidRPr="00D61B7D" w14:paraId="7B46EA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C77F00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406C5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888AE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peľské Úľany</w:t>
            </w:r>
          </w:p>
        </w:tc>
      </w:tr>
      <w:tr w:rsidR="00826A54" w:rsidRPr="00D61B7D" w14:paraId="5B5B5A7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A9E740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D640C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80056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ášťovce</w:t>
            </w:r>
          </w:p>
        </w:tc>
      </w:tr>
      <w:tr w:rsidR="00826A54" w:rsidRPr="00D61B7D" w14:paraId="15EC9B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A972B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A2FC9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C147C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ntovka</w:t>
            </w:r>
          </w:p>
        </w:tc>
      </w:tr>
      <w:tr w:rsidR="00826A54" w:rsidRPr="00D61B7D" w14:paraId="1716FD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127AB9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EFAD4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D777A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zdice</w:t>
            </w:r>
          </w:p>
        </w:tc>
      </w:tr>
      <w:tr w:rsidR="00826A54" w:rsidRPr="00D61B7D" w14:paraId="569B62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80795D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0CA63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5038A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tina</w:t>
            </w:r>
          </w:p>
        </w:tc>
      </w:tr>
      <w:tr w:rsidR="00826A54" w:rsidRPr="00D61B7D" w14:paraId="6ECD0F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227222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5729C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EACD2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pá</w:t>
            </w:r>
          </w:p>
        </w:tc>
      </w:tr>
      <w:tr w:rsidR="00826A54" w:rsidRPr="00D61B7D" w14:paraId="1DBF5BA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BD5ED1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F473A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04A1C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Turovce</w:t>
            </w:r>
          </w:p>
        </w:tc>
      </w:tr>
      <w:tr w:rsidR="00826A54" w:rsidRPr="00D61B7D" w14:paraId="2BA8982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2B37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0ABCE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FCC1E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kovce nad Ipľom</w:t>
            </w:r>
          </w:p>
        </w:tc>
      </w:tr>
      <w:tr w:rsidR="00826A54" w:rsidRPr="00D61B7D" w14:paraId="71E9449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DE23F6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BA80CF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ekovské Luž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064DF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kovské Lužany</w:t>
            </w:r>
          </w:p>
        </w:tc>
      </w:tr>
      <w:tr w:rsidR="00826A54" w:rsidRPr="00D61B7D" w14:paraId="6D773AD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CF9ECA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F80CA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09F13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jka</w:t>
            </w:r>
          </w:p>
        </w:tc>
      </w:tr>
      <w:tr w:rsidR="00826A54" w:rsidRPr="00D61B7D" w14:paraId="392CC8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1A54D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351E5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DA84F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Pial</w:t>
            </w:r>
          </w:p>
        </w:tc>
      </w:tr>
      <w:tr w:rsidR="00826A54" w:rsidRPr="00D61B7D" w14:paraId="668BA69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61035C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EC463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4EC94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arná</w:t>
            </w:r>
          </w:p>
        </w:tc>
      </w:tr>
      <w:tr w:rsidR="00826A54" w:rsidRPr="00D61B7D" w14:paraId="2B93483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81EE5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A1DF3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FC353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ý Pial</w:t>
            </w:r>
          </w:p>
        </w:tc>
      </w:tr>
      <w:tr w:rsidR="00826A54" w:rsidRPr="00D61B7D" w14:paraId="012B38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C4644C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C8E46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EFFF8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eť</w:t>
            </w:r>
          </w:p>
        </w:tc>
      </w:tr>
      <w:tr w:rsidR="00826A54" w:rsidRPr="00D61B7D" w14:paraId="302A78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2136D7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5C823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FD79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raľany</w:t>
            </w:r>
          </w:p>
        </w:tc>
      </w:tr>
      <w:tr w:rsidR="00826A54" w:rsidRPr="00D61B7D" w14:paraId="6CF660C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865E94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B26E9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49094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álaš</w:t>
            </w:r>
          </w:p>
        </w:tc>
      </w:tr>
      <w:tr w:rsidR="00826A54" w:rsidRPr="00D61B7D" w14:paraId="621DC0C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2ECA18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FD275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DAD4A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ýrovce</w:t>
            </w:r>
          </w:p>
        </w:tc>
      </w:tr>
      <w:tr w:rsidR="00826A54" w:rsidRPr="00D61B7D" w14:paraId="7A448BA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A7A24A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DE077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D2564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rejovce</w:t>
            </w:r>
          </w:p>
        </w:tc>
      </w:tr>
      <w:tr w:rsidR="00826A54" w:rsidRPr="00D61B7D" w14:paraId="59A213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2AF5A4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27BF3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DEB3B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avé Vozokany</w:t>
            </w:r>
          </w:p>
        </w:tc>
      </w:tr>
      <w:tr w:rsidR="00826A54" w:rsidRPr="00D61B7D" w14:paraId="3C1EC7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9D5FE5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8B26D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5D309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ovce</w:t>
            </w:r>
          </w:p>
        </w:tc>
      </w:tr>
      <w:tr w:rsidR="00826A54" w:rsidRPr="00D61B7D" w14:paraId="507A6F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CD23B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E090D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21E5D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Ludince</w:t>
            </w:r>
          </w:p>
        </w:tc>
      </w:tr>
      <w:tr w:rsidR="00826A54" w:rsidRPr="00D61B7D" w14:paraId="3B5A2C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02FD5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1BD041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lmač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529CE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lmače</w:t>
            </w:r>
          </w:p>
        </w:tc>
      </w:tr>
      <w:tr w:rsidR="00826A54" w:rsidRPr="00D61B7D" w14:paraId="7277B09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D73A2A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32F55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FC132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onské Kľačany</w:t>
            </w:r>
          </w:p>
        </w:tc>
      </w:tr>
      <w:tr w:rsidR="00826A54" w:rsidRPr="00D61B7D" w14:paraId="19FA52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BF2AA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D4751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9C587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zárovce</w:t>
            </w:r>
          </w:p>
        </w:tc>
      </w:tr>
      <w:tr w:rsidR="00826A54" w:rsidRPr="00D61B7D" w14:paraId="01D774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335217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5231A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4839A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Kozmálovce</w:t>
            </w:r>
          </w:p>
        </w:tc>
      </w:tr>
      <w:tr w:rsidR="00826A54" w:rsidRPr="00D61B7D" w14:paraId="65EE41B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18C417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B90A5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CD8ED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ybník</w:t>
            </w:r>
          </w:p>
        </w:tc>
      </w:tr>
      <w:tr w:rsidR="00826A54" w:rsidRPr="00D61B7D" w14:paraId="3E6B28D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5B373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61DB8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2F736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ý Tekov</w:t>
            </w:r>
          </w:p>
        </w:tc>
      </w:tr>
      <w:tr w:rsidR="00826A54" w:rsidRPr="00D61B7D" w14:paraId="009B13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00A5B3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5AB6D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24DF6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Kozmálovce</w:t>
            </w:r>
          </w:p>
        </w:tc>
      </w:tr>
      <w:tr w:rsidR="00826A54" w:rsidRPr="00D61B7D" w14:paraId="6614382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4C337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E60513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Želiez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18E4F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eliezovce</w:t>
            </w:r>
          </w:p>
        </w:tc>
      </w:tr>
      <w:tr w:rsidR="00826A54" w:rsidRPr="00D61B7D" w14:paraId="0418232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0BC513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84ABA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B93AF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ielovce</w:t>
            </w:r>
          </w:p>
        </w:tc>
      </w:tr>
      <w:tr w:rsidR="00826A54" w:rsidRPr="00D61B7D" w14:paraId="54C570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D082CB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A9054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3C84F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ka</w:t>
            </w:r>
          </w:p>
        </w:tc>
      </w:tr>
      <w:tr w:rsidR="00826A54" w:rsidRPr="00D61B7D" w14:paraId="24A734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83C6C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6E77C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F59D7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ta</w:t>
            </w:r>
          </w:p>
        </w:tc>
      </w:tr>
      <w:tr w:rsidR="00826A54" w:rsidRPr="00D61B7D" w14:paraId="3F7D4EA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88861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8E37D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001DA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onovce</w:t>
            </w:r>
          </w:p>
        </w:tc>
      </w:tr>
      <w:tr w:rsidR="00826A54" w:rsidRPr="00D61B7D" w14:paraId="3673E5D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3F3A1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A4E4B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E62DB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peľský Sokolec</w:t>
            </w:r>
          </w:p>
        </w:tc>
      </w:tr>
      <w:tr w:rsidR="00826A54" w:rsidRPr="00D61B7D" w14:paraId="2FE230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467E8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716ED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B7025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báňovo</w:t>
            </w:r>
          </w:p>
        </w:tc>
      </w:tr>
      <w:tr w:rsidR="00826A54" w:rsidRPr="00D61B7D" w14:paraId="5B30795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366D27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A578F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1EBC7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kučínov</w:t>
            </w:r>
          </w:p>
        </w:tc>
      </w:tr>
      <w:tr w:rsidR="00826A54" w:rsidRPr="00D61B7D" w14:paraId="120B02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DACF31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F5F74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1BE41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ntov</w:t>
            </w:r>
          </w:p>
        </w:tc>
      </w:tr>
      <w:tr w:rsidR="00826A54" w:rsidRPr="00D61B7D" w14:paraId="67988C9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B68096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3D820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B2C0B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Ludince</w:t>
            </w:r>
          </w:p>
        </w:tc>
      </w:tr>
      <w:tr w:rsidR="00826A54" w:rsidRPr="00D61B7D" w14:paraId="67200AE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25661B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EF495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DCD68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stovce</w:t>
            </w:r>
          </w:p>
        </w:tc>
      </w:tr>
      <w:tr w:rsidR="00826A54" w:rsidRPr="00D61B7D" w14:paraId="04C683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34E5F4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A95B0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16765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ronský Ruskov</w:t>
            </w:r>
          </w:p>
        </w:tc>
      </w:tr>
      <w:tr w:rsidR="00826A54" w:rsidRPr="00D61B7D" w14:paraId="3F2C723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B77A4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DA4F6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2608C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kenica</w:t>
            </w:r>
          </w:p>
        </w:tc>
      </w:tr>
      <w:tr w:rsidR="00826A54" w:rsidRPr="00D61B7D" w14:paraId="3EFF7E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26AEB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08F97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58494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lov</w:t>
            </w:r>
          </w:p>
        </w:tc>
      </w:tr>
      <w:tr w:rsidR="00826A54" w:rsidRPr="00D61B7D" w14:paraId="22228E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A97B73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5DC93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FE5C2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laba</w:t>
            </w:r>
          </w:p>
        </w:tc>
      </w:tr>
      <w:tr w:rsidR="00826A54" w:rsidRPr="00D61B7D" w14:paraId="2113BE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2CC21C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381BE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92E2C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rojníky</w:t>
            </w:r>
          </w:p>
        </w:tc>
      </w:tr>
      <w:tr w:rsidR="00826A54" w:rsidRPr="00D61B7D" w14:paraId="15A649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868B0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itra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7D913EE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itr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26DAD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tra</w:t>
            </w:r>
          </w:p>
        </w:tc>
      </w:tr>
      <w:tr w:rsidR="00826A54" w:rsidRPr="00D61B7D" w14:paraId="442666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5E230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1722BC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Cabaj-Čápor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06CE5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abaj-Čápor</w:t>
            </w:r>
          </w:p>
        </w:tc>
      </w:tr>
      <w:tr w:rsidR="00826A54" w:rsidRPr="00D61B7D" w14:paraId="50386C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39EB3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00B62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59D47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nč</w:t>
            </w:r>
          </w:p>
        </w:tc>
      </w:tr>
      <w:tr w:rsidR="00826A54" w:rsidRPr="00D61B7D" w14:paraId="473675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B5246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41DC7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B33CF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vanka pri Nitre</w:t>
            </w:r>
          </w:p>
        </w:tc>
      </w:tr>
      <w:tr w:rsidR="00826A54" w:rsidRPr="00D61B7D" w14:paraId="708BA8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4C285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B44C9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EA7B5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jmírovce</w:t>
            </w:r>
          </w:p>
        </w:tc>
      </w:tr>
      <w:tr w:rsidR="00826A54" w:rsidRPr="00D61B7D" w14:paraId="726169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CF110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CD1CA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D1D83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ľný Kesov</w:t>
            </w:r>
          </w:p>
        </w:tc>
      </w:tr>
      <w:tr w:rsidR="00826A54" w:rsidRPr="00D61B7D" w14:paraId="7B5F22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E15C56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42B56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35A74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ätoplukovo</w:t>
            </w:r>
          </w:p>
        </w:tc>
      </w:tr>
      <w:tr w:rsidR="00826A54" w:rsidRPr="00D61B7D" w14:paraId="1818ACB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BBAEB2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DB230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DBE62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efanovičová</w:t>
            </w:r>
          </w:p>
        </w:tc>
      </w:tr>
      <w:tr w:rsidR="00826A54" w:rsidRPr="00D61B7D" w14:paraId="3FBC66E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A61CA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A6136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431D0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Dolina</w:t>
            </w:r>
          </w:p>
        </w:tc>
      </w:tr>
      <w:tr w:rsidR="00826A54" w:rsidRPr="00D61B7D" w14:paraId="4932EF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9C3DCC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9FA38C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Čierne Kľač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610CB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e Kľačany</w:t>
            </w:r>
          </w:p>
        </w:tc>
      </w:tr>
      <w:tr w:rsidR="00826A54" w:rsidRPr="00D61B7D" w14:paraId="038E1E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0D771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9DC77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F985C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radice</w:t>
            </w:r>
          </w:p>
        </w:tc>
      </w:tr>
      <w:tr w:rsidR="00826A54" w:rsidRPr="00D61B7D" w14:paraId="3AB410E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E4538B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9CF34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2D08B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vený Hrádok</w:t>
            </w:r>
          </w:p>
        </w:tc>
      </w:tr>
      <w:tr w:rsidR="00826A54" w:rsidRPr="00D61B7D" w14:paraId="02667DA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F8244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94E63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51138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Vozokany</w:t>
            </w:r>
          </w:p>
        </w:tc>
      </w:tr>
      <w:tr w:rsidR="00826A54" w:rsidRPr="00D61B7D" w14:paraId="05C8C7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EE58B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CD318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F2E85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čiňany</w:t>
            </w:r>
          </w:p>
        </w:tc>
      </w:tr>
      <w:tr w:rsidR="00826A54" w:rsidRPr="00D61B7D" w14:paraId="3C15A77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A3B85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E2AB4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D2ABC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kovské Nemce</w:t>
            </w:r>
          </w:p>
        </w:tc>
      </w:tr>
      <w:tr w:rsidR="00826A54" w:rsidRPr="00D61B7D" w14:paraId="56130B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5C78CA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6CA50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03279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sárske Mlyňany</w:t>
            </w:r>
          </w:p>
        </w:tc>
      </w:tr>
      <w:tr w:rsidR="00826A54" w:rsidRPr="00D61B7D" w14:paraId="693207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B67F3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3A6EB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B63C4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Vozokany</w:t>
            </w:r>
          </w:p>
        </w:tc>
      </w:tr>
      <w:tr w:rsidR="00826A54" w:rsidRPr="00D61B7D" w14:paraId="1FF570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5FC91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B2FCC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9854A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eska nad Žitavou</w:t>
            </w:r>
          </w:p>
        </w:tc>
      </w:tr>
      <w:tr w:rsidR="00826A54" w:rsidRPr="00D61B7D" w14:paraId="3DCE77D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5F351E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9A418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D0580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lkovce</w:t>
            </w:r>
          </w:p>
        </w:tc>
      </w:tr>
      <w:tr w:rsidR="00826A54" w:rsidRPr="00D61B7D" w14:paraId="125F6C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D8356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5861A3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olianov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A7BF3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olianovo</w:t>
            </w:r>
          </w:p>
        </w:tc>
      </w:tr>
      <w:tr w:rsidR="00826A54" w:rsidRPr="00D61B7D" w14:paraId="193311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D8546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2AD86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BD7B6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bindol</w:t>
            </w:r>
          </w:p>
        </w:tc>
      </w:tr>
      <w:tr w:rsidR="00826A54" w:rsidRPr="00D61B7D" w14:paraId="36BD2B1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2F7C4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BE894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A637F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chynce</w:t>
            </w:r>
          </w:p>
        </w:tc>
      </w:tr>
      <w:tr w:rsidR="00826A54" w:rsidRPr="00D61B7D" w14:paraId="4E3948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2BB61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F5D09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51410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asov</w:t>
            </w:r>
          </w:p>
        </w:tc>
      </w:tr>
      <w:tr w:rsidR="00826A54" w:rsidRPr="00D61B7D" w14:paraId="32DB1A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A5A3C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8828F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97426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ý Cetín</w:t>
            </w:r>
          </w:p>
        </w:tc>
      </w:tr>
      <w:tr w:rsidR="00826A54" w:rsidRPr="00D61B7D" w14:paraId="6CF996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A8BB36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6DD37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57BCF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ý Lapáš</w:t>
            </w:r>
          </w:p>
        </w:tc>
      </w:tr>
      <w:tr w:rsidR="00826A54" w:rsidRPr="00D61B7D" w14:paraId="42C394E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1B9B2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1C0F1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7BE31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ňa</w:t>
            </w:r>
          </w:p>
        </w:tc>
      </w:tr>
      <w:tr w:rsidR="00826A54" w:rsidRPr="00D61B7D" w14:paraId="14A7DE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433B6C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F718B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7B7E4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Cetín</w:t>
            </w:r>
          </w:p>
        </w:tc>
      </w:tr>
      <w:tr w:rsidR="00826A54" w:rsidRPr="00D61B7D" w14:paraId="31F9F7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0EDE1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6BD8A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642C0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Lapáš</w:t>
            </w:r>
          </w:p>
        </w:tc>
      </w:tr>
      <w:tr w:rsidR="00826A54" w:rsidRPr="00D61B7D" w14:paraId="0C5C2A3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A4B64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F1F28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F2D18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nodol</w:t>
            </w:r>
          </w:p>
        </w:tc>
      </w:tr>
      <w:tr w:rsidR="00826A54" w:rsidRPr="00D61B7D" w14:paraId="7D0F8E3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CD40F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B426FF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užiank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CF2D7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žianky</w:t>
            </w:r>
          </w:p>
        </w:tc>
      </w:tr>
      <w:tr w:rsidR="00826A54" w:rsidRPr="00D61B7D" w14:paraId="4F5235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D07E7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919AC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EC0A4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ádice</w:t>
            </w:r>
          </w:p>
        </w:tc>
      </w:tr>
      <w:tr w:rsidR="00826A54" w:rsidRPr="00D61B7D" w14:paraId="5A25747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D7AFC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7FF6D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2E0FE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b</w:t>
            </w:r>
          </w:p>
        </w:tc>
      </w:tr>
      <w:tr w:rsidR="00826A54" w:rsidRPr="00D61B7D" w14:paraId="12F64D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9F2387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6C5C3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1B361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kajovce</w:t>
            </w:r>
          </w:p>
        </w:tc>
      </w:tr>
      <w:tr w:rsidR="00826A54" w:rsidRPr="00D61B7D" w14:paraId="4BC1F8D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0020A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F1311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F4D5F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Lefantovce</w:t>
            </w:r>
          </w:p>
        </w:tc>
      </w:tr>
      <w:tr w:rsidR="00826A54" w:rsidRPr="00D61B7D" w14:paraId="4A85DA7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74373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76CF2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F628B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Lefantovce</w:t>
            </w:r>
          </w:p>
        </w:tc>
      </w:tr>
      <w:tr w:rsidR="00826A54" w:rsidRPr="00D61B7D" w14:paraId="33A6B34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1BC29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057BF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7098E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uboňovo</w:t>
            </w:r>
          </w:p>
        </w:tc>
      </w:tr>
      <w:tr w:rsidR="00826A54" w:rsidRPr="00D61B7D" w14:paraId="1CE864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38911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22370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A6F3E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lšovce</w:t>
            </w:r>
          </w:p>
        </w:tc>
      </w:tr>
      <w:tr w:rsidR="00826A54" w:rsidRPr="00D61B7D" w14:paraId="1FAB2D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A616C3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81197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BA35B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pince</w:t>
            </w:r>
          </w:p>
        </w:tc>
      </w:tr>
      <w:tr w:rsidR="00826A54" w:rsidRPr="00D61B7D" w14:paraId="5E841F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0DE0C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73DEB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332E4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dovítová</w:t>
            </w:r>
          </w:p>
        </w:tc>
      </w:tr>
      <w:tr w:rsidR="00826A54" w:rsidRPr="00D61B7D" w14:paraId="7F9769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B6B41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27131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136F0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Zálužie</w:t>
            </w:r>
          </w:p>
        </w:tc>
      </w:tr>
      <w:tr w:rsidR="00826A54" w:rsidRPr="00D61B7D" w14:paraId="372522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B3C35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5B18D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D39C6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é Sady</w:t>
            </w:r>
          </w:p>
        </w:tc>
      </w:tr>
      <w:tr w:rsidR="00826A54" w:rsidRPr="00D61B7D" w14:paraId="4B1E3E9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BC595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BCC99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8E249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orany</w:t>
            </w:r>
          </w:p>
        </w:tc>
      </w:tr>
      <w:tr w:rsidR="00826A54" w:rsidRPr="00D61B7D" w14:paraId="714D16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543E9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F1D38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4C2C5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urianky</w:t>
            </w:r>
          </w:p>
        </w:tc>
      </w:tr>
      <w:tr w:rsidR="00826A54" w:rsidRPr="00D61B7D" w14:paraId="50E586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56764C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93329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08991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čapy-Opatovce</w:t>
            </w:r>
          </w:p>
        </w:tc>
      </w:tr>
      <w:tr w:rsidR="00826A54" w:rsidRPr="00D61B7D" w14:paraId="3760A3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61299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84F3A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83FBD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ehy</w:t>
            </w:r>
          </w:p>
        </w:tc>
      </w:tr>
      <w:tr w:rsidR="00826A54" w:rsidRPr="00D61B7D" w14:paraId="4531A1E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6565B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9FAEAE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itrianske Hrnčiar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1365B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trianske Hrnčiarovce</w:t>
            </w:r>
          </w:p>
        </w:tc>
      </w:tr>
      <w:tr w:rsidR="00826A54" w:rsidRPr="00D61B7D" w14:paraId="77A225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1CE9E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45BAE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1FF90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adice</w:t>
            </w:r>
          </w:p>
        </w:tc>
      </w:tr>
      <w:tr w:rsidR="00826A54" w:rsidRPr="00D61B7D" w14:paraId="638401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98329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D91F5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93788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ľadice</w:t>
            </w:r>
          </w:p>
        </w:tc>
      </w:tr>
      <w:tr w:rsidR="00826A54" w:rsidRPr="00D61B7D" w14:paraId="4162FA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30DA3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30C51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055A3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Obdokovce</w:t>
            </w:r>
          </w:p>
        </w:tc>
      </w:tr>
      <w:tr w:rsidR="00826A54" w:rsidRPr="00D61B7D" w14:paraId="09F59B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401A4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3BFB2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1E718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sťová</w:t>
            </w:r>
          </w:p>
        </w:tc>
      </w:tr>
      <w:tr w:rsidR="00826A54" w:rsidRPr="00D61B7D" w14:paraId="5F13FEA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E6B141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EE4CA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00B45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oča</w:t>
            </w:r>
          </w:p>
        </w:tc>
      </w:tr>
      <w:tr w:rsidR="00826A54" w:rsidRPr="00D61B7D" w14:paraId="263972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1CD5E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46260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2EB09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lenec</w:t>
            </w:r>
          </w:p>
        </w:tc>
      </w:tr>
      <w:tr w:rsidR="00826A54" w:rsidRPr="00D61B7D" w14:paraId="5B40CA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4D8B3B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7425C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DA7ED6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íňany</w:t>
            </w:r>
          </w:p>
        </w:tc>
      </w:tr>
      <w:tr w:rsidR="00826A54" w:rsidRPr="00D61B7D" w14:paraId="354753E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A0E82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F6A56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34A26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toľany pod Tribečom</w:t>
            </w:r>
          </w:p>
        </w:tc>
      </w:tr>
      <w:tr w:rsidR="00826A54" w:rsidRPr="00D61B7D" w14:paraId="4599A4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69F8B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7768B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F9CF7B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dice</w:t>
            </w:r>
          </w:p>
        </w:tc>
      </w:tr>
      <w:tr w:rsidR="00826A54" w:rsidRPr="00D61B7D" w14:paraId="78FC33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37AF6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503DF0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64D2E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verice</w:t>
            </w:r>
          </w:p>
        </w:tc>
      </w:tr>
      <w:tr w:rsidR="00826A54" w:rsidRPr="00D61B7D" w14:paraId="49FB6E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E591C7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A50BF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C8F8B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ranice</w:t>
            </w:r>
          </w:p>
        </w:tc>
      </w:tr>
      <w:tr w:rsidR="00826A54" w:rsidRPr="00D61B7D" w14:paraId="4DB9A4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BB0C6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D766B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8B72A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itáre</w:t>
            </w:r>
          </w:p>
        </w:tc>
      </w:tr>
      <w:tr w:rsidR="00826A54" w:rsidRPr="00D61B7D" w14:paraId="18C30A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FB6C9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814E7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AC303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rany</w:t>
            </w:r>
          </w:p>
        </w:tc>
      </w:tr>
      <w:tr w:rsidR="00826A54" w:rsidRPr="00D61B7D" w14:paraId="7495905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81F2F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D53238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opoľčiank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85FF08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poľčianky</w:t>
            </w:r>
          </w:p>
        </w:tc>
      </w:tr>
      <w:tr w:rsidR="00826A54" w:rsidRPr="00D61B7D" w14:paraId="25274F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</w:tcPr>
          <w:p w14:paraId="287AB9D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vAlign w:val="center"/>
          </w:tcPr>
          <w:p w14:paraId="073870A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</w:tcPr>
          <w:p w14:paraId="1B479B8E" w14:textId="77DC7FFB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stie</w:t>
            </w:r>
          </w:p>
        </w:tc>
      </w:tr>
      <w:tr w:rsidR="00826A54" w:rsidRPr="00D61B7D" w14:paraId="75FAC3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</w:tcPr>
          <w:p w14:paraId="645CF404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vAlign w:val="center"/>
          </w:tcPr>
          <w:p w14:paraId="5D0A36E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</w:tcPr>
          <w:p w14:paraId="6BE97357" w14:textId="7BC812EF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sťovce</w:t>
            </w:r>
          </w:p>
        </w:tc>
      </w:tr>
      <w:tr w:rsidR="00826A54" w:rsidRPr="00D61B7D" w14:paraId="479CB44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</w:tcPr>
          <w:p w14:paraId="77775F6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vAlign w:val="center"/>
          </w:tcPr>
          <w:p w14:paraId="3994CF8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</w:tcPr>
          <w:p w14:paraId="1CE99242" w14:textId="7AE44F20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dľové Kostoľany</w:t>
            </w:r>
          </w:p>
        </w:tc>
      </w:tr>
      <w:tr w:rsidR="00826A54" w:rsidRPr="00D61B7D" w14:paraId="040925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</w:tcPr>
          <w:p w14:paraId="42B18CE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vAlign w:val="center"/>
          </w:tcPr>
          <w:p w14:paraId="3077CCB1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</w:tcPr>
          <w:p w14:paraId="7EF47A6A" w14:textId="4CBB880B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vce</w:t>
            </w:r>
          </w:p>
        </w:tc>
      </w:tr>
      <w:tr w:rsidR="00826A54" w:rsidRPr="00D61B7D" w14:paraId="5CA48C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CF9A3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5D3CBA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</w:tcPr>
          <w:p w14:paraId="76EF7D3D" w14:textId="3DE42BF4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chulince</w:t>
            </w:r>
          </w:p>
        </w:tc>
      </w:tr>
      <w:tr w:rsidR="00826A54" w:rsidRPr="00D61B7D" w14:paraId="653366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FBEBB4F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24986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F82F17" w14:textId="7C246172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nkovce</w:t>
            </w:r>
          </w:p>
        </w:tc>
      </w:tr>
      <w:tr w:rsidR="00826A54" w:rsidRPr="00D61B7D" w14:paraId="30A3CE3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FF4662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00E80C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D2FF94" w14:textId="12B0B11E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tin nad Žitavou</w:t>
            </w:r>
          </w:p>
        </w:tc>
      </w:tr>
      <w:tr w:rsidR="00826A54" w:rsidRPr="00D61B7D" w14:paraId="24E6908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2A308E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9569A3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0278F2" w14:textId="07C0B75B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byce</w:t>
            </w:r>
          </w:p>
        </w:tc>
      </w:tr>
      <w:tr w:rsidR="00826A54" w:rsidRPr="00D61B7D" w14:paraId="3C8736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7F88A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A95332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E95C50" w14:textId="48DB4758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ýcov</w:t>
            </w:r>
          </w:p>
        </w:tc>
      </w:tr>
      <w:tr w:rsidR="00826A54" w:rsidRPr="00D61B7D" w14:paraId="4A8643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A527E49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C370BD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C8E1AC" w14:textId="03825AA9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latno</w:t>
            </w:r>
          </w:p>
        </w:tc>
      </w:tr>
      <w:tr w:rsidR="00826A54" w:rsidRPr="00D61B7D" w14:paraId="20CE20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CEB7D5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6F2817" w14:textId="77777777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61DFA9" w14:textId="00051AC0" w:rsidR="00826A54" w:rsidRPr="00D61B7D" w:rsidRDefault="00826A54" w:rsidP="006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kava</w:t>
            </w:r>
          </w:p>
        </w:tc>
      </w:tr>
      <w:tr w:rsidR="00826A54" w:rsidRPr="00D61B7D" w14:paraId="0BDC1B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EB05B6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AF5F9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F360F9" w14:textId="43141E31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tavany</w:t>
            </w:r>
          </w:p>
        </w:tc>
      </w:tr>
      <w:tr w:rsidR="00826A54" w:rsidRPr="00D61B7D" w14:paraId="02E3D5D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62A38C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CD05CB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é Záluži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82BEF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Zálužie</w:t>
            </w:r>
          </w:p>
        </w:tc>
      </w:tr>
      <w:tr w:rsidR="00826A54" w:rsidRPr="00D61B7D" w14:paraId="4D9FAE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98EFB4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4AEE1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9DFA7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lekšince</w:t>
            </w:r>
          </w:p>
        </w:tc>
      </w:tr>
      <w:tr w:rsidR="00826A54" w:rsidRPr="00D61B7D" w14:paraId="6AA6B5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04D84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EA4D9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AFC1B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áb</w:t>
            </w:r>
          </w:p>
        </w:tc>
      </w:tr>
      <w:tr w:rsidR="00826A54" w:rsidRPr="00D61B7D" w14:paraId="517520A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95DE1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76AD9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EE566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rok</w:t>
            </w:r>
          </w:p>
        </w:tc>
      </w:tr>
      <w:tr w:rsidR="00826A54" w:rsidRPr="00D61B7D" w14:paraId="31D391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7391B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A9356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718A4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hota</w:t>
            </w:r>
          </w:p>
        </w:tc>
      </w:tr>
      <w:tr w:rsidR="00826A54" w:rsidRPr="00D61B7D" w14:paraId="0E3DA3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7EDA3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854A3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7DE81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káčovce</w:t>
            </w:r>
          </w:p>
        </w:tc>
      </w:tr>
      <w:tr w:rsidR="00826A54" w:rsidRPr="00D61B7D" w14:paraId="32888EE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BE191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D4718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130A8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šňovce</w:t>
            </w:r>
          </w:p>
        </w:tc>
      </w:tr>
      <w:tr w:rsidR="00826A54" w:rsidRPr="00D61B7D" w14:paraId="1E4EF8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DEF8E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00811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65969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manová</w:t>
            </w:r>
          </w:p>
        </w:tc>
      </w:tr>
      <w:tr w:rsidR="00826A54" w:rsidRPr="00D61B7D" w14:paraId="0F163B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90975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40BEB8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rábl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56A57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áble</w:t>
            </w:r>
          </w:p>
        </w:tc>
      </w:tr>
      <w:tr w:rsidR="00826A54" w:rsidRPr="00D61B7D" w14:paraId="60862D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E4D28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6DF06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AC1AA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fáre</w:t>
            </w:r>
          </w:p>
        </w:tc>
      </w:tr>
      <w:tr w:rsidR="00826A54" w:rsidRPr="00D61B7D" w14:paraId="0D6C98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69F0FC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2D79C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A6508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čnica nad Žitavou</w:t>
            </w:r>
          </w:p>
        </w:tc>
      </w:tr>
      <w:tr w:rsidR="00826A54" w:rsidRPr="00D61B7D" w14:paraId="3544ED7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A1A7C9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2B5BF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72FC4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Chyndice</w:t>
            </w:r>
          </w:p>
        </w:tc>
      </w:tr>
      <w:tr w:rsidR="00826A54" w:rsidRPr="00D61B7D" w14:paraId="60E157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568E3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9B100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C3996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lek</w:t>
            </w:r>
          </w:p>
        </w:tc>
      </w:tr>
      <w:tr w:rsidR="00826A54" w:rsidRPr="00D61B7D" w14:paraId="2886AC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E36A8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7AA1E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A1BAC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vidzany</w:t>
            </w:r>
          </w:p>
        </w:tc>
      </w:tr>
      <w:tr w:rsidR="00826A54" w:rsidRPr="00D61B7D" w14:paraId="3CB7BB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8ACBD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BA167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FC077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Ves nad Žitavou</w:t>
            </w:r>
          </w:p>
        </w:tc>
      </w:tr>
      <w:tr w:rsidR="00826A54" w:rsidRPr="00D61B7D" w14:paraId="3343AB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8E97A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5C63D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6F134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epčany</w:t>
            </w:r>
          </w:p>
        </w:tc>
      </w:tr>
      <w:tr w:rsidR="00826A54" w:rsidRPr="00D61B7D" w14:paraId="3F55062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2051C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EEB44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88133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ajná</w:t>
            </w:r>
          </w:p>
        </w:tc>
      </w:tr>
      <w:tr w:rsidR="00826A54" w:rsidRPr="00D61B7D" w14:paraId="73079C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D91D3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41CEA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A174B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lince</w:t>
            </w:r>
          </w:p>
        </w:tc>
      </w:tr>
      <w:tr w:rsidR="00826A54" w:rsidRPr="00D61B7D" w14:paraId="6902556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09A6F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564A3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68D6B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Chyndice</w:t>
            </w:r>
          </w:p>
        </w:tc>
      </w:tr>
      <w:tr w:rsidR="00826A54" w:rsidRPr="00D61B7D" w14:paraId="151169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992C39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66E8D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FEC67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tavce</w:t>
            </w:r>
          </w:p>
        </w:tc>
      </w:tr>
      <w:tr w:rsidR="00826A54" w:rsidRPr="00D61B7D" w14:paraId="5E299A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F9CD0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53C7E4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laté Mora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C5751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laté Moravce</w:t>
            </w:r>
          </w:p>
        </w:tc>
      </w:tr>
      <w:tr w:rsidR="00826A54" w:rsidRPr="00D61B7D" w14:paraId="1F67083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D0C40E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22E39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81F37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ľažany</w:t>
            </w:r>
          </w:p>
        </w:tc>
      </w:tr>
      <w:tr w:rsidR="00826A54" w:rsidRPr="00D61B7D" w14:paraId="00B9B48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B3A90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6788F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FD6FD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lčice</w:t>
            </w:r>
          </w:p>
        </w:tc>
      </w:tr>
      <w:tr w:rsidR="00826A54" w:rsidRPr="00D61B7D" w14:paraId="288EE0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50465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Nové Zámky 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75A7252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Nové Zámky 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498C0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é Zámky</w:t>
            </w:r>
          </w:p>
        </w:tc>
      </w:tr>
      <w:tr w:rsidR="00826A54" w:rsidRPr="00D61B7D" w14:paraId="32CE18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3A4E0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3D020C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vory nad Žitav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877CD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vory nad Žitavou</w:t>
            </w:r>
          </w:p>
        </w:tc>
      </w:tr>
      <w:tr w:rsidR="00826A54" w:rsidRPr="00D61B7D" w14:paraId="754E54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7DAEE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AB70E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B17A62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ánov</w:t>
            </w:r>
          </w:p>
        </w:tc>
      </w:tr>
      <w:tr w:rsidR="00826A54" w:rsidRPr="00D61B7D" w14:paraId="54BD22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1ECBB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7B187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66119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šeňov</w:t>
            </w:r>
          </w:p>
        </w:tc>
      </w:tr>
      <w:tr w:rsidR="00826A54" w:rsidRPr="00D61B7D" w14:paraId="2E5144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EBCEC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67D79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C6CA7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novo</w:t>
            </w:r>
          </w:p>
        </w:tc>
      </w:tr>
      <w:tr w:rsidR="00826A54" w:rsidRPr="00D61B7D" w14:paraId="0E5740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EB5B2A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93C6D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3F66C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Ohaj</w:t>
            </w:r>
          </w:p>
        </w:tc>
      </w:tr>
      <w:tr w:rsidR="00826A54" w:rsidRPr="00D61B7D" w14:paraId="538F6B4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62B35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87ECE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970B0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l</w:t>
            </w:r>
          </w:p>
        </w:tc>
      </w:tr>
      <w:tr w:rsidR="00826A54" w:rsidRPr="00D61B7D" w14:paraId="284762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136B2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032B6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A620D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Lovce</w:t>
            </w:r>
          </w:p>
        </w:tc>
      </w:tr>
      <w:tr w:rsidR="00826A54" w:rsidRPr="00D61B7D" w14:paraId="39FDCF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8B528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CEA62D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bel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DE520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belce</w:t>
            </w:r>
          </w:p>
        </w:tc>
      </w:tr>
      <w:tr w:rsidR="00826A54" w:rsidRPr="00D61B7D" w14:paraId="50E93C5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18DB1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99B40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9B827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á</w:t>
            </w:r>
          </w:p>
        </w:tc>
      </w:tr>
      <w:tr w:rsidR="00826A54" w:rsidRPr="00D61B7D" w14:paraId="03877F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EBBB98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C9628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D5EA3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uty</w:t>
            </w:r>
          </w:p>
        </w:tc>
      </w:tr>
      <w:tr w:rsidR="00826A54" w:rsidRPr="00D61B7D" w14:paraId="4597E0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02D4FB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58569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FF4F7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ník</w:t>
            </w:r>
          </w:p>
        </w:tc>
      </w:tr>
      <w:tr w:rsidR="00826A54" w:rsidRPr="00D61B7D" w14:paraId="782308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8D1DD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BDAA0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31875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á</w:t>
            </w:r>
          </w:p>
        </w:tc>
      </w:tr>
      <w:tr w:rsidR="00826A54" w:rsidRPr="00D61B7D" w14:paraId="6EBEE3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06166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97710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D7BEC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Vieska</w:t>
            </w:r>
          </w:p>
        </w:tc>
      </w:tr>
      <w:tr w:rsidR="00826A54" w:rsidRPr="00D61B7D" w14:paraId="1F7B30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199F9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0B9E3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C2BA8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úbaň</w:t>
            </w:r>
          </w:p>
        </w:tc>
      </w:tr>
      <w:tr w:rsidR="00826A54" w:rsidRPr="00D61B7D" w14:paraId="336414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3FE905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F3DD9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88424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ekov</w:t>
            </w:r>
          </w:p>
        </w:tc>
      </w:tr>
      <w:tr w:rsidR="00826A54" w:rsidRPr="00D61B7D" w14:paraId="53CE7D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7A447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A10FE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EBCAC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odín</w:t>
            </w:r>
          </w:p>
        </w:tc>
      </w:tr>
      <w:tr w:rsidR="00826A54" w:rsidRPr="00D61B7D" w14:paraId="5A75298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AC79E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CC9AC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5BCA8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kan</w:t>
            </w:r>
          </w:p>
        </w:tc>
      </w:tr>
      <w:tr w:rsidR="00826A54" w:rsidRPr="00D61B7D" w14:paraId="01EB16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C8133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596DF2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amenica nad Hronom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FBCCC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ica nad Hronom</w:t>
            </w:r>
          </w:p>
        </w:tc>
      </w:tr>
      <w:tr w:rsidR="00826A54" w:rsidRPr="00D61B7D" w14:paraId="6DBF51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C744C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A6A4E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11AA4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jtava</w:t>
            </w:r>
          </w:p>
        </w:tc>
      </w:tr>
      <w:tr w:rsidR="00826A54" w:rsidRPr="00D61B7D" w14:paraId="4A29BF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A642D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5EF38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B0FEB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íňa</w:t>
            </w:r>
          </w:p>
        </w:tc>
      </w:tr>
      <w:tr w:rsidR="00826A54" w:rsidRPr="00D61B7D" w14:paraId="071D208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A5653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292AF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62888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ľaba</w:t>
            </w:r>
          </w:p>
        </w:tc>
      </w:tr>
      <w:tr w:rsidR="00826A54" w:rsidRPr="00D61B7D" w14:paraId="2E428F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375A15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BAD58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9E76D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ín</w:t>
            </w:r>
          </w:p>
        </w:tc>
      </w:tr>
      <w:tr w:rsidR="00826A54" w:rsidRPr="00D61B7D" w14:paraId="116E75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7855E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842BA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8B6A0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ný Most</w:t>
            </w:r>
          </w:p>
        </w:tc>
      </w:tr>
      <w:tr w:rsidR="00826A54" w:rsidRPr="00D61B7D" w14:paraId="03DB76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8BED5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1C5EF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7342E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ľa</w:t>
            </w:r>
          </w:p>
        </w:tc>
      </w:tr>
      <w:tr w:rsidR="00826A54" w:rsidRPr="00D61B7D" w14:paraId="75E8DA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52AFB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2AC40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AE6F1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á nad Hronom</w:t>
            </w:r>
          </w:p>
        </w:tc>
      </w:tr>
      <w:tr w:rsidR="00826A54" w:rsidRPr="00D61B7D" w14:paraId="3B905A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1230BC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87201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E5F90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Kosihy</w:t>
            </w:r>
          </w:p>
        </w:tc>
      </w:tr>
      <w:tr w:rsidR="00826A54" w:rsidRPr="00D61B7D" w14:paraId="0C77F7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FE772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2D8FD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F5382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užla</w:t>
            </w:r>
          </w:p>
        </w:tc>
      </w:tr>
      <w:tr w:rsidR="00826A54" w:rsidRPr="00D61B7D" w14:paraId="1929CD8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59009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78E3A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C2FB2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na</w:t>
            </w:r>
          </w:p>
        </w:tc>
      </w:tr>
      <w:tr w:rsidR="00826A54" w:rsidRPr="00D61B7D" w14:paraId="1E4423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BE7D1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D205B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3325F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bid</w:t>
            </w:r>
          </w:p>
        </w:tc>
      </w:tr>
      <w:tr w:rsidR="00826A54" w:rsidRPr="00D61B7D" w14:paraId="33109D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70F533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F7C67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865FA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vlová</w:t>
            </w:r>
          </w:p>
        </w:tc>
      </w:tr>
      <w:tr w:rsidR="00826A54" w:rsidRPr="00D61B7D" w14:paraId="4A54A2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71602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81DB6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CB039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lka</w:t>
            </w:r>
          </w:p>
        </w:tc>
      </w:tr>
      <w:tr w:rsidR="00826A54" w:rsidRPr="00D61B7D" w14:paraId="78B5B20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FA278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CA1A1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57ADD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kenička</w:t>
            </w:r>
          </w:p>
        </w:tc>
      </w:tr>
      <w:tr w:rsidR="00826A54" w:rsidRPr="00D61B7D" w14:paraId="079EA3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7B9FF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AB4CD6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mjat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37C57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mjatice</w:t>
            </w:r>
          </w:p>
        </w:tc>
      </w:tr>
      <w:tr w:rsidR="00826A54" w:rsidRPr="00D61B7D" w14:paraId="38AC358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C06319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A98AC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3CF5B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ník</w:t>
            </w:r>
          </w:p>
        </w:tc>
      </w:tr>
      <w:tr w:rsidR="00826A54" w:rsidRPr="00D61B7D" w14:paraId="606DF8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8DEB5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8A08A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7BA4C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ová</w:t>
            </w:r>
          </w:p>
        </w:tc>
      </w:tr>
      <w:tr w:rsidR="00826A54" w:rsidRPr="00D61B7D" w14:paraId="5FAF25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ECEB5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0E342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F3FFF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jzesovo</w:t>
            </w:r>
          </w:p>
        </w:tc>
      </w:tr>
      <w:tr w:rsidR="00826A54" w:rsidRPr="00D61B7D" w14:paraId="7138DAA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3FAFD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49B85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32281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stislavice</w:t>
            </w:r>
          </w:p>
        </w:tc>
      </w:tr>
      <w:tr w:rsidR="00826A54" w:rsidRPr="00D61B7D" w14:paraId="67F4BD5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D2888C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1484A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32ABC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ľany nad Žitavou</w:t>
            </w:r>
          </w:p>
        </w:tc>
      </w:tr>
      <w:tr w:rsidR="00826A54" w:rsidRPr="00D61B7D" w14:paraId="5E8E07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10C0D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C208B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D41DF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Kýr</w:t>
            </w:r>
          </w:p>
        </w:tc>
      </w:tr>
      <w:tr w:rsidR="00826A54" w:rsidRPr="00D61B7D" w14:paraId="14700A0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9C4E4B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186622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aň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700B5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ňa</w:t>
            </w:r>
          </w:p>
        </w:tc>
      </w:tr>
      <w:tr w:rsidR="00826A54" w:rsidRPr="00D61B7D" w14:paraId="3A108E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93CBCE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26C88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E78CC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rdoňovo</w:t>
            </w:r>
          </w:p>
        </w:tc>
      </w:tr>
      <w:tr w:rsidR="00826A54" w:rsidRPr="00D61B7D" w14:paraId="41C400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43268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2959D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68564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chy</w:t>
            </w:r>
          </w:p>
        </w:tc>
      </w:tr>
      <w:tr w:rsidR="00826A54" w:rsidRPr="00D61B7D" w14:paraId="4F6AF5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4C372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ECC15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C0F45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dinka</w:t>
            </w:r>
          </w:p>
        </w:tc>
      </w:tr>
      <w:tr w:rsidR="00826A54" w:rsidRPr="00D61B7D" w14:paraId="4D82F7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65139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AD585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226B8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ová</w:t>
            </w:r>
          </w:p>
        </w:tc>
      </w:tr>
      <w:tr w:rsidR="00826A54" w:rsidRPr="00D61B7D" w14:paraId="557A5F5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560AB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E685E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AB737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meťovo</w:t>
            </w:r>
          </w:p>
        </w:tc>
      </w:tr>
      <w:tr w:rsidR="00826A54" w:rsidRPr="00D61B7D" w14:paraId="5C19DD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2A7AF9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0930A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9BE12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ta</w:t>
            </w:r>
          </w:p>
        </w:tc>
      </w:tr>
      <w:tr w:rsidR="00826A54" w:rsidRPr="00D61B7D" w14:paraId="26F596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43136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4CD0D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F4308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chal nad Žitavou</w:t>
            </w:r>
          </w:p>
        </w:tc>
      </w:tr>
      <w:tr w:rsidR="00826A54" w:rsidRPr="00D61B7D" w14:paraId="7277E9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971F6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9D225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3B2E9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ájska</w:t>
            </w:r>
          </w:p>
        </w:tc>
      </w:tr>
      <w:tr w:rsidR="00826A54" w:rsidRPr="00D61B7D" w14:paraId="030119D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D4D0F0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4676C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46A3A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zba</w:t>
            </w:r>
          </w:p>
        </w:tc>
      </w:tr>
      <w:tr w:rsidR="00826A54" w:rsidRPr="00D61B7D" w14:paraId="3D72FA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48C40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958E4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80E23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ava</w:t>
            </w:r>
          </w:p>
        </w:tc>
      </w:tr>
      <w:tr w:rsidR="00826A54" w:rsidRPr="00D61B7D" w14:paraId="0715B6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F12F5B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68CCA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805A5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merovo</w:t>
            </w:r>
          </w:p>
        </w:tc>
      </w:tr>
      <w:tr w:rsidR="00826A54" w:rsidRPr="00D61B7D" w14:paraId="3E5C08A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19A83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56B7B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D3E09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ávnica</w:t>
            </w:r>
          </w:p>
        </w:tc>
      </w:tr>
      <w:tr w:rsidR="00826A54" w:rsidRPr="00D61B7D" w14:paraId="3CB8EC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C3C10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D23B9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459D8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kas</w:t>
            </w:r>
          </w:p>
        </w:tc>
      </w:tr>
      <w:tr w:rsidR="00826A54" w:rsidRPr="00D61B7D" w14:paraId="2376464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672D3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1A3EC2B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túrov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C0CC9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úrovo</w:t>
            </w:r>
          </w:p>
        </w:tc>
      </w:tr>
      <w:tr w:rsidR="00826A54" w:rsidRPr="00D61B7D" w14:paraId="72E1B5F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B71ED7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2CB02E3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ur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E91BF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urany</w:t>
            </w:r>
          </w:p>
        </w:tc>
      </w:tr>
      <w:tr w:rsidR="00826A54" w:rsidRPr="00D61B7D" w14:paraId="62A7AE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0F385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AF08F6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vrdoš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BA7F0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vrdošovce</w:t>
            </w:r>
          </w:p>
        </w:tc>
      </w:tr>
      <w:tr w:rsidR="00826A54" w:rsidRPr="00D61B7D" w14:paraId="65CD13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DB234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E51D8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ABA45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ndovce</w:t>
            </w:r>
          </w:p>
        </w:tc>
      </w:tr>
      <w:tr w:rsidR="00826A54" w:rsidRPr="00D61B7D" w14:paraId="5A2B9C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7B545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5E574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4827C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tov</w:t>
            </w:r>
          </w:p>
        </w:tc>
      </w:tr>
      <w:tr w:rsidR="00826A54" w:rsidRPr="00D61B7D" w14:paraId="5204916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1F706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27149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4D355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moča</w:t>
            </w:r>
          </w:p>
        </w:tc>
      </w:tr>
      <w:tr w:rsidR="00826A54" w:rsidRPr="00D61B7D" w14:paraId="5D2728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4A7F0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F8C16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2088A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lárikovo</w:t>
            </w:r>
          </w:p>
        </w:tc>
      </w:tr>
      <w:tr w:rsidR="00826A54" w:rsidRPr="00D61B7D" w14:paraId="5AA90E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416C8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EC97F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8E7EF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né</w:t>
            </w:r>
          </w:p>
        </w:tc>
      </w:tr>
      <w:tr w:rsidR="00826A54" w:rsidRPr="00D61B7D" w14:paraId="301511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912B9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aľa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3641FA8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aľ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34C92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ľa</w:t>
            </w:r>
          </w:p>
        </w:tc>
      </w:tr>
      <w:tr w:rsidR="00826A54" w:rsidRPr="00D61B7D" w14:paraId="5CE9EA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3E77B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E83ED8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očenok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3BBDB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čenok</w:t>
            </w:r>
          </w:p>
        </w:tc>
      </w:tr>
      <w:tr w:rsidR="00826A54" w:rsidRPr="00D61B7D" w14:paraId="35A4D70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D6F6B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C4854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38EB3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á nad Váhom</w:t>
            </w:r>
          </w:p>
        </w:tc>
      </w:tr>
      <w:tr w:rsidR="00826A54" w:rsidRPr="00D61B7D" w14:paraId="496003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DA01E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87FD5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0FE20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ájske</w:t>
            </w:r>
          </w:p>
        </w:tc>
      </w:tr>
      <w:tr w:rsidR="00826A54" w:rsidRPr="00D61B7D" w14:paraId="5DAD42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383C14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9B091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B80BE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Kráľová</w:t>
            </w:r>
          </w:p>
        </w:tc>
      </w:tr>
      <w:tr w:rsidR="00826A54" w:rsidRPr="00D61B7D" w14:paraId="643425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EC9BA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1BC8D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F5511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lice</w:t>
            </w:r>
          </w:p>
        </w:tc>
      </w:tr>
      <w:tr w:rsidR="00826A54" w:rsidRPr="00D61B7D" w14:paraId="20AAF85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98835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F3D64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715A8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novec nad Váhom</w:t>
            </w:r>
          </w:p>
        </w:tc>
      </w:tr>
      <w:tr w:rsidR="00826A54" w:rsidRPr="00D61B7D" w14:paraId="15B0DA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05C86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AE68E2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ešedíkov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E873D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šedíkovo</w:t>
            </w:r>
          </w:p>
        </w:tc>
      </w:tr>
      <w:tr w:rsidR="00826A54" w:rsidRPr="00D61B7D" w14:paraId="6352FB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C48A7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017A4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BC0D3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iakovce</w:t>
            </w:r>
          </w:p>
        </w:tc>
      </w:tr>
      <w:tr w:rsidR="00826A54" w:rsidRPr="00D61B7D" w14:paraId="4C26FB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178CAC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08DB9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DCDD6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ľová nad Váhom</w:t>
            </w:r>
          </w:p>
        </w:tc>
      </w:tr>
      <w:tr w:rsidR="00826A54" w:rsidRPr="00D61B7D" w14:paraId="7867CC8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825A8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D7224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4A59E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ded</w:t>
            </w:r>
          </w:p>
        </w:tc>
      </w:tr>
      <w:tr w:rsidR="00826A54" w:rsidRPr="00D61B7D" w14:paraId="34186AD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1E608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6A4D9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2FBAA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čany</w:t>
            </w:r>
          </w:p>
        </w:tc>
      </w:tr>
      <w:tr w:rsidR="00826A54" w:rsidRPr="00D61B7D" w14:paraId="1B86493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C8841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803E1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DB137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hárec</w:t>
            </w:r>
          </w:p>
        </w:tc>
      </w:tr>
      <w:tr w:rsidR="00826A54" w:rsidRPr="00D61B7D" w14:paraId="2A36E8C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9B2C6E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opoľčany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2A85473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opoľč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08C9E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poľčany</w:t>
            </w:r>
          </w:p>
        </w:tc>
      </w:tr>
      <w:tr w:rsidR="00826A54" w:rsidRPr="00D61B7D" w14:paraId="023F592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8DF5A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C16318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ojn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76FFC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jná</w:t>
            </w:r>
          </w:p>
        </w:tc>
      </w:tr>
      <w:tr w:rsidR="00826A54" w:rsidRPr="00D61B7D" w14:paraId="0FBDCB3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34CCBB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442F35E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34697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rdanovce</w:t>
            </w:r>
          </w:p>
        </w:tc>
      </w:tr>
      <w:tr w:rsidR="00826A54" w:rsidRPr="00D61B7D" w14:paraId="76BA7D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F29316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6A58258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A3F35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iskupová</w:t>
            </w:r>
          </w:p>
        </w:tc>
      </w:tr>
      <w:tr w:rsidR="00826A54" w:rsidRPr="00D61B7D" w14:paraId="548BF3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76732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3A2D9C7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D8DC6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esovce</w:t>
            </w:r>
          </w:p>
        </w:tc>
      </w:tr>
      <w:tr w:rsidR="00826A54" w:rsidRPr="00D61B7D" w14:paraId="3AAD919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1C474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0FE7E7E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B96D9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jná Nová Ves</w:t>
            </w:r>
          </w:p>
        </w:tc>
      </w:tr>
      <w:tr w:rsidR="00826A54" w:rsidRPr="00D61B7D" w14:paraId="1EEA88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FB845D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4B5C5B7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2CCE1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tovce</w:t>
            </w:r>
          </w:p>
        </w:tc>
      </w:tr>
      <w:tr w:rsidR="00826A54" w:rsidRPr="00D61B7D" w14:paraId="670F065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681333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4596887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FF168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ovník</w:t>
            </w:r>
          </w:p>
        </w:tc>
      </w:tr>
      <w:tr w:rsidR="00826A54" w:rsidRPr="00D61B7D" w14:paraId="6D857C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673094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4637C22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21534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Ripňany</w:t>
            </w:r>
          </w:p>
        </w:tc>
      </w:tr>
      <w:tr w:rsidR="00826A54" w:rsidRPr="00D61B7D" w14:paraId="05A2FCE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0EB78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0A456E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A64B4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trianska Blatnica</w:t>
            </w:r>
          </w:p>
        </w:tc>
      </w:tr>
      <w:tr w:rsidR="00826A54" w:rsidRPr="00D61B7D" w14:paraId="00674F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CDB59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66BB284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0448B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ešany</w:t>
            </w:r>
          </w:p>
        </w:tc>
      </w:tr>
      <w:tr w:rsidR="00826A54" w:rsidRPr="00D61B7D" w14:paraId="245F74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63CCB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0DB1189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09431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ošina</w:t>
            </w:r>
          </w:p>
        </w:tc>
      </w:tr>
      <w:tr w:rsidR="00826A54" w:rsidRPr="00D61B7D" w14:paraId="124E3B8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CF3C03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2E22896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FDF28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rbice</w:t>
            </w:r>
          </w:p>
        </w:tc>
      </w:tr>
      <w:tr w:rsidR="00826A54" w:rsidRPr="00D61B7D" w14:paraId="6316EC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E4D6D2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5B6127D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433A0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lgovce</w:t>
            </w:r>
          </w:p>
        </w:tc>
      </w:tr>
      <w:tr w:rsidR="00826A54" w:rsidRPr="00D61B7D" w14:paraId="384AFE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184538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4C85C94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874AB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Dvorany</w:t>
            </w:r>
          </w:p>
        </w:tc>
      </w:tr>
      <w:tr w:rsidR="00826A54" w:rsidRPr="00D61B7D" w14:paraId="4DFC9C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010F1D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51AEAC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AD78B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Ripňany</w:t>
            </w:r>
          </w:p>
        </w:tc>
      </w:tr>
      <w:tr w:rsidR="00826A54" w:rsidRPr="00D61B7D" w14:paraId="5655AA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F02738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4C16D1B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77507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zokany</w:t>
            </w:r>
          </w:p>
        </w:tc>
      </w:tr>
      <w:tr w:rsidR="00826A54" w:rsidRPr="00D61B7D" w14:paraId="66804F3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F69E55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C8FA63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udan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E8C95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danice</w:t>
            </w:r>
          </w:p>
        </w:tc>
      </w:tr>
      <w:tr w:rsidR="00826A54" w:rsidRPr="00D61B7D" w14:paraId="381824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36BD7B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3B3F15B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30FAF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ince</w:t>
            </w:r>
          </w:p>
        </w:tc>
      </w:tr>
      <w:tr w:rsidR="00826A54" w:rsidRPr="00D61B7D" w14:paraId="3EE6CD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40159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6289E55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2F915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many</w:t>
            </w:r>
          </w:p>
        </w:tc>
      </w:tr>
      <w:tr w:rsidR="00826A54" w:rsidRPr="00D61B7D" w14:paraId="38513C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762E7B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68606EF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8E9E0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vorany nad Nitrou</w:t>
            </w:r>
          </w:p>
        </w:tc>
      </w:tr>
      <w:tr w:rsidR="00826A54" w:rsidRPr="00D61B7D" w14:paraId="2C9A386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F82191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5D08F15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1EEDE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Obdokovce</w:t>
            </w:r>
          </w:p>
        </w:tc>
      </w:tr>
      <w:tr w:rsidR="00826A54" w:rsidRPr="00D61B7D" w14:paraId="67AB7F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37172D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224FBC9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0374F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Štitáre</w:t>
            </w:r>
          </w:p>
        </w:tc>
      </w:tr>
      <w:tr w:rsidR="00826A54" w:rsidRPr="00D61B7D" w14:paraId="41F8882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948165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D8CE4B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2EF84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ušovany</w:t>
            </w:r>
          </w:p>
        </w:tc>
      </w:tr>
      <w:tr w:rsidR="00826A54" w:rsidRPr="00D61B7D" w14:paraId="1DB2A3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68CF6E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8E8932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61D84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rabrany</w:t>
            </w:r>
          </w:p>
        </w:tc>
      </w:tr>
      <w:tr w:rsidR="00826A54" w:rsidRPr="00D61B7D" w14:paraId="13C4C4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92947E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6FB8997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E3A88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anová</w:t>
            </w:r>
          </w:p>
        </w:tc>
      </w:tr>
      <w:tr w:rsidR="00826A54" w:rsidRPr="00D61B7D" w14:paraId="5D4557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EBD73D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4512A4E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4CEDA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niarovce</w:t>
            </w:r>
          </w:p>
        </w:tc>
      </w:tr>
      <w:tr w:rsidR="00826A54" w:rsidRPr="00D61B7D" w14:paraId="73993F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2CBA2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76EE14E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A3C3B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žany</w:t>
            </w:r>
          </w:p>
        </w:tc>
      </w:tr>
      <w:tr w:rsidR="00826A54" w:rsidRPr="00D61B7D" w14:paraId="6A0802C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1DEFF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6C8BE11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484EE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eľany</w:t>
            </w:r>
          </w:p>
        </w:tc>
      </w:tr>
      <w:tr w:rsidR="00826A54" w:rsidRPr="00D61B7D" w14:paraId="728FF9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60819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21582EC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079FF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rmince</w:t>
            </w:r>
          </w:p>
        </w:tc>
      </w:tr>
      <w:tr w:rsidR="00826A54" w:rsidRPr="00D61B7D" w14:paraId="767938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5CF35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0F12DB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aši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72E99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ašice</w:t>
            </w:r>
          </w:p>
        </w:tc>
      </w:tr>
      <w:tr w:rsidR="00826A54" w:rsidRPr="00D61B7D" w14:paraId="01059D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3691D7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9C8C7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C48A9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covce</w:t>
            </w:r>
          </w:p>
        </w:tc>
      </w:tr>
      <w:tr w:rsidR="00826A54" w:rsidRPr="00D61B7D" w14:paraId="42FA1C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F87284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209CE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2F69C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zmice</w:t>
            </w:r>
          </w:p>
        </w:tc>
      </w:tr>
      <w:tr w:rsidR="00826A54" w:rsidRPr="00D61B7D" w14:paraId="2196D9D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16359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11E72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DC7C3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čice</w:t>
            </w:r>
          </w:p>
        </w:tc>
      </w:tr>
      <w:tr w:rsidR="00826A54" w:rsidRPr="00D61B7D" w14:paraId="6BAC86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32F26D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F16F2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42FB3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ečky</w:t>
            </w:r>
          </w:p>
        </w:tc>
      </w:tr>
      <w:tr w:rsidR="00826A54" w:rsidRPr="00D61B7D" w14:paraId="3569485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4AE2A2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945F0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0D89B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radie</w:t>
            </w:r>
          </w:p>
        </w:tc>
      </w:tr>
      <w:tr w:rsidR="00826A54" w:rsidRPr="00D61B7D" w14:paraId="5551590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307F13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BCAD4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B4F894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sáre</w:t>
            </w:r>
          </w:p>
        </w:tc>
      </w:tr>
      <w:tr w:rsidR="00826A54" w:rsidRPr="00D61B7D" w14:paraId="7010F0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CD07CC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4F394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553CF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varníky</w:t>
            </w:r>
          </w:p>
        </w:tc>
      </w:tr>
      <w:tr w:rsidR="00826A54" w:rsidRPr="00D61B7D" w14:paraId="7DED47F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4EDFCF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0F04D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38CBB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vrdomestice</w:t>
            </w:r>
          </w:p>
        </w:tc>
      </w:tr>
      <w:tr w:rsidR="00826A54" w:rsidRPr="00D61B7D" w14:paraId="64CF378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EE7F9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A1617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246F5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lušovce</w:t>
            </w:r>
          </w:p>
        </w:tc>
      </w:tr>
      <w:tr w:rsidR="00826A54" w:rsidRPr="00D61B7D" w14:paraId="560D72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C927D0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D4465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9B8A1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vada</w:t>
            </w:r>
          </w:p>
        </w:tc>
      </w:tr>
      <w:tr w:rsidR="00826A54" w:rsidRPr="00D61B7D" w14:paraId="446FA8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CE75EB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329BC1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olč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22ADB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lčany</w:t>
            </w:r>
          </w:p>
        </w:tc>
      </w:tr>
      <w:tr w:rsidR="00826A54" w:rsidRPr="00D61B7D" w14:paraId="7ACEA0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AAC112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1AB3A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69CC4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ľadince</w:t>
            </w:r>
          </w:p>
        </w:tc>
      </w:tr>
      <w:tr w:rsidR="00826A54" w:rsidRPr="00D61B7D" w14:paraId="1C063FE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3F9C13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7712C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176EE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Chlebany</w:t>
            </w:r>
          </w:p>
        </w:tc>
      </w:tr>
      <w:tr w:rsidR="00826A54" w:rsidRPr="00D61B7D" w14:paraId="087A1A4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6CE4C4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51CF1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83344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varce</w:t>
            </w:r>
          </w:p>
        </w:tc>
      </w:tr>
      <w:tr w:rsidR="00826A54" w:rsidRPr="00D61B7D" w14:paraId="630E1F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F4E16D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D001A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DCA76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nča</w:t>
            </w:r>
          </w:p>
        </w:tc>
      </w:tr>
      <w:tr w:rsidR="00826A54" w:rsidRPr="00D61B7D" w14:paraId="2EBBD7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FCE607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5725F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578CA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ušovce</w:t>
            </w:r>
          </w:p>
        </w:tc>
      </w:tr>
      <w:tr w:rsidR="00826A54" w:rsidRPr="00D61B7D" w14:paraId="23DDE8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7438A9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29C76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D4C6D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trianska Streda</w:t>
            </w:r>
          </w:p>
        </w:tc>
      </w:tr>
      <w:tr w:rsidR="00826A54" w:rsidRPr="00D61B7D" w14:paraId="582EFAA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32E272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A1187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35C0B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rovce</w:t>
            </w:r>
          </w:p>
        </w:tc>
      </w:tr>
      <w:tr w:rsidR="00826A54" w:rsidRPr="00D61B7D" w14:paraId="26CC88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D51DDB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B3662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63F57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onice</w:t>
            </w:r>
          </w:p>
        </w:tc>
      </w:tr>
      <w:tr w:rsidR="00826A54" w:rsidRPr="00D61B7D" w14:paraId="23E892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F9518E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E8711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46604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áznovce</w:t>
            </w:r>
          </w:p>
        </w:tc>
      </w:tr>
      <w:tr w:rsidR="00826A54" w:rsidRPr="00D61B7D" w14:paraId="64E609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C47665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2E47F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8C7EB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jčany</w:t>
            </w:r>
          </w:p>
        </w:tc>
      </w:tr>
      <w:tr w:rsidR="00826A54" w:rsidRPr="00D61B7D" w14:paraId="55552EC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7F7DD0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E6F9F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10107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lčianky</w:t>
            </w:r>
          </w:p>
        </w:tc>
      </w:tr>
      <w:tr w:rsidR="00826A54" w:rsidRPr="00D61B7D" w14:paraId="1C051A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F057F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6A959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FA727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úlovce</w:t>
            </w:r>
          </w:p>
        </w:tc>
      </w:tr>
      <w:tr w:rsidR="00826A54" w:rsidRPr="00D61B7D" w14:paraId="5E2108E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ADDC74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Čadca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7932B38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Čad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1D24F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dca</w:t>
            </w:r>
          </w:p>
        </w:tc>
      </w:tr>
      <w:tr w:rsidR="00EE03AA" w:rsidRPr="00D61B7D" w14:paraId="041A948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5F5D96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9960AE6" w14:textId="282EBDCF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ásno nad Kysuc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2CF75E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sno nad Kysucou</w:t>
            </w:r>
          </w:p>
        </w:tc>
      </w:tr>
      <w:tr w:rsidR="00EE03AA" w:rsidRPr="00D61B7D" w14:paraId="06894F8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AC02462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08407F53" w14:textId="6ABEAFAC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613DB7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najov</w:t>
            </w:r>
          </w:p>
        </w:tc>
      </w:tr>
      <w:tr w:rsidR="00EE03AA" w:rsidRPr="00D61B7D" w14:paraId="0B2D7A3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BDA54B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727B1C9D" w14:textId="61443DC0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05A23A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ščadnica</w:t>
            </w:r>
          </w:p>
        </w:tc>
      </w:tr>
      <w:tr w:rsidR="00EE03AA" w:rsidRPr="00D61B7D" w14:paraId="4B58ACE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B56BA9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CF025A2" w14:textId="6CBA18F9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akov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E09FA1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ková</w:t>
            </w:r>
          </w:p>
        </w:tc>
      </w:tr>
      <w:tr w:rsidR="00EE03AA" w:rsidRPr="00D61B7D" w14:paraId="60DB6E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3EE8D83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1B7A1C6" w14:textId="5F7BF64B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C5F1D6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škov</w:t>
            </w:r>
          </w:p>
        </w:tc>
      </w:tr>
      <w:tr w:rsidR="00EE03AA" w:rsidRPr="00D61B7D" w14:paraId="5754208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29AF42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233563A0" w14:textId="5C985F83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3BB323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kopčie</w:t>
            </w:r>
          </w:p>
        </w:tc>
      </w:tr>
      <w:tr w:rsidR="00EE03AA" w:rsidRPr="00D61B7D" w14:paraId="239F23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70BA93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CB289F1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kalité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62DC03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alité</w:t>
            </w:r>
          </w:p>
        </w:tc>
      </w:tr>
      <w:tr w:rsidR="00EE03AA" w:rsidRPr="00D61B7D" w14:paraId="4248EF7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21B91F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47C7A903" w14:textId="1B4ACDCA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ABAE42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e</w:t>
            </w:r>
          </w:p>
        </w:tc>
      </w:tr>
      <w:tr w:rsidR="00EE03AA" w:rsidRPr="00D61B7D" w14:paraId="122BBE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317B21A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3F184B50" w14:textId="3A5CF5B4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0E1AED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rčinovec</w:t>
            </w:r>
          </w:p>
        </w:tc>
      </w:tr>
      <w:tr w:rsidR="00EE03AA" w:rsidRPr="00D61B7D" w14:paraId="2C23A8F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487938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E5F1B21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rá Bystr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A0AD43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Bystrica</w:t>
            </w:r>
          </w:p>
        </w:tc>
      </w:tr>
      <w:tr w:rsidR="00EE03AA" w:rsidRPr="00D61B7D" w14:paraId="19BEFD7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15424C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D9D5D84" w14:textId="6D3ADF5D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1946D4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ubina</w:t>
            </w:r>
          </w:p>
        </w:tc>
      </w:tr>
      <w:tr w:rsidR="00EE03AA" w:rsidRPr="00D61B7D" w14:paraId="458D73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0FB9BE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2955883D" w14:textId="4106060F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585A4F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Bystrica</w:t>
            </w:r>
          </w:p>
        </w:tc>
      </w:tr>
      <w:tr w:rsidR="00EE03AA" w:rsidRPr="00D61B7D" w14:paraId="4CC99D9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EA21BEE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0C1659F9" w14:textId="2A3CACBD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865722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ôstka</w:t>
            </w:r>
          </w:p>
        </w:tc>
      </w:tr>
      <w:tr w:rsidR="00EE03AA" w:rsidRPr="00D61B7D" w14:paraId="6AE7888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AFE626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01D2B68" w14:textId="390316D5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16E1F6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orov nad Bystricou</w:t>
            </w:r>
          </w:p>
        </w:tc>
      </w:tr>
      <w:tr w:rsidR="00EE03AA" w:rsidRPr="00D61B7D" w14:paraId="12B5E7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6CE3E1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F6F03EF" w14:textId="3B29EDF4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urzovk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F6AF76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zovka</w:t>
            </w:r>
          </w:p>
        </w:tc>
      </w:tr>
      <w:tr w:rsidR="00EE03AA" w:rsidRPr="00D61B7D" w14:paraId="29BA834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8C99EB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7F9BE27" w14:textId="0D46D072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009E01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á nad Kysucou</w:t>
            </w:r>
          </w:p>
        </w:tc>
      </w:tr>
      <w:tr w:rsidR="00EE03AA" w:rsidRPr="00D61B7D" w14:paraId="7CE9F6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4AF862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1E27AD48" w14:textId="72DD5EED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2F695C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lešná</w:t>
            </w:r>
          </w:p>
        </w:tc>
      </w:tr>
      <w:tr w:rsidR="00EE03AA" w:rsidRPr="00D61B7D" w14:paraId="6A0DE1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9694BC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  <w:hideMark/>
          </w:tcPr>
          <w:p w14:paraId="49D4CF88" w14:textId="1FC5783B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2A6914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vysoká</w:t>
            </w:r>
          </w:p>
        </w:tc>
      </w:tr>
      <w:tr w:rsidR="00EE03AA" w:rsidRPr="00D61B7D" w14:paraId="4BDC40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9014E2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F7DFCD6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ysoká nad Kysuc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599CAC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soká nad Kysucou</w:t>
            </w:r>
          </w:p>
        </w:tc>
      </w:tr>
      <w:tr w:rsidR="00EE03AA" w:rsidRPr="00D61B7D" w14:paraId="3E4423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B3F17B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</w:tcPr>
          <w:p w14:paraId="2143E1AA" w14:textId="5110C1F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34F267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okočov</w:t>
            </w:r>
          </w:p>
        </w:tc>
      </w:tr>
      <w:tr w:rsidR="00EE03AA" w:rsidRPr="00D61B7D" w14:paraId="22AF5B5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0DD810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</w:tcPr>
          <w:p w14:paraId="4926D4E0" w14:textId="0AEDEF2F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C160E6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rňa</w:t>
            </w:r>
          </w:p>
        </w:tc>
      </w:tr>
      <w:tr w:rsidR="00EE03AA" w:rsidRPr="00D61B7D" w14:paraId="487EB4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507904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shd w:val="clear" w:color="000000" w:fill="FFFFFF"/>
            <w:noWrap/>
          </w:tcPr>
          <w:p w14:paraId="763F68D0" w14:textId="0D354E7D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A4F602" w14:textId="77777777" w:rsidR="00EE03AA" w:rsidRPr="00D61B7D" w:rsidRDefault="00EE03AA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kov</w:t>
            </w:r>
          </w:p>
        </w:tc>
      </w:tr>
      <w:tr w:rsidR="00826A54" w:rsidRPr="00D61B7D" w14:paraId="173690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CEEE6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olný Kubín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009DCE47" w14:textId="6ECA5A6F" w:rsidR="00826A54" w:rsidRPr="00D61B7D" w:rsidRDefault="00826A54" w:rsidP="00654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olný Kubín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FF24E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Kubín</w:t>
            </w:r>
          </w:p>
        </w:tc>
      </w:tr>
      <w:tr w:rsidR="00826A54" w:rsidRPr="00D61B7D" w14:paraId="049C336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347C0C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2BABB7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</w:t>
            </w: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 nad Orav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B616F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á nad Oravou</w:t>
            </w:r>
          </w:p>
        </w:tc>
      </w:tr>
      <w:tr w:rsidR="00826A54" w:rsidRPr="00D61B7D" w14:paraId="5C872B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6C2A2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99845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B77C32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ivá</w:t>
            </w:r>
          </w:p>
        </w:tc>
      </w:tr>
      <w:tr w:rsidR="00826A54" w:rsidRPr="00D61B7D" w14:paraId="2AC7593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8922B6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981EB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DFBFA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ziny</w:t>
            </w:r>
          </w:p>
        </w:tc>
      </w:tr>
      <w:tr w:rsidR="00826A54" w:rsidRPr="00D61B7D" w14:paraId="0B9606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B6184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CF17D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D2731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Lehota</w:t>
            </w:r>
          </w:p>
        </w:tc>
      </w:tr>
      <w:tr w:rsidR="00826A54" w:rsidRPr="00D61B7D" w14:paraId="6E69F7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96ABE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4E1CF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B99A8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lebnice</w:t>
            </w:r>
          </w:p>
        </w:tc>
      </w:tr>
      <w:tr w:rsidR="00826A54" w:rsidRPr="00D61B7D" w14:paraId="7D23FF9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43D88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D72F0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33F3F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dzibrodie nad Oravou</w:t>
            </w:r>
          </w:p>
        </w:tc>
      </w:tr>
      <w:tr w:rsidR="00826A54" w:rsidRPr="00D61B7D" w14:paraId="1C5605C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910ECD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5ADBB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AC76C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avský Podzámok</w:t>
            </w:r>
          </w:p>
        </w:tc>
      </w:tr>
      <w:tr w:rsidR="00826A54" w:rsidRPr="00D61B7D" w14:paraId="6AA9E1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27F6A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2D9B2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A66CD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kryváč</w:t>
            </w:r>
          </w:p>
        </w:tc>
      </w:tr>
      <w:tr w:rsidR="00826A54" w:rsidRPr="00D61B7D" w14:paraId="1A42C2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350A3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D4844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E3F53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biš</w:t>
            </w:r>
          </w:p>
        </w:tc>
      </w:tr>
      <w:tr w:rsidR="00826A54" w:rsidRPr="00D61B7D" w14:paraId="68EE0FC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29B71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6127D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418DE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ucov</w:t>
            </w:r>
          </w:p>
        </w:tc>
      </w:tr>
      <w:tr w:rsidR="00826A54" w:rsidRPr="00D61B7D" w14:paraId="6A6A6A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DFB02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760C8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CC808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dliacka Dubová</w:t>
            </w:r>
          </w:p>
        </w:tc>
      </w:tr>
      <w:tr w:rsidR="00826A54" w:rsidRPr="00D61B7D" w14:paraId="163ED61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9675F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A38AF0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árn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A00DD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árnica</w:t>
            </w:r>
          </w:p>
        </w:tc>
      </w:tr>
      <w:tr w:rsidR="00826A54" w:rsidRPr="00D61B7D" w14:paraId="5F130A6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3A79E3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6DCC3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3F6BB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enová</w:t>
            </w:r>
          </w:p>
        </w:tc>
      </w:tr>
      <w:tr w:rsidR="00826A54" w:rsidRPr="00D61B7D" w14:paraId="19A4F3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8274C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C7811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B108A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stebné</w:t>
            </w:r>
          </w:p>
        </w:tc>
      </w:tr>
      <w:tr w:rsidR="00826A54" w:rsidRPr="00D61B7D" w14:paraId="0EDE2B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12451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F1563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85C4D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ľovany</w:t>
            </w:r>
          </w:p>
        </w:tc>
      </w:tr>
      <w:tr w:rsidR="00826A54" w:rsidRPr="00D61B7D" w14:paraId="7293B38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2FFAB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B2453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15A62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štiny</w:t>
            </w:r>
          </w:p>
        </w:tc>
      </w:tr>
      <w:tr w:rsidR="00826A54" w:rsidRPr="00D61B7D" w14:paraId="6DCD34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5A429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B975E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ECA04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atiná</w:t>
            </w:r>
          </w:p>
        </w:tc>
      </w:tr>
      <w:tr w:rsidR="00826A54" w:rsidRPr="00D61B7D" w14:paraId="2F4056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72965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FDBEF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953C8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avská Poruba</w:t>
            </w:r>
          </w:p>
        </w:tc>
      </w:tr>
      <w:tr w:rsidR="00826A54" w:rsidRPr="00D61B7D" w14:paraId="3D5CF7C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23E44F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E98CE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CE6DF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ádka</w:t>
            </w:r>
          </w:p>
        </w:tc>
      </w:tr>
      <w:tr w:rsidR="00826A54" w:rsidRPr="00D61B7D" w14:paraId="5087658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9AEB8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4A908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96855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ličná</w:t>
            </w:r>
          </w:p>
        </w:tc>
      </w:tr>
      <w:tr w:rsidR="00826A54" w:rsidRPr="00D61B7D" w14:paraId="42A394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4FBC7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FE372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970B9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Kubín</w:t>
            </w:r>
          </w:p>
        </w:tc>
      </w:tr>
      <w:tr w:rsidR="00826A54" w:rsidRPr="00D61B7D" w14:paraId="26616B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78DF7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218C8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190F0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zrivá</w:t>
            </w:r>
          </w:p>
        </w:tc>
      </w:tr>
      <w:tr w:rsidR="00826A54" w:rsidRPr="00D61B7D" w14:paraId="022AEC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73B03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3CDB6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BA67B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aškov</w:t>
            </w:r>
          </w:p>
        </w:tc>
      </w:tr>
      <w:tr w:rsidR="00826A54" w:rsidRPr="00D61B7D" w14:paraId="4660DE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D2A79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iptovský Mikuláš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0374F5A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iptovský Mikulá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FFBF7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ý Mikuláš</w:t>
            </w:r>
          </w:p>
        </w:tc>
      </w:tr>
      <w:tr w:rsidR="00826A54" w:rsidRPr="00D61B7D" w14:paraId="4ED67F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D45673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A94723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obrovec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EF1A7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brovec</w:t>
            </w:r>
          </w:p>
        </w:tc>
      </w:tr>
      <w:tr w:rsidR="00826A54" w:rsidRPr="00D61B7D" w14:paraId="183B0D0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E7181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94E19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9FE5A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brovček</w:t>
            </w:r>
          </w:p>
        </w:tc>
      </w:tr>
      <w:tr w:rsidR="00826A54" w:rsidRPr="00D61B7D" w14:paraId="513019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C7027C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B1D8E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DADBD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brovník</w:t>
            </w:r>
          </w:p>
        </w:tc>
      </w:tr>
      <w:tr w:rsidR="00826A54" w:rsidRPr="00D61B7D" w14:paraId="77B8DE7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50FF4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5E247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A951E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kovina</w:t>
            </w:r>
          </w:p>
        </w:tc>
      </w:tr>
      <w:tr w:rsidR="00826A54" w:rsidRPr="00D61B7D" w14:paraId="3E1A89D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A3C691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9908D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F5571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ty</w:t>
            </w:r>
          </w:p>
        </w:tc>
      </w:tr>
      <w:tr w:rsidR="00826A54" w:rsidRPr="00D61B7D" w14:paraId="17043EF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B269C0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3D793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60DCD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žipovce</w:t>
            </w:r>
          </w:p>
        </w:tc>
      </w:tr>
      <w:tr w:rsidR="00826A54" w:rsidRPr="00D61B7D" w14:paraId="55538FB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EFE83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AD3E9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46AC7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lovec</w:t>
            </w:r>
          </w:p>
        </w:tc>
      </w:tr>
      <w:tr w:rsidR="00826A54" w:rsidRPr="00D61B7D" w14:paraId="273146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1BC95A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C6EAE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2EB70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vačany</w:t>
            </w:r>
          </w:p>
        </w:tc>
      </w:tr>
      <w:tr w:rsidR="00826A54" w:rsidRPr="00D61B7D" w14:paraId="469985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865332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674E8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3D881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á Anna</w:t>
            </w:r>
          </w:p>
        </w:tc>
      </w:tr>
      <w:tr w:rsidR="00826A54" w:rsidRPr="00D61B7D" w14:paraId="3EBB96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AA59E3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B245B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2A6D9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á Sielnica</w:t>
            </w:r>
          </w:p>
        </w:tc>
      </w:tr>
      <w:tr w:rsidR="00826A54" w:rsidRPr="00D61B7D" w14:paraId="2F14AE7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7BE42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ED914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EB1F1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é Beharovce</w:t>
            </w:r>
          </w:p>
        </w:tc>
      </w:tr>
      <w:tr w:rsidR="00826A54" w:rsidRPr="00D61B7D" w14:paraId="50F925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74ECE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B1618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F7BC2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é Matiašovce</w:t>
            </w:r>
          </w:p>
        </w:tc>
      </w:tr>
      <w:tr w:rsidR="00826A54" w:rsidRPr="00D61B7D" w14:paraId="6F20376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11F1A2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3B0E6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A557A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ý Trnovec</w:t>
            </w:r>
          </w:p>
        </w:tc>
      </w:tr>
      <w:tr w:rsidR="00826A54" w:rsidRPr="00D61B7D" w14:paraId="7A3705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1FB818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A4062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8D13A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Borové</w:t>
            </w:r>
          </w:p>
        </w:tc>
      </w:tr>
      <w:tr w:rsidR="00826A54" w:rsidRPr="00D61B7D" w14:paraId="0F719B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D2E73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FBE74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E4ED5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vlova Ves</w:t>
            </w:r>
          </w:p>
        </w:tc>
      </w:tr>
      <w:tr w:rsidR="00826A54" w:rsidRPr="00D61B7D" w14:paraId="0F34A6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466DA7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D6ADD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D8D37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osiek</w:t>
            </w:r>
          </w:p>
        </w:tc>
      </w:tr>
      <w:tr w:rsidR="00826A54" w:rsidRPr="00D61B7D" w14:paraId="411779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1DC31A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6AE76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3B682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mrečany</w:t>
            </w:r>
          </w:p>
        </w:tc>
      </w:tr>
      <w:tr w:rsidR="00826A54" w:rsidRPr="00D61B7D" w14:paraId="2134E0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AD908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8E688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4DDD7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stené</w:t>
            </w:r>
          </w:p>
        </w:tc>
      </w:tr>
      <w:tr w:rsidR="00826A54" w:rsidRPr="00D61B7D" w14:paraId="3D1549E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A71DF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34D24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7420A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Borové</w:t>
            </w:r>
          </w:p>
        </w:tc>
      </w:tr>
      <w:tr w:rsidR="00826A54" w:rsidRPr="00D61B7D" w14:paraId="4D6F9AF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C04B5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16A26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60BE4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terná Poruba</w:t>
            </w:r>
          </w:p>
        </w:tc>
      </w:tr>
      <w:tr w:rsidR="00826A54" w:rsidRPr="00D61B7D" w14:paraId="2E91C3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D99611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2E2A9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23982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važná Poruba</w:t>
            </w:r>
          </w:p>
        </w:tc>
      </w:tr>
      <w:tr w:rsidR="00826A54" w:rsidRPr="00D61B7D" w14:paraId="73710B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8FB497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3EE37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A9997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ar</w:t>
            </w:r>
          </w:p>
        </w:tc>
      </w:tr>
      <w:tr w:rsidR="00826A54" w:rsidRPr="00D61B7D" w14:paraId="679651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2C1BAA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D21824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úbrav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90158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úbrava</w:t>
            </w:r>
          </w:p>
        </w:tc>
      </w:tr>
      <w:tr w:rsidR="00826A54" w:rsidRPr="00D61B7D" w14:paraId="00E567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CC09E1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7CEFD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09894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mänovská Dolina</w:t>
            </w:r>
          </w:p>
        </w:tc>
      </w:tr>
      <w:tr w:rsidR="00826A54" w:rsidRPr="00D61B7D" w14:paraId="52568A6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BCA189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1E9C5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60BD9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alovany</w:t>
            </w:r>
          </w:p>
        </w:tc>
      </w:tr>
      <w:tr w:rsidR="00826A54" w:rsidRPr="00D61B7D" w14:paraId="7FA577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09240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B815B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26841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ôtovany</w:t>
            </w:r>
          </w:p>
        </w:tc>
      </w:tr>
      <w:tr w:rsidR="00826A54" w:rsidRPr="00D61B7D" w14:paraId="43007E1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9F6098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D8387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FAFE7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zisko</w:t>
            </w:r>
          </w:p>
        </w:tc>
      </w:tr>
      <w:tr w:rsidR="00826A54" w:rsidRPr="00D61B7D" w14:paraId="743EAA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F1D29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2867A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1C92F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é Kľačany</w:t>
            </w:r>
          </w:p>
        </w:tc>
      </w:tr>
      <w:tr w:rsidR="00826A54" w:rsidRPr="00D61B7D" w14:paraId="7DF9719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31D073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ABA1E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6DEBB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eľa</w:t>
            </w:r>
          </w:p>
        </w:tc>
      </w:tr>
      <w:tr w:rsidR="00826A54" w:rsidRPr="00D61B7D" w14:paraId="0C5F569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586EBF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18562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ADD8B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atíny</w:t>
            </w:r>
          </w:p>
        </w:tc>
      </w:tr>
      <w:tr w:rsidR="00826A54" w:rsidRPr="00D61B7D" w14:paraId="0DC556F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8AD47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050C9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C06A9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rtizánska Ľupča</w:t>
            </w:r>
          </w:p>
        </w:tc>
      </w:tr>
      <w:tr w:rsidR="00826A54" w:rsidRPr="00D61B7D" w14:paraId="611E4D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6A5A86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3A687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C73A8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včina Lehota</w:t>
            </w:r>
          </w:p>
        </w:tc>
      </w:tr>
      <w:tr w:rsidR="00826A54" w:rsidRPr="00D61B7D" w14:paraId="09F547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29B80B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A6FFF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B6AC1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ätý Kríž</w:t>
            </w:r>
          </w:p>
        </w:tc>
      </w:tr>
      <w:tr w:rsidR="00826A54" w:rsidRPr="00D61B7D" w14:paraId="05923B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C7B2F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2A4C8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C7C9B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achy</w:t>
            </w:r>
          </w:p>
        </w:tc>
      </w:tr>
      <w:tr w:rsidR="00826A54" w:rsidRPr="00D61B7D" w14:paraId="2DFB3B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5F0968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9CB77F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iptovská Porúbk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C6C83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á Porúbka</w:t>
            </w:r>
          </w:p>
        </w:tc>
      </w:tr>
      <w:tr w:rsidR="00826A54" w:rsidRPr="00D61B7D" w14:paraId="555C88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A29313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5221B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E514D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ňadiková</w:t>
            </w:r>
          </w:p>
        </w:tc>
      </w:tr>
      <w:tr w:rsidR="00826A54" w:rsidRPr="00D61B7D" w14:paraId="68BD3E5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FB788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4C932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B57E5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kubovany</w:t>
            </w:r>
          </w:p>
        </w:tc>
      </w:tr>
      <w:tr w:rsidR="00826A54" w:rsidRPr="00D61B7D" w14:paraId="142F25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0CEB1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A4A62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861DB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mník</w:t>
            </w:r>
          </w:p>
        </w:tc>
      </w:tr>
      <w:tr w:rsidR="00826A54" w:rsidRPr="00D61B7D" w14:paraId="51FADC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FACBA8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7C112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ABC03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nská</w:t>
            </w:r>
          </w:p>
        </w:tc>
      </w:tr>
      <w:tr w:rsidR="00826A54" w:rsidRPr="00D61B7D" w14:paraId="477382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FEF82C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78E82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6F148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ľova Lehota</w:t>
            </w:r>
          </w:p>
        </w:tc>
      </w:tr>
      <w:tr w:rsidR="00826A54" w:rsidRPr="00D61B7D" w14:paraId="077765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66BFB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D6956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2F08F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á Kokava</w:t>
            </w:r>
          </w:p>
        </w:tc>
      </w:tr>
      <w:tr w:rsidR="00826A54" w:rsidRPr="00D61B7D" w14:paraId="774658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A86C91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DE6C5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EF741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ý Ján</w:t>
            </w:r>
          </w:p>
        </w:tc>
      </w:tr>
      <w:tr w:rsidR="00826A54" w:rsidRPr="00D61B7D" w14:paraId="5B53F5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0ABAFB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8057D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B6CFF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ý Ondrej</w:t>
            </w:r>
          </w:p>
        </w:tc>
      </w:tr>
      <w:tr w:rsidR="00826A54" w:rsidRPr="00D61B7D" w14:paraId="0983D68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EF22BD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87FB0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B5BF9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ý Peter</w:t>
            </w:r>
          </w:p>
        </w:tc>
      </w:tr>
      <w:tr w:rsidR="00826A54" w:rsidRPr="00D61B7D" w14:paraId="361E279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C8D3C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70522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0B8C9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užiná</w:t>
            </w:r>
          </w:p>
        </w:tc>
      </w:tr>
      <w:tr w:rsidR="00826A54" w:rsidRPr="00D61B7D" w14:paraId="2B1334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E1D3C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863FC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4A726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Boca</w:t>
            </w:r>
          </w:p>
        </w:tc>
      </w:tr>
      <w:tr w:rsidR="00826A54" w:rsidRPr="00D61B7D" w14:paraId="3D3D1EB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ADC96F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97CE4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D0759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tureň</w:t>
            </w:r>
          </w:p>
        </w:tc>
      </w:tr>
      <w:tr w:rsidR="00826A54" w:rsidRPr="00D61B7D" w14:paraId="5017D6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CD0370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DC24F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8309B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bylina</w:t>
            </w:r>
          </w:p>
        </w:tc>
      </w:tr>
      <w:tr w:rsidR="00826A54" w:rsidRPr="00D61B7D" w14:paraId="05D8F9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7C334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C8E4B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FC29B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horská Ves</w:t>
            </w:r>
          </w:p>
        </w:tc>
      </w:tr>
      <w:tr w:rsidR="00826A54" w:rsidRPr="00D61B7D" w14:paraId="2ABFE9C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FD6F13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F18DA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D2EC4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vrišovo</w:t>
            </w:r>
          </w:p>
        </w:tc>
      </w:tr>
      <w:tr w:rsidR="00826A54" w:rsidRPr="00D61B7D" w14:paraId="0AFC66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F78BD7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09DC0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4A787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Boca</w:t>
            </w:r>
          </w:p>
        </w:tc>
      </w:tr>
      <w:tr w:rsidR="00826A54" w:rsidRPr="00D61B7D" w14:paraId="175039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FF698F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2573DF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iptovský Hrádok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F0AE0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ý Hrádok</w:t>
            </w:r>
          </w:p>
        </w:tc>
      </w:tr>
      <w:tr w:rsidR="00826A54" w:rsidRPr="00D61B7D" w14:paraId="4DEC64E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BBDABB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72951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CE003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ybe</w:t>
            </w:r>
          </w:p>
        </w:tc>
      </w:tr>
      <w:tr w:rsidR="00826A54" w:rsidRPr="00D61B7D" w14:paraId="7DD3CDD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E6C61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4AE6C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83580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žec</w:t>
            </w:r>
          </w:p>
        </w:tc>
      </w:tr>
      <w:tr w:rsidR="00826A54" w:rsidRPr="00D61B7D" w14:paraId="1A59C9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18C2DA9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C078B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E514C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chodná</w:t>
            </w:r>
          </w:p>
        </w:tc>
      </w:tr>
      <w:tr w:rsidR="00826A54" w:rsidRPr="00D61B7D" w14:paraId="3F45D3C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19A564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artin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18EC9B44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artin</w:t>
            </w:r>
          </w:p>
        </w:tc>
        <w:tc>
          <w:tcPr>
            <w:tcW w:w="3518" w:type="dxa"/>
            <w:shd w:val="clear" w:color="000000" w:fill="FFFFFF"/>
            <w:hideMark/>
          </w:tcPr>
          <w:p w14:paraId="480D3F6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tin</w:t>
            </w:r>
          </w:p>
        </w:tc>
      </w:tr>
      <w:tr w:rsidR="00826A54" w:rsidRPr="00FA5946" w14:paraId="0EA4E3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DB5A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E262A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ťany nad Turcom</w:t>
            </w:r>
          </w:p>
        </w:tc>
        <w:tc>
          <w:tcPr>
            <w:tcW w:w="3518" w:type="dxa"/>
            <w:shd w:val="clear" w:color="000000" w:fill="FFFFFF"/>
            <w:hideMark/>
          </w:tcPr>
          <w:p w14:paraId="394106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ťany nad Turcom</w:t>
            </w:r>
          </w:p>
        </w:tc>
      </w:tr>
      <w:tr w:rsidR="00826A54" w:rsidRPr="00FA5946" w14:paraId="2502B6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6B6B4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3C56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BC7C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nice</w:t>
            </w:r>
          </w:p>
        </w:tc>
      </w:tr>
      <w:tr w:rsidR="00826A54" w:rsidRPr="00FA5946" w14:paraId="4C012D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31EC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53BB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45F6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ystrička</w:t>
            </w:r>
          </w:p>
        </w:tc>
      </w:tr>
      <w:tr w:rsidR="00826A54" w:rsidRPr="00FA5946" w14:paraId="6B8C1F9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433DB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48553B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E89AE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áštor pod Znievom</w:t>
            </w:r>
          </w:p>
        </w:tc>
      </w:tr>
      <w:tr w:rsidR="00826A54" w:rsidRPr="00FA5946" w14:paraId="19AE6A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9A56F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B074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77EC3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žiachov</w:t>
            </w:r>
          </w:p>
        </w:tc>
      </w:tr>
      <w:tr w:rsidR="00826A54" w:rsidRPr="00FA5946" w14:paraId="46B6EB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3440C5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9B60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CFB7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any</w:t>
            </w:r>
          </w:p>
        </w:tc>
      </w:tr>
      <w:tr w:rsidR="00826A54" w:rsidRPr="00FA5946" w14:paraId="1AF0A5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7EC6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9C38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3EC3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bostovo</w:t>
            </w:r>
          </w:p>
        </w:tc>
      </w:tr>
      <w:tr w:rsidR="00826A54" w:rsidRPr="00FA5946" w14:paraId="4133AF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0490F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3A25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C5394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novo</w:t>
            </w:r>
          </w:p>
        </w:tc>
      </w:tr>
      <w:tr w:rsidR="00826A54" w:rsidRPr="00FA5946" w14:paraId="1AE50B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F34A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70EB2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F9EC2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čiansky Peter</w:t>
            </w:r>
          </w:p>
        </w:tc>
      </w:tr>
      <w:tr w:rsidR="00826A54" w:rsidRPr="00FA5946" w14:paraId="2C1BBD7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E7BF2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9E46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08CF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lča</w:t>
            </w:r>
          </w:p>
        </w:tc>
      </w:tr>
      <w:tr w:rsidR="00826A54" w:rsidRPr="00FA5946" w14:paraId="15E76B7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401FB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0DDD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F5EF3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ícko</w:t>
            </w:r>
          </w:p>
        </w:tc>
      </w:tr>
      <w:tr w:rsidR="00826A54" w:rsidRPr="00FA5946" w14:paraId="5258FE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12CD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E722C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lovenské Pravno</w:t>
            </w:r>
          </w:p>
        </w:tc>
        <w:tc>
          <w:tcPr>
            <w:tcW w:w="3518" w:type="dxa"/>
            <w:shd w:val="clear" w:color="000000" w:fill="FFFFFF"/>
            <w:hideMark/>
          </w:tcPr>
          <w:p w14:paraId="2D0FCD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é Pravno</w:t>
            </w:r>
          </w:p>
        </w:tc>
      </w:tr>
      <w:tr w:rsidR="00826A54" w:rsidRPr="00FA5946" w14:paraId="0919BC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332F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B7C9D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C75B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bramová</w:t>
            </w:r>
          </w:p>
        </w:tc>
      </w:tr>
      <w:tr w:rsidR="00826A54" w:rsidRPr="00FA5946" w14:paraId="2A1C1A3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6A5C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67A8A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BE8C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ažovce</w:t>
            </w:r>
          </w:p>
        </w:tc>
      </w:tr>
      <w:tr w:rsidR="00826A54" w:rsidRPr="00FA5946" w14:paraId="717340A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2673A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2F35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1A5D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dorová</w:t>
            </w:r>
          </w:p>
        </w:tc>
      </w:tr>
      <w:tr w:rsidR="00826A54" w:rsidRPr="00FA5946" w14:paraId="7FCAA2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854BE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BE68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AFCF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rcová</w:t>
            </w:r>
          </w:p>
        </w:tc>
      </w:tr>
      <w:tr w:rsidR="00826A54" w:rsidRPr="00FA5946" w14:paraId="0FD83C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BBA7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18CA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2C0C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ieštie</w:t>
            </w:r>
          </w:p>
        </w:tc>
      </w:tr>
      <w:tr w:rsidR="00826A54" w:rsidRPr="00FA5946" w14:paraId="35277B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8852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CB0F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E29D0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iš</w:t>
            </w:r>
          </w:p>
        </w:tc>
      </w:tr>
      <w:tr w:rsidR="00826A54" w:rsidRPr="00FA5946" w14:paraId="47B896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B1EE1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08069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5F233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ové</w:t>
            </w:r>
          </w:p>
        </w:tc>
      </w:tr>
      <w:tr w:rsidR="00826A54" w:rsidRPr="00FA5946" w14:paraId="2658EC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6B1F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AC0F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D812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vančiná</w:t>
            </w:r>
          </w:p>
        </w:tc>
      </w:tr>
      <w:tr w:rsidR="00826A54" w:rsidRPr="00FA5946" w14:paraId="01F7D5F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6840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77A3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6C0152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enovo</w:t>
            </w:r>
          </w:p>
        </w:tc>
      </w:tr>
      <w:tr w:rsidR="00826A54" w:rsidRPr="00FA5946" w14:paraId="038C3E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D7BD3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83D7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FF9F3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zernica</w:t>
            </w:r>
          </w:p>
        </w:tc>
      </w:tr>
      <w:tr w:rsidR="00826A54" w:rsidRPr="00FA5946" w14:paraId="47EEB8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510F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CA2F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9C80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ľamenová</w:t>
            </w:r>
          </w:p>
        </w:tc>
      </w:tr>
      <w:tr w:rsidR="00826A54" w:rsidRPr="00FA5946" w14:paraId="1EB808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2466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8154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9F06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ešno</w:t>
            </w:r>
          </w:p>
        </w:tc>
      </w:tr>
      <w:tr w:rsidR="00826A54" w:rsidRPr="00FA5946" w14:paraId="4303F6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365F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FA0F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1F90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ý Čepčín</w:t>
            </w:r>
          </w:p>
        </w:tc>
      </w:tr>
      <w:tr w:rsidR="00826A54" w:rsidRPr="00FA5946" w14:paraId="673B137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A172BE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FC60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1142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škovec</w:t>
            </w:r>
          </w:p>
        </w:tc>
      </w:tr>
      <w:tr w:rsidR="00826A54" w:rsidRPr="00FA5946" w14:paraId="4190395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67D51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679B8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3C6ED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šovce</w:t>
            </w:r>
          </w:p>
        </w:tc>
      </w:tr>
      <w:tr w:rsidR="00826A54" w:rsidRPr="00FA5946" w14:paraId="50643D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F4429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AAF3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4461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rašová</w:t>
            </w:r>
          </w:p>
        </w:tc>
      </w:tr>
      <w:tr w:rsidR="00826A54" w:rsidRPr="00FA5946" w14:paraId="4A7863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9685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7B0B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0752E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dno</w:t>
            </w:r>
          </w:p>
        </w:tc>
      </w:tr>
      <w:tr w:rsidR="00826A54" w:rsidRPr="00FA5946" w14:paraId="6E25061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85CE8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51A15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A716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Čepčín</w:t>
            </w:r>
          </w:p>
        </w:tc>
      </w:tr>
      <w:tr w:rsidR="00826A54" w:rsidRPr="00D61B7D" w14:paraId="31A1BA5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673FC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D0586C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ur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10A54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any</w:t>
            </w:r>
          </w:p>
        </w:tc>
      </w:tr>
      <w:tr w:rsidR="00826A54" w:rsidRPr="00D61B7D" w14:paraId="17C0D1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4754BF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F0A98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A3CB7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peľany</w:t>
            </w:r>
          </w:p>
        </w:tc>
      </w:tr>
      <w:tr w:rsidR="00826A54" w:rsidRPr="00D61B7D" w14:paraId="57CE550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3F27DB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E8D4F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3F3B3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lčovo</w:t>
            </w:r>
          </w:p>
        </w:tc>
      </w:tr>
      <w:tr w:rsidR="00826A54" w:rsidRPr="00D61B7D" w14:paraId="193695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A127BE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7E65F6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1A6237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radie</w:t>
            </w:r>
          </w:p>
        </w:tc>
      </w:tr>
      <w:tr w:rsidR="00826A54" w:rsidRPr="00D61B7D" w14:paraId="2D6671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E09683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F09C6A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AD677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čany</w:t>
            </w:r>
          </w:p>
        </w:tc>
      </w:tr>
      <w:tr w:rsidR="00826A54" w:rsidRPr="00D61B7D" w14:paraId="6D39C8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1F391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DD0AE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F835E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čianska Štiavnička</w:t>
            </w:r>
          </w:p>
        </w:tc>
      </w:tr>
      <w:tr w:rsidR="00826A54" w:rsidRPr="00FA5946" w14:paraId="1E4AF45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CE87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A2118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určianske Teplice</w:t>
            </w:r>
          </w:p>
        </w:tc>
        <w:tc>
          <w:tcPr>
            <w:tcW w:w="3518" w:type="dxa"/>
            <w:shd w:val="clear" w:color="000000" w:fill="FFFFFF"/>
            <w:hideMark/>
          </w:tcPr>
          <w:p w14:paraId="62BD96B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čianske Teplice</w:t>
            </w:r>
          </w:p>
        </w:tc>
      </w:tr>
      <w:tr w:rsidR="00826A54" w:rsidRPr="00FA5946" w14:paraId="5B4D2B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8BB6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E3FAC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186E5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remošné</w:t>
            </w:r>
          </w:p>
        </w:tc>
      </w:tr>
      <w:tr w:rsidR="00826A54" w:rsidRPr="00FA5946" w14:paraId="26ED89A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8368A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523E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33EB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áj</w:t>
            </w:r>
          </w:p>
        </w:tc>
      </w:tr>
      <w:tr w:rsidR="00826A54" w:rsidRPr="00FA5946" w14:paraId="5EA719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1C6C73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D5C3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C19C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Štubňa</w:t>
            </w:r>
          </w:p>
        </w:tc>
      </w:tr>
      <w:tr w:rsidR="00826A54" w:rsidRPr="00FA5946" w14:paraId="43BF1C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85C8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5D3E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3AC5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kša</w:t>
            </w:r>
          </w:p>
        </w:tc>
      </w:tr>
      <w:tr w:rsidR="00826A54" w:rsidRPr="00FA5946" w14:paraId="6A6649D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BEB87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B832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7667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lené</w:t>
            </w:r>
          </w:p>
        </w:tc>
      </w:tr>
      <w:tr w:rsidR="00826A54" w:rsidRPr="00FA5946" w14:paraId="39501A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2BBE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46AEA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A732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ček</w:t>
            </w:r>
          </w:p>
        </w:tc>
      </w:tr>
      <w:tr w:rsidR="00826A54" w:rsidRPr="00D61B7D" w14:paraId="612188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0CB9D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042086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rútk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484F9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útky</w:t>
            </w:r>
          </w:p>
        </w:tc>
      </w:tr>
      <w:tr w:rsidR="00826A54" w:rsidRPr="00D61B7D" w14:paraId="419CAC4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E74F4E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E3890C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0D705D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ovec</w:t>
            </w:r>
          </w:p>
        </w:tc>
      </w:tr>
      <w:tr w:rsidR="00826A54" w:rsidRPr="00D61B7D" w14:paraId="2E08000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89E973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CDA97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EACEB0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tkovo</w:t>
            </w:r>
          </w:p>
        </w:tc>
      </w:tr>
      <w:tr w:rsidR="00826A54" w:rsidRPr="00D61B7D" w14:paraId="07B195A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3F6722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84FE15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1437E8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útovo</w:t>
            </w:r>
          </w:p>
        </w:tc>
      </w:tr>
      <w:tr w:rsidR="00826A54" w:rsidRPr="00D61B7D" w14:paraId="4767170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C7D1E2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CBA23F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1C07E1" w14:textId="77777777" w:rsidR="00826A54" w:rsidRPr="00D61B7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6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čianske Kľačany</w:t>
            </w:r>
          </w:p>
        </w:tc>
      </w:tr>
      <w:tr w:rsidR="00826A54" w:rsidRPr="00FA5946" w14:paraId="3A03EE3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EB75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BF4A5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Žabokreky</w:t>
            </w:r>
          </w:p>
        </w:tc>
        <w:tc>
          <w:tcPr>
            <w:tcW w:w="3518" w:type="dxa"/>
            <w:shd w:val="clear" w:color="000000" w:fill="FFFFFF"/>
            <w:hideMark/>
          </w:tcPr>
          <w:p w14:paraId="53713B7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abokreky</w:t>
            </w:r>
          </w:p>
        </w:tc>
      </w:tr>
      <w:tr w:rsidR="00826A54" w:rsidRPr="00FA5946" w14:paraId="269A30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3D6C2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01874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AF35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á-Dulice</w:t>
            </w:r>
          </w:p>
        </w:tc>
      </w:tr>
      <w:tr w:rsidR="00826A54" w:rsidRPr="00FA5946" w14:paraId="0DB788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4420D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16C5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93AF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atnica</w:t>
            </w:r>
          </w:p>
        </w:tc>
      </w:tr>
      <w:tr w:rsidR="00826A54" w:rsidRPr="00FA5946" w14:paraId="580FED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F353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E665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BFED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Ďanová</w:t>
            </w:r>
          </w:p>
        </w:tc>
      </w:tr>
      <w:tr w:rsidR="00826A54" w:rsidRPr="00FA5946" w14:paraId="0EB9122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12A94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F42E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BA28B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iaková</w:t>
            </w:r>
          </w:p>
        </w:tc>
      </w:tr>
      <w:tr w:rsidR="00826A54" w:rsidRPr="00FA5946" w14:paraId="1216DA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CF95C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5B6C4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56DAD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Kalník</w:t>
            </w:r>
          </w:p>
        </w:tc>
      </w:tr>
      <w:tr w:rsidR="00826A54" w:rsidRPr="00FA5946" w14:paraId="78109A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C289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0FBA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70664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ažkovce</w:t>
            </w:r>
          </w:p>
        </w:tc>
      </w:tr>
      <w:tr w:rsidR="00826A54" w:rsidRPr="00FA5946" w14:paraId="67FCEF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13FD2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E32AE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F22ED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lkušová</w:t>
            </w:r>
          </w:p>
        </w:tc>
      </w:tr>
      <w:tr w:rsidR="00826A54" w:rsidRPr="00FA5946" w14:paraId="731234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6A236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DBF9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F35B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ý Kalník</w:t>
            </w:r>
          </w:p>
        </w:tc>
      </w:tr>
      <w:tr w:rsidR="00826A54" w:rsidRPr="00FA5946" w14:paraId="1396BA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77D4F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32521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84ED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rlová</w:t>
            </w:r>
          </w:p>
        </w:tc>
      </w:tr>
      <w:tr w:rsidR="00826A54" w:rsidRPr="00FA5946" w14:paraId="43DE67B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7544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C1B0F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AFF8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skár</w:t>
            </w:r>
          </w:p>
        </w:tc>
      </w:tr>
      <w:tr w:rsidR="00826A54" w:rsidRPr="00FA5946" w14:paraId="7D3A49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3D26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F158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DC9B2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cpaly</w:t>
            </w:r>
          </w:p>
        </w:tc>
      </w:tr>
      <w:tr w:rsidR="00826A54" w:rsidRPr="00FA5946" w14:paraId="2E58BF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30A3C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0843A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17BA7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bovce</w:t>
            </w:r>
          </w:p>
        </w:tc>
      </w:tr>
      <w:tr w:rsidR="00826A54" w:rsidRPr="00FA5946" w14:paraId="0B349D8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C0C0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A2FE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12D2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kovo</w:t>
            </w:r>
          </w:p>
        </w:tc>
      </w:tr>
      <w:tr w:rsidR="00826A54" w:rsidRPr="00FA5946" w14:paraId="6E0369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8B52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DB78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A730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labiňa</w:t>
            </w:r>
          </w:p>
        </w:tc>
      </w:tr>
      <w:tr w:rsidR="00826A54" w:rsidRPr="00FA5946" w14:paraId="6CD669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F597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CD48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7266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labinský Podzámok</w:t>
            </w:r>
          </w:p>
        </w:tc>
      </w:tr>
      <w:tr w:rsidR="00826A54" w:rsidRPr="00FA5946" w14:paraId="1D6E9D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A69B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ACDF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13A3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covce</w:t>
            </w:r>
          </w:p>
        </w:tc>
      </w:tr>
      <w:tr w:rsidR="00826A54" w:rsidRPr="00FA5946" w14:paraId="013CDAF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7A296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79C0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EB62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čianske Jaseno</w:t>
            </w:r>
          </w:p>
        </w:tc>
      </w:tr>
      <w:tr w:rsidR="00826A54" w:rsidRPr="00FA5946" w14:paraId="01FD71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6A8A9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7EF5B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A5A6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čiansky Ďur</w:t>
            </w:r>
          </w:p>
        </w:tc>
      </w:tr>
      <w:tr w:rsidR="00826A54" w:rsidRPr="00FA5946" w14:paraId="67BC38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FBD3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FFC5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4FAD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borie</w:t>
            </w:r>
          </w:p>
        </w:tc>
      </w:tr>
      <w:tr w:rsidR="00826A54" w:rsidRPr="00FA5946" w14:paraId="59D05F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D688F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mestovo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351DA00" w14:textId="67ADD4DA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Námestov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25238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mestovo</w:t>
            </w:r>
          </w:p>
        </w:tc>
      </w:tr>
      <w:tr w:rsidR="00826A54" w:rsidRPr="00FA5946" w14:paraId="43B665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9FC492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8E6E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4052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in</w:t>
            </w:r>
          </w:p>
        </w:tc>
      </w:tr>
      <w:tr w:rsidR="00826A54" w:rsidRPr="00FA5946" w14:paraId="330A2AE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76011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7AF2B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BF46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útne</w:t>
            </w:r>
          </w:p>
        </w:tc>
      </w:tr>
      <w:tr w:rsidR="00826A54" w:rsidRPr="00FA5946" w14:paraId="1D0A194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1C18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F66E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00F6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avská Jasenica</w:t>
            </w:r>
          </w:p>
        </w:tc>
      </w:tr>
      <w:tr w:rsidR="00826A54" w:rsidRPr="00FA5946" w14:paraId="5A6F318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779E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FD93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1F3C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avské Veselé</w:t>
            </w:r>
          </w:p>
        </w:tc>
      </w:tr>
      <w:tr w:rsidR="00826A54" w:rsidRPr="00FA5946" w14:paraId="28A4B7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CD046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22DD761" w14:textId="27BEF423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Lok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AC6B7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kca</w:t>
            </w:r>
          </w:p>
        </w:tc>
      </w:tr>
      <w:tr w:rsidR="00826A54" w:rsidRPr="00FA5946" w14:paraId="332A8C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20DB9B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999F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90A58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bín</w:t>
            </w:r>
          </w:p>
        </w:tc>
      </w:tr>
      <w:tr w:rsidR="00826A54" w:rsidRPr="00FA5946" w14:paraId="3BC29C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6851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1596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28A1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a</w:t>
            </w:r>
          </w:p>
        </w:tc>
      </w:tr>
      <w:tr w:rsidR="00826A54" w:rsidRPr="00FA5946" w14:paraId="01BAABE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0D5E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F2A8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B2551A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uštín</w:t>
            </w:r>
          </w:p>
        </w:tc>
      </w:tr>
      <w:tr w:rsidR="00826A54" w:rsidRPr="00FA5946" w14:paraId="42F361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6222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E390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1F25A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Ťapešovo</w:t>
            </w:r>
          </w:p>
        </w:tc>
      </w:tr>
      <w:tr w:rsidR="00826A54" w:rsidRPr="00FA5946" w14:paraId="21AA78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DF78E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2E2AC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2D087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siľov</w:t>
            </w:r>
          </w:p>
        </w:tc>
      </w:tr>
      <w:tr w:rsidR="00826A54" w:rsidRPr="00FA5946" w14:paraId="64C5CA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3E633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5BAE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3030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vrečka</w:t>
            </w:r>
          </w:p>
        </w:tc>
      </w:tr>
      <w:tr w:rsidR="00826A54" w:rsidRPr="00FA5946" w14:paraId="4834C47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F0DE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D8CF043" w14:textId="5AB84C5F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abč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EA0E5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bča</w:t>
            </w:r>
          </w:p>
        </w:tc>
      </w:tr>
      <w:tr w:rsidR="00826A54" w:rsidRPr="00FA5946" w14:paraId="2CFE08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62178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2D20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4BAB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brov</w:t>
            </w:r>
          </w:p>
        </w:tc>
      </w:tr>
      <w:tr w:rsidR="00826A54" w:rsidRPr="00FA5946" w14:paraId="51D459A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AAB4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E0A0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8AFB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avská Polhora</w:t>
            </w:r>
          </w:p>
        </w:tc>
      </w:tr>
      <w:tr w:rsidR="00826A54" w:rsidRPr="00FA5946" w14:paraId="4A13C7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7F378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8104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8F509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bčice</w:t>
            </w:r>
          </w:p>
        </w:tc>
      </w:tr>
      <w:tr w:rsidR="00826A54" w:rsidRPr="00FA5946" w14:paraId="7063CD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E356E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8AF98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93565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helné</w:t>
            </w:r>
          </w:p>
        </w:tc>
      </w:tr>
      <w:tr w:rsidR="00826A54" w:rsidRPr="00FA5946" w14:paraId="3A2A6EE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DBF4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3C5B8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9110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ubrohlava</w:t>
            </w:r>
          </w:p>
        </w:tc>
      </w:tr>
      <w:tr w:rsidR="00826A54" w:rsidRPr="00FA5946" w14:paraId="564F65C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ED581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459C2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Trsten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8869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stená</w:t>
            </w:r>
          </w:p>
        </w:tc>
      </w:tr>
      <w:tr w:rsidR="00826A54" w:rsidRPr="00FA5946" w14:paraId="1096D5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00D6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2F81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8D73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ovica</w:t>
            </w:r>
          </w:p>
        </w:tc>
      </w:tr>
      <w:tr w:rsidR="00826A54" w:rsidRPr="00FA5946" w14:paraId="58D7E9B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8B0F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EC47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6CFAA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mhová</w:t>
            </w:r>
          </w:p>
        </w:tc>
      </w:tr>
      <w:tr w:rsidR="00826A54" w:rsidRPr="00FA5946" w14:paraId="39D3C3D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2D51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9F03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6312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ladovka</w:t>
            </w:r>
          </w:p>
        </w:tc>
      </w:tr>
      <w:tr w:rsidR="00826A54" w:rsidRPr="00FA5946" w14:paraId="4811D9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0DED6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591C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95E8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esek</w:t>
            </w:r>
          </w:p>
        </w:tc>
      </w:tr>
      <w:tr w:rsidR="00826A54" w:rsidRPr="00FA5946" w14:paraId="3EBFAF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C428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61CB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D580E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chá Hora</w:t>
            </w:r>
          </w:p>
        </w:tc>
      </w:tr>
      <w:tr w:rsidR="00826A54" w:rsidRPr="00FA5946" w14:paraId="499CFC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C481A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AEC7C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32C42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tanová</w:t>
            </w:r>
          </w:p>
        </w:tc>
      </w:tr>
      <w:tr w:rsidR="00826A54" w:rsidRPr="00FA5946" w14:paraId="4881FF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A16AE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8F95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62AC8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biedovo</w:t>
            </w:r>
          </w:p>
        </w:tc>
      </w:tr>
      <w:tr w:rsidR="00826A54" w:rsidRPr="00FA5946" w14:paraId="46DC0D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24618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4BE9D7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Tvrdošín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AC7A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vrdošín</w:t>
            </w:r>
          </w:p>
        </w:tc>
      </w:tr>
      <w:tr w:rsidR="00826A54" w:rsidRPr="00FA5946" w14:paraId="1ABCBA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EB81C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DDB1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E6439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bovka</w:t>
            </w:r>
          </w:p>
        </w:tc>
      </w:tr>
      <w:tr w:rsidR="00826A54" w:rsidRPr="00FA5946" w14:paraId="3CFFD5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4E59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C82FD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DF1A4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</w:t>
            </w:r>
          </w:p>
        </w:tc>
      </w:tr>
      <w:tr w:rsidR="00826A54" w:rsidRPr="00FA5946" w14:paraId="73CFB9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BC18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F202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5DB4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avský Biely Potok</w:t>
            </w:r>
          </w:p>
        </w:tc>
      </w:tr>
      <w:tr w:rsidR="00826A54" w:rsidRPr="00FA5946" w14:paraId="4A3B49A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F9DE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CCDA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D735E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biel</w:t>
            </w:r>
          </w:p>
        </w:tc>
      </w:tr>
      <w:tr w:rsidR="00826A54" w:rsidRPr="00FA5946" w14:paraId="05EC92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84DB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F66B5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80CA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efanov nad Oravou</w:t>
            </w:r>
          </w:p>
        </w:tc>
      </w:tr>
      <w:tr w:rsidR="00826A54" w:rsidRPr="00FA5946" w14:paraId="18C8704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CAE2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5A8E2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0B765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uberec</w:t>
            </w:r>
          </w:p>
        </w:tc>
      </w:tr>
      <w:tr w:rsidR="00826A54" w:rsidRPr="00FA5946" w14:paraId="3948D2A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87365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A3D9C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ákamenné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A1FBE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kamenné</w:t>
            </w:r>
          </w:p>
        </w:tc>
      </w:tr>
      <w:tr w:rsidR="00826A54" w:rsidRPr="00FA5946" w14:paraId="241FD3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9C5804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D6B4B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E01F5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ňadovo</w:t>
            </w:r>
          </w:p>
        </w:tc>
      </w:tr>
      <w:tr w:rsidR="00826A54" w:rsidRPr="00FA5946" w14:paraId="2636D6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FFEA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D2FBE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1770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ušetnica</w:t>
            </w:r>
          </w:p>
        </w:tc>
      </w:tr>
      <w:tr w:rsidR="00826A54" w:rsidRPr="00FA5946" w14:paraId="6865533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D08F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162E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FFE0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mná</w:t>
            </w:r>
          </w:p>
        </w:tc>
      </w:tr>
      <w:tr w:rsidR="00826A54" w:rsidRPr="00FA5946" w14:paraId="2FD716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3570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22B4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6EEF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oť</w:t>
            </w:r>
          </w:p>
        </w:tc>
      </w:tr>
      <w:tr w:rsidR="00826A54" w:rsidRPr="00FA5946" w14:paraId="0C04829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99581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8A0B4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DF21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avská Lesná</w:t>
            </w:r>
          </w:p>
        </w:tc>
      </w:tr>
      <w:tr w:rsidR="00826A54" w:rsidRPr="00FA5946" w14:paraId="5CC1EF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4118B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užomberok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502862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užomberok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6A30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žomberok</w:t>
            </w:r>
          </w:p>
        </w:tc>
      </w:tr>
      <w:tr w:rsidR="00826A54" w:rsidRPr="00FA5946" w14:paraId="298252E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0697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2E7F4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ikavk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A1E95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kavka</w:t>
            </w:r>
          </w:p>
        </w:tc>
      </w:tr>
      <w:tr w:rsidR="00826A54" w:rsidRPr="00FA5946" w14:paraId="0DDBB8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B331A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847C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BA79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bová</w:t>
            </w:r>
          </w:p>
        </w:tc>
      </w:tr>
      <w:tr w:rsidR="00826A54" w:rsidRPr="00FA5946" w14:paraId="34F9C54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4D375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51A8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C0D0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mjatná</w:t>
            </w:r>
          </w:p>
        </w:tc>
      </w:tr>
      <w:tr w:rsidR="00826A54" w:rsidRPr="00FA5946" w14:paraId="2F7B02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12371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D868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35012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á Lúžna</w:t>
            </w:r>
          </w:p>
        </w:tc>
      </w:tr>
      <w:tr w:rsidR="00826A54" w:rsidRPr="00FA5946" w14:paraId="11B9CE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0B6D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8584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3DD24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á Osada</w:t>
            </w:r>
          </w:p>
        </w:tc>
      </w:tr>
      <w:tr w:rsidR="00826A54" w:rsidRPr="00FA5946" w14:paraId="406989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35FDB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5357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4D094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é Revúce</w:t>
            </w:r>
          </w:p>
        </w:tc>
      </w:tr>
      <w:tr w:rsidR="00826A54" w:rsidRPr="00FA5946" w14:paraId="725CD9F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D6D4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AA050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90CE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ochňa</w:t>
            </w:r>
          </w:p>
        </w:tc>
      </w:tr>
      <w:tr w:rsidR="00826A54" w:rsidRPr="00FA5946" w14:paraId="31E1FD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229E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383E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C90C1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tinček</w:t>
            </w:r>
          </w:p>
        </w:tc>
      </w:tr>
      <w:tr w:rsidR="00826A54" w:rsidRPr="00FA5946" w14:paraId="4953EA9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5B7254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1F2C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F18A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nkovany</w:t>
            </w:r>
          </w:p>
        </w:tc>
      </w:tr>
      <w:tr w:rsidR="00826A54" w:rsidRPr="00FA5946" w14:paraId="0D66C4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5B80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55842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BAB96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vošov</w:t>
            </w:r>
          </w:p>
        </w:tc>
      </w:tr>
      <w:tr w:rsidR="00826A54" w:rsidRPr="00FA5946" w14:paraId="39DCC2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991B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C9A94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70DD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laská Dubová</w:t>
            </w:r>
          </w:p>
        </w:tc>
      </w:tr>
      <w:tr w:rsidR="00826A54" w:rsidRPr="00FA5946" w14:paraId="07792E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1776A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0303E6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iskov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D7162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sková</w:t>
            </w:r>
          </w:p>
        </w:tc>
      </w:tr>
      <w:tr w:rsidR="00826A54" w:rsidRPr="00FA5946" w14:paraId="102D8A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F24E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B137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B2EC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šeňová</w:t>
            </w:r>
          </w:p>
        </w:tc>
      </w:tr>
      <w:tr w:rsidR="00826A54" w:rsidRPr="00FA5946" w14:paraId="00A051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2AF7C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718D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3DF9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vachnová</w:t>
            </w:r>
          </w:p>
        </w:tc>
      </w:tr>
      <w:tr w:rsidR="00826A54" w:rsidRPr="00FA5946" w14:paraId="00F894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68DAB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9B8C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57BC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lameny</w:t>
            </w:r>
          </w:p>
        </w:tc>
      </w:tr>
      <w:tr w:rsidR="00826A54" w:rsidRPr="00FA5946" w14:paraId="660927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6CF8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8D15C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88A4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á Štiavnica</w:t>
            </w:r>
          </w:p>
        </w:tc>
      </w:tr>
      <w:tr w:rsidR="00826A54" w:rsidRPr="00FA5946" w14:paraId="20E724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2C63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E207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42CE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á Teplá</w:t>
            </w:r>
          </w:p>
        </w:tc>
      </w:tr>
      <w:tr w:rsidR="00826A54" w:rsidRPr="00FA5946" w14:paraId="2FCF3CD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E6B99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F6F0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6452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é Sliače</w:t>
            </w:r>
          </w:p>
        </w:tc>
      </w:tr>
      <w:tr w:rsidR="00826A54" w:rsidRPr="00FA5946" w14:paraId="45262D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5F15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D9C4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43DA9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ý Michal</w:t>
            </w:r>
          </w:p>
        </w:tc>
      </w:tr>
      <w:tr w:rsidR="00826A54" w:rsidRPr="00FA5946" w14:paraId="6B19C4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4B1FB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146C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91D8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čky</w:t>
            </w:r>
          </w:p>
        </w:tc>
      </w:tr>
      <w:tr w:rsidR="00826A54" w:rsidRPr="00FA5946" w14:paraId="031FD4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8357C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CB4F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B6A6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drová</w:t>
            </w:r>
          </w:p>
        </w:tc>
      </w:tr>
      <w:tr w:rsidR="00826A54" w:rsidRPr="00FA5946" w14:paraId="01A924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2145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8648C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A324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tok</w:t>
            </w:r>
          </w:p>
        </w:tc>
      </w:tr>
      <w:tr w:rsidR="00826A54" w:rsidRPr="00FA5946" w14:paraId="0889B6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0DD25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E1E8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9E074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iavnička</w:t>
            </w:r>
          </w:p>
        </w:tc>
      </w:tr>
      <w:tr w:rsidR="00826A54" w:rsidRPr="00FA5946" w14:paraId="7EE988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3CCD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A4114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3679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ík</w:t>
            </w:r>
          </w:p>
        </w:tc>
      </w:tr>
      <w:tr w:rsidR="00826A54" w:rsidRPr="00FA5946" w14:paraId="53A1D8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0300A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Žilina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E216EC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Žilina</w:t>
            </w:r>
          </w:p>
        </w:tc>
        <w:tc>
          <w:tcPr>
            <w:tcW w:w="3518" w:type="dxa"/>
            <w:shd w:val="clear" w:color="000000" w:fill="FFFFFF"/>
            <w:hideMark/>
          </w:tcPr>
          <w:p w14:paraId="53A3F2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lina</w:t>
            </w:r>
          </w:p>
        </w:tc>
      </w:tr>
      <w:tr w:rsidR="00826A54" w:rsidRPr="00FA5946" w14:paraId="517111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0E9C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84C0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9CFBC2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itarová</w:t>
            </w:r>
          </w:p>
        </w:tc>
      </w:tr>
      <w:tr w:rsidR="00826A54" w:rsidRPr="00FA5946" w14:paraId="5722585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C8DBE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A918F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72F92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any</w:t>
            </w:r>
          </w:p>
        </w:tc>
      </w:tr>
      <w:tr w:rsidR="00826A54" w:rsidRPr="00FA5946" w14:paraId="131B3C8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BA4E2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8FF0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FFCDF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ôrky</w:t>
            </w:r>
          </w:p>
        </w:tc>
      </w:tr>
      <w:tr w:rsidR="00826A54" w:rsidRPr="00FA5946" w14:paraId="13064BD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EE3D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CB2F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9DCB48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jš</w:t>
            </w:r>
          </w:p>
        </w:tc>
      </w:tr>
      <w:tr w:rsidR="00826A54" w:rsidRPr="00FA5946" w14:paraId="70E6507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98B57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77B8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FDBDE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včiarsko</w:t>
            </w:r>
          </w:p>
        </w:tc>
      </w:tr>
      <w:tr w:rsidR="00826A54" w:rsidRPr="00FA5946" w14:paraId="7BDC67F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A8C3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5F59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3FBBF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sina</w:t>
            </w:r>
          </w:p>
        </w:tc>
      </w:tr>
      <w:tr w:rsidR="00826A54" w:rsidRPr="00FA5946" w14:paraId="5AD6B80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8CD1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24E485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ytč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3ACC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ytča</w:t>
            </w:r>
          </w:p>
        </w:tc>
      </w:tr>
      <w:tr w:rsidR="00826A54" w:rsidRPr="00FA5946" w14:paraId="5CCC38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A5F1E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33C09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6F8E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Rovné</w:t>
            </w:r>
          </w:p>
        </w:tc>
      </w:tr>
      <w:tr w:rsidR="00826A54" w:rsidRPr="00FA5946" w14:paraId="3DC9FE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A9FF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1B1605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ysucké Nové Mest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C99E4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ysucké Nové Mesto</w:t>
            </w:r>
          </w:p>
        </w:tc>
      </w:tr>
      <w:tr w:rsidR="00826A54" w:rsidRPr="00FA5946" w14:paraId="7307FB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92B019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E9B8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4E75C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oľa</w:t>
            </w:r>
          </w:p>
        </w:tc>
      </w:tr>
      <w:tr w:rsidR="00826A54" w:rsidRPr="00FA5946" w14:paraId="1A7EB1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45971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66E59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chodnica</w:t>
            </w:r>
          </w:p>
        </w:tc>
        <w:tc>
          <w:tcPr>
            <w:tcW w:w="3518" w:type="dxa"/>
            <w:shd w:val="clear" w:color="000000" w:fill="FFFFFF"/>
            <w:hideMark/>
          </w:tcPr>
          <w:p w14:paraId="127E834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odnica</w:t>
            </w:r>
          </w:p>
        </w:tc>
      </w:tr>
      <w:tr w:rsidR="00826A54" w:rsidRPr="00FA5946" w14:paraId="30C778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96987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89B2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D9E664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Vadičov</w:t>
            </w:r>
          </w:p>
        </w:tc>
      </w:tr>
      <w:tr w:rsidR="00826A54" w:rsidRPr="00FA5946" w14:paraId="1B3FD1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F62FE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D7DF9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BA886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ý Vadičov</w:t>
            </w:r>
          </w:p>
        </w:tc>
      </w:tr>
      <w:tr w:rsidR="00826A54" w:rsidRPr="00FA5946" w14:paraId="4D2BD9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A627C3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44835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26FFC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ysucký Lieskovec</w:t>
            </w:r>
          </w:p>
        </w:tc>
      </w:tr>
      <w:tr w:rsidR="00826A54" w:rsidRPr="00FA5946" w14:paraId="326D52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634452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4E0E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39912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dno</w:t>
            </w:r>
          </w:p>
        </w:tc>
      </w:tr>
      <w:tr w:rsidR="00826A54" w:rsidRPr="00FA5946" w14:paraId="6AD98F9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1257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B8DB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FC5304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pušné Pažite</w:t>
            </w:r>
          </w:p>
        </w:tc>
      </w:tr>
      <w:tr w:rsidR="00826A54" w:rsidRPr="00FA5946" w14:paraId="2FE217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766B3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0D9E5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81212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sluša</w:t>
            </w:r>
          </w:p>
        </w:tc>
      </w:tr>
      <w:tr w:rsidR="00826A54" w:rsidRPr="00FA5946" w14:paraId="59241A2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FBBFC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CF66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4923C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vina</w:t>
            </w:r>
          </w:p>
        </w:tc>
      </w:tr>
      <w:tr w:rsidR="00826A54" w:rsidRPr="00FA5946" w14:paraId="136DE69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0B2E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F9DA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84393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dina</w:t>
            </w:r>
          </w:p>
        </w:tc>
      </w:tr>
      <w:tr w:rsidR="00826A54" w:rsidRPr="00FA5946" w14:paraId="0139EB8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A3318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2D85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E7031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dinka</w:t>
            </w:r>
          </w:p>
        </w:tc>
      </w:tr>
      <w:tr w:rsidR="00826A54" w:rsidRPr="00FA5946" w14:paraId="13BBEF1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60DA4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6FE2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3594B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dinská</w:t>
            </w:r>
          </w:p>
        </w:tc>
      </w:tr>
      <w:tr w:rsidR="00826A54" w:rsidRPr="00FA5946" w14:paraId="4BDCDE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CF7C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D7CC6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EC879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nežnica</w:t>
            </w:r>
          </w:p>
        </w:tc>
      </w:tr>
      <w:tr w:rsidR="00826A54" w:rsidRPr="00FA5946" w14:paraId="765884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436A3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C4E96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ajec</w:t>
            </w:r>
          </w:p>
        </w:tc>
        <w:tc>
          <w:tcPr>
            <w:tcW w:w="3518" w:type="dxa"/>
            <w:shd w:val="clear" w:color="000000" w:fill="FFFFFF"/>
            <w:hideMark/>
          </w:tcPr>
          <w:p w14:paraId="6E02A3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jec</w:t>
            </w:r>
          </w:p>
        </w:tc>
      </w:tr>
      <w:tr w:rsidR="00826A54" w:rsidRPr="00FA5946" w14:paraId="6A19FC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EDAE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5903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2DB174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čmany</w:t>
            </w:r>
          </w:p>
        </w:tc>
      </w:tr>
      <w:tr w:rsidR="00826A54" w:rsidRPr="00FA5946" w14:paraId="1850B8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1EF193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A61C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BA15B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ačkov</w:t>
            </w:r>
          </w:p>
        </w:tc>
      </w:tr>
      <w:tr w:rsidR="00826A54" w:rsidRPr="00FA5946" w14:paraId="63FD9D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B3232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5825A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AA917A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enové</w:t>
            </w:r>
          </w:p>
        </w:tc>
      </w:tr>
      <w:tr w:rsidR="00826A54" w:rsidRPr="00FA5946" w14:paraId="77F21EA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399325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2D86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891AE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ľače</w:t>
            </w:r>
          </w:p>
        </w:tc>
      </w:tr>
      <w:tr w:rsidR="00826A54" w:rsidRPr="00FA5946" w14:paraId="0F9F5D7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E8F069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FBEC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ABCB3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á Čierna</w:t>
            </w:r>
          </w:p>
        </w:tc>
      </w:tr>
      <w:tr w:rsidR="00826A54" w:rsidRPr="00FA5946" w14:paraId="32B12C3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FD059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052AE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4AF5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jecká Lesná</w:t>
            </w:r>
          </w:p>
        </w:tc>
      </w:tr>
      <w:tr w:rsidR="00826A54" w:rsidRPr="00FA5946" w14:paraId="585C20E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FB12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0FF8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C62A9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ečno</w:t>
            </w:r>
          </w:p>
        </w:tc>
      </w:tr>
      <w:tr w:rsidR="00826A54" w:rsidRPr="00FA5946" w14:paraId="5F00F1E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167B73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EC2B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5EA5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uja</w:t>
            </w:r>
          </w:p>
        </w:tc>
      </w:tr>
      <w:tr w:rsidR="00826A54" w:rsidRPr="00FA5946" w14:paraId="0D076A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24C034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2794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7942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Čierna</w:t>
            </w:r>
          </w:p>
        </w:tc>
      </w:tr>
      <w:tr w:rsidR="00826A54" w:rsidRPr="00FA5946" w14:paraId="1541A3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09777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DC31B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ajecké Teplice</w:t>
            </w:r>
          </w:p>
        </w:tc>
        <w:tc>
          <w:tcPr>
            <w:tcW w:w="3518" w:type="dxa"/>
            <w:shd w:val="clear" w:color="000000" w:fill="FFFFFF"/>
            <w:hideMark/>
          </w:tcPr>
          <w:p w14:paraId="410FC69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jecké Teplice</w:t>
            </w:r>
          </w:p>
        </w:tc>
      </w:tr>
      <w:tr w:rsidR="00826A54" w:rsidRPr="00FA5946" w14:paraId="12C1C55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1E1B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07D2D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3080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Ďurčiná</w:t>
            </w:r>
          </w:p>
        </w:tc>
      </w:tr>
      <w:tr w:rsidR="00826A54" w:rsidRPr="00FA5946" w14:paraId="6C7899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BCAC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2F4A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4920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ná Poruba</w:t>
            </w:r>
          </w:p>
        </w:tc>
      </w:tr>
      <w:tr w:rsidR="00826A54" w:rsidRPr="00FA5946" w14:paraId="359F52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99DAE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38B5C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A37A8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nská</w:t>
            </w:r>
          </w:p>
        </w:tc>
      </w:tr>
      <w:tr w:rsidR="00826A54" w:rsidRPr="00FA5946" w14:paraId="4A0986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1D5B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4C363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C880F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nerad</w:t>
            </w:r>
          </w:p>
        </w:tc>
      </w:tr>
      <w:tr w:rsidR="00826A54" w:rsidRPr="00FA5946" w14:paraId="181C8F9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A6BBBE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14D99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4ED8B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rúbka</w:t>
            </w:r>
          </w:p>
        </w:tc>
      </w:tr>
      <w:tr w:rsidR="00826A54" w:rsidRPr="00FA5946" w14:paraId="395B5D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ABD14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BDF1C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BF036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áňavy</w:t>
            </w:r>
          </w:p>
        </w:tc>
      </w:tr>
      <w:tr w:rsidR="00826A54" w:rsidRPr="00FA5946" w14:paraId="4437A0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130FC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512C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25263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ánske</w:t>
            </w:r>
          </w:p>
        </w:tc>
      </w:tr>
      <w:tr w:rsidR="00826A54" w:rsidRPr="00FA5946" w14:paraId="1EEE06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0CF3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D50E1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8A76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yňov</w:t>
            </w:r>
          </w:p>
        </w:tc>
      </w:tr>
      <w:tr w:rsidR="00826A54" w:rsidRPr="00FA5946" w14:paraId="540CFD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C8F1E7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99137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tiavnik</w:t>
            </w:r>
          </w:p>
        </w:tc>
        <w:tc>
          <w:tcPr>
            <w:tcW w:w="3518" w:type="dxa"/>
            <w:shd w:val="clear" w:color="000000" w:fill="FFFFFF"/>
            <w:hideMark/>
          </w:tcPr>
          <w:p w14:paraId="23000D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iavnik</w:t>
            </w:r>
          </w:p>
        </w:tc>
      </w:tr>
      <w:tr w:rsidR="00826A54" w:rsidRPr="00FA5946" w14:paraId="49D285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622BB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34CA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A58C03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lboké nad Váhom</w:t>
            </w:r>
          </w:p>
        </w:tc>
      </w:tr>
      <w:tr w:rsidR="00826A54" w:rsidRPr="00FA5946" w14:paraId="526E95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C54733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D50B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E14E3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vozdnica</w:t>
            </w:r>
          </w:p>
        </w:tc>
      </w:tr>
      <w:tr w:rsidR="00826A54" w:rsidRPr="00FA5946" w14:paraId="089725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7607D5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B511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C7AA84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blonové</w:t>
            </w:r>
          </w:p>
        </w:tc>
      </w:tr>
      <w:tr w:rsidR="00826A54" w:rsidRPr="00FA5946" w14:paraId="3CE169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99035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5403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E13E9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árovice</w:t>
            </w:r>
          </w:p>
        </w:tc>
      </w:tr>
      <w:tr w:rsidR="00826A54" w:rsidRPr="00FA5946" w14:paraId="4841C5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99270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7BBF2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A60A25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tešová</w:t>
            </w:r>
          </w:p>
        </w:tc>
      </w:tr>
      <w:tr w:rsidR="00826A54" w:rsidRPr="00FA5946" w14:paraId="6ADA01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E39A8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0ADE6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D0318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šová-Rašov</w:t>
            </w:r>
          </w:p>
        </w:tc>
      </w:tr>
      <w:tr w:rsidR="00826A54" w:rsidRPr="00FA5946" w14:paraId="2D3721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6549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B308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F5223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ovice</w:t>
            </w:r>
          </w:p>
        </w:tc>
      </w:tr>
      <w:tr w:rsidR="00826A54" w:rsidRPr="00FA5946" w14:paraId="73F146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705EB3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1D0E5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ABD1C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dmier</w:t>
            </w:r>
          </w:p>
        </w:tc>
      </w:tr>
      <w:tr w:rsidR="00826A54" w:rsidRPr="00FA5946" w14:paraId="28E6BF3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A1DE3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9C0DE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8CE999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úľov-Hradná</w:t>
            </w:r>
          </w:p>
        </w:tc>
      </w:tr>
      <w:tr w:rsidR="00826A54" w:rsidRPr="00FA5946" w14:paraId="300D82E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742BC4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63EEAE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arín</w:t>
            </w:r>
          </w:p>
        </w:tc>
        <w:tc>
          <w:tcPr>
            <w:tcW w:w="3518" w:type="dxa"/>
            <w:shd w:val="clear" w:color="000000" w:fill="FFFFFF"/>
            <w:hideMark/>
          </w:tcPr>
          <w:p w14:paraId="06C78A3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rín</w:t>
            </w:r>
          </w:p>
        </w:tc>
      </w:tr>
      <w:tr w:rsidR="00826A54" w:rsidRPr="00FA5946" w14:paraId="34CF6D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645A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F64D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10DAD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á</w:t>
            </w:r>
          </w:p>
        </w:tc>
      </w:tr>
      <w:tr w:rsidR="00826A54" w:rsidRPr="00FA5946" w14:paraId="6895C9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4A5BD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74D4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E07B41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Tižina</w:t>
            </w:r>
          </w:p>
        </w:tc>
      </w:tr>
      <w:tr w:rsidR="00826A54" w:rsidRPr="00FA5946" w14:paraId="4FD19D5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55C3A7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3C2DC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5B585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beľany</w:t>
            </w:r>
          </w:p>
        </w:tc>
      </w:tr>
      <w:tr w:rsidR="00826A54" w:rsidRPr="00FA5946" w14:paraId="217EA3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78EA7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AFE0C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45023E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trčiná Lúčka</w:t>
            </w:r>
          </w:p>
        </w:tc>
      </w:tr>
      <w:tr w:rsidR="00826A54" w:rsidRPr="00FA5946" w14:paraId="62C3E4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4791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9947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950907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sňany</w:t>
            </w:r>
          </w:p>
        </w:tc>
      </w:tr>
      <w:tr w:rsidR="00826A54" w:rsidRPr="00FA5946" w14:paraId="1936CE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21DB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E3A93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1DF93D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tiše</w:t>
            </w:r>
          </w:p>
        </w:tc>
      </w:tr>
      <w:tr w:rsidR="00826A54" w:rsidRPr="00FA5946" w14:paraId="618CA66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69953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35BD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FBC9A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ysica</w:t>
            </w:r>
          </w:p>
        </w:tc>
      </w:tr>
      <w:tr w:rsidR="00826A54" w:rsidRPr="00FA5946" w14:paraId="5833D8A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D9CDF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C018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D7262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dedza</w:t>
            </w:r>
          </w:p>
        </w:tc>
      </w:tr>
      <w:tr w:rsidR="00826A54" w:rsidRPr="00FA5946" w14:paraId="73B66ED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0A92B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AA9A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3EF05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budská Lúčka</w:t>
            </w:r>
          </w:p>
        </w:tc>
      </w:tr>
      <w:tr w:rsidR="00826A54" w:rsidRPr="00FA5946" w14:paraId="02CDB2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8C6E0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A664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A6795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áža</w:t>
            </w:r>
          </w:p>
        </w:tc>
      </w:tr>
      <w:tr w:rsidR="00826A54" w:rsidRPr="00FA5946" w14:paraId="0328C70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857A41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3FEC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5E77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plička nad Váhom</w:t>
            </w:r>
          </w:p>
        </w:tc>
      </w:tr>
      <w:tr w:rsidR="00826A54" w:rsidRPr="00FA5946" w14:paraId="635D6AA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673EE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E570C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2243D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rchová</w:t>
            </w:r>
          </w:p>
        </w:tc>
      </w:tr>
      <w:tr w:rsidR="00826A54" w:rsidRPr="00FA5946" w14:paraId="5335D9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D1A4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29015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išňové</w:t>
            </w:r>
          </w:p>
        </w:tc>
        <w:tc>
          <w:tcPr>
            <w:tcW w:w="3518" w:type="dxa"/>
            <w:shd w:val="clear" w:color="000000" w:fill="FFFFFF"/>
            <w:hideMark/>
          </w:tcPr>
          <w:p w14:paraId="5C9ECD4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šňové</w:t>
            </w:r>
          </w:p>
        </w:tc>
      </w:tr>
      <w:tr w:rsidR="00826A54" w:rsidRPr="00FA5946" w14:paraId="0F176BC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3E828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6E4E7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EC60E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ivina</w:t>
            </w:r>
          </w:p>
        </w:tc>
      </w:tr>
      <w:tr w:rsidR="00826A54" w:rsidRPr="00FA5946" w14:paraId="3DE596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8ED95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3562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1FDBA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ivinka</w:t>
            </w:r>
          </w:p>
        </w:tc>
      </w:tr>
      <w:tr w:rsidR="00826A54" w:rsidRPr="00FA5946" w14:paraId="517E48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DCE0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A495C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C13DF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é Pole</w:t>
            </w:r>
          </w:p>
        </w:tc>
      </w:tr>
      <w:tr w:rsidR="00826A54" w:rsidRPr="00FA5946" w14:paraId="10F4B43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C019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A854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CC29C5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Hričov</w:t>
            </w:r>
          </w:p>
        </w:tc>
      </w:tr>
      <w:tr w:rsidR="00826A54" w:rsidRPr="00FA5946" w14:paraId="6B715B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B33A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DB6FB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158EC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ý Hričov</w:t>
            </w:r>
          </w:p>
        </w:tc>
      </w:tr>
      <w:tr w:rsidR="00826A54" w:rsidRPr="00FA5946" w14:paraId="3AE074E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6BDAC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8EA0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BA6D9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ičovské Podhradie</w:t>
            </w:r>
          </w:p>
        </w:tc>
      </w:tr>
      <w:tr w:rsidR="00826A54" w:rsidRPr="00FA5946" w14:paraId="0D3A11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FF089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E9CB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938A5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etava</w:t>
            </w:r>
          </w:p>
        </w:tc>
      </w:tr>
      <w:tr w:rsidR="00826A54" w:rsidRPr="00FA5946" w14:paraId="0FAD3DB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BD77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AE633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F20FD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etavská Lúčka</w:t>
            </w:r>
          </w:p>
        </w:tc>
      </w:tr>
      <w:tr w:rsidR="00826A54" w:rsidRPr="00FA5946" w14:paraId="0EB4C8F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2516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EC87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606674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etavská Svinná-Babkov</w:t>
            </w:r>
          </w:p>
        </w:tc>
      </w:tr>
      <w:tr w:rsidR="00826A54" w:rsidRPr="00FA5946" w14:paraId="0D1B8BF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8D773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23D6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7E1D0F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ština Závada</w:t>
            </w:r>
          </w:p>
        </w:tc>
      </w:tr>
      <w:tr w:rsidR="00826A54" w:rsidRPr="00FA5946" w14:paraId="158FC5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D49D6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A848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1F6D6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orie</w:t>
            </w:r>
          </w:p>
        </w:tc>
      </w:tr>
      <w:tr w:rsidR="00826A54" w:rsidRPr="00FA5946" w14:paraId="4133EF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87EB7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617A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A93BF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ederník</w:t>
            </w:r>
          </w:p>
        </w:tc>
      </w:tr>
      <w:tr w:rsidR="00826A54" w:rsidRPr="00FA5946" w14:paraId="2BE3B20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76062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D6541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B65CFD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ie</w:t>
            </w:r>
          </w:p>
        </w:tc>
      </w:tr>
      <w:tr w:rsidR="00826A54" w:rsidRPr="00FA5946" w14:paraId="5FA5DF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320D4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anská Bystrica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703499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anská Bystrica</w:t>
            </w:r>
          </w:p>
        </w:tc>
        <w:tc>
          <w:tcPr>
            <w:tcW w:w="3518" w:type="dxa"/>
            <w:shd w:val="clear" w:color="000000" w:fill="FFFFFF"/>
            <w:hideMark/>
          </w:tcPr>
          <w:p w14:paraId="2CF8CB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nská Bystrica</w:t>
            </w:r>
          </w:p>
        </w:tc>
      </w:tr>
      <w:tr w:rsidR="00826A54" w:rsidRPr="00FA5946" w14:paraId="20A52A2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7D08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CC844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adín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0303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dín</w:t>
            </w:r>
          </w:p>
        </w:tc>
      </w:tr>
      <w:tr w:rsidR="00826A54" w:rsidRPr="00FA5946" w14:paraId="67AF1E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B4E0C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52D1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31F5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láže</w:t>
            </w:r>
          </w:p>
        </w:tc>
      </w:tr>
      <w:tr w:rsidR="00826A54" w:rsidRPr="00FA5946" w14:paraId="7E4CFD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423800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F259B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679F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Harmanec</w:t>
            </w:r>
          </w:p>
        </w:tc>
      </w:tr>
      <w:tr w:rsidR="00826A54" w:rsidRPr="00FA5946" w14:paraId="3392D1B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AB554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7379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0E3E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novaly</w:t>
            </w:r>
          </w:p>
        </w:tc>
      </w:tr>
      <w:tr w:rsidR="00826A54" w:rsidRPr="00FA5946" w14:paraId="1F0857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2842B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8C6FA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A431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rmanec</w:t>
            </w:r>
          </w:p>
        </w:tc>
      </w:tr>
      <w:tr w:rsidR="00826A54" w:rsidRPr="00FA5946" w14:paraId="63F86B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E1263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72C73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50EF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Pršany</w:t>
            </w:r>
          </w:p>
        </w:tc>
      </w:tr>
      <w:tr w:rsidR="00826A54" w:rsidRPr="00FA5946" w14:paraId="7A0BA7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C3C5A5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6321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F737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onsek</w:t>
            </w:r>
          </w:p>
        </w:tc>
      </w:tr>
      <w:tr w:rsidR="00826A54" w:rsidRPr="00FA5946" w14:paraId="5F630A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C2CE0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B07F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0FCE1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rdíky</w:t>
            </w:r>
          </w:p>
        </w:tc>
      </w:tr>
      <w:tr w:rsidR="00826A54" w:rsidRPr="00FA5946" w14:paraId="266227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58459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7219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564A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liky</w:t>
            </w:r>
          </w:p>
        </w:tc>
      </w:tr>
      <w:tr w:rsidR="00826A54" w:rsidRPr="00FA5946" w14:paraId="6AC6E2A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E843F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88171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EB812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ynceľová</w:t>
            </w:r>
          </w:p>
        </w:tc>
      </w:tr>
      <w:tr w:rsidR="00826A54" w:rsidRPr="00FA5946" w14:paraId="02F370C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AF101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C2ED9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20F8B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achov</w:t>
            </w:r>
          </w:p>
        </w:tc>
      </w:tr>
      <w:tr w:rsidR="00826A54" w:rsidRPr="00FA5946" w14:paraId="0A4266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3A87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764A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1ED0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tyčky</w:t>
            </w:r>
          </w:p>
        </w:tc>
      </w:tr>
      <w:tr w:rsidR="00826A54" w:rsidRPr="00FA5946" w14:paraId="79AF46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06B91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B556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B368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ce</w:t>
            </w:r>
          </w:p>
        </w:tc>
      </w:tr>
      <w:tr w:rsidR="00826A54" w:rsidRPr="00FA5946" w14:paraId="1037BE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42EC96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F03DD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8061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chod</w:t>
            </w:r>
          </w:p>
        </w:tc>
      </w:tr>
      <w:tr w:rsidR="00826A54" w:rsidRPr="00FA5946" w14:paraId="298A1B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8A31A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9ED6E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A7984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ečka</w:t>
            </w:r>
          </w:p>
        </w:tc>
      </w:tr>
      <w:tr w:rsidR="00826A54" w:rsidRPr="00FA5946" w14:paraId="35C8DF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23DEA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56D3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EA8A4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lce</w:t>
            </w:r>
          </w:p>
        </w:tc>
      </w:tr>
      <w:tr w:rsidR="00826A54" w:rsidRPr="00FA5946" w14:paraId="60DC69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635F36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C696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7815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é Hory</w:t>
            </w:r>
          </w:p>
        </w:tc>
      </w:tr>
      <w:tr w:rsidR="00826A54" w:rsidRPr="00FA5946" w14:paraId="7BC232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2D288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B855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AB25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pania Dolina</w:t>
            </w:r>
          </w:p>
        </w:tc>
      </w:tr>
      <w:tr w:rsidR="00826A54" w:rsidRPr="00FA5946" w14:paraId="5F768E9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1319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CD51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AFF5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ajov</w:t>
            </w:r>
          </w:p>
        </w:tc>
      </w:tr>
      <w:tr w:rsidR="00826A54" w:rsidRPr="00FA5946" w14:paraId="46DC6E9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24A43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1E9B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5264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ecká</w:t>
            </w:r>
          </w:p>
        </w:tc>
      </w:tr>
      <w:tr w:rsidR="00826A54" w:rsidRPr="00FA5946" w14:paraId="467EEF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8CAA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6FD0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B0EC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kanová</w:t>
            </w:r>
          </w:p>
        </w:tc>
      </w:tr>
      <w:tr w:rsidR="00826A54" w:rsidRPr="00FA5946" w14:paraId="0B78EA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EC48C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55408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lovenská Ľupč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C9B0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á Ľupča</w:t>
            </w:r>
          </w:p>
        </w:tc>
      </w:tr>
      <w:tr w:rsidR="00826A54" w:rsidRPr="00FA5946" w14:paraId="71B25D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8BA62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5189A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1ADD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usno</w:t>
            </w:r>
          </w:p>
        </w:tc>
      </w:tr>
      <w:tr w:rsidR="00826A54" w:rsidRPr="00FA5946" w14:paraId="51008E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2ACE02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205E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E4E3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ín</w:t>
            </w:r>
          </w:p>
        </w:tc>
      </w:tr>
      <w:tr w:rsidR="00826A54" w:rsidRPr="00FA5946" w14:paraId="5216D9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D5E95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A3D8C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C0A8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Mičiná</w:t>
            </w:r>
          </w:p>
        </w:tc>
      </w:tr>
      <w:tr w:rsidR="00826A54" w:rsidRPr="00FA5946" w14:paraId="45ECF8E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9428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D1072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0C8F9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úbravica</w:t>
            </w:r>
          </w:p>
        </w:tc>
      </w:tr>
      <w:tr w:rsidR="00826A54" w:rsidRPr="00FA5946" w14:paraId="200DEA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F14C0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3B3C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7D03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iadeľ</w:t>
            </w:r>
          </w:p>
        </w:tc>
      </w:tr>
      <w:tr w:rsidR="00826A54" w:rsidRPr="00FA5946" w14:paraId="101182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F3C7A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3F2D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CE07E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Mičiná</w:t>
            </w:r>
          </w:p>
        </w:tc>
      </w:tr>
      <w:tr w:rsidR="00826A54" w:rsidRPr="00FA5946" w14:paraId="1A652C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ACA5B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22364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88CE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ochoť</w:t>
            </w:r>
          </w:p>
        </w:tc>
      </w:tr>
      <w:tr w:rsidR="00826A54" w:rsidRPr="00FA5946" w14:paraId="5A40505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671CD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ECA4E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7F85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ietová</w:t>
            </w:r>
          </w:p>
        </w:tc>
      </w:tr>
      <w:tr w:rsidR="00826A54" w:rsidRPr="00FA5946" w14:paraId="6D9C10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0573B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A4B0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2341B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čatín</w:t>
            </w:r>
          </w:p>
        </w:tc>
      </w:tr>
      <w:tr w:rsidR="00826A54" w:rsidRPr="00FA5946" w14:paraId="338B210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3F1D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64AB7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1292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dzibrod</w:t>
            </w:r>
          </w:p>
        </w:tc>
      </w:tr>
      <w:tr w:rsidR="00826A54" w:rsidRPr="00FA5946" w14:paraId="5AC70CE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B7ECB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6240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5AF71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štenica</w:t>
            </w:r>
          </w:p>
        </w:tc>
      </w:tr>
      <w:tr w:rsidR="00826A54" w:rsidRPr="00FA5946" w14:paraId="08BFE86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4777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B0F1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22C3D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ôlča</w:t>
            </w:r>
          </w:p>
        </w:tc>
      </w:tr>
      <w:tr w:rsidR="00826A54" w:rsidRPr="00FA5946" w14:paraId="1494F6B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443E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1E37A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49A6E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avce</w:t>
            </w:r>
          </w:p>
        </w:tc>
      </w:tr>
      <w:tr w:rsidR="00826A54" w:rsidRPr="00FA5946" w14:paraId="7AE02C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1C880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FE26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233C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konice</w:t>
            </w:r>
          </w:p>
        </w:tc>
      </w:tr>
      <w:tr w:rsidR="00826A54" w:rsidRPr="00FA5946" w14:paraId="42128EE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5090B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0966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BCF5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ronský Bukovec</w:t>
            </w:r>
          </w:p>
        </w:tc>
      </w:tr>
      <w:tr w:rsidR="00826A54" w:rsidRPr="00FA5946" w14:paraId="018C95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0011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A570D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E70A8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niky</w:t>
            </w:r>
          </w:p>
        </w:tc>
      </w:tr>
      <w:tr w:rsidR="00826A54" w:rsidRPr="00FA5946" w14:paraId="750006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9474E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8889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16AD3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vrazník</w:t>
            </w:r>
          </w:p>
        </w:tc>
      </w:tr>
      <w:tr w:rsidR="00826A54" w:rsidRPr="00FA5946" w14:paraId="0A9C1A9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D0F442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B5A8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1CF2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bedín-Bečov</w:t>
            </w:r>
          </w:p>
        </w:tc>
      </w:tr>
      <w:tr w:rsidR="00826A54" w:rsidRPr="00FA5946" w14:paraId="3C8617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B3C9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4CB0A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213F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elníky</w:t>
            </w:r>
          </w:p>
        </w:tc>
      </w:tr>
      <w:tr w:rsidR="00826A54" w:rsidRPr="00FA5946" w14:paraId="3A6B99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6A47D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ezno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15234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ezn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AC84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no</w:t>
            </w:r>
          </w:p>
        </w:tc>
      </w:tr>
      <w:tr w:rsidR="00826A54" w:rsidRPr="00FA5946" w14:paraId="42B3A03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CD963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DA52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A1EA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ňuš</w:t>
            </w:r>
          </w:p>
        </w:tc>
      </w:tr>
      <w:tr w:rsidR="00826A54" w:rsidRPr="00FA5946" w14:paraId="4C8A0C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015795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DD4D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FAF4B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väcovo</w:t>
            </w:r>
          </w:p>
        </w:tc>
      </w:tr>
      <w:tr w:rsidR="00826A54" w:rsidRPr="00FA5946" w14:paraId="22AE9A4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1DFB9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4AC6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A818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chalová</w:t>
            </w:r>
          </w:p>
        </w:tc>
      </w:tr>
      <w:tr w:rsidR="00826A54" w:rsidRPr="00FA5946" w14:paraId="734EC5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60CE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DA81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B3A85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ronská Polhora</w:t>
            </w:r>
          </w:p>
        </w:tc>
      </w:tr>
      <w:tr w:rsidR="00826A54" w:rsidRPr="00FA5946" w14:paraId="33E21B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FF82D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F04D7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Čierny Balog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C822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y Balog</w:t>
            </w:r>
          </w:p>
        </w:tc>
      </w:tr>
      <w:tr w:rsidR="00826A54" w:rsidRPr="00FA5946" w14:paraId="2C0A09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4353C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61FF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82E7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ábsko</w:t>
            </w:r>
          </w:p>
        </w:tc>
      </w:tr>
      <w:tr w:rsidR="00826A54" w:rsidRPr="00FA5946" w14:paraId="60D8FC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0E2B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9D5F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5C45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m nad Rimavicou</w:t>
            </w:r>
          </w:p>
        </w:tc>
      </w:tr>
      <w:tr w:rsidR="00826A54" w:rsidRPr="00FA5946" w14:paraId="60416C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F4CE54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04176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03939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hla</w:t>
            </w:r>
          </w:p>
        </w:tc>
      </w:tr>
      <w:tr w:rsidR="00826A54" w:rsidRPr="00FA5946" w14:paraId="7F2941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8EF65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14A8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9207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laská</w:t>
            </w:r>
          </w:p>
        </w:tc>
      </w:tr>
      <w:tr w:rsidR="00826A54" w:rsidRPr="00FA5946" w14:paraId="41E4292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CBA20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B6B814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eľp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4BB82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eľpa</w:t>
            </w:r>
          </w:p>
        </w:tc>
      </w:tr>
      <w:tr w:rsidR="00826A54" w:rsidRPr="00FA5946" w14:paraId="5650003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90A87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018D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AA67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cúch</w:t>
            </w:r>
          </w:p>
        </w:tc>
      </w:tr>
      <w:tr w:rsidR="00826A54" w:rsidRPr="00FA5946" w14:paraId="5EB4972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2542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819A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19B7F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orelá</w:t>
            </w:r>
          </w:p>
        </w:tc>
      </w:tr>
      <w:tr w:rsidR="00826A54" w:rsidRPr="00FA5946" w14:paraId="3F67D1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1804E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8088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008E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lomka</w:t>
            </w:r>
          </w:p>
        </w:tc>
      </w:tr>
      <w:tr w:rsidR="00826A54" w:rsidRPr="00FA5946" w14:paraId="3A5B218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CC49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3522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6C649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umiac</w:t>
            </w:r>
          </w:p>
        </w:tc>
      </w:tr>
      <w:tr w:rsidR="00826A54" w:rsidRPr="00FA5946" w14:paraId="3EB976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225F3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AB57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41507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lgárt</w:t>
            </w:r>
          </w:p>
        </w:tc>
      </w:tr>
      <w:tr w:rsidR="00826A54" w:rsidRPr="00FA5946" w14:paraId="13773B5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FB0B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E232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BF06D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ľkovňa</w:t>
            </w:r>
          </w:p>
        </w:tc>
      </w:tr>
      <w:tr w:rsidR="00826A54" w:rsidRPr="00FA5946" w14:paraId="1CBF64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2BE6B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3E2B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06A39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vadka nad Hronom</w:t>
            </w:r>
          </w:p>
        </w:tc>
      </w:tr>
      <w:tr w:rsidR="00826A54" w:rsidRPr="00FA5946" w14:paraId="43F6C75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75B7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0002D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dbrezov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CE57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brezová</w:t>
            </w:r>
          </w:p>
        </w:tc>
      </w:tr>
      <w:tr w:rsidR="00826A54" w:rsidRPr="00FA5946" w14:paraId="0587CD9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49FC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75B2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555A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ystrá</w:t>
            </w:r>
          </w:p>
        </w:tc>
      </w:tr>
      <w:tr w:rsidR="00826A54" w:rsidRPr="00FA5946" w14:paraId="15D1FFA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5E729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2FA8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5F4B2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Lehota</w:t>
            </w:r>
          </w:p>
        </w:tc>
      </w:tr>
      <w:tr w:rsidR="00826A54" w:rsidRPr="00FA5946" w14:paraId="3C0D17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49EB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EDEF9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0E63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Lehota</w:t>
            </w:r>
          </w:p>
        </w:tc>
      </w:tr>
      <w:tr w:rsidR="00826A54" w:rsidRPr="00FA5946" w14:paraId="21E8B3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56BA3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327FE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62D74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onec</w:t>
            </w:r>
          </w:p>
        </w:tc>
      </w:tr>
      <w:tr w:rsidR="00826A54" w:rsidRPr="00FA5946" w14:paraId="558AA7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497B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0E29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694BB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rabá</w:t>
            </w:r>
          </w:p>
        </w:tc>
      </w:tr>
      <w:tr w:rsidR="00826A54" w:rsidRPr="00FA5946" w14:paraId="7D2DED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345519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58F8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4272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enie</w:t>
            </w:r>
          </w:p>
        </w:tc>
      </w:tr>
      <w:tr w:rsidR="00826A54" w:rsidRPr="00FA5946" w14:paraId="1D8AA4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FE84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28339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50A3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ýto pod Ďumbierom</w:t>
            </w:r>
          </w:p>
        </w:tc>
      </w:tr>
      <w:tr w:rsidR="00826A54" w:rsidRPr="00FA5946" w14:paraId="22B3D03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E4DA3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94D8A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4798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ecká</w:t>
            </w:r>
          </w:p>
        </w:tc>
      </w:tr>
      <w:tr w:rsidR="00826A54" w:rsidRPr="00FA5946" w14:paraId="3947C7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4849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27DE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957F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rblie</w:t>
            </w:r>
          </w:p>
        </w:tc>
      </w:tr>
      <w:tr w:rsidR="00826A54" w:rsidRPr="00FA5946" w14:paraId="766062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AC413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4EF9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B658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dajná</w:t>
            </w:r>
          </w:p>
        </w:tc>
      </w:tr>
      <w:tr w:rsidR="00826A54" w:rsidRPr="00FA5946" w14:paraId="34A5878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A23C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F4D5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AA8B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áztoka</w:t>
            </w:r>
          </w:p>
        </w:tc>
      </w:tr>
      <w:tr w:rsidR="00826A54" w:rsidRPr="00FA5946" w14:paraId="0D4EF67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D4C3D8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učenec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00E119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učenec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9AD7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čenec</w:t>
            </w:r>
          </w:p>
        </w:tc>
      </w:tr>
      <w:tr w:rsidR="00826A54" w:rsidRPr="00FA5946" w14:paraId="51BAD7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951C9E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1BCB1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Fiľakov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E27B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iľakovo</w:t>
            </w:r>
          </w:p>
        </w:tc>
      </w:tr>
      <w:tr w:rsidR="00826A54" w:rsidRPr="00FA5946" w14:paraId="43D692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7E16DC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3D1A7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2E64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movce</w:t>
            </w:r>
          </w:p>
        </w:tc>
      </w:tr>
      <w:tr w:rsidR="00826A54" w:rsidRPr="00FA5946" w14:paraId="302628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9CCC1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3226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F787E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tka</w:t>
            </w:r>
          </w:p>
        </w:tc>
      </w:tr>
      <w:tr w:rsidR="00826A54" w:rsidRPr="00FA5946" w14:paraId="0DCFFD3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2DB40D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53EBF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9178B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íd</w:t>
            </w:r>
          </w:p>
        </w:tc>
      </w:tr>
      <w:tr w:rsidR="00826A54" w:rsidRPr="00FA5946" w14:paraId="4D3075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F32C5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E115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0A82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urice</w:t>
            </w:r>
          </w:p>
        </w:tc>
      </w:tr>
      <w:tr w:rsidR="00826A54" w:rsidRPr="00FA5946" w14:paraId="78CB803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7074DD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E42DE77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Poltár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5D6A7F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ltár</w:t>
            </w:r>
          </w:p>
        </w:tc>
      </w:tr>
      <w:tr w:rsidR="00826A54" w:rsidRPr="00FA5946" w14:paraId="30FE17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202EE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8D8F05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B47BCD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reznička</w:t>
            </w:r>
          </w:p>
        </w:tc>
      </w:tr>
      <w:tr w:rsidR="00826A54" w:rsidRPr="00FA5946" w14:paraId="661CBE9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EE3F36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FCBD43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F571D4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inobaňa</w:t>
            </w:r>
          </w:p>
        </w:tc>
      </w:tr>
      <w:tr w:rsidR="00826A54" w:rsidRPr="00FA5946" w14:paraId="70D6EB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7C861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60937D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0701A4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eské Brezovo</w:t>
            </w:r>
          </w:p>
        </w:tc>
      </w:tr>
      <w:tr w:rsidR="00826A54" w:rsidRPr="00FA5946" w14:paraId="1C9BC5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019A3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98B786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C57163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Ďubákovo</w:t>
            </w:r>
          </w:p>
        </w:tc>
      </w:tr>
      <w:tr w:rsidR="00826A54" w:rsidRPr="00FA5946" w14:paraId="5B8E8E3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EE8EE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00345E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E5F255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radište</w:t>
            </w:r>
          </w:p>
        </w:tc>
      </w:tr>
      <w:tr w:rsidR="00826A54" w:rsidRPr="00FA5946" w14:paraId="118CDB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6F24D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89E9AA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D5E3B0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rnčiarska Ves</w:t>
            </w:r>
          </w:p>
        </w:tc>
      </w:tr>
      <w:tr w:rsidR="00826A54" w:rsidRPr="00FA5946" w14:paraId="6BDADC0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3C74A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8515E2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A5848C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rnčiarske Zalužany</w:t>
            </w:r>
          </w:p>
        </w:tc>
      </w:tr>
      <w:tr w:rsidR="00826A54" w:rsidRPr="00FA5946" w14:paraId="1AAB3B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637EB5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4C0035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B0D36A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alinovo</w:t>
            </w:r>
          </w:p>
        </w:tc>
      </w:tr>
      <w:tr w:rsidR="00826A54" w:rsidRPr="00FA5946" w14:paraId="7C0E8B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604A4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2AC513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D7636F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kava nad Rimavicou</w:t>
            </w:r>
          </w:p>
        </w:tc>
      </w:tr>
      <w:tr w:rsidR="00826A54" w:rsidRPr="00FA5946" w14:paraId="485043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4FCBA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8D5802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764C0D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rná</w:t>
            </w:r>
          </w:p>
        </w:tc>
      </w:tr>
      <w:tr w:rsidR="00826A54" w:rsidRPr="00FA5946" w14:paraId="3B71103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A4D6D1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5F1B4C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A6E377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álinec</w:t>
            </w:r>
          </w:p>
        </w:tc>
      </w:tr>
      <w:tr w:rsidR="00826A54" w:rsidRPr="00FA5946" w14:paraId="19D2D9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B86F7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E3F2F0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EB8ED1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ládzovo</w:t>
            </w:r>
          </w:p>
        </w:tc>
      </w:tr>
      <w:tr w:rsidR="00826A54" w:rsidRPr="00FA5946" w14:paraId="31050BB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8EF84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C9831B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B774B4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zdín</w:t>
            </w:r>
          </w:p>
        </w:tc>
      </w:tr>
      <w:tr w:rsidR="00826A54" w:rsidRPr="00FA5946" w14:paraId="43408E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99E20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5D255A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6EAF1C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vňany</w:t>
            </w:r>
          </w:p>
        </w:tc>
      </w:tr>
      <w:tr w:rsidR="00826A54" w:rsidRPr="00FA5946" w14:paraId="065817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EAB84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4F7072D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DB1242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elce</w:t>
            </w:r>
          </w:p>
        </w:tc>
      </w:tr>
      <w:tr w:rsidR="00826A54" w:rsidRPr="00FA5946" w14:paraId="0D7177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C84224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239DB6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6637A5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šany</w:t>
            </w:r>
          </w:p>
        </w:tc>
      </w:tr>
      <w:tr w:rsidR="00826A54" w:rsidRPr="00FA5946" w14:paraId="3375DCD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4FE88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CE4205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C7863E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oltýska</w:t>
            </w:r>
          </w:p>
        </w:tc>
      </w:tr>
      <w:tr w:rsidR="00826A54" w:rsidRPr="00FA5946" w14:paraId="5D3E3F4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BA679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8A4996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35DBCD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horské</w:t>
            </w:r>
          </w:p>
        </w:tc>
      </w:tr>
      <w:tr w:rsidR="00826A54" w:rsidRPr="00FA5946" w14:paraId="701184C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80E98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ED18D3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DE1D28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tekáč</w:t>
            </w:r>
          </w:p>
        </w:tc>
      </w:tr>
      <w:tr w:rsidR="00826A54" w:rsidRPr="00FA5946" w14:paraId="0D893D8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B20EE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57C9D2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E66A4F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á Ves</w:t>
            </w:r>
          </w:p>
        </w:tc>
      </w:tr>
      <w:tr w:rsidR="00826A54" w:rsidRPr="00FA5946" w14:paraId="3547C2A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50B36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41EB26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E7161A" w14:textId="77777777" w:rsidR="00826A54" w:rsidRPr="001A71C4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71C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latno</w:t>
            </w:r>
          </w:p>
        </w:tc>
      </w:tr>
      <w:tr w:rsidR="00826A54" w:rsidRPr="00FA5946" w14:paraId="7FEAC8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D0461E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C2BD8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adz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1684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zovce</w:t>
            </w:r>
          </w:p>
        </w:tc>
      </w:tr>
      <w:tr w:rsidR="00826A54" w:rsidRPr="00FA5946" w14:paraId="53EFBC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D289ED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62DFA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2A9D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ina</w:t>
            </w:r>
          </w:p>
        </w:tc>
      </w:tr>
      <w:tr w:rsidR="00826A54" w:rsidRPr="00FA5946" w14:paraId="4A3477A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F1CA5D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1340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9145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iskupice</w:t>
            </w:r>
          </w:p>
        </w:tc>
      </w:tr>
      <w:tr w:rsidR="00826A54" w:rsidRPr="00FA5946" w14:paraId="27F357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9DE2F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E1B28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89A7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lhary</w:t>
            </w:r>
          </w:p>
        </w:tc>
      </w:tr>
      <w:tr w:rsidR="00826A54" w:rsidRPr="00FA5946" w14:paraId="4D36D6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D7611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9232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A8725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zitka</w:t>
            </w:r>
          </w:p>
        </w:tc>
      </w:tr>
      <w:tr w:rsidR="00826A54" w:rsidRPr="00FA5946" w14:paraId="0BF07D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BDF6C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5926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212E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kanovce</w:t>
            </w:r>
          </w:p>
        </w:tc>
      </w:tr>
      <w:tr w:rsidR="00826A54" w:rsidRPr="00FA5946" w14:paraId="53B894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3F8E9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24C4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8119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iľakovské Kováče</w:t>
            </w:r>
          </w:p>
        </w:tc>
      </w:tr>
      <w:tr w:rsidR="00826A54" w:rsidRPr="00FA5946" w14:paraId="27AED3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B373D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353C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6D56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liša</w:t>
            </w:r>
          </w:p>
        </w:tc>
      </w:tr>
      <w:tr w:rsidR="00826A54" w:rsidRPr="00FA5946" w14:paraId="28C5474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900E3B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2C1D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7A38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londa</w:t>
            </w:r>
          </w:p>
        </w:tc>
      </w:tr>
      <w:tr w:rsidR="00826A54" w:rsidRPr="00FA5946" w14:paraId="11E29C2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34B5E1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6615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4C80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ovany</w:t>
            </w:r>
          </w:p>
        </w:tc>
      </w:tr>
      <w:tr w:rsidR="00826A54" w:rsidRPr="00FA5946" w14:paraId="3ED33F4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D8E6F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669A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31DC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učín</w:t>
            </w:r>
          </w:p>
        </w:tc>
      </w:tr>
      <w:tr w:rsidR="00826A54" w:rsidRPr="00FA5946" w14:paraId="093DE1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92E6F5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7318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911E2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tra nad Ipľom</w:t>
            </w:r>
          </w:p>
        </w:tc>
      </w:tr>
      <w:tr w:rsidR="00826A54" w:rsidRPr="00FA5946" w14:paraId="1B7A0C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60E70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09D43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2026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eš</w:t>
            </w:r>
          </w:p>
        </w:tc>
      </w:tr>
      <w:tr w:rsidR="00826A54" w:rsidRPr="00FA5946" w14:paraId="4B31DF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436CD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6EC8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202B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ša</w:t>
            </w:r>
          </w:p>
        </w:tc>
      </w:tr>
      <w:tr w:rsidR="00826A54" w:rsidRPr="00FA5946" w14:paraId="06A4AFA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34B05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2F53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ABDF5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povce</w:t>
            </w:r>
          </w:p>
        </w:tc>
      </w:tr>
      <w:tr w:rsidR="00826A54" w:rsidRPr="00FA5946" w14:paraId="3350103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6F2883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6129F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9467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ávoľ</w:t>
            </w:r>
          </w:p>
        </w:tc>
      </w:tr>
      <w:tr w:rsidR="00826A54" w:rsidRPr="00FA5946" w14:paraId="341548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18A1A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39568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B9B9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iatorská Bukovinka</w:t>
            </w:r>
          </w:p>
        </w:tc>
      </w:tr>
      <w:tr w:rsidR="00826A54" w:rsidRPr="00FA5946" w14:paraId="61763BD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F84FC4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D0403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3C25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beľovce</w:t>
            </w:r>
          </w:p>
        </w:tc>
      </w:tr>
      <w:tr w:rsidR="00826A54" w:rsidRPr="00FA5946" w14:paraId="0F03D9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FE394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BA7A7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F827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Dravce</w:t>
            </w:r>
          </w:p>
        </w:tc>
      </w:tr>
      <w:tr w:rsidR="00826A54" w:rsidRPr="00FA5946" w14:paraId="074726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1B3D3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AD7434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idin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3DF7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diná</w:t>
            </w:r>
          </w:p>
        </w:tc>
      </w:tr>
      <w:tr w:rsidR="00826A54" w:rsidRPr="00FA5946" w14:paraId="516E746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FA601F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A745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18187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Ábelová</w:t>
            </w:r>
          </w:p>
        </w:tc>
      </w:tr>
      <w:tr w:rsidR="00826A54" w:rsidRPr="00FA5946" w14:paraId="2CFAC63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57372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ED00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2B8E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ľkovce</w:t>
            </w:r>
          </w:p>
        </w:tc>
      </w:tr>
      <w:tr w:rsidR="00826A54" w:rsidRPr="00FA5946" w14:paraId="67F44B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B9312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4184B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8D4D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iná</w:t>
            </w:r>
          </w:p>
        </w:tc>
      </w:tr>
      <w:tr w:rsidR="00826A54" w:rsidRPr="00FA5946" w14:paraId="4553A4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20440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2F845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F454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ivín</w:t>
            </w:r>
          </w:p>
        </w:tc>
      </w:tr>
      <w:tr w:rsidR="00826A54" w:rsidRPr="00FA5946" w14:paraId="21ADC3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4D702B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903D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A6D1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roč</w:t>
            </w:r>
          </w:p>
        </w:tc>
      </w:tr>
      <w:tr w:rsidR="00826A54" w:rsidRPr="00FA5946" w14:paraId="4B756F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22924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59F05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6590E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regorova Vieska</w:t>
            </w:r>
          </w:p>
        </w:tc>
      </w:tr>
      <w:tr w:rsidR="00826A54" w:rsidRPr="00FA5946" w14:paraId="2BCA26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33E6DD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08EB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43882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lič</w:t>
            </w:r>
          </w:p>
        </w:tc>
      </w:tr>
      <w:tr w:rsidR="00826A54" w:rsidRPr="00FA5946" w14:paraId="500AA4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52AD51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3DE41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652A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lšovec</w:t>
            </w:r>
          </w:p>
        </w:tc>
      </w:tr>
      <w:tr w:rsidR="00826A54" w:rsidRPr="00FA5946" w14:paraId="118E63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368525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2C3B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FC6A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tmanová</w:t>
            </w:r>
          </w:p>
        </w:tc>
      </w:tr>
      <w:tr w:rsidR="00826A54" w:rsidRPr="00FA5946" w14:paraId="182AFD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E959FE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23607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398E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hôtka</w:t>
            </w:r>
          </w:p>
        </w:tc>
      </w:tr>
      <w:tr w:rsidR="00826A54" w:rsidRPr="00FA5946" w14:paraId="01A0A8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45632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E020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4F0C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ntvora</w:t>
            </w:r>
          </w:p>
        </w:tc>
      </w:tr>
      <w:tr w:rsidR="00826A54" w:rsidRPr="00FA5946" w14:paraId="11683AA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B77BF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F29AC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27C2C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vinobaňa</w:t>
            </w:r>
          </w:p>
        </w:tc>
      </w:tr>
      <w:tr w:rsidR="00826A54" w:rsidRPr="00FA5946" w14:paraId="1CBBAE2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69DE4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5E08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77D8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oreč</w:t>
            </w:r>
          </w:p>
        </w:tc>
      </w:tr>
      <w:tr w:rsidR="00826A54" w:rsidRPr="00FA5946" w14:paraId="586074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6715F87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E910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1E2A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poč</w:t>
            </w:r>
          </w:p>
        </w:tc>
      </w:tr>
      <w:tr w:rsidR="00826A54" w:rsidRPr="00FA5946" w14:paraId="2FE3DFF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77170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E27E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2282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šková</w:t>
            </w:r>
          </w:p>
        </w:tc>
      </w:tr>
      <w:tr w:rsidR="00826A54" w:rsidRPr="00FA5946" w14:paraId="3C9057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41436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7EFE3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EC83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kušovce</w:t>
            </w:r>
          </w:p>
        </w:tc>
      </w:tr>
      <w:tr w:rsidR="00826A54" w:rsidRPr="00FA5946" w14:paraId="272A1B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86F2F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7E1C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2247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ýtna</w:t>
            </w:r>
          </w:p>
        </w:tc>
      </w:tr>
      <w:tr w:rsidR="00826A54" w:rsidRPr="00FA5946" w14:paraId="2517A6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55EB0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989D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E81F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é Hony</w:t>
            </w:r>
          </w:p>
        </w:tc>
      </w:tr>
      <w:tr w:rsidR="00826A54" w:rsidRPr="00FA5946" w14:paraId="2C68890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764F9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D5D63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86D3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nické Dravce</w:t>
            </w:r>
          </w:p>
        </w:tc>
      </w:tr>
      <w:tr w:rsidR="00826A54" w:rsidRPr="00FA5946" w14:paraId="655DA64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15CD7D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D1F8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4501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íla</w:t>
            </w:r>
          </w:p>
        </w:tc>
      </w:tr>
      <w:tr w:rsidR="00826A54" w:rsidRPr="00FA5946" w14:paraId="38CAF1B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4C001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F7151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F0FA9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inciná</w:t>
            </w:r>
          </w:p>
        </w:tc>
      </w:tr>
      <w:tr w:rsidR="00826A54" w:rsidRPr="00FA5946" w14:paraId="08615C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CA6BDA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C5E1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72137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rečany</w:t>
            </w:r>
          </w:p>
        </w:tc>
      </w:tr>
      <w:tr w:rsidR="00826A54" w:rsidRPr="00FA5946" w14:paraId="67FD7C1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1A3005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423C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1D8E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lichno</w:t>
            </w:r>
          </w:p>
        </w:tc>
      </w:tr>
      <w:tr w:rsidR="00826A54" w:rsidRPr="00FA5946" w14:paraId="1D4959D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028F2C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A6D9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F6207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aha</w:t>
            </w:r>
          </w:p>
        </w:tc>
      </w:tr>
      <w:tr w:rsidR="00826A54" w:rsidRPr="00FA5946" w14:paraId="682014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2076AD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9976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6E28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žiná</w:t>
            </w:r>
          </w:p>
        </w:tc>
      </w:tr>
      <w:tr w:rsidR="00826A54" w:rsidRPr="00FA5946" w14:paraId="52594F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1ACCB9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0B86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41EE2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Halič</w:t>
            </w:r>
          </w:p>
        </w:tc>
      </w:tr>
      <w:tr w:rsidR="00826A54" w:rsidRPr="00FA5946" w14:paraId="57C369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47391C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178D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8C48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čnica</w:t>
            </w:r>
          </w:p>
        </w:tc>
      </w:tr>
      <w:tr w:rsidR="00826A54" w:rsidRPr="00FA5946" w14:paraId="564CE71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7EBB95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6ED12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59E25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mášovce</w:t>
            </w:r>
          </w:p>
        </w:tc>
      </w:tr>
      <w:tr w:rsidR="00826A54" w:rsidRPr="00FA5946" w14:paraId="6F2D62C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5F4B36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7B71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CFE2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nč</w:t>
            </w:r>
          </w:p>
        </w:tc>
      </w:tr>
      <w:tr w:rsidR="00826A54" w:rsidRPr="00FA5946" w14:paraId="38CCD95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3B346D6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56BA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37DA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hár</w:t>
            </w:r>
          </w:p>
        </w:tc>
      </w:tr>
      <w:tr w:rsidR="00826A54" w:rsidRPr="00FA5946" w14:paraId="131A7E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14:paraId="25BBBF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B4D8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ECA24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nad Ipľom</w:t>
            </w:r>
          </w:p>
        </w:tc>
      </w:tr>
      <w:tr w:rsidR="00826A54" w:rsidRPr="00FA5946" w14:paraId="1994C3D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A66311F" w14:textId="396B91EF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imavská Sobota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D7770B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imavská Sobot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2CF3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mavská Sobota</w:t>
            </w:r>
          </w:p>
        </w:tc>
      </w:tr>
      <w:tr w:rsidR="00826A54" w:rsidRPr="00FA5946" w14:paraId="7673A2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B293B4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D3495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B24E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enčany</w:t>
            </w:r>
          </w:p>
        </w:tc>
      </w:tr>
      <w:tr w:rsidR="00826A54" w:rsidRPr="00FA5946" w14:paraId="6E86C4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D29A0E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0DCDC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9B1BD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Zahorany</w:t>
            </w:r>
          </w:p>
        </w:tc>
      </w:tr>
      <w:tr w:rsidR="00826A54" w:rsidRPr="00FA5946" w14:paraId="2ECFD9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3F1F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B127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3C4FD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siná</w:t>
            </w:r>
          </w:p>
        </w:tc>
      </w:tr>
      <w:tr w:rsidR="00826A54" w:rsidRPr="00FA5946" w14:paraId="6A1E36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6E265A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61D67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6E3C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užno</w:t>
            </w:r>
          </w:p>
        </w:tc>
      </w:tr>
      <w:tr w:rsidR="00826A54" w:rsidRPr="00FA5946" w14:paraId="304B9F5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42612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B0DF0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68A3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žďany</w:t>
            </w:r>
          </w:p>
        </w:tc>
      </w:tr>
      <w:tr w:rsidR="00826A54" w:rsidRPr="00FA5946" w14:paraId="2D975C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02BFB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4F1C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0DD45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Teriakovce</w:t>
            </w:r>
          </w:p>
        </w:tc>
      </w:tr>
      <w:tr w:rsidR="00826A54" w:rsidRPr="00FA5946" w14:paraId="200C24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2BCE23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405E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6530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charovce</w:t>
            </w:r>
          </w:p>
        </w:tc>
      </w:tr>
      <w:tr w:rsidR="00826A54" w:rsidRPr="00FA5946" w14:paraId="515F30A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CE6A13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6C280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núšť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D08A8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núšťa</w:t>
            </w:r>
          </w:p>
        </w:tc>
      </w:tr>
      <w:tr w:rsidR="00826A54" w:rsidRPr="00FA5946" w14:paraId="353F37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BDAB8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E529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71DD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binec</w:t>
            </w:r>
          </w:p>
        </w:tc>
      </w:tr>
      <w:tr w:rsidR="00826A54" w:rsidRPr="00FA5946" w14:paraId="7DAE775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5440AF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66B77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9A5B5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Zahorany</w:t>
            </w:r>
          </w:p>
        </w:tc>
      </w:tr>
      <w:tr w:rsidR="00826A54" w:rsidRPr="00FA5946" w14:paraId="3AF44A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925059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5378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332A8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chovo</w:t>
            </w:r>
          </w:p>
        </w:tc>
      </w:tr>
      <w:tr w:rsidR="00826A54" w:rsidRPr="00FA5946" w14:paraId="4F6DA8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D7098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95CE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2D1A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enovec</w:t>
            </w:r>
          </w:p>
        </w:tc>
      </w:tr>
      <w:tr w:rsidR="00826A54" w:rsidRPr="00FA5946" w14:paraId="0202F7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EE79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B447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186C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ciha</w:t>
            </w:r>
          </w:p>
        </w:tc>
      </w:tr>
      <w:tr w:rsidR="00826A54" w:rsidRPr="00FA5946" w14:paraId="4A4FC7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6E8FA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EAF6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F0FE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skovo</w:t>
            </w:r>
          </w:p>
        </w:tc>
      </w:tr>
      <w:tr w:rsidR="00826A54" w:rsidRPr="00FA5946" w14:paraId="28CA74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19D380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7C203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ECC1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yjatice</w:t>
            </w:r>
          </w:p>
        </w:tc>
      </w:tr>
      <w:tr w:rsidR="00826A54" w:rsidRPr="00FA5946" w14:paraId="193014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D6B08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3F9D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793D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hota nad Rimavicou</w:t>
            </w:r>
          </w:p>
        </w:tc>
      </w:tr>
      <w:tr w:rsidR="00826A54" w:rsidRPr="00FA5946" w14:paraId="7461C23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7C03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A93FC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00C3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kovištia</w:t>
            </w:r>
          </w:p>
        </w:tc>
      </w:tr>
      <w:tr w:rsidR="00826A54" w:rsidRPr="00FA5946" w14:paraId="24CB51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56567D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4C85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B14C5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Skálnik</w:t>
            </w:r>
          </w:p>
        </w:tc>
      </w:tr>
      <w:tr w:rsidR="00826A54" w:rsidRPr="00FA5946" w14:paraId="2E678C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0F9E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51445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B882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mavská Baňa</w:t>
            </w:r>
          </w:p>
        </w:tc>
      </w:tr>
      <w:tr w:rsidR="00826A54" w:rsidRPr="00FA5946" w14:paraId="4487B36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5958A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FBCC1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D18F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mavské Brezovo</w:t>
            </w:r>
          </w:p>
        </w:tc>
      </w:tr>
      <w:tr w:rsidR="00826A54" w:rsidRPr="00FA5946" w14:paraId="690A64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4FB16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930F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D387B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mavské Zalužany</w:t>
            </w:r>
          </w:p>
        </w:tc>
      </w:tr>
      <w:tr w:rsidR="00826A54" w:rsidRPr="00FA5946" w14:paraId="47136C9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C9E6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A97B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0056E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isovec</w:t>
            </w:r>
          </w:p>
        </w:tc>
      </w:tr>
      <w:tr w:rsidR="00826A54" w:rsidRPr="00FA5946" w14:paraId="24007C6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F3969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94C16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CCC72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Skálnik</w:t>
            </w:r>
          </w:p>
        </w:tc>
      </w:tr>
      <w:tr w:rsidR="00826A54" w:rsidRPr="00FA5946" w14:paraId="4E0B062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1B265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3E5E1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Jelšav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F820B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lšava</w:t>
            </w:r>
          </w:p>
        </w:tc>
      </w:tr>
      <w:tr w:rsidR="00826A54" w:rsidRPr="00FA5946" w14:paraId="4D2135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F72C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6F546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056C8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žkovce</w:t>
            </w:r>
          </w:p>
        </w:tc>
      </w:tr>
      <w:tr w:rsidR="00826A54" w:rsidRPr="00FA5946" w14:paraId="493BF9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E127A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EB245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DD9F7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ské Teplice</w:t>
            </w:r>
          </w:p>
        </w:tc>
      </w:tr>
      <w:tr w:rsidR="00826A54" w:rsidRPr="00FA5946" w14:paraId="47B7C4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CF2439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18BC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0AD5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ský Sad</w:t>
            </w:r>
          </w:p>
        </w:tc>
      </w:tr>
      <w:tr w:rsidR="00826A54" w:rsidRPr="00FA5946" w14:paraId="207F57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003E0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B644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5DD3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cín</w:t>
            </w:r>
          </w:p>
        </w:tc>
      </w:tr>
      <w:tr w:rsidR="00826A54" w:rsidRPr="00FA5946" w14:paraId="65CEE38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41756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40DE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91CF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ňany</w:t>
            </w:r>
          </w:p>
        </w:tc>
      </w:tr>
      <w:tr w:rsidR="00826A54" w:rsidRPr="00FA5946" w14:paraId="58ED99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CFACF7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F4D4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76F0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váre</w:t>
            </w:r>
          </w:p>
        </w:tc>
      </w:tr>
      <w:tr w:rsidR="00826A54" w:rsidRPr="00FA5946" w14:paraId="02BD8F5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159B2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EF1F8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998CD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cince</w:t>
            </w:r>
          </w:p>
        </w:tc>
      </w:tr>
      <w:tr w:rsidR="00826A54" w:rsidRPr="00FA5946" w14:paraId="105588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30D80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DC026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53DD1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ndraž</w:t>
            </w:r>
          </w:p>
        </w:tc>
      </w:tr>
      <w:tr w:rsidR="00826A54" w:rsidRPr="00FA5946" w14:paraId="670A5E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5DE6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71DFD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A4A2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hradzany</w:t>
            </w:r>
          </w:p>
        </w:tc>
      </w:tr>
      <w:tr w:rsidR="00826A54" w:rsidRPr="00FA5946" w14:paraId="16B520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3D7FB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CB499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D3A6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ákoš</w:t>
            </w:r>
          </w:p>
        </w:tc>
      </w:tr>
      <w:tr w:rsidR="00826A54" w:rsidRPr="00FA5946" w14:paraId="08A6793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B88B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D43E7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6C953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ivetice</w:t>
            </w:r>
          </w:p>
        </w:tc>
      </w:tr>
      <w:tr w:rsidR="00826A54" w:rsidRPr="00FA5946" w14:paraId="12E465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584F8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94FE8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Jesenské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8D0AC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senské</w:t>
            </w:r>
          </w:p>
        </w:tc>
      </w:tr>
      <w:tr w:rsidR="00826A54" w:rsidRPr="00FA5946" w14:paraId="2CFB4A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F23BD4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20196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7BD73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ín</w:t>
            </w:r>
          </w:p>
        </w:tc>
      </w:tr>
      <w:tr w:rsidR="00826A54" w:rsidRPr="00FA5946" w14:paraId="2A015A7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78C41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07B40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92F65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hovce</w:t>
            </w:r>
          </w:p>
        </w:tc>
      </w:tr>
      <w:tr w:rsidR="00826A54" w:rsidRPr="00FA5946" w14:paraId="29C898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F898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0E40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DB368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y Potok</w:t>
            </w:r>
          </w:p>
        </w:tc>
      </w:tr>
      <w:tr w:rsidR="00826A54" w:rsidRPr="00FA5946" w14:paraId="3FE2ED9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F7C8E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6BBF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B056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ňa</w:t>
            </w:r>
          </w:p>
        </w:tc>
      </w:tr>
      <w:tr w:rsidR="00826A54" w:rsidRPr="00FA5946" w14:paraId="47D6D6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FC1C02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F478A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C536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no</w:t>
            </w:r>
          </w:p>
        </w:tc>
      </w:tr>
      <w:tr w:rsidR="00826A54" w:rsidRPr="00FA5946" w14:paraId="141B0B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E3CC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31B48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E707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ček</w:t>
            </w:r>
          </w:p>
        </w:tc>
      </w:tr>
      <w:tr w:rsidR="00826A54" w:rsidRPr="00FA5946" w14:paraId="1A0DABB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C8DE5A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AF756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38E7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ské Dechtáre</w:t>
            </w:r>
          </w:p>
        </w:tc>
      </w:tr>
      <w:tr w:rsidR="00826A54" w:rsidRPr="00FA5946" w14:paraId="0BF0DC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9808CC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A5823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813C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ský Jablonec</w:t>
            </w:r>
          </w:p>
        </w:tc>
      </w:tr>
      <w:tr w:rsidR="00826A54" w:rsidRPr="00FA5946" w14:paraId="527C7E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23F941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2214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6D9F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ortva</w:t>
            </w:r>
          </w:p>
        </w:tc>
      </w:tr>
      <w:tr w:rsidR="00826A54" w:rsidRPr="00FA5946" w14:paraId="0D74D5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D16BC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3DE7E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F790A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jnáčka</w:t>
            </w:r>
          </w:p>
        </w:tc>
      </w:tr>
      <w:tr w:rsidR="00826A54" w:rsidRPr="00FA5946" w14:paraId="2E42D8A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61FDA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14FA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D486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dejov</w:t>
            </w:r>
          </w:p>
        </w:tc>
      </w:tr>
      <w:tr w:rsidR="00826A54" w:rsidRPr="00FA5946" w14:paraId="0497D15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57E7B8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54BF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43A8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dejovec</w:t>
            </w:r>
          </w:p>
        </w:tc>
      </w:tr>
      <w:tr w:rsidR="00826A54" w:rsidRPr="00FA5946" w14:paraId="7F0598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F46CE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66FA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ACCB7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stice</w:t>
            </w:r>
          </w:p>
        </w:tc>
      </w:tr>
      <w:tr w:rsidR="00826A54" w:rsidRPr="00FA5946" w14:paraId="68A1F4F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4AACB7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4B55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11DE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stice</w:t>
            </w:r>
          </w:p>
        </w:tc>
      </w:tr>
      <w:tr w:rsidR="00826A54" w:rsidRPr="00FA5946" w14:paraId="0486D3D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83EF9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FF1A2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9C26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nrádovce</w:t>
            </w:r>
          </w:p>
        </w:tc>
      </w:tr>
      <w:tr w:rsidR="00826A54" w:rsidRPr="00FA5946" w14:paraId="551E36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7994E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524B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3277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Bašta</w:t>
            </w:r>
          </w:p>
        </w:tc>
      </w:tr>
      <w:tr w:rsidR="00826A54" w:rsidRPr="00FA5946" w14:paraId="258B36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2901C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362F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B7AD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vlovce</w:t>
            </w:r>
          </w:p>
        </w:tc>
      </w:tr>
      <w:tr w:rsidR="00826A54" w:rsidRPr="00FA5946" w14:paraId="2815A10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8ACF82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B91E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D7CE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ovce</w:t>
            </w:r>
          </w:p>
        </w:tc>
      </w:tr>
      <w:tr w:rsidR="00826A54" w:rsidRPr="00FA5946" w14:paraId="598DD0E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0CE72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0DD7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21823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mavské Janovce</w:t>
            </w:r>
          </w:p>
        </w:tc>
      </w:tr>
      <w:tr w:rsidR="00826A54" w:rsidRPr="00FA5946" w14:paraId="55726AF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093DB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5D5B5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853C9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Bašta</w:t>
            </w:r>
          </w:p>
        </w:tc>
      </w:tr>
      <w:tr w:rsidR="00826A54" w:rsidRPr="00FA5946" w14:paraId="4468D29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7E2D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ADABB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A14F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udená</w:t>
            </w:r>
          </w:p>
        </w:tc>
      </w:tr>
      <w:tr w:rsidR="00826A54" w:rsidRPr="00FA5946" w14:paraId="4B32C2B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64AA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DB168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FAE5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útor</w:t>
            </w:r>
          </w:p>
        </w:tc>
      </w:tr>
      <w:tr w:rsidR="00826A54" w:rsidRPr="00FA5946" w14:paraId="3A2EAD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5641A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62394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3BF4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imonovce</w:t>
            </w:r>
          </w:p>
        </w:tc>
      </w:tr>
      <w:tr w:rsidR="00826A54" w:rsidRPr="00FA5946" w14:paraId="66D312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B312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D261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F06E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irkovce</w:t>
            </w:r>
          </w:p>
        </w:tc>
      </w:tr>
      <w:tr w:rsidR="00826A54" w:rsidRPr="00FA5946" w14:paraId="6FAE6FE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A78C9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6D83F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17233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achty</w:t>
            </w:r>
          </w:p>
        </w:tc>
      </w:tr>
      <w:tr w:rsidR="00826A54" w:rsidRPr="00FA5946" w14:paraId="0D19DA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0723D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F5F1E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4DF0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čelkov</w:t>
            </w:r>
          </w:p>
        </w:tc>
      </w:tr>
      <w:tr w:rsidR="00826A54" w:rsidRPr="00FA5946" w14:paraId="70490C9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3E712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2B93D4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evú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6F9F8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vúca</w:t>
            </w:r>
          </w:p>
        </w:tc>
      </w:tr>
      <w:tr w:rsidR="00826A54" w:rsidRPr="00FA5946" w14:paraId="592E68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74B5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75150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B386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lica</w:t>
            </w:r>
          </w:p>
        </w:tc>
      </w:tr>
      <w:tr w:rsidR="00826A54" w:rsidRPr="00FA5946" w14:paraId="222E08E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62302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DEE8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8721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yžné</w:t>
            </w:r>
          </w:p>
        </w:tc>
      </w:tr>
      <w:tr w:rsidR="00826A54" w:rsidRPr="00FA5946" w14:paraId="3F1FE3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B190E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5379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61630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beník</w:t>
            </w:r>
          </w:p>
        </w:tc>
      </w:tr>
      <w:tr w:rsidR="00826A54" w:rsidRPr="00FA5946" w14:paraId="2E54A0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6FF9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BA5CF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8EA4C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gnezitovce</w:t>
            </w:r>
          </w:p>
        </w:tc>
      </w:tr>
      <w:tr w:rsidR="00826A54" w:rsidRPr="00FA5946" w14:paraId="6A271CD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F9DC3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69F0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4DF1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krá Lúka</w:t>
            </w:r>
          </w:p>
        </w:tc>
      </w:tr>
      <w:tr w:rsidR="00826A54" w:rsidRPr="00FA5946" w14:paraId="3C066C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8AD0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5C826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0370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uráň</w:t>
            </w:r>
          </w:p>
        </w:tc>
      </w:tr>
      <w:tr w:rsidR="00826A54" w:rsidRPr="00FA5946" w14:paraId="77CC20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85C0C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42A9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7162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uránska Dlhá Lúka</w:t>
            </w:r>
          </w:p>
        </w:tc>
      </w:tr>
      <w:tr w:rsidR="00826A54" w:rsidRPr="00FA5946" w14:paraId="0562F75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D03335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D514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88FD1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uránska Huta</w:t>
            </w:r>
          </w:p>
        </w:tc>
      </w:tr>
      <w:tr w:rsidR="00826A54" w:rsidRPr="00FA5946" w14:paraId="0E0C9F9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B761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2DF5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3D12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uránska Lehota</w:t>
            </w:r>
          </w:p>
        </w:tc>
      </w:tr>
      <w:tr w:rsidR="00826A54" w:rsidRPr="00FA5946" w14:paraId="4E4C370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5316E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A1AA5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1024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uránska Zdychava</w:t>
            </w:r>
          </w:p>
        </w:tc>
      </w:tr>
      <w:tr w:rsidR="00826A54" w:rsidRPr="00FA5946" w14:paraId="431644D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CE881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CB69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91DE9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oské</w:t>
            </w:r>
          </w:p>
        </w:tc>
      </w:tr>
      <w:tr w:rsidR="00826A54" w:rsidRPr="00FA5946" w14:paraId="77ABC9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5BC61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CB665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2175A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tkovské Bystré</w:t>
            </w:r>
          </w:p>
        </w:tc>
      </w:tr>
      <w:tr w:rsidR="00826A54" w:rsidRPr="00FA5946" w14:paraId="5AF2DB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466F6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F873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845D0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vúcka Lehota</w:t>
            </w:r>
          </w:p>
        </w:tc>
      </w:tr>
      <w:tr w:rsidR="00826A54" w:rsidRPr="00FA5946" w14:paraId="4E70785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1EE8D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B6FC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EF8F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rk</w:t>
            </w:r>
          </w:p>
        </w:tc>
      </w:tr>
      <w:tr w:rsidR="00826A54" w:rsidRPr="00FA5946" w14:paraId="7E07CAD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BC4AE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7077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A1961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čok</w:t>
            </w:r>
          </w:p>
        </w:tc>
      </w:tr>
      <w:tr w:rsidR="00826A54" w:rsidRPr="00FA5946" w14:paraId="60387B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BFE90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000F13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imavská Seč</w:t>
            </w:r>
          </w:p>
        </w:tc>
        <w:tc>
          <w:tcPr>
            <w:tcW w:w="3518" w:type="dxa"/>
            <w:shd w:val="clear" w:color="000000" w:fill="FFFFFF"/>
            <w:hideMark/>
          </w:tcPr>
          <w:p w14:paraId="7F32F04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mavská Seč</w:t>
            </w:r>
          </w:p>
        </w:tc>
      </w:tr>
      <w:tr w:rsidR="00826A54" w:rsidRPr="00FA5946" w14:paraId="769242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1EF87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36DF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32F29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bovce</w:t>
            </w:r>
          </w:p>
        </w:tc>
      </w:tr>
      <w:tr w:rsidR="00826A54" w:rsidRPr="00FA5946" w14:paraId="172AE8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0A73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03F92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7B2AE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ttovo</w:t>
            </w:r>
          </w:p>
        </w:tc>
      </w:tr>
      <w:tr w:rsidR="00826A54" w:rsidRPr="00FA5946" w14:paraId="71AA89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309B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DCB6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45B1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akov</w:t>
            </w:r>
          </w:p>
        </w:tc>
      </w:tr>
      <w:tr w:rsidR="00826A54" w:rsidRPr="00FA5946" w14:paraId="331A30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67451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764D1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78BD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íž</w:t>
            </w:r>
          </w:p>
        </w:tc>
      </w:tr>
      <w:tr w:rsidR="00826A54" w:rsidRPr="00FA5946" w14:paraId="144044D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EC328F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0867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8076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ovec</w:t>
            </w:r>
          </w:p>
        </w:tc>
      </w:tr>
      <w:tr w:rsidR="00826A54" w:rsidRPr="00FA5946" w14:paraId="4B053ED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9D2A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61D3B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03DB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lovo</w:t>
            </w:r>
          </w:p>
        </w:tc>
      </w:tr>
      <w:tr w:rsidR="00826A54" w:rsidRPr="00FA5946" w14:paraId="62A1B6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349CC9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39FBE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8147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bovo</w:t>
            </w:r>
          </w:p>
        </w:tc>
      </w:tr>
      <w:tr w:rsidR="00826A54" w:rsidRPr="00FA5946" w14:paraId="1A02807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0E3FA2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00DB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F83B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anava</w:t>
            </w:r>
          </w:p>
        </w:tc>
      </w:tr>
      <w:tr w:rsidR="00826A54" w:rsidRPr="00FA5946" w14:paraId="050BBB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D0736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C7EA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6E93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rámec</w:t>
            </w:r>
          </w:p>
        </w:tc>
      </w:tr>
      <w:tr w:rsidR="00826A54" w:rsidRPr="00FA5946" w14:paraId="53A314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1D5C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7476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EFE7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vanice</w:t>
            </w:r>
          </w:p>
        </w:tc>
      </w:tr>
      <w:tr w:rsidR="00826A54" w:rsidRPr="00FA5946" w14:paraId="04DBF88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243F8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A059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92B2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nice</w:t>
            </w:r>
          </w:p>
        </w:tc>
      </w:tr>
      <w:tr w:rsidR="00826A54" w:rsidRPr="00FA5946" w14:paraId="2574DE0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5DAEA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6F83E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2535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esovce</w:t>
            </w:r>
          </w:p>
        </w:tc>
      </w:tr>
      <w:tr w:rsidR="00826A54" w:rsidRPr="00FA5946" w14:paraId="13E8F2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F7689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8A02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7DD1D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ľ</w:t>
            </w:r>
          </w:p>
        </w:tc>
      </w:tr>
      <w:tr w:rsidR="00826A54" w:rsidRPr="00FA5946" w14:paraId="3DB7F1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A9938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0838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6098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nartovce</w:t>
            </w:r>
          </w:p>
        </w:tc>
      </w:tr>
      <w:tr w:rsidR="00826A54" w:rsidRPr="00FA5946" w14:paraId="5B6042C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4B0878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4C82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4807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nka</w:t>
            </w:r>
          </w:p>
        </w:tc>
      </w:tr>
      <w:tr w:rsidR="00826A54" w:rsidRPr="00FA5946" w14:paraId="2D0861B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EE97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2951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375D6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tinová</w:t>
            </w:r>
          </w:p>
        </w:tc>
      </w:tr>
      <w:tr w:rsidR="00826A54" w:rsidRPr="00FA5946" w14:paraId="3F8933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995CA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84753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90C2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poradza</w:t>
            </w:r>
          </w:p>
        </w:tc>
      </w:tr>
      <w:tr w:rsidR="00826A54" w:rsidRPr="00FA5946" w14:paraId="1E75B4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D8C683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87E4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4A2B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ávka</w:t>
            </w:r>
          </w:p>
        </w:tc>
      </w:tr>
      <w:tr w:rsidR="00826A54" w:rsidRPr="00FA5946" w14:paraId="579FDC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4A65B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09FE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7196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novce</w:t>
            </w:r>
          </w:p>
        </w:tc>
      </w:tr>
      <w:tr w:rsidR="00826A54" w:rsidRPr="00FA5946" w14:paraId="491A9E5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ADAA3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BC0A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FCE6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ečka</w:t>
            </w:r>
          </w:p>
        </w:tc>
      </w:tr>
      <w:tr w:rsidR="00826A54" w:rsidRPr="00FA5946" w14:paraId="5FAB8C9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D38343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37CA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63ED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mince</w:t>
            </w:r>
          </w:p>
        </w:tc>
      </w:tr>
      <w:tr w:rsidR="00826A54" w:rsidRPr="00FA5946" w14:paraId="09BE1A5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33D617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D1A9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6898E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rkovec</w:t>
            </w:r>
          </w:p>
        </w:tc>
      </w:tr>
      <w:tr w:rsidR="00826A54" w:rsidRPr="00FA5946" w14:paraId="362B54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05B9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97FC3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4B386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čelince</w:t>
            </w:r>
          </w:p>
        </w:tc>
      </w:tr>
      <w:tr w:rsidR="00826A54" w:rsidRPr="00FA5946" w14:paraId="481F149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74E00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691E3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B88DA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eska nad Blhom</w:t>
            </w:r>
          </w:p>
        </w:tc>
      </w:tr>
      <w:tr w:rsidR="00826A54" w:rsidRPr="00FA5946" w14:paraId="70C6C95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64AA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EB41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2F9D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kyňa</w:t>
            </w:r>
          </w:p>
        </w:tc>
      </w:tr>
      <w:tr w:rsidR="00826A54" w:rsidRPr="00FA5946" w14:paraId="120AED5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27346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12EC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F585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dor</w:t>
            </w:r>
          </w:p>
        </w:tc>
      </w:tr>
      <w:tr w:rsidR="00826A54" w:rsidRPr="00FA5946" w14:paraId="5E081C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3F522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3EB9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4DBA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íp</w:t>
            </w:r>
          </w:p>
        </w:tc>
      </w:tr>
      <w:tr w:rsidR="00826A54" w:rsidRPr="00FA5946" w14:paraId="0AEB92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84B08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180543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ornaľ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2B30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rnaľa</w:t>
            </w:r>
          </w:p>
        </w:tc>
      </w:tr>
      <w:tr w:rsidR="00826A54" w:rsidRPr="00FA5946" w14:paraId="67B37DF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A5FA7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A67D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35EC3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</w:t>
            </w:r>
          </w:p>
        </w:tc>
      </w:tr>
      <w:tr w:rsidR="00826A54" w:rsidRPr="00FA5946" w14:paraId="0B9C7E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F3C5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DFE0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A3666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ská Ves</w:t>
            </w:r>
          </w:p>
        </w:tc>
      </w:tr>
      <w:tr w:rsidR="00826A54" w:rsidRPr="00FA5946" w14:paraId="4F82BA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DA0448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7193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2B48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valová</w:t>
            </w:r>
          </w:p>
        </w:tc>
      </w:tr>
      <w:tr w:rsidR="00826A54" w:rsidRPr="00FA5946" w14:paraId="10BC68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531D22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57BB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CC39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vkuška</w:t>
            </w:r>
          </w:p>
        </w:tc>
      </w:tr>
      <w:tr w:rsidR="00826A54" w:rsidRPr="00FA5946" w14:paraId="38BF00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6F439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5CDF1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E7C0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tročok</w:t>
            </w:r>
          </w:p>
        </w:tc>
      </w:tr>
      <w:tr w:rsidR="00826A54" w:rsidRPr="00FA5946" w14:paraId="48BEC5A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72AB7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2921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ED0A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lina</w:t>
            </w:r>
          </w:p>
        </w:tc>
      </w:tr>
      <w:tr w:rsidR="00826A54" w:rsidRPr="00FA5946" w14:paraId="1E90F3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B1130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339C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1A0D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šice</w:t>
            </w:r>
          </w:p>
        </w:tc>
      </w:tr>
      <w:tr w:rsidR="00826A54" w:rsidRPr="00FA5946" w14:paraId="4E4ED30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9D86B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A1F1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B43B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tková</w:t>
            </w:r>
          </w:p>
        </w:tc>
      </w:tr>
      <w:tr w:rsidR="00826A54" w:rsidRPr="00FA5946" w14:paraId="5373F4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102E8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8FBD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6BD26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ybník</w:t>
            </w:r>
          </w:p>
        </w:tc>
      </w:tr>
      <w:tr w:rsidR="00826A54" w:rsidRPr="00FA5946" w14:paraId="6EEE065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266F5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E750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0571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ása</w:t>
            </w:r>
          </w:p>
        </w:tc>
      </w:tr>
      <w:tr w:rsidR="00826A54" w:rsidRPr="00FA5946" w14:paraId="6F50A7A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756C3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C5D1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FF183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erešovo</w:t>
            </w:r>
          </w:p>
        </w:tc>
      </w:tr>
      <w:tr w:rsidR="00826A54" w:rsidRPr="00FA5946" w14:paraId="13F55D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3CC24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F60D8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712DC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šňové</w:t>
            </w:r>
          </w:p>
        </w:tc>
      </w:tr>
      <w:tr w:rsidR="00826A54" w:rsidRPr="00FA5946" w14:paraId="40E104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031C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7B4F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AD7E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ar</w:t>
            </w:r>
          </w:p>
        </w:tc>
      </w:tr>
      <w:tr w:rsidR="00826A54" w:rsidRPr="00FA5946" w14:paraId="1956281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369B9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9F44E4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ý Blh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6BA9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Blh</w:t>
            </w:r>
          </w:p>
        </w:tc>
      </w:tr>
      <w:tr w:rsidR="00826A54" w:rsidRPr="00FA5946" w14:paraId="5E9D3B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94C446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E92C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4A4D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rca</w:t>
            </w:r>
          </w:p>
        </w:tc>
      </w:tr>
      <w:tr w:rsidR="00826A54" w:rsidRPr="00FA5946" w14:paraId="1337C4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FF3C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BD95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29F8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átka</w:t>
            </w:r>
          </w:p>
        </w:tc>
      </w:tr>
      <w:tr w:rsidR="00826A54" w:rsidRPr="00FA5946" w14:paraId="63F1C4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69D1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A3DCC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5996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ikovany</w:t>
            </w:r>
          </w:p>
        </w:tc>
      </w:tr>
      <w:tr w:rsidR="00826A54" w:rsidRPr="00FA5946" w14:paraId="30BF47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D1569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8B30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BD85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ažice</w:t>
            </w:r>
          </w:p>
        </w:tc>
      </w:tr>
      <w:tr w:rsidR="00826A54" w:rsidRPr="00FA5946" w14:paraId="2F6C577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24C06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F5D6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39B1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ienčany</w:t>
            </w:r>
          </w:p>
        </w:tc>
      </w:tr>
      <w:tr w:rsidR="00826A54" w:rsidRPr="00FA5946" w14:paraId="1FF2E76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A65810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138D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2895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iga</w:t>
            </w:r>
          </w:p>
        </w:tc>
      </w:tr>
      <w:tr w:rsidR="00826A54" w:rsidRPr="00FA5946" w14:paraId="42230D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4A55A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6965D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89E5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ské Michalovce</w:t>
            </w:r>
          </w:p>
        </w:tc>
      </w:tr>
      <w:tr w:rsidR="00826A54" w:rsidRPr="00FA5946" w14:paraId="292D78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5D3C6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7BEC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29A1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stišovce</w:t>
            </w:r>
          </w:p>
        </w:tc>
      </w:tr>
      <w:tr w:rsidR="00826A54" w:rsidRPr="00FA5946" w14:paraId="1B1FFF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79136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EA0D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0BC2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ušovo</w:t>
            </w:r>
          </w:p>
        </w:tc>
      </w:tr>
      <w:tr w:rsidR="00826A54" w:rsidRPr="00FA5946" w14:paraId="6456D6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A36E3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C7614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EB0CC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loša</w:t>
            </w:r>
          </w:p>
        </w:tc>
      </w:tr>
      <w:tr w:rsidR="00826A54" w:rsidRPr="00FA5946" w14:paraId="42045E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2720D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859A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7F12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okava</w:t>
            </w:r>
          </w:p>
        </w:tc>
      </w:tr>
      <w:tr w:rsidR="00826A54" w:rsidRPr="00FA5946" w14:paraId="409196D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987B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CF5D1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33495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ovec</w:t>
            </w:r>
          </w:p>
        </w:tc>
      </w:tr>
      <w:tr w:rsidR="00826A54" w:rsidRPr="00FA5946" w14:paraId="5CD1D39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C53FF2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71827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A6171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darovce</w:t>
            </w:r>
          </w:p>
        </w:tc>
      </w:tr>
      <w:tr w:rsidR="00826A54" w:rsidRPr="00FA5946" w14:paraId="5604629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8AED45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1600C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298C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proč</w:t>
            </w:r>
          </w:p>
        </w:tc>
      </w:tr>
      <w:tr w:rsidR="00826A54" w:rsidRPr="00FA5946" w14:paraId="26E7F8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1460E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9987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EFD5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tok</w:t>
            </w:r>
          </w:p>
        </w:tc>
      </w:tr>
      <w:tr w:rsidR="00826A54" w:rsidRPr="00FA5946" w14:paraId="5BFB51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C2981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472A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3D1F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kytník</w:t>
            </w:r>
          </w:p>
        </w:tc>
      </w:tr>
      <w:tr w:rsidR="00826A54" w:rsidRPr="00FA5946" w14:paraId="7E9952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3781F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5795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1195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tkovská Lehota</w:t>
            </w:r>
          </w:p>
        </w:tc>
      </w:tr>
      <w:tr w:rsidR="00826A54" w:rsidRPr="00FA5946" w14:paraId="3647F8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F4A8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F230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2ABA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tkovská Suchá</w:t>
            </w:r>
          </w:p>
        </w:tc>
      </w:tr>
      <w:tr w:rsidR="00826A54" w:rsidRPr="00FA5946" w14:paraId="3C5B679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2144F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4103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2E32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vné</w:t>
            </w:r>
          </w:p>
        </w:tc>
      </w:tr>
      <w:tr w:rsidR="00826A54" w:rsidRPr="00FA5946" w14:paraId="0280BD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9A234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BFE78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22A0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izké</w:t>
            </w:r>
          </w:p>
        </w:tc>
      </w:tr>
      <w:tr w:rsidR="00826A54" w:rsidRPr="00FA5946" w14:paraId="2D7883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FE1AC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9D28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25A0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ánska</w:t>
            </w:r>
          </w:p>
        </w:tc>
      </w:tr>
      <w:tr w:rsidR="00826A54" w:rsidRPr="00FA5946" w14:paraId="0B1B45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6A306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D0C6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4F7A8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panie Pole</w:t>
            </w:r>
          </w:p>
        </w:tc>
      </w:tr>
      <w:tr w:rsidR="00826A54" w:rsidRPr="00FA5946" w14:paraId="0AD5AA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03DD19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9F7A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73AEE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plý Vrch</w:t>
            </w:r>
          </w:p>
        </w:tc>
      </w:tr>
      <w:tr w:rsidR="00826A54" w:rsidRPr="00FA5946" w14:paraId="31BEBFF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1E90A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519F5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5AA0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mášovce</w:t>
            </w:r>
          </w:p>
        </w:tc>
      </w:tr>
      <w:tr w:rsidR="00826A54" w:rsidRPr="00FA5946" w14:paraId="3771D0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DD6A7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E73AC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C764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zovská Panica</w:t>
            </w:r>
          </w:p>
        </w:tc>
      </w:tr>
      <w:tr w:rsidR="00826A54" w:rsidRPr="00FA5946" w14:paraId="1014D2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454DC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9E04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310EE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lice</w:t>
            </w:r>
          </w:p>
        </w:tc>
      </w:tr>
      <w:tr w:rsidR="00826A54" w:rsidRPr="00FA5946" w14:paraId="1DA3167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9E83FD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E50EF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7CE67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é Valice</w:t>
            </w:r>
          </w:p>
        </w:tc>
      </w:tr>
      <w:tr w:rsidR="00826A54" w:rsidRPr="00FA5946" w14:paraId="1042F9E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A096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ý Krtíš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FA8BE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ý Krtí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AD59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Krtíš</w:t>
            </w:r>
          </w:p>
        </w:tc>
      </w:tr>
      <w:tr w:rsidR="00826A54" w:rsidRPr="00FA5946" w14:paraId="793827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7AC6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0F88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06A0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Straciny</w:t>
            </w:r>
          </w:p>
        </w:tc>
      </w:tr>
      <w:tr w:rsidR="00826A54" w:rsidRPr="00FA5946" w14:paraId="4A5295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4FA26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171C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ABFE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ý Krtíš</w:t>
            </w:r>
          </w:p>
        </w:tc>
      </w:tr>
      <w:tr w:rsidR="00826A54" w:rsidRPr="00FA5946" w14:paraId="6FEADE5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4DE8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D113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D52B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Straciny</w:t>
            </w:r>
          </w:p>
        </w:tc>
      </w:tr>
      <w:tr w:rsidR="00826A54" w:rsidRPr="00FA5946" w14:paraId="219FFFB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5FD6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7A9E18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odrý Kameň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3D16C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drý Kameň</w:t>
            </w:r>
          </w:p>
        </w:tc>
      </w:tr>
      <w:tr w:rsidR="00826A54" w:rsidRPr="00FA5946" w14:paraId="6B2EF2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21586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497A9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F04FB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usník</w:t>
            </w:r>
          </w:p>
        </w:tc>
      </w:tr>
      <w:tr w:rsidR="00826A54" w:rsidRPr="00FA5946" w14:paraId="7692BE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308BD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47B8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8EA6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šince</w:t>
            </w:r>
          </w:p>
        </w:tc>
      </w:tr>
      <w:tr w:rsidR="00826A54" w:rsidRPr="00FA5946" w14:paraId="42241D2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AC330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2E49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C358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láre</w:t>
            </w:r>
          </w:p>
        </w:tc>
      </w:tr>
      <w:tr w:rsidR="00826A54" w:rsidRPr="00FA5946" w14:paraId="45A34F9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E7FF7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3688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2A95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veňany</w:t>
            </w:r>
          </w:p>
        </w:tc>
      </w:tr>
      <w:tr w:rsidR="00826A54" w:rsidRPr="00FA5946" w14:paraId="444717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530E98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7B0D0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AF6F2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čov Lom</w:t>
            </w:r>
          </w:p>
        </w:tc>
      </w:tr>
      <w:tr w:rsidR="00826A54" w:rsidRPr="00FA5946" w14:paraId="23F88B2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5FA96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F1E5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04E6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Strehová</w:t>
            </w:r>
          </w:p>
        </w:tc>
      </w:tr>
      <w:tr w:rsidR="00826A54" w:rsidRPr="00FA5946" w14:paraId="3034D5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FE57D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7DA2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C3CA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Plachtince</w:t>
            </w:r>
          </w:p>
        </w:tc>
      </w:tr>
      <w:tr w:rsidR="00826A54" w:rsidRPr="00FA5946" w14:paraId="1A8B45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DD13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5464F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B331D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Strháre</w:t>
            </w:r>
          </w:p>
        </w:tc>
      </w:tr>
      <w:tr w:rsidR="00826A54" w:rsidRPr="00FA5946" w14:paraId="0D1CE5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F2E49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37B8E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BDB6D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labušovce</w:t>
            </w:r>
          </w:p>
        </w:tc>
      </w:tr>
      <w:tr w:rsidR="00826A54" w:rsidRPr="00FA5946" w14:paraId="74B4E2F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918FC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4471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BF15D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Strehová</w:t>
            </w:r>
          </w:p>
        </w:tc>
      </w:tr>
      <w:tr w:rsidR="00826A54" w:rsidRPr="00FA5946" w14:paraId="07582F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7326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9C76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7CD73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Plachtince</w:t>
            </w:r>
          </w:p>
        </w:tc>
      </w:tr>
      <w:tr w:rsidR="00826A54" w:rsidRPr="00FA5946" w14:paraId="6E3C20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2B73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EE23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E1EC8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Strháre</w:t>
            </w:r>
          </w:p>
        </w:tc>
      </w:tr>
      <w:tr w:rsidR="00826A54" w:rsidRPr="00FA5946" w14:paraId="522ED9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AA76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A208A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3256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rťany</w:t>
            </w:r>
          </w:p>
        </w:tc>
      </w:tr>
      <w:tr w:rsidR="00826A54" w:rsidRPr="00FA5946" w14:paraId="666788A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5ED1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8E31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16B6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iarov</w:t>
            </w:r>
          </w:p>
        </w:tc>
      </w:tr>
      <w:tr w:rsidR="00826A54" w:rsidRPr="00FA5946" w14:paraId="7E238D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F292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D856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693B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váčovce</w:t>
            </w:r>
          </w:p>
        </w:tc>
      </w:tr>
      <w:tr w:rsidR="00826A54" w:rsidRPr="00FA5946" w14:paraId="6E10664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ECDB8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AFC4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1274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oriečka</w:t>
            </w:r>
          </w:p>
        </w:tc>
      </w:tr>
      <w:tr w:rsidR="00826A54" w:rsidRPr="00FA5946" w14:paraId="797C7E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318B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CD7D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54C0F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Zlievce</w:t>
            </w:r>
          </w:p>
        </w:tc>
      </w:tr>
      <w:tr w:rsidR="00826A54" w:rsidRPr="00FA5946" w14:paraId="0A8698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1976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F571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1D20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uľa</w:t>
            </w:r>
          </w:p>
        </w:tc>
      </w:tr>
      <w:tr w:rsidR="00826A54" w:rsidRPr="00FA5946" w14:paraId="2A5061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85AD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6E5B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C4A7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Ves</w:t>
            </w:r>
          </w:p>
        </w:tc>
      </w:tr>
      <w:tr w:rsidR="00826A54" w:rsidRPr="00FA5946" w14:paraId="1A0C60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BFB1C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1475F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FE479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beckov</w:t>
            </w:r>
          </w:p>
        </w:tc>
      </w:tr>
      <w:tr w:rsidR="00826A54" w:rsidRPr="00FA5946" w14:paraId="40E67DE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DB9B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D8F63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69FB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lováry</w:t>
            </w:r>
          </w:p>
        </w:tc>
      </w:tr>
      <w:tr w:rsidR="00826A54" w:rsidRPr="00FA5946" w14:paraId="15A8FC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7875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309DF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29DA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ôtor</w:t>
            </w:r>
          </w:p>
        </w:tc>
      </w:tr>
      <w:tr w:rsidR="00826A54" w:rsidRPr="00FA5946" w14:paraId="1638D0D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D8ED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28F0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8DFD3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avica</w:t>
            </w:r>
          </w:p>
        </w:tc>
      </w:tr>
      <w:tr w:rsidR="00826A54" w:rsidRPr="00FA5946" w14:paraId="5FC0E07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AFE2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A27C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8502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nné</w:t>
            </w:r>
          </w:p>
        </w:tc>
      </w:tr>
      <w:tr w:rsidR="00826A54" w:rsidRPr="00FA5946" w14:paraId="0E5257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7073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1369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C42F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labiná</w:t>
            </w:r>
          </w:p>
        </w:tc>
      </w:tr>
      <w:tr w:rsidR="00826A54" w:rsidRPr="00FA5946" w14:paraId="165073D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EAB3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E2FF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7F9A5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é Kľačany</w:t>
            </w:r>
          </w:p>
        </w:tc>
      </w:tr>
      <w:tr w:rsidR="00826A54" w:rsidRPr="00FA5946" w14:paraId="38CB3C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77D09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8A55D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0C3E9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edné Plachtince</w:t>
            </w:r>
          </w:p>
        </w:tc>
      </w:tr>
      <w:tr w:rsidR="00826A54" w:rsidRPr="00FA5946" w14:paraId="2CC58E8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EEBC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C077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A6B6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cháň</w:t>
            </w:r>
          </w:p>
        </w:tc>
      </w:tr>
      <w:tr w:rsidR="00826A54" w:rsidRPr="00FA5946" w14:paraId="15465D1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FA7DE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BC05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2F5E6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ché Brezovo</w:t>
            </w:r>
          </w:p>
        </w:tc>
      </w:tr>
      <w:tr w:rsidR="00826A54" w:rsidRPr="00FA5946" w14:paraId="5535EEC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76DAE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BF82A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045B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uľa</w:t>
            </w:r>
          </w:p>
        </w:tc>
      </w:tr>
      <w:tr w:rsidR="00826A54" w:rsidRPr="00FA5946" w14:paraId="20508F3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15F6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90EF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51A5C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Zlievce</w:t>
            </w:r>
          </w:p>
        </w:tc>
      </w:tr>
      <w:tr w:rsidR="00826A54" w:rsidRPr="00FA5946" w14:paraId="7B57F6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9404D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8B1C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CD62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Lom</w:t>
            </w:r>
          </w:p>
        </w:tc>
      </w:tr>
      <w:tr w:rsidR="00826A54" w:rsidRPr="00FA5946" w14:paraId="03418C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9200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2C342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D9C4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eska</w:t>
            </w:r>
          </w:p>
        </w:tc>
      </w:tr>
      <w:tr w:rsidR="00826A54" w:rsidRPr="00FA5946" w14:paraId="3707E1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4CAC7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4D162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5737E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bovka</w:t>
            </w:r>
          </w:p>
        </w:tc>
      </w:tr>
      <w:tr w:rsidR="00826A54" w:rsidRPr="00FA5946" w14:paraId="4A8B017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7008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F9E8A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5F21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horce</w:t>
            </w:r>
          </w:p>
        </w:tc>
      </w:tr>
      <w:tr w:rsidR="00826A54" w:rsidRPr="00FA5946" w14:paraId="00D0937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C3358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EA32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9F14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vada</w:t>
            </w:r>
          </w:p>
        </w:tc>
      </w:tr>
      <w:tr w:rsidR="00826A54" w:rsidRPr="00FA5946" w14:paraId="07279E4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B4CD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4E18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0FE7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mbor</w:t>
            </w:r>
          </w:p>
        </w:tc>
      </w:tr>
      <w:tr w:rsidR="00826A54" w:rsidRPr="00FA5946" w14:paraId="60AA99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EEDD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C113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11A31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elovce</w:t>
            </w:r>
          </w:p>
        </w:tc>
      </w:tr>
      <w:tr w:rsidR="00826A54" w:rsidRPr="00FA5946" w14:paraId="78EAB65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BC7E0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E037E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in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2747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nica</w:t>
            </w:r>
          </w:p>
        </w:tc>
      </w:tr>
      <w:tr w:rsidR="00826A54" w:rsidRPr="00FA5946" w14:paraId="43AEAF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633BB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F5E5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7C82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log nad Ipľom</w:t>
            </w:r>
          </w:p>
        </w:tc>
      </w:tr>
      <w:tr w:rsidR="00826A54" w:rsidRPr="00FA5946" w14:paraId="00657A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8104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9803F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DDE34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átorová</w:t>
            </w:r>
          </w:p>
        </w:tc>
      </w:tr>
      <w:tr w:rsidR="00826A54" w:rsidRPr="00FA5946" w14:paraId="7A962B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020352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A438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171B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bovce</w:t>
            </w:r>
          </w:p>
        </w:tc>
      </w:tr>
      <w:tr w:rsidR="00826A54" w:rsidRPr="00FA5946" w14:paraId="0C5DD2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09418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24D1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78CD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lovce</w:t>
            </w:r>
          </w:p>
        </w:tc>
      </w:tr>
      <w:tr w:rsidR="00826A54" w:rsidRPr="00FA5946" w14:paraId="2A0DF1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50B8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B6AD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18CA1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inka</w:t>
            </w:r>
          </w:p>
        </w:tc>
      </w:tr>
      <w:tr w:rsidR="00826A54" w:rsidRPr="00FA5946" w14:paraId="608F5A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0151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9455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A1498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Ďurkovce</w:t>
            </w:r>
          </w:p>
        </w:tc>
      </w:tr>
      <w:tr w:rsidR="00826A54" w:rsidRPr="00FA5946" w14:paraId="2F5D29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87F8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5B708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F955C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ušov</w:t>
            </w:r>
          </w:p>
        </w:tc>
      </w:tr>
      <w:tr w:rsidR="00826A54" w:rsidRPr="00FA5946" w14:paraId="0369A7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413F4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A58C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FF04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rastince</w:t>
            </w:r>
          </w:p>
        </w:tc>
      </w:tr>
      <w:tr w:rsidR="00826A54" w:rsidRPr="00FA5946" w14:paraId="4B35667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438D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86733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FF538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peľské Predmostie</w:t>
            </w:r>
          </w:p>
        </w:tc>
      </w:tr>
      <w:tr w:rsidR="00826A54" w:rsidRPr="00FA5946" w14:paraId="5509A5A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A8FB6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C1C1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2D6F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né Kosihy</w:t>
            </w:r>
          </w:p>
        </w:tc>
      </w:tr>
      <w:tr w:rsidR="00826A54" w:rsidRPr="00FA5946" w14:paraId="3A17FD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24DB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01A8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B69FA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eňany</w:t>
            </w:r>
          </w:p>
        </w:tc>
      </w:tr>
      <w:tr w:rsidR="00826A54" w:rsidRPr="00FA5946" w14:paraId="177E2A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56A88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FC82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23E1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áre</w:t>
            </w:r>
          </w:p>
        </w:tc>
      </w:tr>
      <w:tr w:rsidR="00826A54" w:rsidRPr="00FA5946" w14:paraId="7B9C280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E3A34C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0899C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FF4F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ihovce</w:t>
            </w:r>
          </w:p>
        </w:tc>
      </w:tr>
      <w:tr w:rsidR="00826A54" w:rsidRPr="00FA5946" w14:paraId="7ADC4A4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B91A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4B6D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B7EB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ihy nad Ipľom</w:t>
            </w:r>
          </w:p>
        </w:tc>
      </w:tr>
      <w:tr w:rsidR="00826A54" w:rsidRPr="00FA5946" w14:paraId="5E527B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19F5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FBB2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E899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senice</w:t>
            </w:r>
          </w:p>
        </w:tc>
      </w:tr>
      <w:tr w:rsidR="00826A54" w:rsidRPr="00FA5946" w14:paraId="039D2C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59EC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C7013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85BC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á Čalomija</w:t>
            </w:r>
          </w:p>
        </w:tc>
      </w:tr>
      <w:tr w:rsidR="00826A54" w:rsidRPr="00FA5946" w14:paraId="5E4A05F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B1C4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DAA0A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5170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nince</w:t>
            </w:r>
          </w:p>
        </w:tc>
      </w:tr>
      <w:tr w:rsidR="00826A54" w:rsidRPr="00FA5946" w14:paraId="49A6878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D443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2F67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A6B62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atovská Nová Ves</w:t>
            </w:r>
          </w:p>
        </w:tc>
      </w:tr>
      <w:tr w:rsidR="00826A54" w:rsidRPr="00FA5946" w14:paraId="06E7688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AB0B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E35C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53E79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ava</w:t>
            </w:r>
          </w:p>
        </w:tc>
      </w:tr>
      <w:tr w:rsidR="00826A54" w:rsidRPr="00FA5946" w14:paraId="4182C63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A14F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805F3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D2292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belce</w:t>
            </w:r>
          </w:p>
        </w:tc>
      </w:tr>
      <w:tr w:rsidR="00826A54" w:rsidRPr="00FA5946" w14:paraId="18CF13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0FC0E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B292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BCA3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čianky</w:t>
            </w:r>
          </w:p>
        </w:tc>
      </w:tr>
      <w:tr w:rsidR="00826A54" w:rsidRPr="00FA5946" w14:paraId="60DC0B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34CC1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8682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462A9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ľany</w:t>
            </w:r>
          </w:p>
        </w:tc>
      </w:tr>
      <w:tr w:rsidR="00826A54" w:rsidRPr="00FA5946" w14:paraId="08F76B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BFFB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21F0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1A9C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é Ďarmoty</w:t>
            </w:r>
          </w:p>
        </w:tc>
      </w:tr>
      <w:tr w:rsidR="00826A54" w:rsidRPr="00FA5946" w14:paraId="6FF570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6D2FC7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2CF9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654A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irákov</w:t>
            </w:r>
          </w:p>
        </w:tc>
      </w:tr>
      <w:tr w:rsidR="00826A54" w:rsidRPr="00FA5946" w14:paraId="2C919F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5E5E5C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ACCC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284FF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bušovce</w:t>
            </w:r>
          </w:p>
        </w:tc>
      </w:tr>
      <w:tr w:rsidR="00826A54" w:rsidRPr="00FA5946" w14:paraId="2FE21D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98FEFD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F112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6B1A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Čalomija</w:t>
            </w:r>
          </w:p>
        </w:tc>
      </w:tr>
      <w:tr w:rsidR="00826A54" w:rsidRPr="00FA5946" w14:paraId="6DB362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A480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DF741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7593C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Ves nad Ipľom</w:t>
            </w:r>
          </w:p>
        </w:tc>
      </w:tr>
      <w:tr w:rsidR="00826A54" w:rsidRPr="00FA5946" w14:paraId="4633AFD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D3083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volen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5BEE4CE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volen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08A1C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volen</w:t>
            </w:r>
          </w:p>
        </w:tc>
      </w:tr>
      <w:tr w:rsidR="00826A54" w:rsidRPr="00FA5946" w14:paraId="788E32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EE267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647A9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etv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50E5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tva</w:t>
            </w:r>
          </w:p>
        </w:tc>
      </w:tr>
      <w:tr w:rsidR="00826A54" w:rsidRPr="00FA5946" w14:paraId="4634624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243EB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A5424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EC8E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úbravy</w:t>
            </w:r>
          </w:p>
        </w:tc>
      </w:tr>
      <w:tr w:rsidR="00826A54" w:rsidRPr="00FA5946" w14:paraId="0D9459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2AC036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0A54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5CE3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ý Tisovník</w:t>
            </w:r>
          </w:p>
        </w:tc>
      </w:tr>
      <w:tr w:rsidR="00826A54" w:rsidRPr="00FA5946" w14:paraId="512795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F3658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E834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2B9C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okoč</w:t>
            </w:r>
          </w:p>
        </w:tc>
      </w:tr>
      <w:tr w:rsidR="00826A54" w:rsidRPr="00FA5946" w14:paraId="17232D7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6A7254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4F18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67CCA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tinské Lazy</w:t>
            </w:r>
          </w:p>
        </w:tc>
      </w:tr>
      <w:tr w:rsidR="00826A54" w:rsidRPr="00FA5946" w14:paraId="01021EC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B92E4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52E38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F04E8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Huta</w:t>
            </w:r>
          </w:p>
        </w:tc>
      </w:tr>
      <w:tr w:rsidR="00826A54" w:rsidRPr="00FA5946" w14:paraId="2DF938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963DB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6DF75C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B7245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ožok</w:t>
            </w:r>
          </w:p>
        </w:tc>
      </w:tr>
      <w:tr w:rsidR="00826A54" w:rsidRPr="00FA5946" w14:paraId="0D14E9D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CF4ABD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723A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2F3B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ígľaš</w:t>
            </w:r>
          </w:p>
        </w:tc>
      </w:tr>
      <w:tr w:rsidR="00826A54" w:rsidRPr="00FA5946" w14:paraId="6B9CE2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65B4E3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D3A8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EF97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ígľašská Huta-Kalinka</w:t>
            </w:r>
          </w:p>
        </w:tc>
      </w:tr>
      <w:tr w:rsidR="00826A54" w:rsidRPr="00FA5946" w14:paraId="253274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CB7EA8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6AE6BA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obrá Niv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64E1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rá Niva</w:t>
            </w:r>
          </w:p>
        </w:tc>
      </w:tr>
      <w:tr w:rsidR="00826A54" w:rsidRPr="00FA5946" w14:paraId="05C7E5B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BBC821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D765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61961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biná</w:t>
            </w:r>
          </w:p>
        </w:tc>
      </w:tr>
      <w:tr w:rsidR="00826A54" w:rsidRPr="00FA5946" w14:paraId="4A9F3F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0C3A2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3906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A838F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zovská Lehôtka</w:t>
            </w:r>
          </w:p>
        </w:tc>
      </w:tr>
      <w:tr w:rsidR="00826A54" w:rsidRPr="00FA5946" w14:paraId="69DA8D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64C7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57DFD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32184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šť (vojenský obvod)</w:t>
            </w:r>
          </w:p>
        </w:tc>
      </w:tr>
      <w:tr w:rsidR="00826A54" w:rsidRPr="00FA5946" w14:paraId="788AD3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79E19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CF489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20F6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eskovec</w:t>
            </w:r>
          </w:p>
        </w:tc>
      </w:tr>
      <w:tr w:rsidR="00826A54" w:rsidRPr="00FA5946" w14:paraId="05E982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F377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3323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F7F11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chalková</w:t>
            </w:r>
          </w:p>
        </w:tc>
      </w:tr>
      <w:tr w:rsidR="00826A54" w:rsidRPr="00FA5946" w14:paraId="12AF10B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A40109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CA9B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AC6B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čová</w:t>
            </w:r>
          </w:p>
        </w:tc>
      </w:tr>
      <w:tr w:rsidR="00826A54" w:rsidRPr="00FA5946" w14:paraId="5940EA8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1207C5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4F033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3B97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iešovce</w:t>
            </w:r>
          </w:p>
        </w:tc>
      </w:tr>
      <w:tr w:rsidR="00826A54" w:rsidRPr="00FA5946" w14:paraId="47B5332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A71AE5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3AC2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3858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zámčok</w:t>
            </w:r>
          </w:p>
        </w:tc>
      </w:tr>
      <w:tr w:rsidR="00826A54" w:rsidRPr="00FA5946" w14:paraId="2A3CD06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D78538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29659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2C36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ása</w:t>
            </w:r>
          </w:p>
        </w:tc>
      </w:tr>
      <w:tr w:rsidR="00826A54" w:rsidRPr="00FA5946" w14:paraId="2D1197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A1477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4AB8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9DF0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volenská Slatina</w:t>
            </w:r>
          </w:p>
        </w:tc>
      </w:tr>
      <w:tr w:rsidR="00826A54" w:rsidRPr="00FA5946" w14:paraId="3AEDE05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EAF2F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E7884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udin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8CF7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dince</w:t>
            </w:r>
          </w:p>
        </w:tc>
      </w:tr>
      <w:tr w:rsidR="00826A54" w:rsidRPr="00FA5946" w14:paraId="0D5B74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2C391A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B71C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CAE90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vičie</w:t>
            </w:r>
          </w:p>
        </w:tc>
      </w:tr>
      <w:tr w:rsidR="00826A54" w:rsidRPr="00FA5946" w14:paraId="76F2D0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8A1CD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48A4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C90C8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maníky</w:t>
            </w:r>
          </w:p>
        </w:tc>
      </w:tr>
      <w:tr w:rsidR="00826A54" w:rsidRPr="00FA5946" w14:paraId="1E097E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C439A1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7BE6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4033A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ážovce</w:t>
            </w:r>
          </w:p>
        </w:tc>
      </w:tr>
      <w:tr w:rsidR="00826A54" w:rsidRPr="00FA5946" w14:paraId="4C45F5A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D5189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180B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7FBB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ntianske Moravce</w:t>
            </w:r>
          </w:p>
        </w:tc>
      </w:tr>
      <w:tr w:rsidR="00826A54" w:rsidRPr="00FA5946" w14:paraId="0F54DF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2EEC6C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4CFE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BF4F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ntianske Nemce</w:t>
            </w:r>
          </w:p>
        </w:tc>
      </w:tr>
      <w:tr w:rsidR="00826A54" w:rsidRPr="00FA5946" w14:paraId="3A69C3C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6130C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E4F0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DA869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ntianske Tesáre</w:t>
            </w:r>
          </w:p>
        </w:tc>
      </w:tr>
      <w:tr w:rsidR="00826A54" w:rsidRPr="00FA5946" w14:paraId="4651EFF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68814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88BFE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3715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ľovce-Krnišov</w:t>
            </w:r>
          </w:p>
        </w:tc>
      </w:tr>
      <w:tr w:rsidR="00826A54" w:rsidRPr="00FA5946" w14:paraId="40396A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704E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8C919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B992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dzany</w:t>
            </w:r>
          </w:p>
        </w:tc>
      </w:tr>
      <w:tr w:rsidR="00826A54" w:rsidRPr="00FA5946" w14:paraId="5D8D0C3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5C1DF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9808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897CF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šov</w:t>
            </w:r>
          </w:p>
        </w:tc>
      </w:tr>
      <w:tr w:rsidR="00826A54" w:rsidRPr="00FA5946" w14:paraId="64E715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1A82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FC38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0C1DF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dovarce</w:t>
            </w:r>
          </w:p>
        </w:tc>
      </w:tr>
      <w:tr w:rsidR="00826A54" w:rsidRPr="00FA5946" w14:paraId="597BD3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2633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890EA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0395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ykynčice</w:t>
            </w:r>
          </w:p>
        </w:tc>
      </w:tr>
      <w:tr w:rsidR="00826A54" w:rsidRPr="00FA5946" w14:paraId="761EE0F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E5B59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75548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39312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bechleby</w:t>
            </w:r>
          </w:p>
        </w:tc>
      </w:tr>
      <w:tr w:rsidR="00826A54" w:rsidRPr="00FA5946" w14:paraId="209CF2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9A9F2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BB641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FC6A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dince</w:t>
            </w:r>
          </w:p>
        </w:tc>
      </w:tr>
      <w:tr w:rsidR="00826A54" w:rsidRPr="00FA5946" w14:paraId="7678F13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FD206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CFE1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F9E2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údovce</w:t>
            </w:r>
          </w:p>
        </w:tc>
      </w:tr>
      <w:tr w:rsidR="00826A54" w:rsidRPr="00FA5946" w14:paraId="02CD892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CAAF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A8CC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B820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rany</w:t>
            </w:r>
          </w:p>
        </w:tc>
      </w:tr>
      <w:tr w:rsidR="00826A54" w:rsidRPr="00FA5946" w14:paraId="554796B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21416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7B126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riňov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0E2F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iňová</w:t>
            </w:r>
          </w:p>
        </w:tc>
      </w:tr>
      <w:tr w:rsidR="00826A54" w:rsidRPr="00FA5946" w14:paraId="10E2BB8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66D3A3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5F9DD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35E6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tvianska Huta</w:t>
            </w:r>
          </w:p>
        </w:tc>
      </w:tr>
      <w:tr w:rsidR="00826A54" w:rsidRPr="00FA5946" w14:paraId="19ACAC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54016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AF40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4477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rytárky</w:t>
            </w:r>
          </w:p>
        </w:tc>
      </w:tr>
      <w:tr w:rsidR="00826A54" w:rsidRPr="00FA5946" w14:paraId="47D84DA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700E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EFB0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4F4A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iváň</w:t>
            </w:r>
          </w:p>
        </w:tc>
      </w:tr>
      <w:tr w:rsidR="00826A54" w:rsidRPr="00FA5946" w14:paraId="1616FA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28E33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A1174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080E3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átky</w:t>
            </w:r>
          </w:p>
        </w:tc>
      </w:tr>
      <w:tr w:rsidR="00826A54" w:rsidRPr="00FA5946" w14:paraId="0A0E04C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A8762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D84C5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F55D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kriváň</w:t>
            </w:r>
          </w:p>
        </w:tc>
      </w:tr>
      <w:tr w:rsidR="00826A54" w:rsidRPr="00FA5946" w14:paraId="005C02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6DAFD0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A298CC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upin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0A473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upina</w:t>
            </w:r>
          </w:p>
        </w:tc>
      </w:tr>
      <w:tr w:rsidR="00826A54" w:rsidRPr="00FA5946" w14:paraId="2F6A86A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C654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9B24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DAA1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zovík</w:t>
            </w:r>
          </w:p>
        </w:tc>
      </w:tr>
      <w:tr w:rsidR="00826A54" w:rsidRPr="00FA5946" w14:paraId="333577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4BD58D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0505B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B93B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erovo</w:t>
            </w:r>
          </w:p>
        </w:tc>
      </w:tr>
      <w:tr w:rsidR="00826A54" w:rsidRPr="00FA5946" w14:paraId="49B5C87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3A6D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7902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6B33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bradský Vrbovok</w:t>
            </w:r>
          </w:p>
        </w:tc>
      </w:tr>
      <w:tr w:rsidR="00826A54" w:rsidRPr="00FA5946" w14:paraId="57A396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D7BA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13AD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FDE0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kovce</w:t>
            </w:r>
          </w:p>
        </w:tc>
      </w:tr>
      <w:tr w:rsidR="00826A54" w:rsidRPr="00FA5946" w14:paraId="5674C4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9DBAA7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2708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79E5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é Mladonice</w:t>
            </w:r>
          </w:p>
        </w:tc>
      </w:tr>
      <w:tr w:rsidR="00826A54" w:rsidRPr="00FA5946" w14:paraId="6CA91B4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ACD5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8E95E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19BE5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ý Badín</w:t>
            </w:r>
          </w:p>
        </w:tc>
      </w:tr>
      <w:tr w:rsidR="00826A54" w:rsidRPr="00FA5946" w14:paraId="1DD39D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893C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D957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EC004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ienovo</w:t>
            </w:r>
          </w:p>
        </w:tc>
      </w:tr>
      <w:tr w:rsidR="00826A54" w:rsidRPr="00FA5946" w14:paraId="26AB64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3ECB3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0685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2ED4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Mladonice</w:t>
            </w:r>
          </w:p>
        </w:tc>
      </w:tr>
      <w:tr w:rsidR="00826A54" w:rsidRPr="00FA5946" w14:paraId="65C87A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4C00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C32D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C62D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ý Badín</w:t>
            </w:r>
          </w:p>
        </w:tc>
      </w:tr>
      <w:tr w:rsidR="00826A54" w:rsidRPr="00FA5946" w14:paraId="48B614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70C548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137E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F1B4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lšovík</w:t>
            </w:r>
          </w:p>
        </w:tc>
      </w:tr>
      <w:tr w:rsidR="00826A54" w:rsidRPr="00FA5946" w14:paraId="4B14A0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C3C71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D171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F93FE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zí Vrbovok</w:t>
            </w:r>
          </w:p>
        </w:tc>
      </w:tr>
      <w:tr w:rsidR="00826A54" w:rsidRPr="00FA5946" w14:paraId="0900EE2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15AB7C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49531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06694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ckov</w:t>
            </w:r>
          </w:p>
        </w:tc>
      </w:tr>
      <w:tr w:rsidR="00826A54" w:rsidRPr="00FA5946" w14:paraId="18CE9B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BC4A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7265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AB40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tava</w:t>
            </w:r>
          </w:p>
        </w:tc>
      </w:tr>
      <w:tr w:rsidR="00826A54" w:rsidRPr="00FA5946" w14:paraId="5F6E4D5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91EE35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0555F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C046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lce</w:t>
            </w:r>
          </w:p>
        </w:tc>
      </w:tr>
      <w:tr w:rsidR="00826A54" w:rsidRPr="00FA5946" w14:paraId="631243E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99C88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AE357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46C5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nohrad</w:t>
            </w:r>
          </w:p>
        </w:tc>
      </w:tr>
      <w:tr w:rsidR="00826A54" w:rsidRPr="00FA5946" w14:paraId="674CC3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C35D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EB3D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A086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pín</w:t>
            </w:r>
          </w:p>
        </w:tc>
      </w:tr>
      <w:tr w:rsidR="00826A54" w:rsidRPr="00FA5946" w14:paraId="715807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6E9D1E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2631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546F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ňatín</w:t>
            </w:r>
          </w:p>
        </w:tc>
      </w:tr>
      <w:tr w:rsidR="00826A54" w:rsidRPr="00FA5946" w14:paraId="6E0FE0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2209D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E123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15F2C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iansky Vrbovok</w:t>
            </w:r>
          </w:p>
        </w:tc>
      </w:tr>
      <w:tr w:rsidR="00826A54" w:rsidRPr="00FA5946" w14:paraId="023CAB1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228A7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ADAEE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1B23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britov</w:t>
            </w:r>
          </w:p>
        </w:tc>
      </w:tr>
      <w:tr w:rsidR="00826A54" w:rsidRPr="00FA5946" w14:paraId="00E6BDE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C7D1D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6DCBB4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liač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0A583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iač</w:t>
            </w:r>
          </w:p>
        </w:tc>
      </w:tr>
      <w:tr w:rsidR="00826A54" w:rsidRPr="00FA5946" w14:paraId="1C976D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F10EA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F9E8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5038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cúrov</w:t>
            </w:r>
          </w:p>
        </w:tc>
      </w:tr>
      <w:tr w:rsidR="00826A54" w:rsidRPr="00FA5946" w14:paraId="4AB750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83E17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2517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F045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iny</w:t>
            </w:r>
          </w:p>
        </w:tc>
      </w:tr>
      <w:tr w:rsidR="00826A54" w:rsidRPr="00FA5946" w14:paraId="1E25A6C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5901F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0BE6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8BB18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ča</w:t>
            </w:r>
          </w:p>
        </w:tc>
      </w:tr>
      <w:tr w:rsidR="00826A54" w:rsidRPr="00FA5946" w14:paraId="657775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7C4F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0A68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516A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ové</w:t>
            </w:r>
          </w:p>
        </w:tc>
      </w:tr>
      <w:tr w:rsidR="00826A54" w:rsidRPr="00FA5946" w14:paraId="48AA92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2EFF1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1E0CA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D7BE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onská Breznica</w:t>
            </w:r>
          </w:p>
        </w:tc>
      </w:tr>
      <w:tr w:rsidR="00826A54" w:rsidRPr="00FA5946" w14:paraId="3441102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2CF0F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86147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CC72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váčová</w:t>
            </w:r>
          </w:p>
        </w:tc>
      </w:tr>
      <w:tr w:rsidR="00826A54" w:rsidRPr="00FA5946" w14:paraId="6C8C32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158C7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BBC6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B3032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kavica</w:t>
            </w:r>
          </w:p>
        </w:tc>
      </w:tr>
      <w:tr w:rsidR="00826A54" w:rsidRPr="00FA5946" w14:paraId="77AB70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6807F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075F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F44F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rá Lúka</w:t>
            </w:r>
          </w:p>
        </w:tc>
      </w:tr>
      <w:tr w:rsidR="00826A54" w:rsidRPr="00FA5946" w14:paraId="53C0DC5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0F33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3AA99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8873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elnica</w:t>
            </w:r>
          </w:p>
        </w:tc>
      </w:tr>
      <w:tr w:rsidR="00826A54" w:rsidRPr="00FA5946" w14:paraId="2AAC1B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8D2A5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421A8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52EF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ŕnie</w:t>
            </w:r>
          </w:p>
        </w:tc>
      </w:tr>
      <w:tr w:rsidR="00826A54" w:rsidRPr="00FA5946" w14:paraId="540B8C2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B83E9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4726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96A3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ová</w:t>
            </w:r>
          </w:p>
        </w:tc>
      </w:tr>
      <w:tr w:rsidR="00826A54" w:rsidRPr="00FA5946" w14:paraId="0C5D56F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0C19B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437D1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23902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Lúka</w:t>
            </w:r>
          </w:p>
        </w:tc>
      </w:tr>
      <w:tr w:rsidR="00826A54" w:rsidRPr="00FA5946" w14:paraId="60C7D8A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DD5F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AB46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AB96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elezná Breznica</w:t>
            </w:r>
          </w:p>
        </w:tc>
      </w:tr>
      <w:tr w:rsidR="00826A54" w:rsidRPr="00FA5946" w14:paraId="43E4E9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CF713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Žiar nad Hronom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4A37DA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Žiar nad Hronom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BB84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ar nad Hronom</w:t>
            </w:r>
          </w:p>
        </w:tc>
      </w:tr>
      <w:tr w:rsidR="00826A54" w:rsidRPr="00FA5946" w14:paraId="2D7776B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CD7E9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97E9C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anská Štiavn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45FFE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nská Štiavnica</w:t>
            </w:r>
          </w:p>
        </w:tc>
      </w:tr>
      <w:tr w:rsidR="00826A54" w:rsidRPr="00FA5946" w14:paraId="587D76D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1157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5551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12BA2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ďan</w:t>
            </w:r>
          </w:p>
        </w:tc>
      </w:tr>
      <w:tr w:rsidR="00826A54" w:rsidRPr="00FA5946" w14:paraId="1539B2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44E0C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7142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190D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nská Belá</w:t>
            </w:r>
          </w:p>
        </w:tc>
      </w:tr>
      <w:tr w:rsidR="00826A54" w:rsidRPr="00FA5946" w14:paraId="064517C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7CA0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2F04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DD77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nský Studenec</w:t>
            </w:r>
          </w:p>
        </w:tc>
      </w:tr>
      <w:tr w:rsidR="00826A54" w:rsidRPr="00FA5946" w14:paraId="3A494D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3AE88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BB958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6503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uj</w:t>
            </w:r>
          </w:p>
        </w:tc>
      </w:tr>
      <w:tr w:rsidR="00826A54" w:rsidRPr="00FA5946" w14:paraId="2EDA53B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9376C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5B8F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A4B5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kýš</w:t>
            </w:r>
          </w:p>
        </w:tc>
      </w:tr>
      <w:tr w:rsidR="00826A54" w:rsidRPr="00FA5946" w14:paraId="234D0B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C9565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02F5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A1F5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lija</w:t>
            </w:r>
          </w:p>
        </w:tc>
      </w:tr>
      <w:tr w:rsidR="00826A54" w:rsidRPr="00FA5946" w14:paraId="384FA2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B771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985D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3DD63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zelník</w:t>
            </w:r>
          </w:p>
        </w:tc>
      </w:tr>
      <w:tr w:rsidR="00826A54" w:rsidRPr="00FA5946" w14:paraId="48C83E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16C3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5DB7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5F8D9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čiar</w:t>
            </w:r>
          </w:p>
        </w:tc>
      </w:tr>
      <w:tr w:rsidR="00826A54" w:rsidRPr="00FA5946" w14:paraId="2FBBA42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FFD6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D89FC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7724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úvadlo</w:t>
            </w:r>
          </w:p>
        </w:tc>
      </w:tr>
      <w:tr w:rsidR="00826A54" w:rsidRPr="00FA5946" w14:paraId="2675029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C967E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6FE8C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41415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orie</w:t>
            </w:r>
          </w:p>
        </w:tc>
      </w:tr>
      <w:tr w:rsidR="00826A54" w:rsidRPr="00FA5946" w14:paraId="55BA19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F1667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F40C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8EFE2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nčov</w:t>
            </w:r>
          </w:p>
        </w:tc>
      </w:tr>
      <w:tr w:rsidR="00826A54" w:rsidRPr="00FA5946" w14:paraId="3E7178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6F62D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2EA0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BFE2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ätý Anton</w:t>
            </w:r>
          </w:p>
        </w:tc>
      </w:tr>
      <w:tr w:rsidR="00826A54" w:rsidRPr="00FA5946" w14:paraId="01220AB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32A27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8E751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2F858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iavnické Bane</w:t>
            </w:r>
          </w:p>
        </w:tc>
      </w:tr>
      <w:tr w:rsidR="00826A54" w:rsidRPr="00FA5946" w14:paraId="47596E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011E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F4C02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7B61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soká</w:t>
            </w:r>
          </w:p>
        </w:tc>
      </w:tr>
      <w:tr w:rsidR="00826A54" w:rsidRPr="00FA5946" w14:paraId="2555FB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CF9CA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5ECF13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liník nad Hronom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EF03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liník nad Hronom</w:t>
            </w:r>
          </w:p>
        </w:tc>
      </w:tr>
      <w:tr w:rsidR="00826A54" w:rsidRPr="00FA5946" w14:paraId="239B4B8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955A3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B2A2C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1BB27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zenica</w:t>
            </w:r>
          </w:p>
        </w:tc>
      </w:tr>
      <w:tr w:rsidR="00826A54" w:rsidRPr="00FA5946" w14:paraId="6F8FAA7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ADB6B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474C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42D91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Trnávka</w:t>
            </w:r>
          </w:p>
        </w:tc>
      </w:tr>
      <w:tr w:rsidR="00826A54" w:rsidRPr="00FA5946" w14:paraId="055E76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8B5F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EB4E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41A4D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Ždaňa</w:t>
            </w:r>
          </w:p>
        </w:tc>
      </w:tr>
      <w:tr w:rsidR="00826A54" w:rsidRPr="00FA5946" w14:paraId="116FED1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EB1F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1369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D37D0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Ždaňa</w:t>
            </w:r>
          </w:p>
        </w:tc>
      </w:tr>
      <w:tr w:rsidR="00826A54" w:rsidRPr="00FA5946" w14:paraId="61E5C79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E6DDF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DD8A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0E4E7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hôtka pod Brehmi</w:t>
            </w:r>
          </w:p>
        </w:tc>
      </w:tr>
      <w:tr w:rsidR="00826A54" w:rsidRPr="00FA5946" w14:paraId="439FAA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72685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DB9E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4FB3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vča</w:t>
            </w:r>
          </w:p>
        </w:tc>
      </w:tr>
      <w:tr w:rsidR="00826A54" w:rsidRPr="00FA5946" w14:paraId="3AA66F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5557C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15B7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3FB2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tavlky</w:t>
            </w:r>
          </w:p>
        </w:tc>
      </w:tr>
      <w:tr w:rsidR="00826A54" w:rsidRPr="00FA5946" w14:paraId="3C6F032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E2000A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C509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FD60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ochot</w:t>
            </w:r>
          </w:p>
        </w:tc>
      </w:tr>
      <w:tr w:rsidR="00826A54" w:rsidRPr="00FA5946" w14:paraId="6624590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9D9C7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C30C5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BD244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ište</w:t>
            </w:r>
          </w:p>
        </w:tc>
      </w:tr>
      <w:tr w:rsidR="00826A54" w:rsidRPr="00FA5946" w14:paraId="4726B8D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7878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A3478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FB92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lené Teplice</w:t>
            </w:r>
          </w:p>
        </w:tc>
      </w:tr>
      <w:tr w:rsidR="00826A54" w:rsidRPr="00FA5946" w14:paraId="1E5A45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8D88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B902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AEC22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hne</w:t>
            </w:r>
          </w:p>
        </w:tc>
      </w:tr>
      <w:tr w:rsidR="00826A54" w:rsidRPr="00FA5946" w14:paraId="27688F8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2A284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4581CA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emn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4F61D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emnica</w:t>
            </w:r>
          </w:p>
        </w:tc>
      </w:tr>
      <w:tr w:rsidR="00826A54" w:rsidRPr="00FA5946" w14:paraId="0C1164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5616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975C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BA60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rtošova Lehôtka</w:t>
            </w:r>
          </w:p>
        </w:tc>
      </w:tr>
      <w:tr w:rsidR="00826A54" w:rsidRPr="00FA5946" w14:paraId="3BA6A2F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3ED4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7933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BF29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lná Ves</w:t>
            </w:r>
          </w:p>
        </w:tc>
      </w:tr>
      <w:tr w:rsidR="00826A54" w:rsidRPr="00FA5946" w14:paraId="3B2DF0D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C74E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1A694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44884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á Ves</w:t>
            </w:r>
          </w:p>
        </w:tc>
      </w:tr>
      <w:tr w:rsidR="00826A54" w:rsidRPr="00FA5946" w14:paraId="0A1ADB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C7CBC5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5279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FF7AE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onská Dúbrava</w:t>
            </w:r>
          </w:p>
        </w:tc>
      </w:tr>
      <w:tr w:rsidR="00826A54" w:rsidRPr="00FA5946" w14:paraId="20C925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369EA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4C0C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779CD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hráč</w:t>
            </w:r>
          </w:p>
        </w:tc>
      </w:tr>
      <w:tr w:rsidR="00826A54" w:rsidRPr="00FA5946" w14:paraId="4AE481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A7AC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8D80D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94DCB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trabá</w:t>
            </w:r>
          </w:p>
        </w:tc>
      </w:tr>
      <w:tr w:rsidR="00826A54" w:rsidRPr="00FA5946" w14:paraId="16399EA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499C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0FCFB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9F6D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pernica</w:t>
            </w:r>
          </w:p>
        </w:tc>
      </w:tr>
      <w:tr w:rsidR="00826A54" w:rsidRPr="00FA5946" w14:paraId="16166A4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8903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45F58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E897D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hule</w:t>
            </w:r>
          </w:p>
        </w:tc>
      </w:tr>
      <w:tr w:rsidR="00826A54" w:rsidRPr="00FA5946" w14:paraId="12F5565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F8D93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B243F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E60F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emnické Bane</w:t>
            </w:r>
          </w:p>
        </w:tc>
      </w:tr>
      <w:tr w:rsidR="00826A54" w:rsidRPr="00FA5946" w14:paraId="47C942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FE1B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6A2EB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8E0E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nešov</w:t>
            </w:r>
          </w:p>
        </w:tc>
      </w:tr>
      <w:tr w:rsidR="00826A54" w:rsidRPr="00FA5946" w14:paraId="59B68D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005E6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319F1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B1AFE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čky</w:t>
            </w:r>
          </w:p>
        </w:tc>
      </w:tr>
      <w:tr w:rsidR="00826A54" w:rsidRPr="00FA5946" w14:paraId="2D4258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5CA49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239A8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EB63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voľné</w:t>
            </w:r>
          </w:p>
        </w:tc>
      </w:tr>
      <w:tr w:rsidR="00826A54" w:rsidRPr="00FA5946" w14:paraId="26EAB7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4E2F7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7EC29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FAF73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itelová</w:t>
            </w:r>
          </w:p>
        </w:tc>
      </w:tr>
      <w:tr w:rsidR="00826A54" w:rsidRPr="00FA5946" w14:paraId="01EE0D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9BC28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8235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3CA0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navá Hora</w:t>
            </w:r>
          </w:p>
        </w:tc>
      </w:tr>
      <w:tr w:rsidR="00826A54" w:rsidRPr="00FA5946" w14:paraId="036BDB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48143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DF807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util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3731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tila</w:t>
            </w:r>
          </w:p>
        </w:tc>
      </w:tr>
      <w:tr w:rsidR="00826A54" w:rsidRPr="00FA5946" w14:paraId="15F0C2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D366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15DC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C2818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nova Lehota</w:t>
            </w:r>
          </w:p>
        </w:tc>
      </w:tr>
      <w:tr w:rsidR="00826A54" w:rsidRPr="00FA5946" w14:paraId="27150E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07034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8AF26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814A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sorín</w:t>
            </w:r>
          </w:p>
        </w:tc>
      </w:tr>
      <w:tr w:rsidR="00826A54" w:rsidRPr="00FA5946" w14:paraId="1651D4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D6A52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8B1F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56FD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domerská Vieska</w:t>
            </w:r>
          </w:p>
        </w:tc>
      </w:tr>
      <w:tr w:rsidR="00826A54" w:rsidRPr="00FA5946" w14:paraId="0F72D7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62F6B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A0C50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B31D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včica-Trubín</w:t>
            </w:r>
          </w:p>
        </w:tc>
      </w:tr>
      <w:tr w:rsidR="00826A54" w:rsidRPr="00FA5946" w14:paraId="01D6C7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3D49E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CFEC6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AC4B7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ská</w:t>
            </w:r>
          </w:p>
        </w:tc>
      </w:tr>
      <w:tr w:rsidR="00826A54" w:rsidRPr="00FA5946" w14:paraId="2C0C9B9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AB96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C6EF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CCDB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Kremnička</w:t>
            </w:r>
          </w:p>
        </w:tc>
      </w:tr>
      <w:tr w:rsidR="00826A54" w:rsidRPr="00FA5946" w14:paraId="51F835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B968E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5F9AA6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ová Baň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0BE9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Baňa</w:t>
            </w:r>
          </w:p>
        </w:tc>
      </w:tr>
      <w:tr w:rsidR="00826A54" w:rsidRPr="00FA5946" w14:paraId="591B74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367A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F55C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DA41C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hy</w:t>
            </w:r>
          </w:p>
        </w:tc>
      </w:tr>
      <w:tr w:rsidR="00826A54" w:rsidRPr="00FA5946" w14:paraId="2CF443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448A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90E43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8F92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onský Beňadik</w:t>
            </w:r>
          </w:p>
        </w:tc>
      </w:tr>
      <w:tr w:rsidR="00826A54" w:rsidRPr="00FA5946" w14:paraId="005BF5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BFB1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F975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0A83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á Lehota</w:t>
            </w:r>
          </w:p>
        </w:tc>
      </w:tr>
      <w:tr w:rsidR="00826A54" w:rsidRPr="00FA5946" w14:paraId="093F9B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F6F7C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8CE7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8826A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ovnica</w:t>
            </w:r>
          </w:p>
        </w:tc>
      </w:tr>
      <w:tr w:rsidR="00826A54" w:rsidRPr="00FA5946" w14:paraId="590E304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2E04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6B69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B20F9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dno nad Hronom</w:t>
            </w:r>
          </w:p>
        </w:tc>
      </w:tr>
      <w:tr w:rsidR="00826A54" w:rsidRPr="00FA5946" w14:paraId="3D8AB6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5E4A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604A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27A8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kovská Breznica</w:t>
            </w:r>
          </w:p>
        </w:tc>
      </w:tr>
      <w:tr w:rsidR="00826A54" w:rsidRPr="00FA5946" w14:paraId="3AD0D1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89DB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A437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F48C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Lehota</w:t>
            </w:r>
          </w:p>
        </w:tc>
      </w:tr>
      <w:tr w:rsidR="00826A54" w:rsidRPr="00FA5946" w14:paraId="6BF096A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F27F1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D02EC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Žarnov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2B4B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arnovica</w:t>
            </w:r>
          </w:p>
        </w:tc>
      </w:tr>
      <w:tr w:rsidR="00826A54" w:rsidRPr="00FA5946" w14:paraId="524332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CF73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95C8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31457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druša-Hámre</w:t>
            </w:r>
          </w:p>
        </w:tc>
      </w:tr>
      <w:tr w:rsidR="00826A54" w:rsidRPr="00FA5946" w14:paraId="6F62B7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F77E9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C0AD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DDC1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né Hámre</w:t>
            </w:r>
          </w:p>
        </w:tc>
      </w:tr>
      <w:tr w:rsidR="00826A54" w:rsidRPr="00FA5946" w14:paraId="117F07A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916C0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E7A6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E356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bičov</w:t>
            </w:r>
          </w:p>
        </w:tc>
      </w:tr>
      <w:tr w:rsidR="00826A54" w:rsidRPr="00FA5946" w14:paraId="58F841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54544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30ED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23517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ľak</w:t>
            </w:r>
          </w:p>
        </w:tc>
      </w:tr>
      <w:tr w:rsidR="00826A54" w:rsidRPr="00FA5946" w14:paraId="2BE898D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F2E99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F7E4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F4A8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rý Grúň</w:t>
            </w:r>
          </w:p>
        </w:tc>
      </w:tr>
      <w:tr w:rsidR="00826A54" w:rsidRPr="00FA5946" w14:paraId="5D04F4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3B48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55F7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F49B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íla</w:t>
            </w:r>
          </w:p>
        </w:tc>
      </w:tr>
      <w:tr w:rsidR="00826A54" w:rsidRPr="00FA5946" w14:paraId="2C3F4B8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218C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05DC9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ED0E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Pole</w:t>
            </w:r>
          </w:p>
        </w:tc>
      </w:tr>
      <w:tr w:rsidR="00826A54" w:rsidRPr="00FA5946" w14:paraId="519B59E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423E7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63E1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DC5A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znica</w:t>
            </w:r>
          </w:p>
        </w:tc>
      </w:tr>
      <w:tr w:rsidR="00826A54" w:rsidRPr="00FA5946" w14:paraId="42E6BB2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D3C8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C0E1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8FFCE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upkov</w:t>
            </w:r>
          </w:p>
        </w:tc>
      </w:tr>
      <w:tr w:rsidR="00826A54" w:rsidRPr="00FA5946" w14:paraId="32B210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5116A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ardejov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681FB6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ardej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ACAE9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rdejov</w:t>
            </w:r>
          </w:p>
        </w:tc>
      </w:tr>
      <w:tr w:rsidR="00826A54" w:rsidRPr="00FA5946" w14:paraId="33E85A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32A2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598C24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ertník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623D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ertník</w:t>
            </w:r>
          </w:p>
        </w:tc>
      </w:tr>
      <w:tr w:rsidR="00826A54" w:rsidRPr="00FA5946" w14:paraId="31E9CE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E3BE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18DF8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45195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brahámovce</w:t>
            </w:r>
          </w:p>
        </w:tc>
      </w:tr>
      <w:tr w:rsidR="00826A54" w:rsidRPr="00FA5946" w14:paraId="6BE68A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1A07EB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2A13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49CA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rtošovce</w:t>
            </w:r>
          </w:p>
        </w:tc>
      </w:tr>
      <w:tr w:rsidR="00826A54" w:rsidRPr="00FA5946" w14:paraId="430115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6512D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5253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6CDA5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clovany</w:t>
            </w:r>
          </w:p>
        </w:tc>
      </w:tr>
      <w:tr w:rsidR="00826A54" w:rsidRPr="00FA5946" w14:paraId="759B0C3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BAC079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AB34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1AF7A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ričkovce</w:t>
            </w:r>
          </w:p>
        </w:tc>
      </w:tr>
      <w:tr w:rsidR="00826A54" w:rsidRPr="00FA5946" w14:paraId="7C73DC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3193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E7C1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E9913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ervartov</w:t>
            </w:r>
          </w:p>
        </w:tc>
      </w:tr>
      <w:tr w:rsidR="00826A54" w:rsidRPr="00FA5946" w14:paraId="6586CC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CF5B1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E72BA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82370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novce</w:t>
            </w:r>
          </w:p>
        </w:tc>
      </w:tr>
      <w:tr w:rsidR="00826A54" w:rsidRPr="00FA5946" w14:paraId="5836CD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F71A7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3D34E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249A0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ľušov</w:t>
            </w:r>
          </w:p>
        </w:tc>
      </w:tr>
      <w:tr w:rsidR="00826A54" w:rsidRPr="00FA5946" w14:paraId="073C9A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980F1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C673B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530D9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byly</w:t>
            </w:r>
          </w:p>
        </w:tc>
      </w:tr>
      <w:tr w:rsidR="00826A54" w:rsidRPr="00FA5946" w14:paraId="219D2D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AF60E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8B6D8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F6AEC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púchov</w:t>
            </w:r>
          </w:p>
        </w:tc>
      </w:tr>
      <w:tr w:rsidR="00826A54" w:rsidRPr="00FA5946" w14:paraId="3EDA15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E048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4678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81F6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ikov</w:t>
            </w:r>
          </w:p>
        </w:tc>
      </w:tr>
      <w:tr w:rsidR="00826A54" w:rsidRPr="00FA5946" w14:paraId="77A2463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F7474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B768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27D8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slavice</w:t>
            </w:r>
          </w:p>
        </w:tc>
      </w:tr>
      <w:tr w:rsidR="00826A54" w:rsidRPr="00FA5946" w14:paraId="6DA0E7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6C54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F610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D3A65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chvald</w:t>
            </w:r>
          </w:p>
        </w:tc>
      </w:tr>
      <w:tr w:rsidR="00826A54" w:rsidRPr="00FA5946" w14:paraId="53DC43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D50B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18820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3FF6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iba</w:t>
            </w:r>
          </w:p>
        </w:tc>
      </w:tr>
      <w:tr w:rsidR="00826A54" w:rsidRPr="00FA5946" w14:paraId="2BB1D1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41A4C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FE56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B5BCC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očany</w:t>
            </w:r>
          </w:p>
        </w:tc>
      </w:tr>
      <w:tr w:rsidR="00826A54" w:rsidRPr="00FA5946" w14:paraId="354F72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FAC82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26F3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4BA04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niškovce</w:t>
            </w:r>
          </w:p>
        </w:tc>
      </w:tr>
      <w:tr w:rsidR="00826A54" w:rsidRPr="00FA5946" w14:paraId="0A3622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F4A54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B75571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užl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9B772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užlov</w:t>
            </w:r>
          </w:p>
        </w:tc>
      </w:tr>
      <w:tr w:rsidR="00826A54" w:rsidRPr="00FA5946" w14:paraId="623115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D295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B184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46B23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gliarka</w:t>
            </w:r>
          </w:p>
        </w:tc>
      </w:tr>
      <w:tr w:rsidR="00826A54" w:rsidRPr="00FA5946" w14:paraId="560319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1FDC2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4DB87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AA36C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igeľka</w:t>
            </w:r>
          </w:p>
        </w:tc>
      </w:tr>
      <w:tr w:rsidR="00826A54" w:rsidRPr="00FA5946" w14:paraId="73700CF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03793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4E15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9EF6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rička</w:t>
            </w:r>
          </w:p>
        </w:tc>
      </w:tr>
      <w:tr w:rsidR="00826A54" w:rsidRPr="00FA5946" w14:paraId="7DB924B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CAE336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F7B2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837F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aboltov</w:t>
            </w:r>
          </w:p>
        </w:tc>
      </w:tr>
      <w:tr w:rsidR="00826A54" w:rsidRPr="00FA5946" w14:paraId="3F9B24A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2C260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09E25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3DBD7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rlachov</w:t>
            </w:r>
          </w:p>
        </w:tc>
      </w:tr>
      <w:tr w:rsidR="00826A54" w:rsidRPr="00FA5946" w14:paraId="113E28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D8DB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5C368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A44D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bské</w:t>
            </w:r>
          </w:p>
        </w:tc>
      </w:tr>
      <w:tr w:rsidR="00826A54" w:rsidRPr="00FA5946" w14:paraId="4357EB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AE34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1767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F104F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ivé</w:t>
            </w:r>
          </w:p>
        </w:tc>
      </w:tr>
      <w:tr w:rsidR="00826A54" w:rsidRPr="00FA5946" w14:paraId="338BDC8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F044F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5A7E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BE108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íže</w:t>
            </w:r>
          </w:p>
        </w:tc>
      </w:tr>
      <w:tr w:rsidR="00826A54" w:rsidRPr="00FA5946" w14:paraId="4B1A0B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984C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A9CE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52F8A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rov</w:t>
            </w:r>
          </w:p>
        </w:tc>
      </w:tr>
      <w:tr w:rsidR="00826A54" w:rsidRPr="00FA5946" w14:paraId="6B187FD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133C44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FEE1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1999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nartov</w:t>
            </w:r>
          </w:p>
        </w:tc>
      </w:tr>
      <w:tr w:rsidR="00826A54" w:rsidRPr="00FA5946" w14:paraId="0E3EC7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EC59C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3D14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35A66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vov</w:t>
            </w:r>
          </w:p>
        </w:tc>
      </w:tr>
      <w:tr w:rsidR="00826A54" w:rsidRPr="00FA5946" w14:paraId="4958EA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96B84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BA9E1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4FE03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vovská Huta</w:t>
            </w:r>
          </w:p>
        </w:tc>
      </w:tr>
      <w:tr w:rsidR="00826A54" w:rsidRPr="00FA5946" w14:paraId="3946DD9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2658F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3123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1B743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kov</w:t>
            </w:r>
          </w:p>
        </w:tc>
      </w:tr>
      <w:tr w:rsidR="00826A54" w:rsidRPr="00FA5946" w14:paraId="251358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EAFC1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AE587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83B0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cov</w:t>
            </w:r>
          </w:p>
        </w:tc>
      </w:tr>
      <w:tr w:rsidR="00826A54" w:rsidRPr="00FA5946" w14:paraId="0E1378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24853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C933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C76F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kroluh</w:t>
            </w:r>
          </w:p>
        </w:tc>
      </w:tr>
      <w:tr w:rsidR="00826A54" w:rsidRPr="00FA5946" w14:paraId="1EE32B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C08FC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CCC10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15F8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Tvarožec</w:t>
            </w:r>
          </w:p>
        </w:tc>
      </w:tr>
      <w:tr w:rsidR="00826A54" w:rsidRPr="00FA5946" w14:paraId="78B660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C0557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E77E8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ECFD1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ová</w:t>
            </w:r>
          </w:p>
        </w:tc>
      </w:tr>
      <w:tr w:rsidR="00826A54" w:rsidRPr="00FA5946" w14:paraId="57CA5F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A3E5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B9B9E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1D9A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kytov</w:t>
            </w:r>
          </w:p>
        </w:tc>
      </w:tr>
      <w:tr w:rsidR="00826A54" w:rsidRPr="00FA5946" w14:paraId="3716E5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9AD8F5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604A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2755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nakov</w:t>
            </w:r>
          </w:p>
        </w:tc>
      </w:tr>
      <w:tr w:rsidR="00826A54" w:rsidRPr="00FA5946" w14:paraId="7DD0F9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8122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0CC6B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2F90C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eržov</w:t>
            </w:r>
          </w:p>
        </w:tc>
      </w:tr>
      <w:tr w:rsidR="00826A54" w:rsidRPr="00FA5946" w14:paraId="30ACE7F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50B33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D466B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753CD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arnov</w:t>
            </w:r>
          </w:p>
        </w:tc>
      </w:tr>
      <w:tr w:rsidR="00826A54" w:rsidRPr="00FA5946" w14:paraId="549E4F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4AD37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9FE1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A3D13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Tvarožec</w:t>
            </w:r>
          </w:p>
        </w:tc>
      </w:tr>
      <w:tr w:rsidR="00826A54" w:rsidRPr="00FA5946" w14:paraId="2BC94A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4F3D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FDB3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D42C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laté</w:t>
            </w:r>
          </w:p>
        </w:tc>
      </w:tr>
      <w:tr w:rsidR="00826A54" w:rsidRPr="00FA5946" w14:paraId="7C7973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2FE69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CAEB9F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urim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21745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rima</w:t>
            </w:r>
          </w:p>
        </w:tc>
      </w:tr>
      <w:tr w:rsidR="00826A54" w:rsidRPr="00FA5946" w14:paraId="37B729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61B6E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B261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40603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ndrejová</w:t>
            </w:r>
          </w:p>
        </w:tc>
      </w:tr>
      <w:tr w:rsidR="00826A54" w:rsidRPr="00FA5946" w14:paraId="59EC8A3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8B8E9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DE301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E7B3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oveža</w:t>
            </w:r>
          </w:p>
        </w:tc>
      </w:tr>
      <w:tr w:rsidR="00826A54" w:rsidRPr="00FA5946" w14:paraId="7FBEE4A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27E50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DA32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BFAF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ov</w:t>
            </w:r>
          </w:p>
        </w:tc>
      </w:tr>
      <w:tr w:rsidR="00826A54" w:rsidRPr="00FA5946" w14:paraId="2AE814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57B7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3A11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B26C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ovka</w:t>
            </w:r>
          </w:p>
        </w:tc>
      </w:tr>
      <w:tr w:rsidR="00826A54" w:rsidRPr="00FA5946" w14:paraId="5D431B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457FA2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2428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448F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inné</w:t>
            </w:r>
          </w:p>
        </w:tc>
      </w:tr>
      <w:tr w:rsidR="00826A54" w:rsidRPr="00FA5946" w14:paraId="0E3390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27AB94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22B90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2017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nkovce</w:t>
            </w:r>
          </w:p>
        </w:tc>
      </w:tr>
      <w:tr w:rsidR="00826A54" w:rsidRPr="00FA5946" w14:paraId="6C0647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45EA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3495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4757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rhaj</w:t>
            </w:r>
          </w:p>
        </w:tc>
      </w:tr>
      <w:tr w:rsidR="00826A54" w:rsidRPr="00FA5946" w14:paraId="57C46D9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EE9F8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6BA96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4DE1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žlín</w:t>
            </w:r>
          </w:p>
        </w:tc>
      </w:tr>
      <w:tr w:rsidR="00826A54" w:rsidRPr="00FA5946" w14:paraId="74B66D2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ADF9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5AB7E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4E87A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bovec</w:t>
            </w:r>
          </w:p>
        </w:tc>
      </w:tr>
      <w:tr w:rsidR="00826A54" w:rsidRPr="00FA5946" w14:paraId="3C6179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8745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930C4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4B2F4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chanovce</w:t>
            </w:r>
          </w:p>
        </w:tc>
      </w:tr>
      <w:tr w:rsidR="00826A54" w:rsidRPr="00FA5946" w14:paraId="091F88A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286DB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A348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29369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márov</w:t>
            </w:r>
          </w:p>
        </w:tc>
      </w:tr>
      <w:tr w:rsidR="00826A54" w:rsidRPr="00FA5946" w14:paraId="48BC91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9CB12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A1E7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3BE49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privnica</w:t>
            </w:r>
          </w:p>
        </w:tc>
      </w:tr>
      <w:tr w:rsidR="00826A54" w:rsidRPr="00FA5946" w14:paraId="0F2D65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5368A2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5E292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5E494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žany</w:t>
            </w:r>
          </w:p>
        </w:tc>
      </w:tr>
      <w:tr w:rsidR="00826A54" w:rsidRPr="00FA5946" w14:paraId="28DE4C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BA4A1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D0F0E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B63A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čín</w:t>
            </w:r>
          </w:p>
        </w:tc>
      </w:tr>
      <w:tr w:rsidR="00826A54" w:rsidRPr="00FA5946" w14:paraId="57B51C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28EE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4969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62AD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scov</w:t>
            </w:r>
          </w:p>
        </w:tc>
      </w:tr>
      <w:tr w:rsidR="00826A54" w:rsidRPr="00FA5946" w14:paraId="41C616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16281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0BE6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A5CD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ová</w:t>
            </w:r>
          </w:p>
        </w:tc>
      </w:tr>
      <w:tr w:rsidR="00826A54" w:rsidRPr="00FA5946" w14:paraId="10C138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7563E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A54F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F76A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kavica</w:t>
            </w:r>
          </w:p>
        </w:tc>
      </w:tr>
      <w:tr w:rsidR="00826A54" w:rsidRPr="00FA5946" w14:paraId="146886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F8FA3E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8FF8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2B5B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haň</w:t>
            </w:r>
          </w:p>
        </w:tc>
      </w:tr>
      <w:tr w:rsidR="00826A54" w:rsidRPr="00FA5946" w14:paraId="13E8D04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8F39B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A8CF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3ED11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covce</w:t>
            </w:r>
          </w:p>
        </w:tc>
      </w:tr>
      <w:tr w:rsidR="00826A54" w:rsidRPr="00FA5946" w14:paraId="71CE26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58A001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3342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B93025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Voľa</w:t>
            </w:r>
          </w:p>
        </w:tc>
      </w:tr>
      <w:tr w:rsidR="00826A54" w:rsidRPr="00FA5946" w14:paraId="0BD9691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CA483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5C75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1AD13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ľšavce</w:t>
            </w:r>
          </w:p>
        </w:tc>
      </w:tr>
      <w:tr w:rsidR="00826A54" w:rsidRPr="00FA5946" w14:paraId="75575F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A0D0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7BD1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1F93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tuťová</w:t>
            </w:r>
          </w:p>
        </w:tc>
      </w:tr>
      <w:tr w:rsidR="00826A54" w:rsidRPr="00FA5946" w14:paraId="6E2309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40554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7D6F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282B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liakovce</w:t>
            </w:r>
          </w:p>
        </w:tc>
      </w:tr>
      <w:tr w:rsidR="00826A54" w:rsidRPr="00FA5946" w14:paraId="529A93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4313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48CD3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F47E3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rúbka</w:t>
            </w:r>
          </w:p>
        </w:tc>
      </w:tr>
      <w:tr w:rsidR="00826A54" w:rsidRPr="00FA5946" w14:paraId="2BC563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F2A52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AAE89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A8B8C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šov</w:t>
            </w:r>
          </w:p>
        </w:tc>
      </w:tr>
      <w:tr w:rsidR="00826A54" w:rsidRPr="00FA5946" w14:paraId="42CE60D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E7FD6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5B39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B827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uľany</w:t>
            </w:r>
          </w:p>
        </w:tc>
      </w:tr>
      <w:tr w:rsidR="00826A54" w:rsidRPr="00FA5946" w14:paraId="7BA0795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265C7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A1CBE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18A5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šová</w:t>
            </w:r>
          </w:p>
        </w:tc>
      </w:tr>
      <w:tr w:rsidR="00826A54" w:rsidRPr="00FA5946" w14:paraId="5E67650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65CA95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D9769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A7BF6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Voľa</w:t>
            </w:r>
          </w:p>
        </w:tc>
      </w:tr>
      <w:tr w:rsidR="00826A54" w:rsidRPr="00FA5946" w14:paraId="34101A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9BB2B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248D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44BCE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Kručov</w:t>
            </w:r>
          </w:p>
        </w:tc>
      </w:tr>
      <w:tr w:rsidR="00826A54" w:rsidRPr="00FA5946" w14:paraId="7DC4636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8D665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3FC77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bor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8469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orov</w:t>
            </w:r>
          </w:p>
        </w:tc>
      </w:tr>
      <w:tr w:rsidR="00826A54" w:rsidRPr="00FA5946" w14:paraId="39CCEB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2254D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11F90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8C4F5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cherov</w:t>
            </w:r>
          </w:p>
        </w:tc>
      </w:tr>
      <w:tr w:rsidR="00826A54" w:rsidRPr="00FA5946" w14:paraId="27531E9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56772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B268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5E64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tka</w:t>
            </w:r>
          </w:p>
        </w:tc>
      </w:tr>
      <w:tr w:rsidR="00826A54" w:rsidRPr="00FA5946" w14:paraId="417300A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AC91A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0437C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DC7B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meľová</w:t>
            </w:r>
          </w:p>
        </w:tc>
      </w:tr>
      <w:tr w:rsidR="00826A54" w:rsidRPr="00FA5946" w14:paraId="59CFA31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EDE6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B1C8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6B48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dlinka</w:t>
            </w:r>
          </w:p>
        </w:tc>
      </w:tr>
      <w:tr w:rsidR="00826A54" w:rsidRPr="00FA5946" w14:paraId="2A2E21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DB04A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17896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FE48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kulášová</w:t>
            </w:r>
          </w:p>
        </w:tc>
      </w:tr>
      <w:tr w:rsidR="00826A54" w:rsidRPr="00FA5946" w14:paraId="203EA7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6B7795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B6FB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DE826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Polianka</w:t>
            </w:r>
          </w:p>
        </w:tc>
      </w:tr>
      <w:tr w:rsidR="00826A54" w:rsidRPr="00FA5946" w14:paraId="44C8D3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E9D74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9B71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6AA1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avka</w:t>
            </w:r>
          </w:p>
        </w:tc>
      </w:tr>
      <w:tr w:rsidR="00826A54" w:rsidRPr="00FA5946" w14:paraId="6F70F7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772E9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81D3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8A231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getovka</w:t>
            </w:r>
          </w:p>
        </w:tc>
      </w:tr>
      <w:tr w:rsidR="00826A54" w:rsidRPr="00FA5946" w14:paraId="488869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BE25A5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B183B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16EC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milno</w:t>
            </w:r>
          </w:p>
        </w:tc>
      </w:tr>
      <w:tr w:rsidR="00826A54" w:rsidRPr="00FA5946" w14:paraId="257B2B8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44B7B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D2782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5922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ebnícka Huta</w:t>
            </w:r>
          </w:p>
        </w:tc>
      </w:tr>
      <w:tr w:rsidR="00826A54" w:rsidRPr="00FA5946" w14:paraId="0EBDC7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142A54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CC56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0F5F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ebník</w:t>
            </w:r>
          </w:p>
        </w:tc>
      </w:tr>
      <w:tr w:rsidR="00826A54" w:rsidRPr="00FA5946" w14:paraId="188379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AC43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95A6D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2E3A6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išské Čierne</w:t>
            </w:r>
          </w:p>
        </w:tc>
      </w:tr>
      <w:tr w:rsidR="00826A54" w:rsidRPr="00FA5946" w14:paraId="1F1B8FE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6D450A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2735B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45856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radka</w:t>
            </w:r>
          </w:p>
        </w:tc>
      </w:tr>
      <w:tr w:rsidR="00826A54" w:rsidRPr="00FA5946" w14:paraId="2AC603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F6CF99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AF2FA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C3FCC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Polianka</w:t>
            </w:r>
          </w:p>
        </w:tc>
      </w:tr>
      <w:tr w:rsidR="00826A54" w:rsidRPr="00FA5946" w14:paraId="7BDF1E4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457B3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umenné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5E94702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umenné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9E6D9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menné</w:t>
            </w:r>
          </w:p>
        </w:tc>
      </w:tr>
      <w:tr w:rsidR="00826A54" w:rsidRPr="00FA5946" w14:paraId="167D09F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998B3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21BC0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lá nad Ciroch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ACBA8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á nad Cirochou</w:t>
            </w:r>
          </w:p>
        </w:tc>
      </w:tr>
      <w:tr w:rsidR="00826A54" w:rsidRPr="00FA5946" w14:paraId="5E61F93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F312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2821A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9FA3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ukalovce</w:t>
            </w:r>
          </w:p>
        </w:tc>
      </w:tr>
      <w:tr w:rsidR="00826A54" w:rsidRPr="00FA5946" w14:paraId="3C9AC6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A2C5E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8F836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B1587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é nad Cirochou</w:t>
            </w:r>
          </w:p>
        </w:tc>
      </w:tr>
      <w:tr w:rsidR="00826A54" w:rsidRPr="00FA5946" w14:paraId="236340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B2D3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61B22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FB5E7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stovice</w:t>
            </w:r>
          </w:p>
        </w:tc>
      </w:tr>
      <w:tr w:rsidR="00826A54" w:rsidRPr="00FA5946" w14:paraId="49972BE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9C867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DE80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F3C9F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adné</w:t>
            </w:r>
          </w:p>
        </w:tc>
      </w:tr>
      <w:tr w:rsidR="00826A54" w:rsidRPr="00FA5946" w14:paraId="7CF9F8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77BC80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B4CA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B8EA1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rihuzovce</w:t>
            </w:r>
          </w:p>
        </w:tc>
      </w:tr>
      <w:tr w:rsidR="00826A54" w:rsidRPr="00FA5946" w14:paraId="35977D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BC80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87A3D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A65F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čoliné</w:t>
            </w:r>
          </w:p>
        </w:tc>
      </w:tr>
      <w:tr w:rsidR="00826A54" w:rsidRPr="00FA5946" w14:paraId="4CD216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BC7D2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1958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703C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ichne</w:t>
            </w:r>
          </w:p>
        </w:tc>
      </w:tr>
      <w:tr w:rsidR="00826A54" w:rsidRPr="00FA5946" w14:paraId="5741BB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C345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3D8C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53005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plínske Hámre</w:t>
            </w:r>
          </w:p>
        </w:tc>
      </w:tr>
      <w:tr w:rsidR="00826A54" w:rsidRPr="00FA5946" w14:paraId="534614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B329E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75ABCB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ek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0664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kov</w:t>
            </w:r>
          </w:p>
        </w:tc>
      </w:tr>
      <w:tr w:rsidR="00826A54" w:rsidRPr="00FA5946" w14:paraId="52C36D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966A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781A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AD0C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stov</w:t>
            </w:r>
          </w:p>
        </w:tc>
      </w:tr>
      <w:tr w:rsidR="00826A54" w:rsidRPr="00FA5946" w14:paraId="26E9D77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E43D39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186A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B1B7E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ruzovce</w:t>
            </w:r>
          </w:p>
        </w:tc>
      </w:tr>
      <w:tr w:rsidR="00826A54" w:rsidRPr="00FA5946" w14:paraId="1048374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FAC38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2BAB5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5A1E4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dcovce</w:t>
            </w:r>
          </w:p>
        </w:tc>
      </w:tr>
      <w:tr w:rsidR="00826A54" w:rsidRPr="00FA5946" w14:paraId="2CD1C98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7D5C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4281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7A45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rná</w:t>
            </w:r>
          </w:p>
        </w:tc>
      </w:tr>
      <w:tr w:rsidR="00826A54" w:rsidRPr="00FA5946" w14:paraId="2A20B4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2C71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0607A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5F75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eskovec</w:t>
            </w:r>
          </w:p>
        </w:tc>
      </w:tr>
      <w:tr w:rsidR="00826A54" w:rsidRPr="00FA5946" w14:paraId="11E9E2E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3CC51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591A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6013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yslina</w:t>
            </w:r>
          </w:p>
        </w:tc>
      </w:tr>
      <w:tr w:rsidR="00826A54" w:rsidRPr="00FA5946" w14:paraId="44EF94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B1EC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C0CED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CB7FB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á Volová</w:t>
            </w:r>
          </w:p>
        </w:tc>
      </w:tr>
      <w:tr w:rsidR="00826A54" w:rsidRPr="00FA5946" w14:paraId="284DDD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1FF5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2C094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6CCEF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poľovka</w:t>
            </w:r>
          </w:p>
        </w:tc>
      </w:tr>
      <w:tr w:rsidR="00826A54" w:rsidRPr="00FA5946" w14:paraId="1A846AD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2B4F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83C28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CA2F4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vadka</w:t>
            </w:r>
          </w:p>
        </w:tc>
      </w:tr>
      <w:tr w:rsidR="00826A54" w:rsidRPr="00FA5946" w14:paraId="25578E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04A9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EEF3D2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amenica nad Ciroch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0AB89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ica nad Cirochou</w:t>
            </w:r>
          </w:p>
        </w:tc>
      </w:tr>
      <w:tr w:rsidR="00826A54" w:rsidRPr="00FA5946" w14:paraId="64E000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151A2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987A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9597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žín nad Cirochou</w:t>
            </w:r>
          </w:p>
        </w:tc>
      </w:tr>
      <w:tr w:rsidR="00826A54" w:rsidRPr="00FA5946" w14:paraId="2DB2AA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074944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68080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09F2C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lmec</w:t>
            </w:r>
          </w:p>
        </w:tc>
      </w:tr>
      <w:tr w:rsidR="00826A54" w:rsidRPr="00FA5946" w14:paraId="2ACE7DD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362F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C2C8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A3039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enov</w:t>
            </w:r>
          </w:p>
        </w:tc>
      </w:tr>
      <w:tr w:rsidR="00826A54" w:rsidRPr="00FA5946" w14:paraId="23629A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BF93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92230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55A33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ienka</w:t>
            </w:r>
          </w:p>
        </w:tc>
      </w:tr>
      <w:tr w:rsidR="00826A54" w:rsidRPr="00FA5946" w14:paraId="78F0F8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BE57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3EC97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C42CA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ckovce</w:t>
            </w:r>
          </w:p>
        </w:tc>
      </w:tr>
      <w:tr w:rsidR="00826A54" w:rsidRPr="00FA5946" w14:paraId="204A3A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6BC31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27E6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BCEFD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dra nad Cirochou</w:t>
            </w:r>
          </w:p>
        </w:tc>
      </w:tr>
      <w:tr w:rsidR="00826A54" w:rsidRPr="00FA5946" w14:paraId="68C149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A256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E3DC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95AA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rúbka</w:t>
            </w:r>
          </w:p>
        </w:tc>
      </w:tr>
      <w:tr w:rsidR="00826A54" w:rsidRPr="00FA5946" w14:paraId="180DAAF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2B86C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DDB35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35FB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tičie</w:t>
            </w:r>
          </w:p>
        </w:tc>
      </w:tr>
      <w:tr w:rsidR="00826A54" w:rsidRPr="00FA5946" w14:paraId="1E009D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642A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0CEDF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chan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5098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chanovce</w:t>
            </w:r>
          </w:p>
        </w:tc>
      </w:tr>
      <w:tr w:rsidR="00826A54" w:rsidRPr="00FA5946" w14:paraId="5F18991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B071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F9F9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F28D0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dačov</w:t>
            </w:r>
          </w:p>
        </w:tc>
      </w:tr>
      <w:tr w:rsidR="00826A54" w:rsidRPr="00FA5946" w14:paraId="46D3C6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B6AC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F24EB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C3FD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nkovce</w:t>
            </w:r>
          </w:p>
        </w:tc>
      </w:tr>
      <w:tr w:rsidR="00826A54" w:rsidRPr="00FA5946" w14:paraId="2C1B9B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571A26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6FA4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F488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bovec nad Laborcom</w:t>
            </w:r>
          </w:p>
        </w:tc>
      </w:tr>
      <w:tr w:rsidR="00826A54" w:rsidRPr="00FA5946" w14:paraId="5813936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2383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7C25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A549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kovce</w:t>
            </w:r>
          </w:p>
        </w:tc>
      </w:tr>
      <w:tr w:rsidR="00826A54" w:rsidRPr="00FA5946" w14:paraId="01B521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0B78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166C3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427CA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iša</w:t>
            </w:r>
          </w:p>
        </w:tc>
      </w:tr>
      <w:tr w:rsidR="00826A54" w:rsidRPr="00FA5946" w14:paraId="12AC64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D1F1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2A386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C243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é Ladičkovce</w:t>
            </w:r>
          </w:p>
        </w:tc>
      </w:tr>
      <w:tr w:rsidR="00826A54" w:rsidRPr="00FA5946" w14:paraId="147095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8AE72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D201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9753A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opolie</w:t>
            </w:r>
          </w:p>
        </w:tc>
      </w:tr>
      <w:tr w:rsidR="00826A54" w:rsidRPr="00FA5946" w14:paraId="64C483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313C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DAEFD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2EAD8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é Ladičkovce</w:t>
            </w:r>
          </w:p>
        </w:tc>
      </w:tr>
      <w:tr w:rsidR="00826A54" w:rsidRPr="00FA5946" w14:paraId="17AEA02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E4FE4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FC31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1431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udské Dlhé</w:t>
            </w:r>
          </w:p>
        </w:tc>
      </w:tr>
      <w:tr w:rsidR="00826A54" w:rsidRPr="00FA5946" w14:paraId="3123F6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41C8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3AE72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ar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7E2A2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arovce</w:t>
            </w:r>
          </w:p>
        </w:tc>
      </w:tr>
      <w:tr w:rsidR="00826A54" w:rsidRPr="00FA5946" w14:paraId="55B99B9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BC3DB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99808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E3D6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škovce</w:t>
            </w:r>
          </w:p>
        </w:tc>
      </w:tr>
      <w:tr w:rsidR="00826A54" w:rsidRPr="00FA5946" w14:paraId="2B4B3A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C93BB7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8C820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6420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nina</w:t>
            </w:r>
          </w:p>
        </w:tc>
      </w:tr>
      <w:tr w:rsidR="00826A54" w:rsidRPr="00FA5946" w14:paraId="77D17B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00C6AC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68C9E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158D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ubov</w:t>
            </w:r>
          </w:p>
        </w:tc>
      </w:tr>
      <w:tr w:rsidR="00826A54" w:rsidRPr="00FA5946" w14:paraId="2FF17A9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816B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F91EC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1E56B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nkovce</w:t>
            </w:r>
          </w:p>
        </w:tc>
      </w:tr>
      <w:tr w:rsidR="00826A54" w:rsidRPr="00FA5946" w14:paraId="7650F5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F8604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9235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1A26D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kačovce</w:t>
            </w:r>
          </w:p>
        </w:tc>
      </w:tr>
      <w:tr w:rsidR="00826A54" w:rsidRPr="00FA5946" w14:paraId="6BE97A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AEDB3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FC00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9F862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hradzany</w:t>
            </w:r>
          </w:p>
        </w:tc>
      </w:tr>
      <w:tr w:rsidR="00826A54" w:rsidRPr="00FA5946" w14:paraId="47CFB6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04CA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EC139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B967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pkovce</w:t>
            </w:r>
          </w:p>
        </w:tc>
      </w:tr>
      <w:tr w:rsidR="00826A54" w:rsidRPr="00FA5946" w14:paraId="721755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AA912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90195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297F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rcovce</w:t>
            </w:r>
          </w:p>
        </w:tc>
      </w:tr>
      <w:tr w:rsidR="00826A54" w:rsidRPr="00FA5946" w14:paraId="67EC19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438CEE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66F41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AF3E0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íťazovce</w:t>
            </w:r>
          </w:p>
        </w:tc>
      </w:tr>
      <w:tr w:rsidR="00826A54" w:rsidRPr="00FA5946" w14:paraId="6CBA971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99D28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32E7F4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ásny Brod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D49DE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sny Brod</w:t>
            </w:r>
          </w:p>
        </w:tc>
      </w:tr>
      <w:tr w:rsidR="00826A54" w:rsidRPr="00FA5946" w14:paraId="4072E9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42FDA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0B028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6DF59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stov nad Laborcom</w:t>
            </w:r>
          </w:p>
        </w:tc>
      </w:tr>
      <w:tr w:rsidR="00826A54" w:rsidRPr="00FA5946" w14:paraId="0FB35B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66AA4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A0037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B2E97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biny</w:t>
            </w:r>
          </w:p>
        </w:tc>
      </w:tr>
      <w:tr w:rsidR="00826A54" w:rsidRPr="00FA5946" w14:paraId="5022D2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C0FB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888E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D0037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vaň nad Laborcom</w:t>
            </w:r>
          </w:p>
        </w:tc>
      </w:tr>
      <w:tr w:rsidR="00826A54" w:rsidRPr="00FA5946" w14:paraId="76E11A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FC627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59A6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65A11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kytovce</w:t>
            </w:r>
          </w:p>
        </w:tc>
      </w:tr>
      <w:tr w:rsidR="00826A54" w:rsidRPr="00FA5946" w14:paraId="21F47C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C6C2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13A9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69412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škovce</w:t>
            </w:r>
          </w:p>
        </w:tc>
      </w:tr>
      <w:tr w:rsidR="00826A54" w:rsidRPr="00FA5946" w14:paraId="76AAF7E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62FC4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7566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E03DA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kov</w:t>
            </w:r>
          </w:p>
        </w:tc>
      </w:tr>
      <w:tr w:rsidR="00826A54" w:rsidRPr="00FA5946" w14:paraId="6F6E57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F636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912E0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9FE05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lentovce</w:t>
            </w:r>
          </w:p>
        </w:tc>
      </w:tr>
      <w:tr w:rsidR="00826A54" w:rsidRPr="00FA5946" w14:paraId="577859D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31DAB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A0E15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F2BE3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lica</w:t>
            </w:r>
          </w:p>
        </w:tc>
      </w:tr>
      <w:tr w:rsidR="00826A54" w:rsidRPr="00FA5946" w14:paraId="6DE603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1B4B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27532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AED3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udská Belá</w:t>
            </w:r>
          </w:p>
        </w:tc>
      </w:tr>
      <w:tr w:rsidR="00826A54" w:rsidRPr="00FA5946" w14:paraId="3EB223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29207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0CFCD8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dzilabor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0D5CE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dzilaborce</w:t>
            </w:r>
          </w:p>
        </w:tc>
      </w:tr>
      <w:tr w:rsidR="00826A54" w:rsidRPr="00FA5946" w14:paraId="70C9B5E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306AD4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33112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24F4A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tižné</w:t>
            </w:r>
          </w:p>
        </w:tc>
      </w:tr>
      <w:tr w:rsidR="00826A54" w:rsidRPr="00FA5946" w14:paraId="3E51C8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55457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562C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F482F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bura</w:t>
            </w:r>
          </w:p>
        </w:tc>
      </w:tr>
      <w:tr w:rsidR="00826A54" w:rsidRPr="00FA5946" w14:paraId="2705B9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81DC8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F5067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061F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linov</w:t>
            </w:r>
          </w:p>
        </w:tc>
      </w:tr>
      <w:tr w:rsidR="00826A54" w:rsidRPr="00FA5946" w14:paraId="03163A2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B2CA5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0A620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5F4CE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lota</w:t>
            </w:r>
          </w:p>
        </w:tc>
      </w:tr>
      <w:tr w:rsidR="00826A54" w:rsidRPr="00FA5946" w14:paraId="55AE57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C088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352123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Ňag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91AD3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Ňagov</w:t>
            </w:r>
          </w:p>
        </w:tc>
      </w:tr>
      <w:tr w:rsidR="00826A54" w:rsidRPr="00FA5946" w14:paraId="691CD3C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5912E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3656B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A8C86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balovce</w:t>
            </w:r>
          </w:p>
        </w:tc>
      </w:tr>
      <w:tr w:rsidR="00826A54" w:rsidRPr="00FA5946" w14:paraId="625C339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F6957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D124A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78623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bloň</w:t>
            </w:r>
          </w:p>
        </w:tc>
      </w:tr>
      <w:tr w:rsidR="00826A54" w:rsidRPr="00FA5946" w14:paraId="6C2368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3310E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1B3AF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B2DF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ľšinkov</w:t>
            </w:r>
          </w:p>
        </w:tc>
      </w:tr>
      <w:tr w:rsidR="00826A54" w:rsidRPr="00FA5946" w14:paraId="481AEB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56B4A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26AB8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8F722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kytov pri Humennom</w:t>
            </w:r>
          </w:p>
        </w:tc>
      </w:tr>
      <w:tr w:rsidR="00826A54" w:rsidRPr="00FA5946" w14:paraId="439824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C1DE7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80278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78B3D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é Krivé</w:t>
            </w:r>
          </w:p>
        </w:tc>
      </w:tr>
      <w:tr w:rsidR="00826A54" w:rsidRPr="00FA5946" w14:paraId="458B99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BC79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9480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01078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etlice</w:t>
            </w:r>
          </w:p>
        </w:tc>
      </w:tr>
      <w:tr w:rsidR="00826A54" w:rsidRPr="00FA5946" w14:paraId="67C2E1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7D04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27AFA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8AED6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rava</w:t>
            </w:r>
          </w:p>
        </w:tc>
      </w:tr>
      <w:tr w:rsidR="00826A54" w:rsidRPr="00FA5946" w14:paraId="1BA395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51340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46C70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4EAF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ojné</w:t>
            </w:r>
          </w:p>
        </w:tc>
      </w:tr>
      <w:tr w:rsidR="00826A54" w:rsidRPr="00FA5946" w14:paraId="7153548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9D2B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190C6F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akost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2D92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kostov</w:t>
            </w:r>
          </w:p>
        </w:tc>
      </w:tr>
      <w:tr w:rsidR="00826A54" w:rsidRPr="00FA5946" w14:paraId="179360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4DE280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B2EA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DF60D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Sitnica</w:t>
            </w:r>
          </w:p>
        </w:tc>
      </w:tr>
      <w:tr w:rsidR="00826A54" w:rsidRPr="00FA5946" w14:paraId="1D3DEF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BEB63B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5CB48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8570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ľka</w:t>
            </w:r>
          </w:p>
        </w:tc>
      </w:tr>
      <w:tr w:rsidR="00826A54" w:rsidRPr="00FA5946" w14:paraId="205AEB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C296B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1F2CD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08B6D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tuľany</w:t>
            </w:r>
          </w:p>
        </w:tc>
      </w:tr>
      <w:tr w:rsidR="00826A54" w:rsidRPr="00FA5946" w14:paraId="16EBAD2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F97F6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9ABA5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EC50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ejov</w:t>
            </w:r>
          </w:p>
        </w:tc>
      </w:tr>
      <w:tr w:rsidR="00826A54" w:rsidRPr="00FA5946" w14:paraId="3B7D2B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5EE10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EB88E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F105E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hožník</w:t>
            </w:r>
          </w:p>
        </w:tc>
      </w:tr>
      <w:tr w:rsidR="00826A54" w:rsidRPr="00FA5946" w14:paraId="2DE2A65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F764F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E8267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17ECC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á Kajňa</w:t>
            </w:r>
          </w:p>
        </w:tc>
      </w:tr>
      <w:tr w:rsidR="00826A54" w:rsidRPr="00FA5946" w14:paraId="666550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15407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56C0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1CA7F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á Poruba</w:t>
            </w:r>
          </w:p>
        </w:tc>
      </w:tr>
      <w:tr w:rsidR="00826A54" w:rsidRPr="00FA5946" w14:paraId="5E8A4E8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BEE25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FD22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2A299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Sitnica</w:t>
            </w:r>
          </w:p>
        </w:tc>
      </w:tr>
      <w:tr w:rsidR="00826A54" w:rsidRPr="00FA5946" w14:paraId="0D2C659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F3BEF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F160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166BA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vada</w:t>
            </w:r>
          </w:p>
        </w:tc>
      </w:tr>
      <w:tr w:rsidR="00826A54" w:rsidRPr="00FA5946" w14:paraId="323B4A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B424B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3947872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nin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1895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nina</w:t>
            </w:r>
          </w:p>
        </w:tc>
      </w:tr>
      <w:tr w:rsidR="00826A54" w:rsidRPr="00FA5946" w14:paraId="5FE7FAC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B58285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95CF2C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kčín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DB44B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kčín</w:t>
            </w:r>
          </w:p>
        </w:tc>
      </w:tr>
      <w:tr w:rsidR="00826A54" w:rsidRPr="00FA5946" w14:paraId="10C006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8C2CC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9DFC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EB7A5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lová</w:t>
            </w:r>
          </w:p>
        </w:tc>
      </w:tr>
      <w:tr w:rsidR="00826A54" w:rsidRPr="00FA5946" w14:paraId="4BE371B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B553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59DE1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A9D1D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basov</w:t>
            </w:r>
          </w:p>
        </w:tc>
      </w:tr>
      <w:tr w:rsidR="00826A54" w:rsidRPr="00FA5946" w14:paraId="09F8FDB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8DEF5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24AEF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59B81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Sedlica</w:t>
            </w:r>
          </w:p>
        </w:tc>
      </w:tr>
      <w:tr w:rsidR="00826A54" w:rsidRPr="00FA5946" w14:paraId="13A439B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2A0C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2AAAB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E47D3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slop</w:t>
            </w:r>
          </w:p>
        </w:tc>
      </w:tr>
      <w:tr w:rsidR="00826A54" w:rsidRPr="00FA5946" w14:paraId="0110376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E46E4D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C5F14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C5530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nina</w:t>
            </w:r>
          </w:p>
        </w:tc>
      </w:tr>
      <w:tr w:rsidR="00826A54" w:rsidRPr="00FA5946" w14:paraId="13AA40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62917F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886FF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3D1061" w14:textId="75047DFC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Rusk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</w:t>
            </w: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tok</w:t>
            </w:r>
          </w:p>
        </w:tc>
      </w:tr>
      <w:tr w:rsidR="00826A54" w:rsidRPr="00FA5946" w14:paraId="14771D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7600F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10EBF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3A08F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kčínska Roztoka</w:t>
            </w:r>
          </w:p>
        </w:tc>
      </w:tr>
      <w:tr w:rsidR="00826A54" w:rsidRPr="00FA5946" w14:paraId="5761D95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C34B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2FE35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315A4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poľa</w:t>
            </w:r>
          </w:p>
        </w:tc>
      </w:tr>
      <w:tr w:rsidR="00826A54" w:rsidRPr="00FA5946" w14:paraId="2B27E2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DBE69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2A6F6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0155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lič</w:t>
            </w:r>
          </w:p>
        </w:tc>
      </w:tr>
      <w:tr w:rsidR="00826A54" w:rsidRPr="00FA5946" w14:paraId="3CD213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31FD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C6786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0646A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ličské Krivé</w:t>
            </w:r>
          </w:p>
        </w:tc>
      </w:tr>
      <w:tr w:rsidR="00826A54" w:rsidRPr="00FA5946" w14:paraId="64B1F8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4B4E8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0FDB2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57E9D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oj</w:t>
            </w:r>
          </w:p>
        </w:tc>
      </w:tr>
      <w:tr w:rsidR="00826A54" w:rsidRPr="00FA5946" w14:paraId="4C3770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A84FD1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AEEE9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Ubľ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7F99A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bľa</w:t>
            </w:r>
          </w:p>
        </w:tc>
      </w:tr>
      <w:tr w:rsidR="00826A54" w:rsidRPr="00FA5946" w14:paraId="784ECD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D31D7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1CFC5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08BD3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ovec</w:t>
            </w:r>
          </w:p>
        </w:tc>
      </w:tr>
      <w:tr w:rsidR="00826A54" w:rsidRPr="00FA5946" w14:paraId="01A901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382D8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3626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737DA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úbrava</w:t>
            </w:r>
          </w:p>
        </w:tc>
      </w:tr>
      <w:tr w:rsidR="00826A54" w:rsidRPr="00FA5946" w14:paraId="0B79D3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BAF3A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2132D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A9499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bová Roztoka</w:t>
            </w:r>
          </w:p>
        </w:tc>
      </w:tr>
      <w:tr w:rsidR="00826A54" w:rsidRPr="00FA5946" w14:paraId="3D43C85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A5F46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9D01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3F664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lná Roztoka</w:t>
            </w:r>
          </w:p>
        </w:tc>
      </w:tr>
      <w:tr w:rsidR="00826A54" w:rsidRPr="00FA5946" w14:paraId="3FD3CCB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C68EEC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9CD48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914A1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enová</w:t>
            </w:r>
          </w:p>
        </w:tc>
      </w:tr>
      <w:tr w:rsidR="00826A54" w:rsidRPr="00FA5946" w14:paraId="019640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614E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0358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586E8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onica</w:t>
            </w:r>
          </w:p>
        </w:tc>
      </w:tr>
      <w:tr w:rsidR="00826A54" w:rsidRPr="00FA5946" w14:paraId="7E9630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431AC0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6627F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19246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domirov</w:t>
            </w:r>
          </w:p>
        </w:tc>
      </w:tr>
      <w:tr w:rsidR="00826A54" w:rsidRPr="00FA5946" w14:paraId="058F87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DBEB5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E0369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9BB58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chajlov</w:t>
            </w:r>
          </w:p>
        </w:tc>
      </w:tr>
      <w:tr w:rsidR="00826A54" w:rsidRPr="00FA5946" w14:paraId="5F246C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5417C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217F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23E56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á Volová</w:t>
            </w:r>
          </w:p>
        </w:tc>
      </w:tr>
      <w:tr w:rsidR="00826A54" w:rsidRPr="00FA5946" w14:paraId="7116158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707E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BD3A4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711A9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ihovce</w:t>
            </w:r>
          </w:p>
        </w:tc>
      </w:tr>
      <w:tr w:rsidR="00826A54" w:rsidRPr="00FA5946" w14:paraId="6F69F3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44D3D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803D1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B5898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migovec</w:t>
            </w:r>
          </w:p>
        </w:tc>
      </w:tr>
      <w:tr w:rsidR="00826A54" w:rsidRPr="00FA5946" w14:paraId="73F375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BDF7E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8DC017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Udavské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30A33E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avské</w:t>
            </w:r>
          </w:p>
        </w:tc>
      </w:tr>
      <w:tr w:rsidR="00826A54" w:rsidRPr="00FA5946" w14:paraId="4A928B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E1A3F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45C3C6F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8731E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didovce</w:t>
            </w:r>
          </w:p>
        </w:tc>
      </w:tr>
      <w:tr w:rsidR="00826A54" w:rsidRPr="00FA5946" w14:paraId="6883DC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F85E5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47683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75427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škovce</w:t>
            </w:r>
          </w:p>
        </w:tc>
      </w:tr>
      <w:tr w:rsidR="00826A54" w:rsidRPr="00FA5946" w14:paraId="18522B4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5B0B084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7080A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03A809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chválova Polianka</w:t>
            </w:r>
          </w:p>
        </w:tc>
      </w:tr>
      <w:tr w:rsidR="00826A54" w:rsidRPr="00FA5946" w14:paraId="2C2D51B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353EE2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E35A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24285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Jablonka</w:t>
            </w:r>
          </w:p>
        </w:tc>
      </w:tr>
      <w:tr w:rsidR="00826A54" w:rsidRPr="00FA5946" w14:paraId="77CC29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A418AA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532D6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0123E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pín</w:t>
            </w:r>
          </w:p>
        </w:tc>
      </w:tr>
      <w:tr w:rsidR="00826A54" w:rsidRPr="00FA5946" w14:paraId="530AB7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6B28E7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0D2AEB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343CBC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vné</w:t>
            </w:r>
          </w:p>
        </w:tc>
      </w:tr>
      <w:tr w:rsidR="00826A54" w:rsidRPr="00FA5946" w14:paraId="0BC63E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1EA91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490ED2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CA9516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Jablonka</w:t>
            </w:r>
          </w:p>
        </w:tc>
      </w:tr>
      <w:tr w:rsidR="00826A54" w:rsidRPr="00FA5946" w14:paraId="3FF23EC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4ABA0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D06FC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5DAE3D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Hrušov</w:t>
            </w:r>
          </w:p>
        </w:tc>
      </w:tr>
      <w:tr w:rsidR="00826A54" w:rsidRPr="00FA5946" w14:paraId="7B11D6D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5FAE83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B6BD58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8AA611" w14:textId="77777777" w:rsidR="00826A54" w:rsidRPr="00FA5946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A5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ubné</w:t>
            </w:r>
          </w:p>
        </w:tc>
      </w:tr>
      <w:tr w:rsidR="00826A54" w:rsidRPr="0064369D" w14:paraId="14265E5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6C72F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ežmarok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9842F4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ežmarok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156DE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ežmarok</w:t>
            </w:r>
          </w:p>
        </w:tc>
      </w:tr>
      <w:tr w:rsidR="00826A54" w:rsidRPr="0064369D" w14:paraId="59ACC5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EFCCE4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830C0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71614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ý Slavkov</w:t>
            </w:r>
          </w:p>
        </w:tc>
      </w:tr>
      <w:tr w:rsidR="00826A54" w:rsidRPr="0064369D" w14:paraId="09260F4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3470C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D72B0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9B8AB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lynčeky</w:t>
            </w:r>
          </w:p>
        </w:tc>
      </w:tr>
      <w:tr w:rsidR="00826A54" w:rsidRPr="0064369D" w14:paraId="37E9D9C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24435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3793A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2858F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kúsy</w:t>
            </w:r>
          </w:p>
        </w:tc>
      </w:tr>
      <w:tr w:rsidR="00826A54" w:rsidRPr="0064369D" w14:paraId="7998858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540C7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6F306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A002C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áne pod Tatrami</w:t>
            </w:r>
          </w:p>
        </w:tc>
      </w:tr>
      <w:tr w:rsidR="00826A54" w:rsidRPr="0064369D" w14:paraId="02F13D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4887E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8938C4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endak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7A53E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ndak</w:t>
            </w:r>
          </w:p>
        </w:tc>
      </w:tr>
      <w:tr w:rsidR="00826A54" w:rsidRPr="0064369D" w14:paraId="16492BA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BD411E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BEF10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30A57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á Ves</w:t>
            </w:r>
          </w:p>
        </w:tc>
      </w:tr>
      <w:tr w:rsidR="00826A54" w:rsidRPr="0064369D" w14:paraId="01C58BD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1CD34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E21F5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D815B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borná</w:t>
            </w:r>
          </w:p>
        </w:tc>
      </w:tr>
      <w:tr w:rsidR="00826A54" w:rsidRPr="0064369D" w14:paraId="5C8769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92445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055A9C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Ľub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5E5FA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ica</w:t>
            </w:r>
          </w:p>
        </w:tc>
      </w:tr>
      <w:tr w:rsidR="00826A54" w:rsidRPr="0064369D" w14:paraId="7FBEA4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E3339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3EF0E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ACF84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brahámovce</w:t>
            </w:r>
          </w:p>
        </w:tc>
      </w:tr>
      <w:tr w:rsidR="00826A54" w:rsidRPr="0064369D" w14:paraId="5EACB02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AB26A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F6DC5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70B3C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disko</w:t>
            </w:r>
          </w:p>
        </w:tc>
      </w:tr>
      <w:tr w:rsidR="00826A54" w:rsidRPr="0064369D" w14:paraId="791AC03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EFAFF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3EC67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4F8E8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varožná</w:t>
            </w:r>
          </w:p>
        </w:tc>
      </w:tr>
      <w:tr w:rsidR="00826A54" w:rsidRPr="0064369D" w14:paraId="69EB6FA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4C9DD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4F892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4CC34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ková</w:t>
            </w:r>
          </w:p>
        </w:tc>
      </w:tr>
      <w:tr w:rsidR="00826A54" w:rsidRPr="0064369D" w14:paraId="25879D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2727B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2C883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72071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kovce</w:t>
            </w:r>
          </w:p>
        </w:tc>
      </w:tr>
      <w:tr w:rsidR="00826A54" w:rsidRPr="0064369D" w14:paraId="286F78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EAA94E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1F140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50D7B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bov</w:t>
            </w:r>
          </w:p>
        </w:tc>
      </w:tr>
      <w:tr w:rsidR="00826A54" w:rsidRPr="0064369D" w14:paraId="4B41AC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60EAE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C21448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pišská Bel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4E3B3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á Belá</w:t>
            </w:r>
          </w:p>
        </w:tc>
      </w:tr>
      <w:tr w:rsidR="00826A54" w:rsidRPr="0064369D" w14:paraId="490DAE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7CF11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39489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A25E7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šovce</w:t>
            </w:r>
          </w:p>
        </w:tc>
      </w:tr>
      <w:tr w:rsidR="00826A54" w:rsidRPr="0064369D" w14:paraId="2F7B340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DEE23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9A105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7256D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ížová Ves</w:t>
            </w:r>
          </w:p>
        </w:tc>
      </w:tr>
      <w:tr w:rsidR="00826A54" w:rsidRPr="0064369D" w14:paraId="111AD0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487BEE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6B4171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pišská Stará Ves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E5848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á Stará Ves</w:t>
            </w:r>
          </w:p>
        </w:tc>
      </w:tr>
      <w:tr w:rsidR="00826A54" w:rsidRPr="0064369D" w14:paraId="4729AC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CBD3F4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304D0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08942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vený Kláštor</w:t>
            </w:r>
          </w:p>
        </w:tc>
      </w:tr>
      <w:tr w:rsidR="00826A54" w:rsidRPr="0064369D" w14:paraId="22325FF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4C064F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EF21C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F0211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vka</w:t>
            </w:r>
          </w:p>
        </w:tc>
      </w:tr>
      <w:tr w:rsidR="00826A54" w:rsidRPr="0064369D" w14:paraId="1514FA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198AD8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45ADE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2CF73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zersko</w:t>
            </w:r>
          </w:p>
        </w:tc>
      </w:tr>
      <w:tr w:rsidR="00826A54" w:rsidRPr="0064369D" w14:paraId="424096D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CDB01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E8465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DFE42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chnica</w:t>
            </w:r>
          </w:p>
        </w:tc>
      </w:tr>
      <w:tr w:rsidR="00826A54" w:rsidRPr="0064369D" w14:paraId="7189CE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E88F4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CE4FD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D9E74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jere</w:t>
            </w:r>
          </w:p>
        </w:tc>
      </w:tr>
      <w:tr w:rsidR="00826A54" w:rsidRPr="0064369D" w14:paraId="403C45A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C12AC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91EB0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F25F3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á Franková</w:t>
            </w:r>
          </w:p>
        </w:tc>
      </w:tr>
      <w:tr w:rsidR="00826A54" w:rsidRPr="0064369D" w14:paraId="0B52A3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349152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BE1C5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5209E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iašovce</w:t>
            </w:r>
          </w:p>
        </w:tc>
      </w:tr>
      <w:tr w:rsidR="00826A54" w:rsidRPr="0064369D" w14:paraId="259E62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5D3B7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BF69D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4B879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urňa</w:t>
            </w:r>
          </w:p>
        </w:tc>
      </w:tr>
      <w:tr w:rsidR="00826A54" w:rsidRPr="0064369D" w14:paraId="2904F9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82A72B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8043D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B7ECD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ľov</w:t>
            </w:r>
          </w:p>
        </w:tc>
      </w:tr>
      <w:tr w:rsidR="00826A54" w:rsidRPr="0064369D" w14:paraId="1BC1D0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F69C7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DCBD3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5303B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é Hanušovce</w:t>
            </w:r>
          </w:p>
        </w:tc>
      </w:tr>
      <w:tr w:rsidR="00826A54" w:rsidRPr="0064369D" w14:paraId="4D00079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63F7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234FE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BDD0C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Franková</w:t>
            </w:r>
          </w:p>
        </w:tc>
      </w:tr>
      <w:tr w:rsidR="00826A54" w:rsidRPr="0064369D" w14:paraId="3EF22B4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2EF6E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C2E2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808EC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lesie</w:t>
            </w:r>
          </w:p>
        </w:tc>
      </w:tr>
      <w:tr w:rsidR="00826A54" w:rsidRPr="0064369D" w14:paraId="1C5762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732B7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C576AE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oporec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AD886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porec</w:t>
            </w:r>
          </w:p>
        </w:tc>
      </w:tr>
      <w:tr w:rsidR="00826A54" w:rsidRPr="0064369D" w14:paraId="208E51E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7A700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2839F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444EC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lumnica</w:t>
            </w:r>
          </w:p>
        </w:tc>
      </w:tr>
      <w:tr w:rsidR="00826A54" w:rsidRPr="0064369D" w14:paraId="5E7606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E8D43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2174B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87F95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hľany</w:t>
            </w:r>
          </w:p>
        </w:tc>
      </w:tr>
      <w:tr w:rsidR="00826A54" w:rsidRPr="0064369D" w14:paraId="181D674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E7328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8A724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4F1D2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urské</w:t>
            </w:r>
          </w:p>
        </w:tc>
      </w:tr>
      <w:tr w:rsidR="00826A54" w:rsidRPr="0064369D" w14:paraId="6076D0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0F3AE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526C6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16959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orany</w:t>
            </w:r>
          </w:p>
        </w:tc>
      </w:tr>
      <w:tr w:rsidR="00826A54" w:rsidRPr="0064369D" w14:paraId="6B08D0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92B784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B136F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95B9E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jňany</w:t>
            </w:r>
          </w:p>
        </w:tc>
      </w:tr>
      <w:tr w:rsidR="00826A54" w:rsidRPr="0064369D" w14:paraId="4A0DFA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C211D2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D67D94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á Lomn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08360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Lomnica</w:t>
            </w:r>
          </w:p>
        </w:tc>
      </w:tr>
      <w:tr w:rsidR="00826A54" w:rsidRPr="0064369D" w14:paraId="1949A22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3D6A3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21402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A73FD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ncovce</w:t>
            </w:r>
          </w:p>
        </w:tc>
      </w:tr>
      <w:tr w:rsidR="00826A54" w:rsidRPr="0064369D" w14:paraId="434AB3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DF8E9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6DDC1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A1691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Lesná</w:t>
            </w:r>
          </w:p>
        </w:tc>
      </w:tr>
      <w:tr w:rsidR="00826A54" w:rsidRPr="0064369D" w14:paraId="60B65D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3D0B0B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18F8F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14A97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akovce</w:t>
            </w:r>
          </w:p>
        </w:tc>
      </w:tr>
      <w:tr w:rsidR="00826A54" w:rsidRPr="0064369D" w14:paraId="381AE8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513F2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prad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49F099E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prad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4C16F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prad</w:t>
            </w:r>
          </w:p>
        </w:tc>
      </w:tr>
      <w:tr w:rsidR="00826A54" w:rsidRPr="0064369D" w14:paraId="1FB1FF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B5011D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9C8725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evoč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D65CC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voča</w:t>
            </w:r>
          </w:p>
        </w:tc>
      </w:tr>
      <w:tr w:rsidR="00826A54" w:rsidRPr="0064369D" w14:paraId="68FAE8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AA2EC9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5A838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75318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é Stráže</w:t>
            </w:r>
          </w:p>
        </w:tc>
      </w:tr>
      <w:tr w:rsidR="00826A54" w:rsidRPr="0064369D" w14:paraId="53D74E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A5484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D210B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D96A7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avce</w:t>
            </w:r>
          </w:p>
        </w:tc>
      </w:tr>
      <w:tr w:rsidR="00826A54" w:rsidRPr="0064369D" w14:paraId="370089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E764D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135D8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F7AEF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rimany</w:t>
            </w:r>
          </w:p>
        </w:tc>
      </w:tr>
      <w:tr w:rsidR="00826A54" w:rsidRPr="0064369D" w14:paraId="4F52BB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AB0ADC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07021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E7BD3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ý Štvrtok</w:t>
            </w:r>
          </w:p>
        </w:tc>
      </w:tr>
      <w:tr w:rsidR="00826A54" w:rsidRPr="0064369D" w14:paraId="259FDA6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FB72A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069451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pišské Podhradi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8C121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é Podhradie</w:t>
            </w:r>
          </w:p>
        </w:tc>
      </w:tr>
      <w:tr w:rsidR="00826A54" w:rsidRPr="0064369D" w14:paraId="3A791FA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08B2CB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3E326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208AC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ldovce</w:t>
            </w:r>
          </w:p>
        </w:tc>
      </w:tr>
      <w:tr w:rsidR="00826A54" w:rsidRPr="0064369D" w14:paraId="28B797E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3C0335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7D889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EEAED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harovce</w:t>
            </w:r>
          </w:p>
        </w:tc>
      </w:tr>
      <w:tr w:rsidR="00826A54" w:rsidRPr="0064369D" w14:paraId="7493BB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4C1CB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F5719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14808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ijacovce</w:t>
            </w:r>
          </w:p>
        </w:tc>
      </w:tr>
      <w:tr w:rsidR="00826A54" w:rsidRPr="0064369D" w14:paraId="533FFB2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9A309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47436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F1E73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utovce</w:t>
            </w:r>
          </w:p>
        </w:tc>
      </w:tr>
      <w:tr w:rsidR="00826A54" w:rsidRPr="0064369D" w14:paraId="27E34A8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93D12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CB9CE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4F650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glovce</w:t>
            </w:r>
          </w:p>
        </w:tc>
      </w:tr>
      <w:tr w:rsidR="00826A54" w:rsidRPr="0064369D" w14:paraId="7FAC2B1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AE20F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335F0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D0507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ľany</w:t>
            </w:r>
          </w:p>
        </w:tc>
      </w:tr>
      <w:tr w:rsidR="00826A54" w:rsidRPr="0064369D" w14:paraId="66A8ACA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AFEECB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CC525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7FCB5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maňovce</w:t>
            </w:r>
          </w:p>
        </w:tc>
      </w:tr>
      <w:tr w:rsidR="00826A54" w:rsidRPr="0064369D" w14:paraId="061215E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F3AF7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A0838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E2137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úbrava</w:t>
            </w:r>
          </w:p>
        </w:tc>
      </w:tr>
      <w:tr w:rsidR="00826A54" w:rsidRPr="0064369D" w14:paraId="4F2F2C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EDEE59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1A547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27B3F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ranč-Petrovce</w:t>
            </w:r>
          </w:p>
        </w:tc>
      </w:tr>
      <w:tr w:rsidR="00826A54" w:rsidRPr="0064369D" w14:paraId="1374FB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D563F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6827B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C8411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rakovce</w:t>
            </w:r>
          </w:p>
        </w:tc>
      </w:tr>
      <w:tr w:rsidR="00826A54" w:rsidRPr="0064369D" w14:paraId="5D39669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9EAAED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417F5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BFDAC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blonov</w:t>
            </w:r>
          </w:p>
        </w:tc>
      </w:tr>
      <w:tr w:rsidR="00826A54" w:rsidRPr="0064369D" w14:paraId="488311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E21048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B74A7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B0A3A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čov</w:t>
            </w:r>
          </w:p>
        </w:tc>
      </w:tr>
      <w:tr w:rsidR="00826A54" w:rsidRPr="0064369D" w14:paraId="3FA84B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3552E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B9D33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E99FE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rytné</w:t>
            </w:r>
          </w:p>
        </w:tc>
      </w:tr>
      <w:tr w:rsidR="00826A54" w:rsidRPr="0064369D" w14:paraId="77ABF0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63F94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46026D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BDCE9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čka</w:t>
            </w:r>
          </w:p>
        </w:tc>
      </w:tr>
      <w:tr w:rsidR="00826A54" w:rsidRPr="0064369D" w14:paraId="7B0FFF3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A311AB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DBC7B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895F0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ešany</w:t>
            </w:r>
          </w:p>
        </w:tc>
      </w:tr>
      <w:tr w:rsidR="00826A54" w:rsidRPr="0064369D" w14:paraId="7DAF2B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FBFA39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F4EA4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CD2FC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é Repaše</w:t>
            </w:r>
          </w:p>
        </w:tc>
      </w:tr>
      <w:tr w:rsidR="00826A54" w:rsidRPr="0064369D" w14:paraId="123841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23D21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3FB66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45D63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ľšavica</w:t>
            </w:r>
          </w:p>
        </w:tc>
      </w:tr>
      <w:tr w:rsidR="00826A54" w:rsidRPr="0064369D" w14:paraId="7723E6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26F1C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15DA8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6E4A4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dzovany</w:t>
            </w:r>
          </w:p>
        </w:tc>
      </w:tr>
      <w:tr w:rsidR="00826A54" w:rsidRPr="0064369D" w14:paraId="7DABFF7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73F2D4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B9526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9B80E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vľany</w:t>
            </w:r>
          </w:p>
        </w:tc>
      </w:tr>
      <w:tr w:rsidR="00826A54" w:rsidRPr="0064369D" w14:paraId="0D559D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738BB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C4848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1D626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ľanovce</w:t>
            </w:r>
          </w:p>
        </w:tc>
      </w:tr>
      <w:tr w:rsidR="00826A54" w:rsidRPr="0064369D" w14:paraId="26B977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7DABA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2F5A5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A8D32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ngrácovce</w:t>
            </w:r>
          </w:p>
        </w:tc>
      </w:tr>
      <w:tr w:rsidR="00826A54" w:rsidRPr="0064369D" w14:paraId="320D05E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2D3EA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C8ACD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B9B5B5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ý Hrhov</w:t>
            </w:r>
          </w:p>
        </w:tc>
      </w:tr>
      <w:tr w:rsidR="00826A54" w:rsidRPr="0064369D" w14:paraId="2F75AC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A775A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5A987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97B13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udenec</w:t>
            </w:r>
          </w:p>
        </w:tc>
      </w:tr>
      <w:tr w:rsidR="00826A54" w:rsidRPr="0064369D" w14:paraId="69B42E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05BDC9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2B8D2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D3501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rysky</w:t>
            </w:r>
          </w:p>
        </w:tc>
      </w:tr>
      <w:tr w:rsidR="00826A54" w:rsidRPr="0064369D" w14:paraId="2CBBDE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798A0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B0E40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2947F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loža</w:t>
            </w:r>
          </w:p>
        </w:tc>
      </w:tr>
      <w:tr w:rsidR="00826A54" w:rsidRPr="0064369D" w14:paraId="01866E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61032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C38EB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47EE1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é Repaše</w:t>
            </w:r>
          </w:p>
        </w:tc>
      </w:tr>
      <w:tr w:rsidR="00826A54" w:rsidRPr="0064369D" w14:paraId="6ED65D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597FB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865E1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D5457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Slavkov</w:t>
            </w:r>
          </w:p>
        </w:tc>
      </w:tr>
      <w:tr w:rsidR="00826A54" w:rsidRPr="0064369D" w14:paraId="4614D9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C25EE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BBF4A4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vit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91BD3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it</w:t>
            </w:r>
          </w:p>
        </w:tc>
      </w:tr>
      <w:tr w:rsidR="00826A54" w:rsidRPr="0064369D" w14:paraId="1734E42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FBDE8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93F70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7853D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novnica</w:t>
            </w:r>
          </w:p>
        </w:tc>
      </w:tr>
      <w:tr w:rsidR="00826A54" w:rsidRPr="0064369D" w14:paraId="74B8D49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3207FF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DAB0A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B7C2C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vany</w:t>
            </w:r>
          </w:p>
        </w:tc>
      </w:tr>
      <w:tr w:rsidR="00826A54" w:rsidRPr="0064369D" w14:paraId="2A79552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BF8AF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42892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95A21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tovská Teplička</w:t>
            </w:r>
          </w:p>
        </w:tc>
      </w:tr>
      <w:tr w:rsidR="00826A54" w:rsidRPr="0064369D" w14:paraId="67CB8C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BC3B32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BB87D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56822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é Bystré</w:t>
            </w:r>
          </w:p>
        </w:tc>
      </w:tr>
      <w:tr w:rsidR="00826A54" w:rsidRPr="0064369D" w14:paraId="39185B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E73EA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5B034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9A862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ý Štiavnik</w:t>
            </w:r>
          </w:p>
        </w:tc>
      </w:tr>
      <w:tr w:rsidR="00826A54" w:rsidRPr="0064369D" w14:paraId="42D59D3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88BF7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2723E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9A55A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rba</w:t>
            </w:r>
          </w:p>
        </w:tc>
      </w:tr>
      <w:tr w:rsidR="00826A54" w:rsidRPr="0064369D" w14:paraId="55443D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FC6E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303D5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AF25A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uňava</w:t>
            </w:r>
          </w:p>
        </w:tc>
      </w:tr>
      <w:tr w:rsidR="00826A54" w:rsidRPr="0064369D" w14:paraId="05480E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00DC0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0652C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A3AD9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nár</w:t>
            </w:r>
          </w:p>
        </w:tc>
      </w:tr>
      <w:tr w:rsidR="00826A54" w:rsidRPr="0064369D" w14:paraId="272CBC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5DE30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DC752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87A76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kartovce</w:t>
            </w:r>
          </w:p>
        </w:tc>
      </w:tr>
      <w:tr w:rsidR="00826A54" w:rsidRPr="0064369D" w14:paraId="3DB667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4A73A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43558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35457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drník</w:t>
            </w:r>
          </w:p>
        </w:tc>
      </w:tr>
      <w:tr w:rsidR="00826A54" w:rsidRPr="0064369D" w14:paraId="23CB1DE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9AABD3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629505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ysoké Tatr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FC6C1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soké Tatry</w:t>
            </w:r>
          </w:p>
        </w:tc>
      </w:tr>
      <w:tr w:rsidR="00826A54" w:rsidRPr="0064369D" w14:paraId="4F00D4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45CF5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30734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C364D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tizovce</w:t>
            </w:r>
          </w:p>
        </w:tc>
      </w:tr>
      <w:tr w:rsidR="00826A54" w:rsidRPr="0064369D" w14:paraId="086F987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F4E70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50D9F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C645C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ánovce</w:t>
            </w:r>
          </w:p>
        </w:tc>
      </w:tr>
      <w:tr w:rsidR="00826A54" w:rsidRPr="0064369D" w14:paraId="34AB020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39F24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60FE20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5F4A1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rlachov</w:t>
            </w:r>
          </w:p>
        </w:tc>
      </w:tr>
      <w:tr w:rsidR="00826A54" w:rsidRPr="0064369D" w14:paraId="5FDD14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79386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74D4C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13B39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zelec</w:t>
            </w:r>
          </w:p>
        </w:tc>
      </w:tr>
      <w:tr w:rsidR="00826A54" w:rsidRPr="0064369D" w14:paraId="616B022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57F88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E6A59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6B7B6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ôrka</w:t>
            </w:r>
          </w:p>
        </w:tc>
      </w:tr>
      <w:tr w:rsidR="00826A54" w:rsidRPr="0064369D" w14:paraId="07C443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3F62A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B930A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8C848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ánovce</w:t>
            </w:r>
          </w:p>
        </w:tc>
      </w:tr>
      <w:tr w:rsidR="00826A54" w:rsidRPr="0064369D" w14:paraId="27F756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50CD1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D7CAD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8E30E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čivná</w:t>
            </w:r>
          </w:p>
        </w:tc>
      </w:tr>
      <w:tr w:rsidR="00826A54" w:rsidRPr="0064369D" w14:paraId="5F6126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BB702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C9AEB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400DE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gusovce</w:t>
            </w:r>
          </w:p>
        </w:tc>
      </w:tr>
      <w:tr w:rsidR="00826A54" w:rsidRPr="0064369D" w14:paraId="0AEAE0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D01E04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06583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730DF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lynica</w:t>
            </w:r>
          </w:p>
        </w:tc>
      </w:tr>
      <w:tr w:rsidR="00826A54" w:rsidRPr="0064369D" w14:paraId="1A4229A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A7AB7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6AC5A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2CAEF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Lesná</w:t>
            </w:r>
          </w:p>
        </w:tc>
      </w:tr>
      <w:tr w:rsidR="00826A54" w:rsidRPr="0064369D" w14:paraId="3F27093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43D9C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06B4C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514DE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á Teplica</w:t>
            </w:r>
          </w:p>
        </w:tc>
      </w:tr>
      <w:tr w:rsidR="00826A54" w:rsidRPr="0064369D" w14:paraId="7BCCAE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9A388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76BAC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E83F2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ôla</w:t>
            </w:r>
          </w:p>
        </w:tc>
      </w:tr>
      <w:tr w:rsidR="00826A54" w:rsidRPr="0064369D" w14:paraId="05FB64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443A0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73652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FD5D9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vábovce</w:t>
            </w:r>
          </w:p>
        </w:tc>
      </w:tr>
      <w:tr w:rsidR="00826A54" w:rsidRPr="0064369D" w14:paraId="07DF0C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5BF5D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F260B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74334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atranská Javorina</w:t>
            </w:r>
          </w:p>
        </w:tc>
      </w:tr>
      <w:tr w:rsidR="00826A54" w:rsidRPr="0064369D" w14:paraId="32D8D2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0257F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F4B96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7A749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Slavkov</w:t>
            </w:r>
          </w:p>
        </w:tc>
      </w:tr>
      <w:tr w:rsidR="00826A54" w:rsidRPr="0064369D" w14:paraId="18D5A49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30D713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BC5D9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5F15D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diar</w:t>
            </w:r>
          </w:p>
        </w:tc>
      </w:tr>
      <w:tr w:rsidR="00826A54" w:rsidRPr="0064369D" w14:paraId="47AA04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828EE64" w14:textId="76A7BF06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šov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454E41D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šov</w:t>
            </w:r>
          </w:p>
        </w:tc>
        <w:tc>
          <w:tcPr>
            <w:tcW w:w="3518" w:type="dxa"/>
            <w:shd w:val="clear" w:color="000000" w:fill="FFFFFF"/>
            <w:hideMark/>
          </w:tcPr>
          <w:p w14:paraId="6640312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šov</w:t>
            </w:r>
          </w:p>
        </w:tc>
      </w:tr>
      <w:tr w:rsidR="00826A54" w:rsidRPr="0064369D" w14:paraId="14E670A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D07FFB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6E9731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rezovica</w:t>
            </w:r>
          </w:p>
        </w:tc>
        <w:tc>
          <w:tcPr>
            <w:tcW w:w="3518" w:type="dxa"/>
            <w:shd w:val="clear" w:color="000000" w:fill="FFFFFF"/>
            <w:hideMark/>
          </w:tcPr>
          <w:p w14:paraId="34F0CC9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ovica</w:t>
            </w:r>
          </w:p>
        </w:tc>
      </w:tr>
      <w:tr w:rsidR="00826A54" w:rsidRPr="0064369D" w14:paraId="405540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77CE42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488C9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459AE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jerovce</w:t>
            </w:r>
          </w:p>
        </w:tc>
      </w:tr>
      <w:tr w:rsidR="00826A54" w:rsidRPr="0064369D" w14:paraId="1315FC5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9576A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F4E0F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66715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ovička</w:t>
            </w:r>
          </w:p>
        </w:tc>
      </w:tr>
      <w:tr w:rsidR="00826A54" w:rsidRPr="0064369D" w14:paraId="0D1791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D7DFC6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49E09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3A493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sna Lúka</w:t>
            </w:r>
          </w:p>
        </w:tc>
      </w:tr>
      <w:tr w:rsidR="00826A54" w:rsidRPr="0064369D" w14:paraId="2EF751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C3E891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1E7FF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1EFDB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Slavkov</w:t>
            </w:r>
          </w:p>
        </w:tc>
      </w:tr>
      <w:tr w:rsidR="00826A54" w:rsidRPr="0064369D" w14:paraId="7382BA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0FFAD4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A6E1E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34E00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loma</w:t>
            </w:r>
          </w:p>
        </w:tc>
      </w:tr>
      <w:tr w:rsidR="00826A54" w:rsidRPr="0064369D" w14:paraId="6BFE61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3660D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2E7E3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ACB09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išské Dravce</w:t>
            </w:r>
          </w:p>
        </w:tc>
      </w:tr>
      <w:tr w:rsidR="00826A54" w:rsidRPr="0064369D" w14:paraId="140816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DEEAC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E2664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7BA22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ichý Potok</w:t>
            </w:r>
          </w:p>
        </w:tc>
      </w:tr>
      <w:tr w:rsidR="00826A54" w:rsidRPr="0064369D" w14:paraId="1E3FA53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6044A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37077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258A8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soká</w:t>
            </w:r>
          </w:p>
        </w:tc>
      </w:tr>
      <w:tr w:rsidR="00826A54" w:rsidRPr="0064369D" w14:paraId="2FE906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DF119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DB1C07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zen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31788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zenov</w:t>
            </w:r>
          </w:p>
        </w:tc>
      </w:tr>
      <w:tr w:rsidR="00826A54" w:rsidRPr="0064369D" w14:paraId="2CE2C6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9BE0A1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965A6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168B1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jerov</w:t>
            </w:r>
          </w:p>
        </w:tc>
      </w:tr>
      <w:tr w:rsidR="00826A54" w:rsidRPr="0064369D" w14:paraId="7F05CA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DC576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10B45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E3963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žany</w:t>
            </w:r>
          </w:p>
        </w:tc>
      </w:tr>
      <w:tr w:rsidR="00826A54" w:rsidRPr="0064369D" w14:paraId="6E8D80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C298A7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B1F5F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34B19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nov</w:t>
            </w:r>
          </w:p>
        </w:tc>
      </w:tr>
      <w:tr w:rsidR="00826A54" w:rsidRPr="0064369D" w14:paraId="202CB7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7C902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B3F23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6079C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enov</w:t>
            </w:r>
          </w:p>
        </w:tc>
      </w:tr>
      <w:tr w:rsidR="00826A54" w:rsidRPr="0064369D" w14:paraId="1DDB298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E983FB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D0E95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942EF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vačany</w:t>
            </w:r>
          </w:p>
        </w:tc>
      </w:tr>
      <w:tr w:rsidR="00826A54" w:rsidRPr="0064369D" w14:paraId="2B9FAF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BD3F6E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B4E3B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91135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ovec</w:t>
            </w:r>
          </w:p>
        </w:tc>
      </w:tr>
      <w:tr w:rsidR="00826A54" w:rsidRPr="0064369D" w14:paraId="224C1AE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82F96E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BC66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BD7C0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klušovce</w:t>
            </w:r>
          </w:p>
        </w:tc>
      </w:tr>
      <w:tr w:rsidR="00826A54" w:rsidRPr="0064369D" w14:paraId="5E01C15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CB1854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53FCA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E11053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atice</w:t>
            </w:r>
          </w:p>
        </w:tc>
      </w:tr>
      <w:tr w:rsidR="00826A54" w:rsidRPr="0064369D" w14:paraId="32B484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62B61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F1676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17BCD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kycany</w:t>
            </w:r>
          </w:p>
        </w:tc>
      </w:tr>
      <w:tr w:rsidR="00826A54" w:rsidRPr="0064369D" w14:paraId="617451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252FBB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8FD35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AC1A2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dlice</w:t>
            </w:r>
          </w:p>
        </w:tc>
      </w:tr>
      <w:tr w:rsidR="00826A54" w:rsidRPr="0064369D" w14:paraId="2B7C1F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655C4A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66E4B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61C98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chá Dolina</w:t>
            </w:r>
          </w:p>
        </w:tc>
      </w:tr>
      <w:tr w:rsidR="00826A54" w:rsidRPr="0064369D" w14:paraId="2B40962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3C1D5A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2D494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60B65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ipov</w:t>
            </w:r>
          </w:p>
        </w:tc>
      </w:tr>
      <w:tr w:rsidR="00826A54" w:rsidRPr="0064369D" w14:paraId="4F7649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DAF9A1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4B7B5E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rienovská Nová Ves</w:t>
            </w:r>
          </w:p>
        </w:tc>
        <w:tc>
          <w:tcPr>
            <w:tcW w:w="3518" w:type="dxa"/>
            <w:shd w:val="clear" w:color="000000" w:fill="FFFFFF"/>
            <w:hideMark/>
          </w:tcPr>
          <w:p w14:paraId="56CB472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ienovská Nová Ves</w:t>
            </w:r>
          </w:p>
        </w:tc>
      </w:tr>
      <w:tr w:rsidR="00826A54" w:rsidRPr="0064369D" w14:paraId="37C231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EB269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34932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2FEE5C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tejovce</w:t>
            </w:r>
          </w:p>
        </w:tc>
      </w:tr>
      <w:tr w:rsidR="00826A54" w:rsidRPr="0064369D" w14:paraId="5D572B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00320B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0A62A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0782CB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niska</w:t>
            </w:r>
          </w:p>
        </w:tc>
      </w:tr>
      <w:tr w:rsidR="00826A54" w:rsidRPr="0064369D" w14:paraId="0ABC64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276DF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B1AA9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5EB30C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novík</w:t>
            </w:r>
          </w:p>
        </w:tc>
      </w:tr>
      <w:tr w:rsidR="00826A54" w:rsidRPr="0064369D" w14:paraId="143A1A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87B3E6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162FB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D30625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endice</w:t>
            </w:r>
          </w:p>
        </w:tc>
      </w:tr>
      <w:tr w:rsidR="00826A54" w:rsidRPr="0064369D" w14:paraId="34C272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41FE0A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F96DE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CF9586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mešany</w:t>
            </w:r>
          </w:p>
        </w:tc>
      </w:tr>
      <w:tr w:rsidR="00826A54" w:rsidRPr="0064369D" w14:paraId="5AF5A3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2A7645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C02C5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9714F2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čartovce</w:t>
            </w:r>
          </w:p>
        </w:tc>
      </w:tr>
      <w:tr w:rsidR="00826A54" w:rsidRPr="0064369D" w14:paraId="5C002B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C817DF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CA424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05E481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niakovce</w:t>
            </w:r>
          </w:p>
        </w:tc>
      </w:tr>
      <w:tr w:rsidR="00826A54" w:rsidRPr="0064369D" w14:paraId="5D7FD8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BD332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261434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Jarovnice</w:t>
            </w:r>
          </w:p>
        </w:tc>
        <w:tc>
          <w:tcPr>
            <w:tcW w:w="3518" w:type="dxa"/>
            <w:shd w:val="clear" w:color="000000" w:fill="FFFFFF"/>
            <w:hideMark/>
          </w:tcPr>
          <w:p w14:paraId="085FC7C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rovnice</w:t>
            </w:r>
          </w:p>
        </w:tc>
      </w:tr>
      <w:tr w:rsidR="00826A54" w:rsidRPr="0064369D" w14:paraId="21A7DE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CAF594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0094B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7570D5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letice</w:t>
            </w:r>
          </w:p>
        </w:tc>
      </w:tr>
      <w:tr w:rsidR="00826A54" w:rsidRPr="0064369D" w14:paraId="4A413A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0B214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088C2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0F60C4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ermanovce</w:t>
            </w:r>
          </w:p>
        </w:tc>
      </w:tr>
      <w:tr w:rsidR="00826A54" w:rsidRPr="0064369D" w14:paraId="756C463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6D803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DC774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6D99D1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rovany</w:t>
            </w:r>
          </w:p>
        </w:tc>
      </w:tr>
      <w:tr w:rsidR="00826A54" w:rsidRPr="0064369D" w14:paraId="32318C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5CE4AB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14A12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0770CC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žňany</w:t>
            </w:r>
          </w:p>
        </w:tc>
      </w:tr>
      <w:tr w:rsidR="00826A54" w:rsidRPr="0064369D" w14:paraId="4906819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1E7E76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A589F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1AB05B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nčišov</w:t>
            </w:r>
          </w:p>
        </w:tc>
      </w:tr>
      <w:tr w:rsidR="00826A54" w:rsidRPr="0064369D" w14:paraId="24BBC39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9A738E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3FD49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ECB34F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išské Michaľany</w:t>
            </w:r>
          </w:p>
        </w:tc>
      </w:tr>
      <w:tr w:rsidR="00826A54" w:rsidRPr="0064369D" w14:paraId="06B5CB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24B6C3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837D8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97488E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zovské Pekľany</w:t>
            </w:r>
          </w:p>
        </w:tc>
      </w:tr>
      <w:tr w:rsidR="00826A54" w:rsidRPr="0064369D" w14:paraId="53DC40D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66B60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C63147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apušany</w:t>
            </w:r>
          </w:p>
        </w:tc>
        <w:tc>
          <w:tcPr>
            <w:tcW w:w="3518" w:type="dxa"/>
            <w:shd w:val="clear" w:color="000000" w:fill="FFFFFF"/>
            <w:hideMark/>
          </w:tcPr>
          <w:p w14:paraId="70143FB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pušany</w:t>
            </w:r>
          </w:p>
        </w:tc>
      </w:tr>
      <w:tr w:rsidR="00826A54" w:rsidRPr="0064369D" w14:paraId="3F3086A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AF71C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AC058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5CF50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lovce</w:t>
            </w:r>
          </w:p>
        </w:tc>
      </w:tr>
      <w:tr w:rsidR="00826A54" w:rsidRPr="0064369D" w14:paraId="447B8A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AA733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1391F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D3DAB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intice</w:t>
            </w:r>
          </w:p>
        </w:tc>
      </w:tr>
      <w:tr w:rsidR="00826A54" w:rsidRPr="0064369D" w14:paraId="6B8B43A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2799A7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27832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E014C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ulianka</w:t>
            </w:r>
          </w:p>
        </w:tc>
      </w:tr>
      <w:tr w:rsidR="00826A54" w:rsidRPr="0064369D" w14:paraId="7671EF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AE703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131FF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BEB6A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meľov</w:t>
            </w:r>
          </w:p>
        </w:tc>
      </w:tr>
      <w:tr w:rsidR="00826A54" w:rsidRPr="0064369D" w14:paraId="43378B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C046C9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C6548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A605C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meľovec</w:t>
            </w:r>
          </w:p>
        </w:tc>
      </w:tr>
      <w:tr w:rsidR="00826A54" w:rsidRPr="0064369D" w14:paraId="454285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4FD738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45DE8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75DA3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da</w:t>
            </w:r>
          </w:p>
        </w:tc>
      </w:tr>
      <w:tr w:rsidR="00826A54" w:rsidRPr="0064369D" w14:paraId="578D66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4080E1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12321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19A2F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níky</w:t>
            </w:r>
          </w:p>
        </w:tc>
      </w:tr>
      <w:tr w:rsidR="00826A54" w:rsidRPr="0064369D" w14:paraId="1B372B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6AA994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C6287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0BD6A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covce</w:t>
            </w:r>
          </w:p>
        </w:tc>
      </w:tr>
      <w:tr w:rsidR="00826A54" w:rsidRPr="0064369D" w14:paraId="1FB4D3D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961F1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34C5D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96EAA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kružná</w:t>
            </w:r>
          </w:p>
        </w:tc>
      </w:tr>
      <w:tr w:rsidR="00826A54" w:rsidRPr="0064369D" w14:paraId="7841846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72F003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294C5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63D07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orany</w:t>
            </w:r>
          </w:p>
        </w:tc>
      </w:tr>
      <w:tr w:rsidR="00826A54" w:rsidRPr="0064369D" w14:paraId="0AA9A4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804F9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79F8F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50326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oč</w:t>
            </w:r>
          </w:p>
        </w:tc>
      </w:tr>
      <w:tr w:rsidR="00826A54" w:rsidRPr="0064369D" w14:paraId="3A4BB1E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91CA15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65F73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CAFCA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ušovce</w:t>
            </w:r>
          </w:p>
        </w:tc>
      </w:tr>
      <w:tr w:rsidR="00826A54" w:rsidRPr="0064369D" w14:paraId="0B9B3A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F4512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D9BFB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9C05E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išská Poruba</w:t>
            </w:r>
          </w:p>
        </w:tc>
      </w:tr>
      <w:tr w:rsidR="00826A54" w:rsidRPr="0064369D" w14:paraId="5240EA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20E4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F34FF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4FB0D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išská Trstená</w:t>
            </w:r>
          </w:p>
        </w:tc>
      </w:tr>
      <w:tr w:rsidR="00826A54" w:rsidRPr="0064369D" w14:paraId="77E2F90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F83207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8105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C515D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nkov</w:t>
            </w:r>
          </w:p>
        </w:tc>
      </w:tr>
      <w:tr w:rsidR="00826A54" w:rsidRPr="0064369D" w14:paraId="3196F4F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A9BB6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7874CA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ipany</w:t>
            </w:r>
          </w:p>
        </w:tc>
        <w:tc>
          <w:tcPr>
            <w:tcW w:w="3518" w:type="dxa"/>
            <w:shd w:val="clear" w:color="000000" w:fill="FFFFFF"/>
            <w:hideMark/>
          </w:tcPr>
          <w:p w14:paraId="5C93EA7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any</w:t>
            </w:r>
          </w:p>
        </w:tc>
      </w:tr>
      <w:tr w:rsidR="00826A54" w:rsidRPr="0064369D" w14:paraId="0E1350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401C0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809EF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E5E98A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Ďačov</w:t>
            </w:r>
          </w:p>
        </w:tc>
      </w:tr>
      <w:tr w:rsidR="00826A54" w:rsidRPr="0064369D" w14:paraId="3C8AE5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0BE3F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35DEC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AB1A81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ovica</w:t>
            </w:r>
          </w:p>
        </w:tc>
      </w:tr>
      <w:tr w:rsidR="00826A54" w:rsidRPr="0064369D" w14:paraId="5325C7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79DF88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5543B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C12AA8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ica</w:t>
            </w:r>
          </w:p>
        </w:tc>
      </w:tr>
      <w:tr w:rsidR="00826A54" w:rsidRPr="0064369D" w14:paraId="748A09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626E8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364D3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03DF91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ivany</w:t>
            </w:r>
          </w:p>
        </w:tc>
      </w:tr>
      <w:tr w:rsidR="00826A54" w:rsidRPr="0064369D" w14:paraId="63963B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E8A10C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B3D45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AE663F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čka</w:t>
            </w:r>
          </w:p>
        </w:tc>
      </w:tr>
      <w:tr w:rsidR="00826A54" w:rsidRPr="0064369D" w14:paraId="338D50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67E5A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DE281D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59B580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lpoš</w:t>
            </w:r>
          </w:p>
        </w:tc>
      </w:tr>
      <w:tr w:rsidR="00826A54" w:rsidRPr="0064369D" w14:paraId="582B857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F44C31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FCFDF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3A7671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ľšov</w:t>
            </w:r>
          </w:p>
        </w:tc>
      </w:tr>
      <w:tr w:rsidR="00826A54" w:rsidRPr="0064369D" w14:paraId="41D50B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AC46C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250A2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C025DC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žkovany</w:t>
            </w:r>
          </w:p>
        </w:tc>
      </w:tr>
      <w:tr w:rsidR="00826A54" w:rsidRPr="0064369D" w14:paraId="28DF64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21C7B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F7F55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28C3BD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rysa</w:t>
            </w:r>
          </w:p>
        </w:tc>
      </w:tr>
      <w:tr w:rsidR="00826A54" w:rsidRPr="0064369D" w14:paraId="7525CA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846CA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348024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Ľubotice</w:t>
            </w:r>
          </w:p>
        </w:tc>
        <w:tc>
          <w:tcPr>
            <w:tcW w:w="3518" w:type="dxa"/>
            <w:shd w:val="clear" w:color="000000" w:fill="FFFFFF"/>
            <w:hideMark/>
          </w:tcPr>
          <w:p w14:paraId="2C8B401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otice</w:t>
            </w:r>
          </w:p>
        </w:tc>
      </w:tr>
      <w:tr w:rsidR="00826A54" w:rsidRPr="0064369D" w14:paraId="21B551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D3BA4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9DE0E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C8DC3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branovce</w:t>
            </w:r>
          </w:p>
        </w:tc>
      </w:tr>
      <w:tr w:rsidR="00826A54" w:rsidRPr="0064369D" w14:paraId="528BCE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FC9B3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DC49B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04505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lova Ves</w:t>
            </w:r>
          </w:p>
        </w:tc>
      </w:tr>
      <w:tr w:rsidR="00826A54" w:rsidRPr="0064369D" w14:paraId="055586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84F3A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85277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47BE1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košovce</w:t>
            </w:r>
          </w:p>
        </w:tc>
      </w:tr>
      <w:tr w:rsidR="00826A54" w:rsidRPr="0064369D" w14:paraId="088442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D19858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24861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39692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radík</w:t>
            </w:r>
          </w:p>
        </w:tc>
      </w:tr>
      <w:tr w:rsidR="00826A54" w:rsidRPr="0064369D" w14:paraId="47B9AD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4F0804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760AB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870AE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á Nová Ves</w:t>
            </w:r>
          </w:p>
        </w:tc>
      </w:tr>
      <w:tr w:rsidR="00826A54" w:rsidRPr="0064369D" w14:paraId="16C5C8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952934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E7C78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DE789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riakovce</w:t>
            </w:r>
          </w:p>
        </w:tc>
      </w:tr>
      <w:tr w:rsidR="00826A54" w:rsidRPr="0064369D" w14:paraId="1012F0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9A2F3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130DE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0A23F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Šebastová</w:t>
            </w:r>
          </w:p>
        </w:tc>
      </w:tr>
      <w:tr w:rsidR="00826A54" w:rsidRPr="0064369D" w14:paraId="70B119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19BCF4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6C29D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8EF74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latá Baňa</w:t>
            </w:r>
          </w:p>
        </w:tc>
      </w:tr>
      <w:tr w:rsidR="00826A54" w:rsidRPr="0064369D" w14:paraId="3C997B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DFA18E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E9A812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ečovská Nová Ves</w:t>
            </w:r>
          </w:p>
        </w:tc>
        <w:tc>
          <w:tcPr>
            <w:tcW w:w="3518" w:type="dxa"/>
            <w:shd w:val="clear" w:color="000000" w:fill="FFFFFF"/>
            <w:hideMark/>
          </w:tcPr>
          <w:p w14:paraId="3858AAB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čovská Nová Ves</w:t>
            </w:r>
          </w:p>
        </w:tc>
      </w:tr>
      <w:tr w:rsidR="00826A54" w:rsidRPr="0064369D" w14:paraId="498079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721F69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FDFCD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6D8780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venica pri Sabinove</w:t>
            </w:r>
          </w:p>
        </w:tc>
      </w:tr>
      <w:tr w:rsidR="00826A54" w:rsidRPr="0064369D" w14:paraId="6A399C1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0D288C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D755E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B0642B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nigovce</w:t>
            </w:r>
          </w:p>
        </w:tc>
      </w:tr>
      <w:tr w:rsidR="00826A54" w:rsidRPr="0064369D" w14:paraId="6F1C070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25770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53C6C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7FE3AA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kovany</w:t>
            </w:r>
          </w:p>
        </w:tc>
      </w:tr>
      <w:tr w:rsidR="00826A54" w:rsidRPr="0064369D" w14:paraId="4B5AD9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45AD5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18E0A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A6FBA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kubova Voľa</w:t>
            </w:r>
          </w:p>
        </w:tc>
      </w:tr>
      <w:tr w:rsidR="00826A54" w:rsidRPr="0064369D" w14:paraId="279D49A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768D09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1808D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41869B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tina</w:t>
            </w:r>
          </w:p>
        </w:tc>
      </w:tr>
      <w:tr w:rsidR="00826A54" w:rsidRPr="0064369D" w14:paraId="7B96027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1E9AC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239BD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61EEDC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lejníkov</w:t>
            </w:r>
          </w:p>
        </w:tc>
      </w:tr>
      <w:tr w:rsidR="00826A54" w:rsidRPr="0064369D" w14:paraId="217104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29937C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AFE0FC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etrovany</w:t>
            </w:r>
          </w:p>
        </w:tc>
        <w:tc>
          <w:tcPr>
            <w:tcW w:w="3518" w:type="dxa"/>
            <w:shd w:val="clear" w:color="000000" w:fill="FFFFFF"/>
            <w:hideMark/>
          </w:tcPr>
          <w:p w14:paraId="0FB1575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ovany</w:t>
            </w:r>
          </w:p>
        </w:tc>
      </w:tr>
      <w:tr w:rsidR="00826A54" w:rsidRPr="0064369D" w14:paraId="182842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7B7C65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41EB5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EDAD8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stov</w:t>
            </w:r>
          </w:p>
        </w:tc>
      </w:tr>
      <w:tr w:rsidR="00826A54" w:rsidRPr="0064369D" w14:paraId="6ECA31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B7AFDB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63F4C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B3337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venica</w:t>
            </w:r>
          </w:p>
        </w:tc>
      </w:tr>
      <w:tr w:rsidR="00826A54" w:rsidRPr="0064369D" w14:paraId="51A0788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DF89D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B7E38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A0BDD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ienov</w:t>
            </w:r>
          </w:p>
        </w:tc>
      </w:tr>
      <w:tr w:rsidR="00826A54" w:rsidRPr="0064369D" w14:paraId="10C3BFD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43C206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B37E4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FF935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síček</w:t>
            </w:r>
          </w:p>
        </w:tc>
      </w:tr>
      <w:tr w:rsidR="00826A54" w:rsidRPr="0064369D" w14:paraId="1B74932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A2F85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1DF0A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A628B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čina</w:t>
            </w:r>
          </w:p>
        </w:tc>
      </w:tr>
      <w:tr w:rsidR="00826A54" w:rsidRPr="0064369D" w14:paraId="389B20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23D17A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C04FA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BBD30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rkovce</w:t>
            </w:r>
          </w:p>
        </w:tc>
      </w:tr>
      <w:tr w:rsidR="00826A54" w:rsidRPr="0064369D" w14:paraId="3A6A91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22CB6D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6ED43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D0C6E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išské Bohdanovce</w:t>
            </w:r>
          </w:p>
        </w:tc>
      </w:tr>
      <w:tr w:rsidR="00826A54" w:rsidRPr="0064369D" w14:paraId="1868489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6A82E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2BE96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A5CAF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hrina</w:t>
            </w:r>
          </w:p>
        </w:tc>
      </w:tr>
      <w:tr w:rsidR="00826A54" w:rsidRPr="0064369D" w14:paraId="7A2D15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B49D3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FF5BA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6D1E3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rhaňovce</w:t>
            </w:r>
          </w:p>
        </w:tc>
      </w:tr>
      <w:tr w:rsidR="00826A54" w:rsidRPr="0064369D" w14:paraId="5785B18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9E8A1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24965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A9008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borské</w:t>
            </w:r>
          </w:p>
        </w:tc>
      </w:tr>
      <w:tr w:rsidR="00826A54" w:rsidRPr="0064369D" w14:paraId="72A30E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EF85F5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6E312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61310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ehňa</w:t>
            </w:r>
          </w:p>
        </w:tc>
      </w:tr>
      <w:tr w:rsidR="00826A54" w:rsidRPr="0064369D" w14:paraId="3AE6CC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9C000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1B91C3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abinov</w:t>
            </w:r>
          </w:p>
        </w:tc>
        <w:tc>
          <w:tcPr>
            <w:tcW w:w="3518" w:type="dxa"/>
            <w:shd w:val="clear" w:color="000000" w:fill="FFFFFF"/>
            <w:hideMark/>
          </w:tcPr>
          <w:p w14:paraId="257CAC3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binov</w:t>
            </w:r>
          </w:p>
        </w:tc>
      </w:tr>
      <w:tr w:rsidR="00826A54" w:rsidRPr="0064369D" w14:paraId="326307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34C087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ED092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E85142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dovce</w:t>
            </w:r>
          </w:p>
        </w:tc>
      </w:tr>
      <w:tr w:rsidR="00826A54" w:rsidRPr="0064369D" w14:paraId="6C99C47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C13DEE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5B7D8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DEB07D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vená Voda</w:t>
            </w:r>
          </w:p>
        </w:tc>
      </w:tr>
      <w:tr w:rsidR="00826A54" w:rsidRPr="0064369D" w14:paraId="06DA8F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212C39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E6B19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13845C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ienica</w:t>
            </w:r>
          </w:p>
        </w:tc>
      </w:tr>
      <w:tr w:rsidR="00826A54" w:rsidRPr="0064369D" w14:paraId="79EC685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9C6E79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B0775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2DED70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bošovce</w:t>
            </w:r>
          </w:p>
        </w:tc>
      </w:tr>
      <w:tr w:rsidR="00826A54" w:rsidRPr="0064369D" w14:paraId="3F16AA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D6B6C9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31529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83A493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kubovany</w:t>
            </w:r>
          </w:p>
        </w:tc>
      </w:tr>
      <w:tr w:rsidR="00826A54" w:rsidRPr="0064369D" w14:paraId="20B3F42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39AB81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946F3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67C7C2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tvaj</w:t>
            </w:r>
          </w:p>
        </w:tc>
      </w:tr>
      <w:tr w:rsidR="00826A54" w:rsidRPr="0064369D" w14:paraId="549E1C9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2AB670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9D052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6DAD80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išské Sokolovce</w:t>
            </w:r>
          </w:p>
        </w:tc>
      </w:tr>
      <w:tr w:rsidR="00826A54" w:rsidRPr="0064369D" w14:paraId="5F3624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BBD8D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79D5D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A0C917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zovce</w:t>
            </w:r>
          </w:p>
        </w:tc>
      </w:tr>
      <w:tr w:rsidR="00826A54" w:rsidRPr="0064369D" w14:paraId="64BCAD9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B2BD5E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B8D83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D4B16F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zovský Šalgov</w:t>
            </w:r>
          </w:p>
        </w:tc>
      </w:tr>
      <w:tr w:rsidR="00826A54" w:rsidRPr="0064369D" w14:paraId="6FE8E9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F7361F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88200C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iroké</w:t>
            </w:r>
          </w:p>
        </w:tc>
        <w:tc>
          <w:tcPr>
            <w:tcW w:w="3518" w:type="dxa"/>
            <w:shd w:val="clear" w:color="000000" w:fill="FFFFFF"/>
            <w:hideMark/>
          </w:tcPr>
          <w:p w14:paraId="5E65513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iroké</w:t>
            </w:r>
          </w:p>
        </w:tc>
      </w:tr>
      <w:tr w:rsidR="00826A54" w:rsidRPr="0064369D" w14:paraId="58160B5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5440AB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5B56F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23DE5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rtotovce</w:t>
            </w:r>
          </w:p>
        </w:tc>
      </w:tr>
      <w:tr w:rsidR="00826A54" w:rsidRPr="0064369D" w14:paraId="18FE75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0BF0BD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35EB4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8F06A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ričovce</w:t>
            </w:r>
          </w:p>
        </w:tc>
      </w:tr>
      <w:tr w:rsidR="00826A54" w:rsidRPr="0064369D" w14:paraId="2AD3C2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FD0A5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8257A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69E71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endrichovce</w:t>
            </w:r>
          </w:p>
        </w:tc>
      </w:tr>
      <w:tr w:rsidR="00826A54" w:rsidRPr="0064369D" w14:paraId="48B2120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CD7AF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F2185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9B87B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bkov</w:t>
            </w:r>
          </w:p>
        </w:tc>
      </w:tr>
      <w:tr w:rsidR="00826A54" w:rsidRPr="0064369D" w14:paraId="61982D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26995E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A82A6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96EFAC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miňany</w:t>
            </w:r>
          </w:p>
        </w:tc>
      </w:tr>
      <w:tr w:rsidR="00826A54" w:rsidRPr="0064369D" w14:paraId="0A9875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629207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D07CF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568E2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minianska Nová Ves</w:t>
            </w:r>
          </w:p>
        </w:tc>
      </w:tr>
      <w:tr w:rsidR="00826A54" w:rsidRPr="0064369D" w14:paraId="743E8F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E017E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01A41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005E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minianske Jakubovany</w:t>
            </w:r>
          </w:p>
        </w:tc>
      </w:tr>
      <w:tr w:rsidR="00826A54" w:rsidRPr="0064369D" w14:paraId="0DCF06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F0CBB1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714E4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D497C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ížovany</w:t>
            </w:r>
          </w:p>
        </w:tc>
      </w:tr>
      <w:tr w:rsidR="00826A54" w:rsidRPr="0064369D" w14:paraId="37C007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46D26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039BC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7B142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ovce</w:t>
            </w:r>
          </w:p>
        </w:tc>
      </w:tr>
      <w:tr w:rsidR="00826A54" w:rsidRPr="0064369D" w14:paraId="6324AAE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CF597A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C7D22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D554D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rašovce</w:t>
            </w:r>
          </w:p>
        </w:tc>
      </w:tr>
      <w:tr w:rsidR="00826A54" w:rsidRPr="0064369D" w14:paraId="70B2A69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BE126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D3C34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F6F21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včie</w:t>
            </w:r>
          </w:p>
        </w:tc>
      </w:tr>
      <w:tr w:rsidR="00826A54" w:rsidRPr="0064369D" w14:paraId="17DB6C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ADABD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A6784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610A7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indliar</w:t>
            </w:r>
          </w:p>
        </w:tc>
      </w:tr>
      <w:tr w:rsidR="00826A54" w:rsidRPr="0064369D" w14:paraId="54F8B1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7EF411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A15D5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866C6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efanovce</w:t>
            </w:r>
          </w:p>
        </w:tc>
      </w:tr>
      <w:tr w:rsidR="00826A54" w:rsidRPr="0064369D" w14:paraId="3F9FDD8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3C473D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9DCC7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B9A94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íťaz</w:t>
            </w:r>
          </w:p>
        </w:tc>
      </w:tr>
      <w:tr w:rsidR="00826A54" w:rsidRPr="0064369D" w14:paraId="736A9B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3E073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3A811B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erňa</w:t>
            </w:r>
          </w:p>
        </w:tc>
        <w:tc>
          <w:tcPr>
            <w:tcW w:w="3518" w:type="dxa"/>
            <w:shd w:val="clear" w:color="000000" w:fill="FFFFFF"/>
            <w:hideMark/>
          </w:tcPr>
          <w:p w14:paraId="41BC648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rňa</w:t>
            </w:r>
          </w:p>
        </w:tc>
      </w:tr>
      <w:tr w:rsidR="00826A54" w:rsidRPr="0064369D" w14:paraId="1A8D73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BED25C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CFD44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70EB6F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mjata</w:t>
            </w:r>
          </w:p>
        </w:tc>
      </w:tr>
      <w:tr w:rsidR="00826A54" w:rsidRPr="0064369D" w14:paraId="477CFA3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8F0CD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EBDF4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CE1A4D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raltov</w:t>
            </w:r>
          </w:p>
        </w:tc>
      </w:tr>
      <w:tr w:rsidR="00826A54" w:rsidRPr="0064369D" w14:paraId="1AE4ED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097AF0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21747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C7E789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ý Slivník</w:t>
            </w:r>
          </w:p>
        </w:tc>
      </w:tr>
      <w:tr w:rsidR="00826A54" w:rsidRPr="0064369D" w14:paraId="4AC939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B79488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E15AB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E62AE6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šurov</w:t>
            </w:r>
          </w:p>
        </w:tc>
      </w:tr>
      <w:tr w:rsidR="00826A54" w:rsidRPr="0064369D" w14:paraId="44D6279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4A4319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0E71E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7355A4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lčík</w:t>
            </w:r>
          </w:p>
        </w:tc>
      </w:tr>
      <w:tr w:rsidR="00826A54" w:rsidRPr="0064369D" w14:paraId="3ACA2F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6B8DF9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66454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77C68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Slivník</w:t>
            </w:r>
          </w:p>
        </w:tc>
      </w:tr>
      <w:tr w:rsidR="00826A54" w:rsidRPr="0064369D" w14:paraId="2E6C7A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9ED76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BA0E2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5BE3E6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hradné</w:t>
            </w:r>
          </w:p>
        </w:tc>
      </w:tr>
      <w:tr w:rsidR="00826A54" w:rsidRPr="0064369D" w14:paraId="2319093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96E5AF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9A3868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ý Šariš</w:t>
            </w:r>
          </w:p>
        </w:tc>
        <w:tc>
          <w:tcPr>
            <w:tcW w:w="3518" w:type="dxa"/>
            <w:shd w:val="clear" w:color="000000" w:fill="FFFFFF"/>
            <w:hideMark/>
          </w:tcPr>
          <w:p w14:paraId="416D8F2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Šariš</w:t>
            </w:r>
          </w:p>
        </w:tc>
      </w:tr>
      <w:tr w:rsidR="00826A54" w:rsidRPr="0064369D" w14:paraId="16B2CB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83FC4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71A2C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E7DAF1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regorovce</w:t>
            </w:r>
          </w:p>
        </w:tc>
      </w:tr>
      <w:tr w:rsidR="00826A54" w:rsidRPr="0064369D" w14:paraId="6C49DC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2CB53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31AE3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6F551A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jatice</w:t>
            </w:r>
          </w:p>
        </w:tc>
      </w:tr>
      <w:tr w:rsidR="00826A54" w:rsidRPr="0064369D" w14:paraId="76B68C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897C92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0DCB0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6333CF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žany</w:t>
            </w:r>
          </w:p>
        </w:tc>
      </w:tr>
      <w:tr w:rsidR="00826A54" w:rsidRPr="0064369D" w14:paraId="3669C09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43E89A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32D0B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E7DAD2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ý Šariš</w:t>
            </w:r>
          </w:p>
        </w:tc>
      </w:tr>
      <w:tr w:rsidR="00826A54" w:rsidRPr="0064369D" w14:paraId="2C3C1A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0F071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902F8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77C725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dzany</w:t>
            </w:r>
          </w:p>
        </w:tc>
      </w:tr>
      <w:tr w:rsidR="00826A54" w:rsidRPr="0064369D" w14:paraId="7342A2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8C6DEA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57FC9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A8108F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inia</w:t>
            </w:r>
          </w:p>
        </w:tc>
      </w:tr>
      <w:tr w:rsidR="00826A54" w:rsidRPr="0064369D" w14:paraId="095858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E56A6D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4B9E9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90FAC7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upčany</w:t>
            </w:r>
          </w:p>
        </w:tc>
      </w:tr>
      <w:tr w:rsidR="00826A54" w:rsidRPr="0064369D" w14:paraId="7E0E13F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31D88D" w14:textId="2B9FA86A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rá Ľubovňa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564D553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rá Ľubovň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CBF1F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Ľubovňa</w:t>
            </w:r>
          </w:p>
        </w:tc>
      </w:tr>
      <w:tr w:rsidR="00826A54" w:rsidRPr="0064369D" w14:paraId="1EC5AD3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44E9A1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67B02C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ová Ľubovň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27827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Ľubovňa</w:t>
            </w:r>
          </w:p>
        </w:tc>
      </w:tr>
      <w:tr w:rsidR="00826A54" w:rsidRPr="0064369D" w14:paraId="2043A0A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9396B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099BA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A475A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rč</w:t>
            </w:r>
          </w:p>
        </w:tc>
      </w:tr>
      <w:tr w:rsidR="00826A54" w:rsidRPr="0064369D" w14:paraId="12E040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76031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61C24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6702B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Ďurková</w:t>
            </w:r>
          </w:p>
        </w:tc>
      </w:tr>
      <w:tr w:rsidR="00826A54" w:rsidRPr="0064369D" w14:paraId="2FC4DC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12CCE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4AFFC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432A9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jtovka</w:t>
            </w:r>
          </w:p>
        </w:tc>
      </w:tr>
      <w:tr w:rsidR="00826A54" w:rsidRPr="0064369D" w14:paraId="35F5A52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E3DEDE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DD745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C40B6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omoš</w:t>
            </w:r>
          </w:p>
        </w:tc>
      </w:tr>
      <w:tr w:rsidR="00826A54" w:rsidRPr="0064369D" w14:paraId="7F615C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CD173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FF9D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52A3C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meľnica</w:t>
            </w:r>
          </w:p>
        </w:tc>
      </w:tr>
      <w:tr w:rsidR="00826A54" w:rsidRPr="0064369D" w14:paraId="1D8AAA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3448C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D8C0A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638FA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kubany</w:t>
            </w:r>
          </w:p>
        </w:tc>
      </w:tr>
      <w:tr w:rsidR="00826A54" w:rsidRPr="0064369D" w14:paraId="22F5174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A87B8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98708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215CE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ačkov</w:t>
            </w:r>
          </w:p>
        </w:tc>
      </w:tr>
      <w:tr w:rsidR="00826A54" w:rsidRPr="0064369D" w14:paraId="7A5E702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F8ADC1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29CA9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4D450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yjov</w:t>
            </w:r>
          </w:p>
        </w:tc>
      </w:tr>
      <w:tr w:rsidR="00826A54" w:rsidRPr="0064369D" w14:paraId="3C2CAE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01EBC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BFEA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9C671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gnava</w:t>
            </w:r>
          </w:p>
        </w:tc>
      </w:tr>
      <w:tr w:rsidR="00826A54" w:rsidRPr="0064369D" w14:paraId="6A108B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927E05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D5788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7E1C4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Ľubotín</w:t>
            </w:r>
          </w:p>
        </w:tc>
      </w:tr>
      <w:tr w:rsidR="00826A54" w:rsidRPr="0064369D" w14:paraId="4691EC5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C337D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40E96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46C8C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ý Lipník</w:t>
            </w:r>
          </w:p>
        </w:tc>
      </w:tr>
      <w:tr w:rsidR="00826A54" w:rsidRPr="0064369D" w14:paraId="112052E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23875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0CCD8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34BC1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ysová</w:t>
            </w:r>
          </w:p>
        </w:tc>
      </w:tr>
      <w:tr w:rsidR="00826A54" w:rsidRPr="0064369D" w14:paraId="15427D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189F7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AA594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2F790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bručné</w:t>
            </w:r>
          </w:p>
        </w:tc>
      </w:tr>
      <w:tr w:rsidR="00826A54" w:rsidRPr="0064369D" w14:paraId="4985AE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CCB2B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F0ABA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F5D1F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lov</w:t>
            </w:r>
          </w:p>
        </w:tc>
      </w:tr>
      <w:tr w:rsidR="00826A54" w:rsidRPr="0064369D" w14:paraId="21BD9E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844B4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49AAE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2E494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aveč</w:t>
            </w:r>
          </w:p>
        </w:tc>
      </w:tr>
      <w:tr w:rsidR="00826A54" w:rsidRPr="0064369D" w14:paraId="1BD0C1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777F4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5BB12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A7C22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avnica</w:t>
            </w:r>
          </w:p>
        </w:tc>
      </w:tr>
      <w:tr w:rsidR="00826A54" w:rsidRPr="0064369D" w14:paraId="08430E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98D88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B769E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67981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usté Pole</w:t>
            </w:r>
          </w:p>
        </w:tc>
      </w:tr>
      <w:tr w:rsidR="00826A54" w:rsidRPr="0064369D" w14:paraId="2C51424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89656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04CB9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026E6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á Voľa nad Popradom</w:t>
            </w:r>
          </w:p>
        </w:tc>
      </w:tr>
      <w:tr w:rsidR="00826A54" w:rsidRPr="0064369D" w14:paraId="756B10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67DD5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A3BDC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B5683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ina</w:t>
            </w:r>
          </w:p>
        </w:tc>
      </w:tr>
      <w:tr w:rsidR="00826A54" w:rsidRPr="0064369D" w14:paraId="3F592B0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5BF33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8D8DA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7ED90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lín</w:t>
            </w:r>
          </w:p>
        </w:tc>
      </w:tr>
      <w:tr w:rsidR="00826A54" w:rsidRPr="0064369D" w14:paraId="6C8F3B8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D46F9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C957E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3E42A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mbron</w:t>
            </w:r>
          </w:p>
        </w:tc>
      </w:tr>
      <w:tr w:rsidR="00826A54" w:rsidRPr="0064369D" w14:paraId="72B6CB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EAD15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6D5AF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4741D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išské Jastrabie</w:t>
            </w:r>
          </w:p>
        </w:tc>
      </w:tr>
      <w:tr w:rsidR="00826A54" w:rsidRPr="0064369D" w14:paraId="580A11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9B61FE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F2373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3BD94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dol</w:t>
            </w:r>
          </w:p>
        </w:tc>
      </w:tr>
      <w:tr w:rsidR="00826A54" w:rsidRPr="0064369D" w14:paraId="51B8D5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424D5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9D892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A262E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slanka</w:t>
            </w:r>
          </w:p>
        </w:tc>
      </w:tr>
      <w:tr w:rsidR="00826A54" w:rsidRPr="0064369D" w14:paraId="561722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10C63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891422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dolínec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A312D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olínec</w:t>
            </w:r>
          </w:p>
        </w:tc>
      </w:tr>
      <w:tr w:rsidR="00826A54" w:rsidRPr="0064369D" w14:paraId="3D1176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09C9BE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16C93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30F41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basy</w:t>
            </w:r>
          </w:p>
        </w:tc>
      </w:tr>
      <w:tr w:rsidR="00826A54" w:rsidRPr="0064369D" w14:paraId="5FCBE5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EC38B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4938B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12D6E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ligovce</w:t>
            </w:r>
          </w:p>
        </w:tc>
      </w:tr>
      <w:tr w:rsidR="00826A54" w:rsidRPr="0064369D" w14:paraId="40361C9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40151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76712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DF651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niezdne</w:t>
            </w:r>
          </w:p>
        </w:tc>
      </w:tr>
      <w:tr w:rsidR="00826A54" w:rsidRPr="0064369D" w14:paraId="0DC7A23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6F3A2A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B3935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27828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ničné</w:t>
            </w:r>
          </w:p>
        </w:tc>
      </w:tr>
      <w:tr w:rsidR="00826A54" w:rsidRPr="0064369D" w14:paraId="58B0258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A675F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084CB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74B77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rabina</w:t>
            </w:r>
          </w:p>
        </w:tc>
      </w:tr>
      <w:tr w:rsidR="00826A54" w:rsidRPr="0064369D" w14:paraId="610D1F9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9C943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EE081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B8868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ienka</w:t>
            </w:r>
          </w:p>
        </w:tc>
      </w:tr>
      <w:tr w:rsidR="00826A54" w:rsidRPr="0064369D" w14:paraId="78302E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82A39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CA1A9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69F03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emná</w:t>
            </w:r>
          </w:p>
        </w:tc>
      </w:tr>
      <w:tr w:rsidR="00826A54" w:rsidRPr="0064369D" w14:paraId="424454D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67DB1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4D1FD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CAE87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cková</w:t>
            </w:r>
          </w:p>
        </w:tc>
      </w:tr>
      <w:tr w:rsidR="00826A54" w:rsidRPr="0064369D" w14:paraId="070CE0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277F73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534EB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FFD7F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snica</w:t>
            </w:r>
          </w:p>
        </w:tc>
      </w:tr>
      <w:tr w:rsidR="00826A54" w:rsidRPr="0064369D" w14:paraId="557FEE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0E143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2ABA9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45955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tmanová</w:t>
            </w:r>
          </w:p>
        </w:tc>
      </w:tr>
      <w:tr w:rsidR="00826A54" w:rsidRPr="0064369D" w14:paraId="61D4FA8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EE471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2966C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5A1B4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mnička</w:t>
            </w:r>
          </w:p>
        </w:tc>
      </w:tr>
      <w:tr w:rsidR="00826A54" w:rsidRPr="0064369D" w14:paraId="093F50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9B425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4CD9C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4B566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níšek nad Popradom</w:t>
            </w:r>
          </w:p>
        </w:tc>
      </w:tr>
      <w:tr w:rsidR="00826A54" w:rsidRPr="0064369D" w14:paraId="2D8280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0944E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A4BDB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0DE12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é Ružbachy</w:t>
            </w:r>
          </w:p>
        </w:tc>
      </w:tr>
      <w:tr w:rsidR="00826A54" w:rsidRPr="0064369D" w14:paraId="6C3962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946C8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143D0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76020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áňany</w:t>
            </w:r>
          </w:p>
        </w:tc>
      </w:tr>
      <w:tr w:rsidR="00826A54" w:rsidRPr="0064369D" w14:paraId="0EE79F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7CD29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A7510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DB7A1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Lesná</w:t>
            </w:r>
          </w:p>
        </w:tc>
      </w:tr>
      <w:tr w:rsidR="00826A54" w:rsidRPr="0064369D" w14:paraId="756009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6DAB3C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2F4A6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4565D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Lipník</w:t>
            </w:r>
          </w:p>
        </w:tc>
      </w:tr>
      <w:tr w:rsidR="00826A54" w:rsidRPr="0064369D" w14:paraId="2AECB0C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0564FC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401DC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8C2240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é Ružbachy</w:t>
            </w:r>
          </w:p>
        </w:tc>
      </w:tr>
      <w:tr w:rsidR="00826A54" w:rsidRPr="0064369D" w14:paraId="76FE3A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EC88C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ropkov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B48914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ropk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F9960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ropkov</w:t>
            </w:r>
          </w:p>
        </w:tc>
      </w:tr>
      <w:tr w:rsidR="00826A54" w:rsidRPr="0064369D" w14:paraId="3ED2DB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2962F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C63E9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5D500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aňa</w:t>
            </w:r>
          </w:p>
        </w:tc>
      </w:tr>
      <w:tr w:rsidR="00826A54" w:rsidRPr="0064369D" w14:paraId="299AE0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A3F875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384A7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8D3E4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rušinec</w:t>
            </w:r>
          </w:p>
        </w:tc>
      </w:tr>
      <w:tr w:rsidR="00826A54" w:rsidRPr="0064369D" w14:paraId="25C9AF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94ACD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B6F0E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445DA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andal</w:t>
            </w:r>
          </w:p>
        </w:tc>
      </w:tr>
      <w:tr w:rsidR="00826A54" w:rsidRPr="0064369D" w14:paraId="28E941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4D685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5A839D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avaj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C04A2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vaj</w:t>
            </w:r>
          </w:p>
        </w:tc>
      </w:tr>
      <w:tr w:rsidR="00826A54" w:rsidRPr="0064369D" w14:paraId="0FF07C6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74B17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C7C15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522F6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ukovce</w:t>
            </w:r>
          </w:p>
        </w:tc>
      </w:tr>
      <w:tr w:rsidR="00826A54" w:rsidRPr="0064369D" w14:paraId="3FB9BC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E0242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D7A54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EBE4E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ystrá</w:t>
            </w:r>
          </w:p>
        </w:tc>
      </w:tr>
      <w:tr w:rsidR="00826A54" w:rsidRPr="0064369D" w14:paraId="1A64FA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376C10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D8201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5386B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uplín</w:t>
            </w:r>
          </w:p>
        </w:tc>
      </w:tr>
      <w:tr w:rsidR="00826A54" w:rsidRPr="0064369D" w14:paraId="06A077F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FBDA2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EDB60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6D27E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Gribov</w:t>
            </w:r>
          </w:p>
        </w:tc>
      </w:tr>
      <w:tr w:rsidR="00826A54" w:rsidRPr="0064369D" w14:paraId="4B74DD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52767F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CD61A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27159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hotča</w:t>
            </w:r>
          </w:p>
        </w:tc>
      </w:tr>
      <w:tr w:rsidR="00826A54" w:rsidRPr="0064369D" w14:paraId="5EA241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5DDF0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41F4F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60B23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žuchovce</w:t>
            </w:r>
          </w:p>
        </w:tc>
      </w:tr>
      <w:tr w:rsidR="00826A54" w:rsidRPr="0064369D" w14:paraId="1449F25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C8C9E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F5F5A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DE395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kovce</w:t>
            </w:r>
          </w:p>
        </w:tc>
      </w:tr>
      <w:tr w:rsidR="00826A54" w:rsidRPr="0064369D" w14:paraId="44E780B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E25DC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3560C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CEB44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lá Poľana</w:t>
            </w:r>
          </w:p>
        </w:tc>
      </w:tr>
      <w:tr w:rsidR="00826A54" w:rsidRPr="0064369D" w14:paraId="794D6D1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41631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8434B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E6260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ková</w:t>
            </w:r>
          </w:p>
        </w:tc>
      </w:tr>
      <w:tr w:rsidR="00826A54" w:rsidRPr="0064369D" w14:paraId="285E5A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A60404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8E29E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E9408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ľšavka</w:t>
            </w:r>
          </w:p>
        </w:tc>
      </w:tr>
      <w:tr w:rsidR="00826A54" w:rsidRPr="0064369D" w14:paraId="59754CA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6C9AFF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712A2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6B826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toky</w:t>
            </w:r>
          </w:p>
        </w:tc>
      </w:tr>
      <w:tr w:rsidR="00826A54" w:rsidRPr="0064369D" w14:paraId="3FE5E5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40B84B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EED0E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D0C36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aškovce</w:t>
            </w:r>
          </w:p>
        </w:tc>
      </w:tr>
      <w:tr w:rsidR="00826A54" w:rsidRPr="0064369D" w14:paraId="582040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192A1E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5A397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5B718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isinec</w:t>
            </w:r>
          </w:p>
        </w:tc>
      </w:tr>
      <w:tr w:rsidR="00826A54" w:rsidRPr="0064369D" w14:paraId="2697DC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867DD5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A2A47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8BADD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arechovce</w:t>
            </w:r>
          </w:p>
        </w:tc>
      </w:tr>
      <w:tr w:rsidR="00826A54" w:rsidRPr="0064369D" w14:paraId="609B7E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0269A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69CF0E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D3C78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islava</w:t>
            </w:r>
          </w:p>
        </w:tc>
      </w:tr>
      <w:tr w:rsidR="00826A54" w:rsidRPr="0064369D" w14:paraId="3AC197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4D443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3F6D3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4DB26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ladiča</w:t>
            </w:r>
          </w:p>
        </w:tc>
      </w:tr>
      <w:tr w:rsidR="00826A54" w:rsidRPr="0064369D" w14:paraId="0F425C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FD41B7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2E53F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57D2E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škovce</w:t>
            </w:r>
          </w:p>
        </w:tc>
      </w:tr>
      <w:tr w:rsidR="00826A54" w:rsidRPr="0064369D" w14:paraId="34C558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05807C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C300B8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urany nad Ondav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38168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urany nad Ondavou</w:t>
            </w:r>
          </w:p>
        </w:tc>
      </w:tr>
      <w:tr w:rsidR="00826A54" w:rsidRPr="0064369D" w14:paraId="041E5DA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1DDC1C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5F14D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AFE62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reznica</w:t>
            </w:r>
          </w:p>
        </w:tc>
      </w:tr>
      <w:tr w:rsidR="00826A54" w:rsidRPr="0064369D" w14:paraId="2889A9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BFAF17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0EEF8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07BA7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reznička</w:t>
            </w:r>
          </w:p>
        </w:tc>
      </w:tr>
      <w:tr w:rsidR="00826A54" w:rsidRPr="0064369D" w14:paraId="438137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42ACD9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1D782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96BA9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rusnica</w:t>
            </w:r>
          </w:p>
        </w:tc>
      </w:tr>
      <w:tr w:rsidR="00826A54" w:rsidRPr="0064369D" w14:paraId="3890B5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F4B6FB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09998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54501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žany</w:t>
            </w:r>
          </w:p>
        </w:tc>
      </w:tr>
      <w:tr w:rsidR="00826A54" w:rsidRPr="0064369D" w14:paraId="262DE1C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2A03AD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7FCFEB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C5E6A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akušovce</w:t>
            </w:r>
          </w:p>
        </w:tc>
      </w:tr>
      <w:tr w:rsidR="00826A54" w:rsidRPr="0064369D" w14:paraId="1C06E5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93BF5C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507C4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BC975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lbovce</w:t>
            </w:r>
          </w:p>
        </w:tc>
      </w:tr>
      <w:tr w:rsidR="00826A54" w:rsidRPr="0064369D" w14:paraId="0E302B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FACE90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75D0D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DACE7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runková</w:t>
            </w:r>
          </w:p>
        </w:tc>
      </w:tr>
      <w:tr w:rsidR="00826A54" w:rsidRPr="0064369D" w14:paraId="517AE3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90F755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1512A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78484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rišľovce</w:t>
            </w:r>
          </w:p>
        </w:tc>
      </w:tr>
      <w:tr w:rsidR="00826A54" w:rsidRPr="0064369D" w14:paraId="3E891E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281247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615EB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7AAE9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ručov</w:t>
            </w:r>
          </w:p>
        </w:tc>
      </w:tr>
      <w:tr w:rsidR="00826A54" w:rsidRPr="0064369D" w14:paraId="6279B5C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D73D01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0327C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1A995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omné</w:t>
            </w:r>
          </w:p>
        </w:tc>
      </w:tr>
      <w:tr w:rsidR="00826A54" w:rsidRPr="0064369D" w14:paraId="10C684F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240B52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730CD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C03BE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ňovce</w:t>
            </w:r>
          </w:p>
        </w:tc>
      </w:tr>
      <w:tr w:rsidR="00826A54" w:rsidRPr="0064369D" w14:paraId="78E4E08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AE83AE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2929E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3874C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rázovce</w:t>
            </w:r>
          </w:p>
        </w:tc>
      </w:tr>
      <w:tr w:rsidR="00826A54" w:rsidRPr="0064369D" w14:paraId="420170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F86FDB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BFA7B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91589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ižná Olšava</w:t>
            </w:r>
          </w:p>
        </w:tc>
      </w:tr>
      <w:tr w:rsidR="00826A54" w:rsidRPr="0064369D" w14:paraId="24411A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C36730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E7CEB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F280B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tôčky</w:t>
            </w:r>
          </w:p>
        </w:tc>
      </w:tr>
      <w:tr w:rsidR="00826A54" w:rsidRPr="0064369D" w14:paraId="654E9B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09598B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11A8E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89BE1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oľník</w:t>
            </w:r>
          </w:p>
        </w:tc>
      </w:tr>
      <w:tr w:rsidR="00826A54" w:rsidRPr="0064369D" w14:paraId="40AF25C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3B23B3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96F31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F89D1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ajík</w:t>
            </w:r>
          </w:p>
        </w:tc>
      </w:tr>
      <w:tr w:rsidR="00826A54" w:rsidRPr="0064369D" w14:paraId="064B72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A48A2B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96865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ACA53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rop</w:t>
            </w:r>
          </w:p>
        </w:tc>
      </w:tr>
      <w:tr w:rsidR="00826A54" w:rsidRPr="0064369D" w14:paraId="04CC7A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761FC7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51F221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6CBE4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jtovce</w:t>
            </w:r>
          </w:p>
        </w:tc>
      </w:tr>
      <w:tr w:rsidR="00826A54" w:rsidRPr="0064369D" w14:paraId="1A3A79A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3811F6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9FA08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DDD4D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šná Olšava</w:t>
            </w:r>
          </w:p>
        </w:tc>
      </w:tr>
      <w:tr w:rsidR="00826A54" w:rsidRPr="0064369D" w14:paraId="350AAB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59845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3799F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1A325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šný Hrabovec</w:t>
            </w:r>
          </w:p>
        </w:tc>
      </w:tr>
      <w:tr w:rsidR="00826A54" w:rsidRPr="0064369D" w14:paraId="6F7848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B9592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vidník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4B9F3FF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vidník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666D3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idník</w:t>
            </w:r>
          </w:p>
        </w:tc>
      </w:tr>
      <w:tr w:rsidR="00826A54" w:rsidRPr="0064369D" w14:paraId="5BD9E65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8B8D9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8C3E1B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iraltovce</w:t>
            </w:r>
          </w:p>
        </w:tc>
        <w:tc>
          <w:tcPr>
            <w:tcW w:w="3518" w:type="dxa"/>
            <w:shd w:val="clear" w:color="000000" w:fill="FFFFFF"/>
            <w:hideMark/>
          </w:tcPr>
          <w:p w14:paraId="7DB6760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iraltovce</w:t>
            </w:r>
          </w:p>
        </w:tc>
      </w:tr>
      <w:tr w:rsidR="00826A54" w:rsidRPr="0064369D" w14:paraId="589556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67947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B77DC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36158B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kovce</w:t>
            </w:r>
          </w:p>
        </w:tc>
      </w:tr>
      <w:tr w:rsidR="00826A54" w:rsidRPr="0064369D" w14:paraId="7132FA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1F57F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7DCC2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20E147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ijaš</w:t>
            </w:r>
          </w:p>
        </w:tc>
      </w:tr>
      <w:tr w:rsidR="00826A54" w:rsidRPr="0064369D" w14:paraId="799F0E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D0778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86D13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A14C38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lnište</w:t>
            </w:r>
          </w:p>
        </w:tc>
      </w:tr>
      <w:tr w:rsidR="00826A54" w:rsidRPr="0064369D" w14:paraId="63B6D3B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60018FD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CB833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676B97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bylnice</w:t>
            </w:r>
          </w:p>
        </w:tc>
      </w:tr>
      <w:tr w:rsidR="00826A54" w:rsidRPr="0064369D" w14:paraId="3F1C0D5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E3FAA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12B75A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910A87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čúnovce</w:t>
            </w:r>
          </w:p>
        </w:tc>
      </w:tr>
      <w:tr w:rsidR="00826A54" w:rsidRPr="0064369D" w14:paraId="0D4659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3797F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CED4A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EBFC07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ková</w:t>
            </w:r>
          </w:p>
        </w:tc>
      </w:tr>
      <w:tr w:rsidR="00826A54" w:rsidRPr="0064369D" w14:paraId="3B0438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ED1972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A00BC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BEFD67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čka</w:t>
            </w:r>
          </w:p>
        </w:tc>
      </w:tr>
      <w:tr w:rsidR="00826A54" w:rsidRPr="0064369D" w14:paraId="2E49A30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E71ED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9803D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ED7223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žany pri Topli</w:t>
            </w:r>
          </w:p>
        </w:tc>
      </w:tr>
      <w:tr w:rsidR="00826A54" w:rsidRPr="0064369D" w14:paraId="578747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FF283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B6B16E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7C18E91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ovce</w:t>
            </w:r>
          </w:p>
        </w:tc>
      </w:tr>
      <w:tr w:rsidR="00826A54" w:rsidRPr="0064369D" w14:paraId="47AF67C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BBE0A59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9FFAD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8678D9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čakovce</w:t>
            </w:r>
          </w:p>
        </w:tc>
      </w:tr>
      <w:tr w:rsidR="00826A54" w:rsidRPr="0064369D" w14:paraId="1CDE68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F2DA858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5A00A6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7BB70A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krúhle</w:t>
            </w:r>
          </w:p>
        </w:tc>
      </w:tr>
      <w:tr w:rsidR="00826A54" w:rsidRPr="0064369D" w14:paraId="6271A6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514892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59D82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9C695E7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oma</w:t>
            </w:r>
          </w:p>
        </w:tc>
      </w:tr>
      <w:tr w:rsidR="00826A54" w:rsidRPr="0064369D" w14:paraId="7F3EAA2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00A50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C6C19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FFEDBA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boš</w:t>
            </w:r>
          </w:p>
        </w:tc>
      </w:tr>
      <w:tr w:rsidR="00826A54" w:rsidRPr="0064369D" w14:paraId="410C9E2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11A0D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54EEE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A5E5C6C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efurov</w:t>
            </w:r>
          </w:p>
        </w:tc>
      </w:tr>
      <w:tr w:rsidR="00826A54" w:rsidRPr="0064369D" w14:paraId="62C78E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1B64B5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F32BE0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8E70C1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lkovce</w:t>
            </w:r>
          </w:p>
        </w:tc>
      </w:tr>
      <w:tr w:rsidR="00826A54" w:rsidRPr="0064369D" w14:paraId="011F569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AF8454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743BB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A24CED3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elezník</w:t>
            </w:r>
          </w:p>
        </w:tc>
      </w:tr>
      <w:tr w:rsidR="00826A54" w:rsidRPr="0064369D" w14:paraId="4FCC2D8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A497B7B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12DFFF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F281576" w14:textId="77777777" w:rsidR="00826A54" w:rsidRPr="0064369D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4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elmanovce</w:t>
            </w:r>
          </w:p>
        </w:tc>
      </w:tr>
      <w:tr w:rsidR="00826A54" w:rsidRPr="00666E5A" w14:paraId="3B2B06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46DC9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0894FC4" w14:textId="702972C2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ad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vá</w:t>
            </w:r>
          </w:p>
        </w:tc>
        <w:tc>
          <w:tcPr>
            <w:tcW w:w="3518" w:type="dxa"/>
            <w:shd w:val="clear" w:color="000000" w:fill="FFFFFF"/>
            <w:hideMark/>
          </w:tcPr>
          <w:p w14:paraId="6EC5F3E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domirová</w:t>
            </w:r>
          </w:p>
        </w:tc>
      </w:tr>
      <w:tr w:rsidR="00826A54" w:rsidRPr="00666E5A" w14:paraId="33AD10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956F1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D434F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701307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družal</w:t>
            </w:r>
          </w:p>
        </w:tc>
      </w:tr>
      <w:tr w:rsidR="00826A54" w:rsidRPr="00666E5A" w14:paraId="79A52EB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5780B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F0BF8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2F12F0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oňa</w:t>
            </w:r>
          </w:p>
        </w:tc>
      </w:tr>
      <w:tr w:rsidR="00826A54" w:rsidRPr="00666E5A" w14:paraId="7A58A50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0FD741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5BE99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F1CAE5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roslava</w:t>
            </w:r>
          </w:p>
        </w:tc>
      </w:tr>
      <w:tr w:rsidR="00826A54" w:rsidRPr="00666E5A" w14:paraId="373397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5BF050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31E74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182EFB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vranec</w:t>
            </w:r>
          </w:p>
        </w:tc>
      </w:tr>
      <w:tr w:rsidR="00826A54" w:rsidRPr="00666E5A" w14:paraId="5D84B20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47D6A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03882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E8A5FA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nkovce</w:t>
            </w:r>
          </w:p>
        </w:tc>
      </w:tr>
      <w:tr w:rsidR="00826A54" w:rsidRPr="00666E5A" w14:paraId="4124848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AEBC5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7D255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40F11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pišová</w:t>
            </w:r>
          </w:p>
        </w:tc>
      </w:tr>
      <w:tr w:rsidR="00826A54" w:rsidRPr="00666E5A" w14:paraId="04C1C5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FD724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1701D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BAD5C7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rejovce</w:t>
            </w:r>
          </w:p>
        </w:tc>
      </w:tr>
      <w:tr w:rsidR="00826A54" w:rsidRPr="00666E5A" w14:paraId="22970C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BB2D6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C8DF9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8369FA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jná Bystrá</w:t>
            </w:r>
          </w:p>
        </w:tc>
      </w:tr>
      <w:tr w:rsidR="00826A54" w:rsidRPr="00666E5A" w14:paraId="2A0D6F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D1081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30ABE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B40A52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jná Poľana</w:t>
            </w:r>
          </w:p>
        </w:tc>
      </w:tr>
      <w:tr w:rsidR="00826A54" w:rsidRPr="00666E5A" w14:paraId="40BE88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77F4A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F2490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DE90DA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jná Porúbka</w:t>
            </w:r>
          </w:p>
        </w:tc>
      </w:tr>
      <w:tr w:rsidR="00826A54" w:rsidRPr="00666E5A" w14:paraId="62DA457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7D05D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56E59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3B2F12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jné Čierno</w:t>
            </w:r>
          </w:p>
        </w:tc>
      </w:tr>
      <w:tr w:rsidR="00826A54" w:rsidRPr="00666E5A" w14:paraId="6F23E7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A7364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DA120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7F2F81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užlová</w:t>
            </w:r>
          </w:p>
        </w:tc>
      </w:tr>
      <w:tr w:rsidR="00826A54" w:rsidRPr="00666E5A" w14:paraId="135D47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643BC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575CB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98D0DF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dvedie</w:t>
            </w:r>
          </w:p>
        </w:tc>
      </w:tr>
      <w:tr w:rsidR="00826A54" w:rsidRPr="00666E5A" w14:paraId="7DD9C5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84F98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65EF3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595C60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roľa</w:t>
            </w:r>
          </w:p>
        </w:tc>
      </w:tr>
      <w:tr w:rsidR="00826A54" w:rsidRPr="00666E5A" w14:paraId="20729CF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75790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B189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CEFA3F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Pisaná</w:t>
            </w:r>
          </w:p>
        </w:tc>
      </w:tr>
      <w:tr w:rsidR="00826A54" w:rsidRPr="00666E5A" w14:paraId="2E78FB7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FB8B5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1D4E8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759E37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Komárnik</w:t>
            </w:r>
          </w:p>
        </w:tc>
      </w:tr>
      <w:tr w:rsidR="00826A54" w:rsidRPr="00666E5A" w14:paraId="205B7C2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53E1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0DC39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6164B8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kra</w:t>
            </w:r>
          </w:p>
        </w:tc>
      </w:tr>
      <w:tr w:rsidR="00826A54" w:rsidRPr="00666E5A" w14:paraId="43E468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B72B1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FD681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D8F776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striná</w:t>
            </w:r>
          </w:p>
        </w:tc>
      </w:tr>
      <w:tr w:rsidR="00826A54" w:rsidRPr="00666E5A" w14:paraId="4A84676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8DF9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A47D0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A5DC61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idnička</w:t>
            </w:r>
          </w:p>
        </w:tc>
      </w:tr>
      <w:tr w:rsidR="00826A54" w:rsidRPr="00666E5A" w14:paraId="4B6466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806DA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FA99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1E7243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bov</w:t>
            </w:r>
          </w:p>
        </w:tc>
      </w:tr>
      <w:tr w:rsidR="00826A54" w:rsidRPr="00666E5A" w14:paraId="502018F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BE5D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1AA46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021149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emetkovce</w:t>
            </w:r>
          </w:p>
        </w:tc>
      </w:tr>
      <w:tr w:rsidR="00826A54" w:rsidRPr="00666E5A" w14:paraId="62541B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6B487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C91E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EB2898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grinec</w:t>
            </w:r>
          </w:p>
        </w:tc>
      </w:tr>
      <w:tr w:rsidR="00826A54" w:rsidRPr="00666E5A" w14:paraId="2B78019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AC054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542E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983AC5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ápeník</w:t>
            </w:r>
          </w:p>
        </w:tc>
      </w:tr>
      <w:tr w:rsidR="00826A54" w:rsidRPr="00666E5A" w14:paraId="030CA34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5E1D23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4AC2C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61F1F9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Pisaná</w:t>
            </w:r>
          </w:p>
        </w:tc>
      </w:tr>
      <w:tr w:rsidR="00826A54" w:rsidRPr="00666E5A" w14:paraId="6E00F5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6E09B1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AA48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CB1045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Komárnik</w:t>
            </w:r>
          </w:p>
        </w:tc>
      </w:tr>
      <w:tr w:rsidR="00826A54" w:rsidRPr="00666E5A" w14:paraId="1A244C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5E7109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C73363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ižný Orlík</w:t>
            </w:r>
          </w:p>
        </w:tc>
        <w:tc>
          <w:tcPr>
            <w:tcW w:w="3518" w:type="dxa"/>
            <w:shd w:val="clear" w:color="000000" w:fill="FFFFFF"/>
            <w:hideMark/>
          </w:tcPr>
          <w:p w14:paraId="6AF37D8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Orlík</w:t>
            </w:r>
          </w:p>
        </w:tc>
      </w:tr>
      <w:tr w:rsidR="00826A54" w:rsidRPr="00666E5A" w14:paraId="609149A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D87B4F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35704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F21D91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lejovce</w:t>
            </w:r>
          </w:p>
        </w:tc>
      </w:tr>
      <w:tr w:rsidR="00826A54" w:rsidRPr="00666E5A" w14:paraId="34A825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C260E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0C7FB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68B9A3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ňadikovce</w:t>
            </w:r>
          </w:p>
        </w:tc>
      </w:tr>
      <w:tr w:rsidR="00826A54" w:rsidRPr="00666E5A" w14:paraId="48F423E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C65E5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1DD3A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D4D48F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ernina</w:t>
            </w:r>
          </w:p>
        </w:tc>
      </w:tr>
      <w:tr w:rsidR="00826A54" w:rsidRPr="00666E5A" w14:paraId="77C1F5A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1189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CDB7B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F0D2E9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igla</w:t>
            </w:r>
          </w:p>
        </w:tc>
      </w:tr>
      <w:tr w:rsidR="00826A54" w:rsidRPr="00666E5A" w14:paraId="3EEED5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6FAFA5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62A54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46AC40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ubová</w:t>
            </w:r>
          </w:p>
        </w:tc>
      </w:tr>
      <w:tr w:rsidR="00826A54" w:rsidRPr="00666E5A" w14:paraId="6BE78F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6E2B1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7876E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4779DA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bovčík</w:t>
            </w:r>
          </w:p>
        </w:tc>
      </w:tr>
      <w:tr w:rsidR="00826A54" w:rsidRPr="00666E5A" w14:paraId="58F52B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D710D9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23D9B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B64E6C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urkova Voľa</w:t>
            </w:r>
          </w:p>
        </w:tc>
      </w:tr>
      <w:tr w:rsidR="00826A54" w:rsidRPr="00666E5A" w14:paraId="455D0A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08C8F6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666AB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318B17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ečkovce</w:t>
            </w:r>
          </w:p>
        </w:tc>
      </w:tr>
      <w:tr w:rsidR="00826A54" w:rsidRPr="00666E5A" w14:paraId="064FEA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78369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D3A75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DC8401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rimka</w:t>
            </w:r>
          </w:p>
        </w:tc>
      </w:tr>
      <w:tr w:rsidR="00826A54" w:rsidRPr="00666E5A" w14:paraId="2D9C87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E2493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1FC47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3C0918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stisko</w:t>
            </w:r>
          </w:p>
        </w:tc>
      </w:tr>
      <w:tr w:rsidR="00826A54" w:rsidRPr="00666E5A" w14:paraId="59EFE1D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919F6D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1F483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F22ED2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lynárovce</w:t>
            </w:r>
          </w:p>
        </w:tc>
      </w:tr>
      <w:tr w:rsidR="00826A54" w:rsidRPr="00666E5A" w14:paraId="6D9DC5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B76FD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4B2FB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971CBA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Jedľová</w:t>
            </w:r>
          </w:p>
        </w:tc>
      </w:tr>
      <w:tr w:rsidR="00826A54" w:rsidRPr="00666E5A" w14:paraId="2EB979C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9C090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129AE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5CE199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Mirošov</w:t>
            </w:r>
          </w:p>
        </w:tc>
      </w:tr>
      <w:tr w:rsidR="00826A54" w:rsidRPr="00666E5A" w14:paraId="68D669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815D5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E5FC1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703D38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Polianka</w:t>
            </w:r>
          </w:p>
        </w:tc>
      </w:tr>
      <w:tr w:rsidR="00826A54" w:rsidRPr="00666E5A" w14:paraId="5D2DE3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4A42C9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4F73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7FC82A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kovčík</w:t>
            </w:r>
          </w:p>
        </w:tc>
      </w:tr>
      <w:tr w:rsidR="00826A54" w:rsidRPr="00666E5A" w14:paraId="388778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90432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6C9AE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A80C16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vné</w:t>
            </w:r>
          </w:p>
        </w:tc>
      </w:tr>
      <w:tr w:rsidR="00826A54" w:rsidRPr="00666E5A" w14:paraId="7CAF0E1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189EB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8DE80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E0B906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ztoky</w:t>
            </w:r>
          </w:p>
        </w:tc>
      </w:tr>
      <w:tr w:rsidR="00826A54" w:rsidRPr="00666E5A" w14:paraId="652621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BD5AC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517CC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722DE13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očín</w:t>
            </w:r>
          </w:p>
        </w:tc>
      </w:tr>
      <w:tr w:rsidR="00826A54" w:rsidRPr="00666E5A" w14:paraId="0C3E0F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D64A2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E6781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19A6C6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rišský Štiavnik</w:t>
            </w:r>
          </w:p>
        </w:tc>
      </w:tr>
      <w:tr w:rsidR="00826A54" w:rsidRPr="00666E5A" w14:paraId="317E59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3EE17A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0E4D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FC55C9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Jedľová</w:t>
            </w:r>
          </w:p>
        </w:tc>
      </w:tr>
      <w:tr w:rsidR="00826A54" w:rsidRPr="00666E5A" w14:paraId="39B81D5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3BC63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2FC92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6343C3B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Mirošov</w:t>
            </w:r>
          </w:p>
        </w:tc>
      </w:tr>
      <w:tr w:rsidR="00826A54" w:rsidRPr="00666E5A" w14:paraId="56B03CA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49A47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371C4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043DE3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Orlík</w:t>
            </w:r>
          </w:p>
        </w:tc>
      </w:tr>
      <w:tr w:rsidR="00826A54" w:rsidRPr="00666E5A" w14:paraId="290212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483EC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ranov nad Topľou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6B9D78C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ranov nad Topľ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2FBA1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anov nad Topľou</w:t>
            </w:r>
          </w:p>
        </w:tc>
      </w:tr>
      <w:tr w:rsidR="00826A54" w:rsidRPr="00666E5A" w14:paraId="72A3369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8E155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8D5A9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ystré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CD1B7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ystré</w:t>
            </w:r>
          </w:p>
        </w:tc>
      </w:tr>
      <w:tr w:rsidR="00826A54" w:rsidRPr="00666E5A" w14:paraId="4767C3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72059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4D375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4FE09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e nad Topľou</w:t>
            </w:r>
          </w:p>
        </w:tc>
      </w:tr>
      <w:tr w:rsidR="00826A54" w:rsidRPr="00666E5A" w14:paraId="6E3B33A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BA0FD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FDAD2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E87E1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ermanovce nad Topľou</w:t>
            </w:r>
          </w:p>
        </w:tc>
      </w:tr>
      <w:tr w:rsidR="00826A54" w:rsidRPr="00666E5A" w14:paraId="7DAA73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39063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B19FD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4DC5C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linné</w:t>
            </w:r>
          </w:p>
        </w:tc>
      </w:tr>
      <w:tr w:rsidR="00826A54" w:rsidRPr="00666E5A" w14:paraId="74DD6FD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25DAF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4E2B7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E5759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kovce</w:t>
            </w:r>
          </w:p>
        </w:tc>
      </w:tr>
      <w:tr w:rsidR="00826A54" w:rsidRPr="00666E5A" w14:paraId="131D46D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1824E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4BB8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E4D07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krabské</w:t>
            </w:r>
          </w:p>
        </w:tc>
      </w:tr>
      <w:tr w:rsidR="00826A54" w:rsidRPr="00666E5A" w14:paraId="3B22DC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3333A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51FC3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46972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Žipov</w:t>
            </w:r>
          </w:p>
        </w:tc>
      </w:tr>
      <w:tr w:rsidR="00826A54" w:rsidRPr="00666E5A" w14:paraId="543CDE1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384939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1E5B0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97C3B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latník</w:t>
            </w:r>
          </w:p>
        </w:tc>
      </w:tr>
      <w:tr w:rsidR="00826A54" w:rsidRPr="00666E5A" w14:paraId="3708DD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21B7B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E9164E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anušovce nad Topľ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D9F7E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nušovce nad Topľou</w:t>
            </w:r>
          </w:p>
        </w:tc>
      </w:tr>
      <w:tr w:rsidR="00826A54" w:rsidRPr="00666E5A" w14:paraId="1DCA0AC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15C83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ADD2A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77E64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bie</w:t>
            </w:r>
          </w:p>
        </w:tc>
      </w:tr>
      <w:tr w:rsidR="00826A54" w:rsidRPr="00666E5A" w14:paraId="69527AB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B0D78F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E5BC4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7493A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trík</w:t>
            </w:r>
          </w:p>
        </w:tc>
      </w:tr>
      <w:tr w:rsidR="00826A54" w:rsidRPr="00666E5A" w14:paraId="58AE42B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3A85A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2693A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FBB07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Ďurďoš</w:t>
            </w:r>
          </w:p>
        </w:tc>
      </w:tr>
      <w:tr w:rsidR="00826A54" w:rsidRPr="00666E5A" w14:paraId="0880C8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422CC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BC1D3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B9A1C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iaška</w:t>
            </w:r>
          </w:p>
        </w:tc>
      </w:tr>
      <w:tr w:rsidR="00826A54" w:rsidRPr="00666E5A" w14:paraId="053D753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903C5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67825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0007F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dzianky</w:t>
            </w:r>
          </w:p>
        </w:tc>
      </w:tr>
      <w:tr w:rsidR="00826A54" w:rsidRPr="00666E5A" w14:paraId="7A3A3D9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C61E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99D48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7A2DC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vlovce</w:t>
            </w:r>
          </w:p>
        </w:tc>
      </w:tr>
      <w:tr w:rsidR="00826A54" w:rsidRPr="00666E5A" w14:paraId="09FA3FB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59F36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DC2BC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89792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ovce</w:t>
            </w:r>
          </w:p>
        </w:tc>
      </w:tr>
      <w:tr w:rsidR="00826A54" w:rsidRPr="00666E5A" w14:paraId="0D09FF5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6B01D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3224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B38BE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osačov</w:t>
            </w:r>
          </w:p>
        </w:tc>
      </w:tr>
      <w:tr w:rsidR="00826A54" w:rsidRPr="00666E5A" w14:paraId="1A35E4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395AD2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21B23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BF1FD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vanovce</w:t>
            </w:r>
          </w:p>
        </w:tc>
      </w:tr>
      <w:tr w:rsidR="00826A54" w:rsidRPr="00666E5A" w14:paraId="6B599C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91E18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86432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CBD93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meniny</w:t>
            </w:r>
          </w:p>
        </w:tc>
      </w:tr>
      <w:tr w:rsidR="00826A54" w:rsidRPr="00666E5A" w14:paraId="476510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C2979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3E9C2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F865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á Voľa</w:t>
            </w:r>
          </w:p>
        </w:tc>
      </w:tr>
      <w:tr w:rsidR="00826A54" w:rsidRPr="00666E5A" w14:paraId="3C3597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B4476A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89B1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79AED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vrinec</w:t>
            </w:r>
          </w:p>
        </w:tc>
      </w:tr>
      <w:tr w:rsidR="00826A54" w:rsidRPr="00666E5A" w14:paraId="78CA18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0E16B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8AA35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A8AB8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ača</w:t>
            </w:r>
          </w:p>
        </w:tc>
      </w:tr>
      <w:tr w:rsidR="00826A54" w:rsidRPr="00666E5A" w14:paraId="3AE7A4C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1A4C3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7EA23C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ižný Hrabovec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6C899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Hrabovec</w:t>
            </w:r>
          </w:p>
        </w:tc>
      </w:tr>
      <w:tr w:rsidR="00826A54" w:rsidRPr="00666E5A" w14:paraId="2E8ED1C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3A912E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45F82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4D2B9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encovce</w:t>
            </w:r>
          </w:p>
        </w:tc>
      </w:tr>
      <w:tr w:rsidR="00826A54" w:rsidRPr="00666E5A" w14:paraId="2BA0F0A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13359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FB70F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2A8E4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adzany</w:t>
            </w:r>
          </w:p>
        </w:tc>
      </w:tr>
      <w:tr w:rsidR="00826A54" w:rsidRPr="00666E5A" w14:paraId="6B92A2A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3C9BE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36662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F8DF1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čín</w:t>
            </w:r>
          </w:p>
        </w:tc>
      </w:tr>
      <w:tr w:rsidR="00826A54" w:rsidRPr="00666E5A" w14:paraId="350CE3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760CA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D10B0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A0348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jerovce</w:t>
            </w:r>
          </w:p>
        </w:tc>
      </w:tr>
      <w:tr w:rsidR="00826A54" w:rsidRPr="00666E5A" w14:paraId="15401DF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7FD3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CEA7B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0566A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Hrušov</w:t>
            </w:r>
          </w:p>
        </w:tc>
      </w:tr>
      <w:tr w:rsidR="00826A54" w:rsidRPr="00666E5A" w14:paraId="5770DD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C9510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369FB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9AC47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avské Matiašovce</w:t>
            </w:r>
          </w:p>
        </w:tc>
      </w:tr>
      <w:tr w:rsidR="00826A54" w:rsidRPr="00666E5A" w14:paraId="2363AA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EAAB2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B414B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8B706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a</w:t>
            </w:r>
          </w:p>
        </w:tc>
      </w:tr>
      <w:tr w:rsidR="00826A54" w:rsidRPr="00666E5A" w14:paraId="66A4CD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85931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68990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3C423F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dliská</w:t>
            </w:r>
          </w:p>
        </w:tc>
      </w:tr>
      <w:tr w:rsidR="00826A54" w:rsidRPr="00666E5A" w14:paraId="4955323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6474C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E21C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755BF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efanovce</w:t>
            </w:r>
          </w:p>
        </w:tc>
      </w:tr>
      <w:tr w:rsidR="00826A54" w:rsidRPr="00666E5A" w14:paraId="385CE93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474905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D25F6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A3C22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varné</w:t>
            </w:r>
          </w:p>
        </w:tc>
      </w:tr>
      <w:tr w:rsidR="00826A54" w:rsidRPr="00666E5A" w14:paraId="4AF5490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6B33D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B102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B4B7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varnianska Polianka</w:t>
            </w:r>
          </w:p>
        </w:tc>
      </w:tr>
      <w:tr w:rsidR="00826A54" w:rsidRPr="00666E5A" w14:paraId="7C1CB1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0015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4A3A7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B0FE6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Kazimír</w:t>
            </w:r>
          </w:p>
        </w:tc>
      </w:tr>
      <w:tr w:rsidR="00826A54" w:rsidRPr="00666E5A" w14:paraId="44D4819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C6D99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E955E6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ečovská Poliank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5451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čovská Polianka</w:t>
            </w:r>
          </w:p>
        </w:tc>
      </w:tr>
      <w:tr w:rsidR="00826A54" w:rsidRPr="00666E5A" w14:paraId="4020C22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7B771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935D0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65BD6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nské</w:t>
            </w:r>
          </w:p>
        </w:tc>
      </w:tr>
      <w:tr w:rsidR="00826A54" w:rsidRPr="00666E5A" w14:paraId="47A035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3C658C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48534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AFE99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abov</w:t>
            </w:r>
          </w:p>
        </w:tc>
      </w:tr>
      <w:tr w:rsidR="00826A54" w:rsidRPr="00666E5A" w14:paraId="047AC8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32F57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003D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3CE06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vidov</w:t>
            </w:r>
          </w:p>
        </w:tc>
      </w:tr>
      <w:tr w:rsidR="00826A54" w:rsidRPr="00666E5A" w14:paraId="19FEBD3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7A4A2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7C1DF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95D4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é Klčovo</w:t>
            </w:r>
          </w:p>
        </w:tc>
      </w:tr>
      <w:tr w:rsidR="00826A54" w:rsidRPr="00666E5A" w14:paraId="1B0AD0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CAE54C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F82A8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84E9D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uskova Voľa</w:t>
            </w:r>
          </w:p>
        </w:tc>
      </w:tr>
      <w:tr w:rsidR="00826A54" w:rsidRPr="00666E5A" w14:paraId="33A0DF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E0C1E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7BDB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A5EDC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menná Poruba</w:t>
            </w:r>
          </w:p>
        </w:tc>
      </w:tr>
      <w:tr w:rsidR="00826A54" w:rsidRPr="00666E5A" w14:paraId="2086918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B5134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B18A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08CBF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čurov</w:t>
            </w:r>
          </w:p>
        </w:tc>
      </w:tr>
      <w:tr w:rsidR="00826A54" w:rsidRPr="00666E5A" w14:paraId="1E86092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8917F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768721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ED814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chec</w:t>
            </w:r>
          </w:p>
        </w:tc>
      </w:tr>
      <w:tr w:rsidR="00826A54" w:rsidRPr="00666E5A" w14:paraId="5531D55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197D5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7E9AB6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lovenská Kajň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6239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á Kajňa</w:t>
            </w:r>
          </w:p>
        </w:tc>
      </w:tr>
      <w:tr w:rsidR="00826A54" w:rsidRPr="00666E5A" w14:paraId="69DFD3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D2861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6EA9C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74CCC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nkovce</w:t>
            </w:r>
          </w:p>
        </w:tc>
      </w:tr>
      <w:tr w:rsidR="00826A54" w:rsidRPr="00666E5A" w14:paraId="29600E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B8B8A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B9106E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C1DD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Ďapalovce</w:t>
            </w:r>
          </w:p>
        </w:tc>
      </w:tr>
      <w:tr w:rsidR="00826A54" w:rsidRPr="00666E5A" w14:paraId="607E1E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1C1A4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2A1AA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4E076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iglovce</w:t>
            </w:r>
          </w:p>
        </w:tc>
      </w:tr>
      <w:tr w:rsidR="00826A54" w:rsidRPr="00666E5A" w14:paraId="00B3E5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6CEA0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5A29E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06D2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irovce</w:t>
            </w:r>
          </w:p>
        </w:tc>
      </w:tr>
      <w:tr w:rsidR="00826A54" w:rsidRPr="00666E5A" w14:paraId="581A8D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81F21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30E8B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5CBF0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lčíkovce</w:t>
            </w:r>
          </w:p>
        </w:tc>
      </w:tr>
      <w:tr w:rsidR="00826A54" w:rsidRPr="00666E5A" w14:paraId="34D485E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AB773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08AA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74971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enovce</w:t>
            </w:r>
          </w:p>
        </w:tc>
      </w:tr>
      <w:tr w:rsidR="00826A54" w:rsidRPr="00666E5A" w14:paraId="75AB232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20B14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3DAE8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5D8B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vakovce</w:t>
            </w:r>
          </w:p>
        </w:tc>
      </w:tr>
      <w:tr w:rsidR="00826A54" w:rsidRPr="00666E5A" w14:paraId="2D71A3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70249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38D9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01930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á Domaša</w:t>
            </w:r>
          </w:p>
        </w:tc>
      </w:tr>
      <w:tr w:rsidR="00826A54" w:rsidRPr="00666E5A" w14:paraId="7ED511F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B925F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73B50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F422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á Kelča</w:t>
            </w:r>
          </w:p>
        </w:tc>
      </w:tr>
      <w:tr w:rsidR="00826A54" w:rsidRPr="00666E5A" w14:paraId="683922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1EB50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812A87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D6243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iskorovce</w:t>
            </w:r>
          </w:p>
        </w:tc>
      </w:tr>
      <w:tr w:rsidR="00826A54" w:rsidRPr="00666E5A" w14:paraId="39E9533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F83EB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8A566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20C31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fajovce</w:t>
            </w:r>
          </w:p>
        </w:tc>
      </w:tr>
      <w:tr w:rsidR="00826A54" w:rsidRPr="00666E5A" w14:paraId="7CCE6C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72A93F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7A3D0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84CD8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alobín</w:t>
            </w:r>
          </w:p>
        </w:tc>
      </w:tr>
      <w:tr w:rsidR="00826A54" w:rsidRPr="00666E5A" w14:paraId="489FE5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613C95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01F3B3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oľ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2F5A1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ľ</w:t>
            </w:r>
          </w:p>
        </w:tc>
      </w:tr>
      <w:tr w:rsidR="00826A54" w:rsidRPr="00666E5A" w14:paraId="339FF64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927810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8DE4A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899ED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klov</w:t>
            </w:r>
          </w:p>
        </w:tc>
      </w:tr>
      <w:tr w:rsidR="00826A54" w:rsidRPr="00666E5A" w14:paraId="3D5201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AB7B68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E2C78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0DD93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čava</w:t>
            </w:r>
          </w:p>
        </w:tc>
      </w:tr>
      <w:tr w:rsidR="00826A54" w:rsidRPr="00666E5A" w14:paraId="677CD2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0C5C4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3DE34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458E9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trabie nad Topľou</w:t>
            </w:r>
          </w:p>
        </w:tc>
      </w:tr>
      <w:tr w:rsidR="00826A54" w:rsidRPr="00666E5A" w14:paraId="35D87B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AE3F6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C2637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6E0C3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márany</w:t>
            </w:r>
          </w:p>
        </w:tc>
      </w:tr>
      <w:tr w:rsidR="00826A54" w:rsidRPr="00666E5A" w14:paraId="08E65C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0F097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EB59A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DBF8D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rník</w:t>
            </w:r>
          </w:p>
        </w:tc>
      </w:tr>
      <w:tr w:rsidR="00826A54" w:rsidRPr="00666E5A" w14:paraId="74574F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80E2E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8D97C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0386C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chalok</w:t>
            </w:r>
          </w:p>
        </w:tc>
      </w:tr>
      <w:tr w:rsidR="00826A54" w:rsidRPr="00666E5A" w14:paraId="14ECAA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8FB4A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13898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908F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Kručov</w:t>
            </w:r>
          </w:p>
        </w:tc>
      </w:tr>
      <w:tr w:rsidR="00826A54" w:rsidRPr="00666E5A" w14:paraId="426F76F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5B31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90098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CA997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dlov</w:t>
            </w:r>
          </w:p>
        </w:tc>
      </w:tr>
      <w:tr w:rsidR="00826A54" w:rsidRPr="00666E5A" w14:paraId="027306C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934267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B589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5BDE7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mutov</w:t>
            </w:r>
          </w:p>
        </w:tc>
      </w:tr>
      <w:tr w:rsidR="00826A54" w:rsidRPr="00666E5A" w14:paraId="7762A7D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93C37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ice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63BDA76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ice-Staré Mest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CB32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Staré Mesto</w:t>
            </w:r>
          </w:p>
        </w:tc>
      </w:tr>
      <w:tr w:rsidR="00826A54" w:rsidRPr="00666E5A" w14:paraId="0E15422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ECD39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21EC4C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ice-Sever</w:t>
            </w:r>
          </w:p>
        </w:tc>
        <w:tc>
          <w:tcPr>
            <w:tcW w:w="3518" w:type="dxa"/>
            <w:shd w:val="clear" w:color="000000" w:fill="FFFFFF"/>
            <w:hideMark/>
          </w:tcPr>
          <w:p w14:paraId="316F18C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Sever</w:t>
            </w:r>
          </w:p>
        </w:tc>
      </w:tr>
      <w:tr w:rsidR="00826A54" w:rsidRPr="00666E5A" w14:paraId="34ADF6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97F28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3F80B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F394F8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Džungľa</w:t>
            </w:r>
          </w:p>
        </w:tc>
      </w:tr>
      <w:tr w:rsidR="00826A54" w:rsidRPr="00666E5A" w14:paraId="501488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D4308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5799D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36B4C5C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Kavečany</w:t>
            </w:r>
          </w:p>
        </w:tc>
      </w:tr>
      <w:tr w:rsidR="00826A54" w:rsidRPr="00666E5A" w14:paraId="7C3DDD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BA517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CD31D0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ice-Sídlisko Ťahan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0CE87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Sídlisko Ťahanovce</w:t>
            </w:r>
          </w:p>
        </w:tc>
      </w:tr>
      <w:tr w:rsidR="00826A54" w:rsidRPr="00666E5A" w14:paraId="18CA38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C5B65B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5ABB5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D1843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Ťahanovce</w:t>
            </w:r>
          </w:p>
        </w:tc>
      </w:tr>
      <w:tr w:rsidR="00826A54" w:rsidRPr="00666E5A" w14:paraId="0F3346B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D71CA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77413E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ice-Sídlisko KVP</w:t>
            </w:r>
          </w:p>
        </w:tc>
        <w:tc>
          <w:tcPr>
            <w:tcW w:w="3518" w:type="dxa"/>
            <w:shd w:val="clear" w:color="000000" w:fill="FFFFFF"/>
            <w:hideMark/>
          </w:tcPr>
          <w:p w14:paraId="3B2B825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Sídlisko KVP</w:t>
            </w:r>
          </w:p>
        </w:tc>
      </w:tr>
      <w:tr w:rsidR="00826A54" w:rsidRPr="00666E5A" w14:paraId="644E17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2C22B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3D5A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9CEF9B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Luník IX</w:t>
            </w:r>
          </w:p>
        </w:tc>
      </w:tr>
      <w:tr w:rsidR="00826A54" w:rsidRPr="00666E5A" w14:paraId="4146D0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DDE5B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C14DB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3CED82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Košice-Myslava </w:t>
            </w:r>
          </w:p>
        </w:tc>
      </w:tr>
      <w:tr w:rsidR="00826A54" w:rsidRPr="00666E5A" w14:paraId="1467E9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BB3AD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2DCC20F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ice-Západ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1A8B8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Západ</w:t>
            </w:r>
          </w:p>
        </w:tc>
      </w:tr>
      <w:tr w:rsidR="00826A54" w:rsidRPr="00666E5A" w14:paraId="3EAAF4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7F429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A298A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ice-Šaca</w:t>
            </w:r>
          </w:p>
        </w:tc>
        <w:tc>
          <w:tcPr>
            <w:tcW w:w="3518" w:type="dxa"/>
            <w:shd w:val="clear" w:color="000000" w:fill="FFFFFF"/>
            <w:hideMark/>
          </w:tcPr>
          <w:p w14:paraId="66A0B77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Šaca</w:t>
            </w:r>
          </w:p>
        </w:tc>
      </w:tr>
      <w:tr w:rsidR="00826A54" w:rsidRPr="00666E5A" w14:paraId="47CA6CC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83C1E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B29A8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2ADEFE3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Lorinčík</w:t>
            </w:r>
          </w:p>
        </w:tc>
      </w:tr>
      <w:tr w:rsidR="00826A54" w:rsidRPr="00666E5A" w14:paraId="1828FB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BBD3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9A967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88C446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Pereš</w:t>
            </w:r>
          </w:p>
        </w:tc>
      </w:tr>
      <w:tr w:rsidR="00826A54" w:rsidRPr="00666E5A" w14:paraId="10B839E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35426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4120D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4A96A80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Košice-Poľov </w:t>
            </w:r>
          </w:p>
        </w:tc>
      </w:tr>
      <w:tr w:rsidR="00826A54" w:rsidRPr="00666E5A" w14:paraId="7CEDB2C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914ED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F899F3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ice-Dargovských hrdinov</w:t>
            </w:r>
          </w:p>
        </w:tc>
        <w:tc>
          <w:tcPr>
            <w:tcW w:w="3518" w:type="dxa"/>
            <w:shd w:val="clear" w:color="000000" w:fill="FFFFFF"/>
            <w:hideMark/>
          </w:tcPr>
          <w:p w14:paraId="2DADBB0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Dargovských hrdinov</w:t>
            </w:r>
          </w:p>
        </w:tc>
      </w:tr>
      <w:tr w:rsidR="00826A54" w:rsidRPr="00666E5A" w14:paraId="65A55AF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5F1041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37BBC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72C9D8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Košická Nová Ves</w:t>
            </w:r>
          </w:p>
        </w:tc>
      </w:tr>
      <w:tr w:rsidR="00826A54" w:rsidRPr="00666E5A" w14:paraId="137EF3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A0157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F645E9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ice-Nad jazerom</w:t>
            </w:r>
          </w:p>
        </w:tc>
        <w:tc>
          <w:tcPr>
            <w:tcW w:w="3518" w:type="dxa"/>
            <w:shd w:val="clear" w:color="000000" w:fill="FFFFFF"/>
            <w:hideMark/>
          </w:tcPr>
          <w:p w14:paraId="488E3B1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Nad jazerom</w:t>
            </w:r>
          </w:p>
        </w:tc>
      </w:tr>
      <w:tr w:rsidR="00826A54" w:rsidRPr="00666E5A" w14:paraId="54C117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5BA34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9420F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53C2018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Krásna</w:t>
            </w:r>
          </w:p>
        </w:tc>
      </w:tr>
      <w:tr w:rsidR="00826A54" w:rsidRPr="00666E5A" w14:paraId="7262AB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C157F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58748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E7B11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Vyšné Opátske</w:t>
            </w:r>
          </w:p>
        </w:tc>
      </w:tr>
      <w:tr w:rsidR="00826A54" w:rsidRPr="00666E5A" w14:paraId="1273BA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56BB8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0640E1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šice-Juh</w:t>
            </w:r>
          </w:p>
        </w:tc>
        <w:tc>
          <w:tcPr>
            <w:tcW w:w="3518" w:type="dxa"/>
            <w:shd w:val="clear" w:color="000000" w:fill="FFFFFF"/>
            <w:hideMark/>
          </w:tcPr>
          <w:p w14:paraId="497E6EF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Juh</w:t>
            </w:r>
          </w:p>
        </w:tc>
      </w:tr>
      <w:tr w:rsidR="00826A54" w:rsidRPr="00666E5A" w14:paraId="68A89D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B705A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61D1A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07B5E89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Barca</w:t>
            </w:r>
          </w:p>
        </w:tc>
      </w:tr>
      <w:tr w:rsidR="00826A54" w:rsidRPr="00666E5A" w14:paraId="6C2D12E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A798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A06D3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C89C3E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šice-Šebastovce</w:t>
            </w:r>
          </w:p>
        </w:tc>
      </w:tr>
      <w:tr w:rsidR="00826A54" w:rsidRPr="00666E5A" w14:paraId="3CD86D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737CA0" w14:textId="266FB37E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Košic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okolie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780D79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id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DAE6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idovce</w:t>
            </w:r>
          </w:p>
        </w:tc>
      </w:tr>
      <w:tr w:rsidR="00826A54" w:rsidRPr="00666E5A" w14:paraId="23A086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DC7CB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A94F0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496B2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ačkovík</w:t>
            </w:r>
          </w:p>
        </w:tc>
      </w:tr>
      <w:tr w:rsidR="00826A54" w:rsidRPr="00666E5A" w14:paraId="5A47AB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441E4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4A7D6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B9E30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oliarov</w:t>
            </w:r>
          </w:p>
        </w:tc>
      </w:tr>
      <w:tr w:rsidR="00826A54" w:rsidRPr="00666E5A" w14:paraId="1316983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A89838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873AE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EB11C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unetice</w:t>
            </w:r>
          </w:p>
        </w:tc>
      </w:tr>
      <w:tr w:rsidR="00826A54" w:rsidRPr="00666E5A" w14:paraId="6AE8886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4D9B53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0AE7C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69EE5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akanovce</w:t>
            </w:r>
          </w:p>
        </w:tc>
      </w:tr>
      <w:tr w:rsidR="00826A54" w:rsidRPr="00666E5A" w14:paraId="262AE32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C564E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BCE66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E0F52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ižatice</w:t>
            </w:r>
          </w:p>
        </w:tc>
      </w:tr>
      <w:tr w:rsidR="00826A54" w:rsidRPr="00666E5A" w14:paraId="38DC08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58B87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A985A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78F1A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Ďurďošík</w:t>
            </w:r>
          </w:p>
        </w:tc>
      </w:tr>
      <w:tr w:rsidR="00826A54" w:rsidRPr="00666E5A" w14:paraId="5FEF96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C2EFB1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63D66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24417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Ďurkov</w:t>
            </w:r>
          </w:p>
        </w:tc>
      </w:tr>
      <w:tr w:rsidR="00826A54" w:rsidRPr="00666E5A" w14:paraId="79422C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5CFA5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FCD89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0DCB6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erľany</w:t>
            </w:r>
          </w:p>
        </w:tc>
      </w:tr>
      <w:tr w:rsidR="00826A54" w:rsidRPr="00666E5A" w14:paraId="6974B2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A2C5E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8FDEE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671A9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ecerovce</w:t>
            </w:r>
          </w:p>
        </w:tc>
      </w:tr>
      <w:tr w:rsidR="00826A54" w:rsidRPr="00666E5A" w14:paraId="5CC1FF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F3C4C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D137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59529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ecerovský Lipovec</w:t>
            </w:r>
          </w:p>
        </w:tc>
      </w:tr>
      <w:tr w:rsidR="00826A54" w:rsidRPr="00666E5A" w14:paraId="47D6A80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977E9A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4B67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C7320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šický Klečenov</w:t>
            </w:r>
          </w:p>
        </w:tc>
      </w:tr>
      <w:tr w:rsidR="00826A54" w:rsidRPr="00666E5A" w14:paraId="3124D4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F8259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AC651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3F86D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udrovce</w:t>
            </w:r>
          </w:p>
        </w:tc>
      </w:tr>
      <w:tr w:rsidR="00826A54" w:rsidRPr="00666E5A" w14:paraId="26D76F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CE9B5C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F0307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8052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ižná Kamenica</w:t>
            </w:r>
          </w:p>
        </w:tc>
      </w:tr>
      <w:tr w:rsidR="00826A54" w:rsidRPr="00666E5A" w14:paraId="0BA7A9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D481A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7EF0D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E9FD4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piná</w:t>
            </w:r>
          </w:p>
        </w:tc>
      </w:tr>
      <w:tr w:rsidR="00826A54" w:rsidRPr="00666E5A" w14:paraId="553D53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0D1A0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AC9B9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FD9E54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ankovce</w:t>
            </w:r>
          </w:p>
        </w:tc>
      </w:tr>
      <w:tr w:rsidR="00826A54" w:rsidRPr="00666E5A" w14:paraId="7616945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C28B6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6A86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BE2ED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vinica</w:t>
            </w:r>
          </w:p>
        </w:tc>
      </w:tr>
      <w:tr w:rsidR="00826A54" w:rsidRPr="00666E5A" w14:paraId="6799D9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46937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943AC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A002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sťany</w:t>
            </w:r>
          </w:p>
        </w:tc>
      </w:tr>
      <w:tr w:rsidR="00826A54" w:rsidRPr="00666E5A" w14:paraId="6995EBE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373D6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3AAC1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E815B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táčkovce</w:t>
            </w:r>
          </w:p>
        </w:tc>
      </w:tr>
      <w:tr w:rsidR="00826A54" w:rsidRPr="00666E5A" w14:paraId="7B5B78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7875E9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43F19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97EC9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šná Kamenica</w:t>
            </w:r>
          </w:p>
        </w:tc>
      </w:tr>
      <w:tr w:rsidR="00826A54" w:rsidRPr="00666E5A" w14:paraId="067F0E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F7891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E52C4C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ohdan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5380C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hdanovce</w:t>
            </w:r>
          </w:p>
        </w:tc>
      </w:tr>
      <w:tr w:rsidR="00826A54" w:rsidRPr="00666E5A" w14:paraId="2034B8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36212C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765A2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6D03B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ažice</w:t>
            </w:r>
          </w:p>
        </w:tc>
      </w:tr>
      <w:tr w:rsidR="00826A54" w:rsidRPr="00666E5A" w14:paraId="19AF2B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9FC6C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98DE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A5BF7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lša</w:t>
            </w:r>
          </w:p>
        </w:tc>
      </w:tr>
      <w:tr w:rsidR="00826A54" w:rsidRPr="00666E5A" w14:paraId="230533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12432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A6C49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D0F9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Hutka</w:t>
            </w:r>
          </w:p>
        </w:tc>
      </w:tr>
      <w:tr w:rsidR="00826A54" w:rsidRPr="00666E5A" w14:paraId="0449C23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982C34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8AFFD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85D50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Myšľa</w:t>
            </w:r>
          </w:p>
        </w:tc>
      </w:tr>
      <w:tr w:rsidR="00826A54" w:rsidRPr="00666E5A" w14:paraId="4E7A0D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AD521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32EB1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72783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Čaj</w:t>
            </w:r>
          </w:p>
        </w:tc>
      </w:tr>
      <w:tr w:rsidR="00826A54" w:rsidRPr="00666E5A" w14:paraId="65CFDA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B51962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F98E1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CCC5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ý Salaš</w:t>
            </w:r>
          </w:p>
        </w:tc>
      </w:tr>
      <w:tr w:rsidR="00826A54" w:rsidRPr="00666E5A" w14:paraId="25290A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06B57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6C49E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5D163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lšovany</w:t>
            </w:r>
          </w:p>
        </w:tc>
      </w:tr>
      <w:tr w:rsidR="00826A54" w:rsidRPr="00666E5A" w14:paraId="515D113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80D88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FF74F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37950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ákoš</w:t>
            </w:r>
          </w:p>
        </w:tc>
      </w:tr>
      <w:tr w:rsidR="00826A54" w:rsidRPr="00666E5A" w14:paraId="2CCDF9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699B5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78E27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95FB1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ov</w:t>
            </w:r>
          </w:p>
        </w:tc>
      </w:tr>
      <w:tr w:rsidR="00826A54" w:rsidRPr="00666E5A" w14:paraId="050110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D7FF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7674C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6B574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nčík</w:t>
            </w:r>
          </w:p>
        </w:tc>
      </w:tr>
      <w:tr w:rsidR="00826A54" w:rsidRPr="00666E5A" w14:paraId="0ED317B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EB445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A90A0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FF3962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nec</w:t>
            </w:r>
          </w:p>
        </w:tc>
      </w:tr>
      <w:tr w:rsidR="00826A54" w:rsidRPr="00666E5A" w14:paraId="6FB50EE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341123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644F7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49B51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nská Huta</w:t>
            </w:r>
          </w:p>
        </w:tc>
      </w:tr>
      <w:tr w:rsidR="00826A54" w:rsidRPr="00666E5A" w14:paraId="27AABA6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0A3CD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CDCEE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87BEA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nské Nové Mesto</w:t>
            </w:r>
          </w:p>
        </w:tc>
      </w:tr>
      <w:tr w:rsidR="00826A54" w:rsidRPr="00666E5A" w14:paraId="57D2F45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BDED2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4045B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C0499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Hutka</w:t>
            </w:r>
          </w:p>
        </w:tc>
      </w:tr>
      <w:tr w:rsidR="00826A54" w:rsidRPr="00666E5A" w14:paraId="3DCEF87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2F4EEC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78DFC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2C769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Myšľa</w:t>
            </w:r>
          </w:p>
        </w:tc>
      </w:tr>
      <w:tr w:rsidR="00826A54" w:rsidRPr="00666E5A" w14:paraId="6E3BF4B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81DE29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8B798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C1F76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ý Čaj</w:t>
            </w:r>
          </w:p>
        </w:tc>
      </w:tr>
      <w:tr w:rsidR="00826A54" w:rsidRPr="00666E5A" w14:paraId="62211D7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304AB2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5275B6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Čaň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EA3C8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aňa</w:t>
            </w:r>
          </w:p>
        </w:tc>
      </w:tr>
      <w:tr w:rsidR="00826A54" w:rsidRPr="00666E5A" w14:paraId="272F6E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75872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CE99D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F1A40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Geča</w:t>
            </w:r>
          </w:p>
        </w:tc>
      </w:tr>
      <w:tr w:rsidR="00826A54" w:rsidRPr="00666E5A" w14:paraId="6C9B15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B78D8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BDDB4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91D4B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Gyňov</w:t>
            </w:r>
          </w:p>
        </w:tc>
      </w:tr>
      <w:tr w:rsidR="00826A54" w:rsidRPr="00666E5A" w14:paraId="793C10A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817FA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0A539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35138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kšov-Bakša</w:t>
            </w:r>
          </w:p>
        </w:tc>
      </w:tr>
      <w:tr w:rsidR="00826A54" w:rsidRPr="00666E5A" w14:paraId="088A4F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058411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C7036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D94DC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károš</w:t>
            </w:r>
          </w:p>
        </w:tc>
      </w:tr>
      <w:tr w:rsidR="00826A54" w:rsidRPr="00666E5A" w14:paraId="63834F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13B53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1B2D2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9FEE3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stené pri Hornáde</w:t>
            </w:r>
          </w:p>
        </w:tc>
      </w:tr>
      <w:tr w:rsidR="00826A54" w:rsidRPr="00666E5A" w14:paraId="7E9341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7CD56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14B4C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680BA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alaliky</w:t>
            </w:r>
          </w:p>
        </w:tc>
      </w:tr>
      <w:tr w:rsidR="00826A54" w:rsidRPr="00666E5A" w14:paraId="44F977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4F802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F3502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578E4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daňa</w:t>
            </w:r>
          </w:p>
        </w:tc>
      </w:tr>
      <w:tr w:rsidR="00826A54" w:rsidRPr="00666E5A" w14:paraId="75AF4B0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CE19B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4BC6C4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ysak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93870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ysak</w:t>
            </w:r>
          </w:p>
        </w:tc>
      </w:tr>
      <w:tr w:rsidR="00826A54" w:rsidRPr="00666E5A" w14:paraId="6E17FA5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DEAD6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AE27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935C01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žstevná pri Hornáde</w:t>
            </w:r>
          </w:p>
        </w:tc>
      </w:tr>
      <w:tr w:rsidR="00826A54" w:rsidRPr="00666E5A" w14:paraId="5EFEFC2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EAD0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5A92A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B92CF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stoľany nad Hornádom</w:t>
            </w:r>
          </w:p>
        </w:tc>
      </w:tr>
      <w:tr w:rsidR="00826A54" w:rsidRPr="00666E5A" w14:paraId="5975393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1D8BF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8F43F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30493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šická Belá</w:t>
            </w:r>
          </w:p>
        </w:tc>
      </w:tr>
      <w:tr w:rsidR="00826A54" w:rsidRPr="00666E5A" w14:paraId="45B3CE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121C1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15FF1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E6FE3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lá Lodina</w:t>
            </w:r>
          </w:p>
        </w:tc>
      </w:tr>
      <w:tr w:rsidR="00826A54" w:rsidRPr="00666E5A" w14:paraId="2127E6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FC40F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5459A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FF6DE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bišovce</w:t>
            </w:r>
          </w:p>
        </w:tc>
      </w:tr>
      <w:tr w:rsidR="00826A54" w:rsidRPr="00666E5A" w14:paraId="5FAD8EF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C27D1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45A4D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D26D0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pátka</w:t>
            </w:r>
          </w:p>
        </w:tc>
      </w:tr>
      <w:tr w:rsidR="00826A54" w:rsidRPr="00666E5A" w14:paraId="3E7508A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52897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6FD3F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22DC9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okoľ</w:t>
            </w:r>
          </w:p>
        </w:tc>
      </w:tr>
      <w:tr w:rsidR="00826A54" w:rsidRPr="00666E5A" w14:paraId="3B3EF3E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ADA0E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707BD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4C1E9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ebejov</w:t>
            </w:r>
          </w:p>
        </w:tc>
      </w:tr>
      <w:tr w:rsidR="00826A54" w:rsidRPr="00666E5A" w14:paraId="1703BD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920C03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7AADC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69CDA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á Lodina</w:t>
            </w:r>
          </w:p>
        </w:tc>
      </w:tr>
      <w:tr w:rsidR="00826A54" w:rsidRPr="00666E5A" w14:paraId="68CF0D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A09E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8F8584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dze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5EFAF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dzev</w:t>
            </w:r>
          </w:p>
        </w:tc>
      </w:tr>
      <w:tr w:rsidR="00826A54" w:rsidRPr="00666E5A" w14:paraId="2250FE2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3B640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7A3B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5656E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aška</w:t>
            </w:r>
          </w:p>
        </w:tc>
      </w:tr>
      <w:tr w:rsidR="00826A54" w:rsidRPr="00666E5A" w14:paraId="69866E8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32683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D50E9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9CFC4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ukovec</w:t>
            </w:r>
          </w:p>
        </w:tc>
      </w:tr>
      <w:tr w:rsidR="00826A54" w:rsidRPr="00666E5A" w14:paraId="3925E4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4B293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F797D6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CC780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ebraď</w:t>
            </w:r>
          </w:p>
        </w:tc>
      </w:tr>
      <w:tr w:rsidR="00826A54" w:rsidRPr="00666E5A" w14:paraId="344341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DADD7A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36D95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3CB6F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odkovce</w:t>
            </w:r>
          </w:p>
        </w:tc>
      </w:tr>
      <w:tr w:rsidR="00826A54" w:rsidRPr="00666E5A" w14:paraId="09549F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3B429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75B02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F3D58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ýľov</w:t>
            </w:r>
          </w:p>
        </w:tc>
      </w:tr>
      <w:tr w:rsidR="00826A54" w:rsidRPr="00666E5A" w14:paraId="001238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74CF3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3E812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ED2E3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asov</w:t>
            </w:r>
          </w:p>
        </w:tc>
      </w:tr>
      <w:tr w:rsidR="00826A54" w:rsidRPr="00666E5A" w14:paraId="7B9C4F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0DE4B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0BD0A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50FA3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lá Ida</w:t>
            </w:r>
          </w:p>
        </w:tc>
      </w:tr>
      <w:tr w:rsidR="00826A54" w:rsidRPr="00666E5A" w14:paraId="27A4CAC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99FFD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F93CB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9B0F4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ižný Klátov</w:t>
            </w:r>
          </w:p>
        </w:tc>
      </w:tr>
      <w:tr w:rsidR="00826A54" w:rsidRPr="00666E5A" w14:paraId="4BBE4BA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0383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E1CEE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CAC39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ováčany</w:t>
            </w:r>
          </w:p>
        </w:tc>
      </w:tr>
      <w:tr w:rsidR="00826A54" w:rsidRPr="00666E5A" w14:paraId="2FEF7A2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E6815C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199A7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4883A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proč</w:t>
            </w:r>
          </w:p>
        </w:tc>
      </w:tr>
      <w:tr w:rsidR="00826A54" w:rsidRPr="00666E5A" w14:paraId="65279F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12D236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B2D61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CD183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udník</w:t>
            </w:r>
          </w:p>
        </w:tc>
      </w:tr>
      <w:tr w:rsidR="00826A54" w:rsidRPr="00666E5A" w14:paraId="3F60082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28361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DAF995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9ABD6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emša</w:t>
            </w:r>
          </w:p>
        </w:tc>
      </w:tr>
      <w:tr w:rsidR="00826A54" w:rsidRPr="00666E5A" w14:paraId="166E77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26B3A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C74A4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78CD7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tós</w:t>
            </w:r>
          </w:p>
        </w:tc>
      </w:tr>
      <w:tr w:rsidR="00826A54" w:rsidRPr="00666E5A" w14:paraId="743CBD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F8536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A3E67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CD337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šný Klátov</w:t>
            </w:r>
          </w:p>
        </w:tc>
      </w:tr>
      <w:tr w:rsidR="00826A54" w:rsidRPr="00666E5A" w14:paraId="13304CF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48D82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9922D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FD96CD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šný Medzev</w:t>
            </w:r>
          </w:p>
        </w:tc>
      </w:tr>
      <w:tr w:rsidR="00826A54" w:rsidRPr="00666E5A" w14:paraId="3A2BB39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048A2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35A4E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10439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latá Idka</w:t>
            </w:r>
          </w:p>
        </w:tc>
      </w:tr>
      <w:tr w:rsidR="00826A54" w:rsidRPr="00666E5A" w14:paraId="3DCDEB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495B21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DDCE8A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oldava nad Bodv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D71F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oldava nad Bodvou</w:t>
            </w:r>
          </w:p>
        </w:tc>
      </w:tr>
      <w:tr w:rsidR="00826A54" w:rsidRPr="00666E5A" w14:paraId="32939EE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D0111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2CBB2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13D30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ienovec</w:t>
            </w:r>
          </w:p>
        </w:tc>
      </w:tr>
      <w:tr w:rsidR="00826A54" w:rsidRPr="00666E5A" w14:paraId="64F206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4445C0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8AB33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0ADDF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vorníky-Včeláre</w:t>
            </w:r>
          </w:p>
        </w:tc>
      </w:tr>
      <w:tr w:rsidR="00826A54" w:rsidRPr="00666E5A" w14:paraId="061D6B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DEF8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FD1AF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00147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čava</w:t>
            </w:r>
          </w:p>
        </w:tc>
      </w:tr>
      <w:tr w:rsidR="00826A54" w:rsidRPr="00666E5A" w14:paraId="0424A22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BB74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7BA97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213CC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áj</w:t>
            </w:r>
          </w:p>
        </w:tc>
      </w:tr>
      <w:tr w:rsidR="00826A54" w:rsidRPr="00666E5A" w14:paraId="691E5A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C6CF36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AC1A1D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6A612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osťovce</w:t>
            </w:r>
          </w:p>
        </w:tc>
      </w:tr>
      <w:tr w:rsidR="00826A54" w:rsidRPr="00666E5A" w14:paraId="247B9C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C86B7B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41B5E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EC26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horváty</w:t>
            </w:r>
          </w:p>
        </w:tc>
      </w:tr>
      <w:tr w:rsidR="00826A54" w:rsidRPr="00666E5A" w14:paraId="59B9A1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52EEE8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8194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3260D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aník</w:t>
            </w:r>
          </w:p>
        </w:tc>
      </w:tr>
      <w:tr w:rsidR="00826A54" w:rsidRPr="00666E5A" w14:paraId="78598C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888C9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85D48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37BCF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okrance</w:t>
            </w:r>
          </w:p>
        </w:tc>
      </w:tr>
      <w:tr w:rsidR="00826A54" w:rsidRPr="00666E5A" w14:paraId="0E56BD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E71CCE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CD642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87D72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der</w:t>
            </w:r>
          </w:p>
        </w:tc>
      </w:tr>
      <w:tr w:rsidR="00826A54" w:rsidRPr="00666E5A" w14:paraId="30B1F4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A638D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DFFAC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2A4A09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urňa nad Bodvou</w:t>
            </w:r>
          </w:p>
        </w:tc>
      </w:tr>
      <w:tr w:rsidR="00826A54" w:rsidRPr="00666E5A" w14:paraId="4B0F131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01D53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5DA94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34AE4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urnianska Nová Ves</w:t>
            </w:r>
          </w:p>
        </w:tc>
      </w:tr>
      <w:tr w:rsidR="00826A54" w:rsidRPr="00666E5A" w14:paraId="434AF0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5C3AC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4729C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1A701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diel</w:t>
            </w:r>
          </w:p>
        </w:tc>
      </w:tr>
      <w:tr w:rsidR="00826A54" w:rsidRPr="00666E5A" w14:paraId="597C07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E830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A477D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9677B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arnov</w:t>
            </w:r>
          </w:p>
        </w:tc>
      </w:tr>
      <w:tr w:rsidR="00826A54" w:rsidRPr="00666E5A" w14:paraId="11E8898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3A013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14DEEF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zhan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D4DB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zhanovce</w:t>
            </w:r>
          </w:p>
        </w:tc>
      </w:tr>
      <w:tr w:rsidR="00826A54" w:rsidRPr="00666E5A" w14:paraId="12878C8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F13E3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EC779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B554E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niakovce</w:t>
            </w:r>
          </w:p>
        </w:tc>
      </w:tr>
      <w:tr w:rsidR="00826A54" w:rsidRPr="00666E5A" w14:paraId="1EEF22D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26994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D396F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52FE3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udimír</w:t>
            </w:r>
          </w:p>
        </w:tc>
      </w:tr>
      <w:tr w:rsidR="00826A54" w:rsidRPr="00666E5A" w14:paraId="23494D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18D8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F3FB8C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A1911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rašovík</w:t>
            </w:r>
          </w:p>
        </w:tc>
      </w:tr>
      <w:tr w:rsidR="00826A54" w:rsidRPr="00666E5A" w14:paraId="0A16AA2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3B38F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0661F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E8CD3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hrastné</w:t>
            </w:r>
          </w:p>
        </w:tc>
      </w:tr>
      <w:tr w:rsidR="00826A54" w:rsidRPr="00666E5A" w14:paraId="7C43AF2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8B547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353EF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BC5C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šická Polianka</w:t>
            </w:r>
          </w:p>
        </w:tc>
      </w:tr>
      <w:tr w:rsidR="00826A54" w:rsidRPr="00666E5A" w14:paraId="1DD2771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A24F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DDD6A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7FAB1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šické Oľšany</w:t>
            </w:r>
          </w:p>
        </w:tc>
      </w:tr>
      <w:tr w:rsidR="00826A54" w:rsidRPr="00666E5A" w14:paraId="5E5B08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E2F142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26015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0EAEF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ráľovce</w:t>
            </w:r>
          </w:p>
        </w:tc>
      </w:tr>
      <w:tr w:rsidR="00826A54" w:rsidRPr="00666E5A" w14:paraId="5690D5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55B6D1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75A8E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DDAF0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ová Polhora</w:t>
            </w:r>
          </w:p>
        </w:tc>
      </w:tr>
      <w:tr w:rsidR="00826A54" w:rsidRPr="00666E5A" w14:paraId="606A4C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62D6F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3DCCE1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DC245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loské</w:t>
            </w:r>
          </w:p>
        </w:tc>
      </w:tr>
      <w:tr w:rsidR="00826A54" w:rsidRPr="00666E5A" w14:paraId="1575B1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FE497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55411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AF91B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ady nad Torysou</w:t>
            </w:r>
          </w:p>
        </w:tc>
      </w:tr>
      <w:tr w:rsidR="00826A54" w:rsidRPr="00666E5A" w14:paraId="49E858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39D33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69719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37DB6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ajkovce</w:t>
            </w:r>
          </w:p>
        </w:tc>
      </w:tr>
      <w:tr w:rsidR="00826A54" w:rsidRPr="00666E5A" w14:paraId="7B9C1B2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A6898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CF5E49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eň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4E6C4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eňa</w:t>
            </w:r>
          </w:p>
        </w:tc>
      </w:tr>
      <w:tr w:rsidR="00826A54" w:rsidRPr="00666E5A" w14:paraId="7AAB22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ECABF0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10106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51AE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lža</w:t>
            </w:r>
          </w:p>
        </w:tc>
      </w:tr>
      <w:tr w:rsidR="00826A54" w:rsidRPr="00666E5A" w14:paraId="43246D0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254551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5019C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F9043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očiar</w:t>
            </w:r>
          </w:p>
        </w:tc>
      </w:tr>
      <w:tr w:rsidR="00826A54" w:rsidRPr="00666E5A" w14:paraId="257BDA5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78843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74C21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46C83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uzica</w:t>
            </w:r>
          </w:p>
        </w:tc>
      </w:tr>
      <w:tr w:rsidR="00826A54" w:rsidRPr="00666E5A" w14:paraId="423337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743F2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A8A00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10F27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stice</w:t>
            </w:r>
          </w:p>
        </w:tc>
      </w:tr>
      <w:tr w:rsidR="00826A54" w:rsidRPr="00666E5A" w14:paraId="392F5BE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EF474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8F1A6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F5D66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ečejovce</w:t>
            </w:r>
          </w:p>
        </w:tc>
      </w:tr>
      <w:tr w:rsidR="00826A54" w:rsidRPr="00666E5A" w14:paraId="3A27C0D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E66E9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2D420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4A5EE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niska</w:t>
            </w:r>
          </w:p>
        </w:tc>
      </w:tr>
      <w:tr w:rsidR="00826A54" w:rsidRPr="00666E5A" w14:paraId="726EE0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1D30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DF39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9B7F4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echnec</w:t>
            </w:r>
          </w:p>
        </w:tc>
      </w:tr>
      <w:tr w:rsidR="00826A54" w:rsidRPr="00666E5A" w14:paraId="2AE3989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2B1C9D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9858A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8CDC1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márovce</w:t>
            </w:r>
          </w:p>
        </w:tc>
      </w:tr>
      <w:tr w:rsidR="00826A54" w:rsidRPr="00666E5A" w14:paraId="20453D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861FB4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F28B0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CC14C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lhosť</w:t>
            </w:r>
          </w:p>
        </w:tc>
      </w:tr>
      <w:tr w:rsidR="00826A54" w:rsidRPr="00666E5A" w14:paraId="21D491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526E7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64AC5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3448A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ižný Lánec</w:t>
            </w:r>
          </w:p>
        </w:tc>
      </w:tr>
      <w:tr w:rsidR="00826A54" w:rsidRPr="00666E5A" w14:paraId="5CFC95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DAE89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1AEB2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ABD589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aňovce</w:t>
            </w:r>
          </w:p>
        </w:tc>
      </w:tr>
      <w:tr w:rsidR="00826A54" w:rsidRPr="00666E5A" w14:paraId="2DBFCED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12CB6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12D72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D4189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ín-Chym</w:t>
            </w:r>
          </w:p>
        </w:tc>
      </w:tr>
      <w:tr w:rsidR="00826A54" w:rsidRPr="00666E5A" w14:paraId="2A61E1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6DF4B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52646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E1AA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šica</w:t>
            </w:r>
          </w:p>
        </w:tc>
      </w:tr>
      <w:tr w:rsidR="00826A54" w:rsidRPr="00666E5A" w14:paraId="30DA45D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07398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360D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B9D98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okoľany</w:t>
            </w:r>
          </w:p>
        </w:tc>
      </w:tr>
      <w:tr w:rsidR="00826A54" w:rsidRPr="00666E5A" w14:paraId="4DAE3B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B710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EE566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7564F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á Ida</w:t>
            </w:r>
          </w:p>
        </w:tc>
      </w:tr>
      <w:tr w:rsidR="00826A54" w:rsidRPr="00666E5A" w14:paraId="339378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A09441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chalovce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6085821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chalovce</w:t>
            </w:r>
          </w:p>
        </w:tc>
        <w:tc>
          <w:tcPr>
            <w:tcW w:w="3518" w:type="dxa"/>
            <w:shd w:val="clear" w:color="000000" w:fill="FFFFFF"/>
            <w:hideMark/>
          </w:tcPr>
          <w:p w14:paraId="7CDC897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chalovce</w:t>
            </w:r>
          </w:p>
        </w:tc>
      </w:tr>
      <w:tr w:rsidR="00826A54" w:rsidRPr="00666E5A" w14:paraId="7A679E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E5F788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F9EDB6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avlovce nad Uhom</w:t>
            </w:r>
          </w:p>
        </w:tc>
        <w:tc>
          <w:tcPr>
            <w:tcW w:w="3518" w:type="dxa"/>
            <w:shd w:val="clear" w:color="000000" w:fill="FFFFFF"/>
            <w:hideMark/>
          </w:tcPr>
          <w:p w14:paraId="5C53155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vlovce nad Uhom</w:t>
            </w:r>
          </w:p>
        </w:tc>
      </w:tr>
      <w:tr w:rsidR="00826A54" w:rsidRPr="00666E5A" w14:paraId="11ACBA6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26351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CF257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DE3BE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jany</w:t>
            </w:r>
          </w:p>
        </w:tc>
      </w:tr>
      <w:tr w:rsidR="00826A54" w:rsidRPr="00666E5A" w14:paraId="34A2B6A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A77BEB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DC15E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41D55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ša</w:t>
            </w:r>
          </w:p>
        </w:tc>
      </w:tr>
      <w:tr w:rsidR="00826A54" w:rsidRPr="00666E5A" w14:paraId="52667C5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145561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03B5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5B80B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ince</w:t>
            </w:r>
          </w:p>
        </w:tc>
      </w:tr>
      <w:tr w:rsidR="00826A54" w:rsidRPr="00666E5A" w14:paraId="5F91B0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0BC2F5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7085A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DC527B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kovce</w:t>
            </w:r>
          </w:p>
        </w:tc>
      </w:tr>
      <w:tr w:rsidR="00826A54" w:rsidRPr="00666E5A" w14:paraId="2959D0A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33D9AA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633D6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387E8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čehov</w:t>
            </w:r>
          </w:p>
        </w:tc>
      </w:tr>
      <w:tr w:rsidR="00826A54" w:rsidRPr="00666E5A" w14:paraId="2EF8B57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5A6CD4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1DB3C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8769F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čarovce</w:t>
            </w:r>
          </w:p>
        </w:tc>
      </w:tr>
      <w:tr w:rsidR="00826A54" w:rsidRPr="00666E5A" w14:paraId="5066773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5691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23BA0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A3F7C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e Pole</w:t>
            </w:r>
          </w:p>
        </w:tc>
      </w:tr>
      <w:tr w:rsidR="00826A54" w:rsidRPr="00666E5A" w14:paraId="3EC384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5F79F9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7B249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B3334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ahňov</w:t>
            </w:r>
          </w:p>
        </w:tc>
      </w:tr>
      <w:tr w:rsidR="00826A54" w:rsidRPr="00666E5A" w14:paraId="296BC65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DC60F8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24DB13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944D7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ňačovce</w:t>
            </w:r>
          </w:p>
        </w:tc>
      </w:tr>
      <w:tr w:rsidR="00826A54" w:rsidRPr="00666E5A" w14:paraId="61E1F8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6A3B1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EB847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44A1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žkovce</w:t>
            </w:r>
          </w:p>
        </w:tc>
      </w:tr>
      <w:tr w:rsidR="00826A54" w:rsidRPr="00666E5A" w14:paraId="0EB5E24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0E306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64EA8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859B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trabie pri Michalovciach</w:t>
            </w:r>
          </w:p>
        </w:tc>
      </w:tr>
      <w:tr w:rsidR="00826A54" w:rsidRPr="00666E5A" w14:paraId="679C94D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2B5C3F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2B80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FBB0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pušianske Kľačany</w:t>
            </w:r>
          </w:p>
        </w:tc>
      </w:tr>
      <w:tr w:rsidR="00826A54" w:rsidRPr="00666E5A" w14:paraId="572662A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D06106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B14B7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A9DA3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išovská Liesková</w:t>
            </w:r>
          </w:p>
        </w:tc>
      </w:tr>
      <w:tr w:rsidR="00826A54" w:rsidRPr="00666E5A" w14:paraId="248D14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6A36A3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2FDAF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EFF4B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stomír</w:t>
            </w:r>
          </w:p>
        </w:tc>
      </w:tr>
      <w:tr w:rsidR="00826A54" w:rsidRPr="00666E5A" w14:paraId="49E4DE0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3485B8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EBDAC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33E50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ťovské Vojkovce</w:t>
            </w:r>
          </w:p>
        </w:tc>
      </w:tr>
      <w:tr w:rsidR="00826A54" w:rsidRPr="00666E5A" w14:paraId="0E5A727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C26B91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98701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1010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lín</w:t>
            </w:r>
          </w:p>
        </w:tc>
      </w:tr>
      <w:tr w:rsidR="00826A54" w:rsidRPr="00666E5A" w14:paraId="556075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EE501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863B1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95516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trukša</w:t>
            </w:r>
          </w:p>
        </w:tc>
      </w:tr>
      <w:tr w:rsidR="00826A54" w:rsidRPr="00666E5A" w14:paraId="7809A9A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089436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EAFF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4BAB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á</w:t>
            </w:r>
          </w:p>
        </w:tc>
      </w:tr>
      <w:tr w:rsidR="00826A54" w:rsidRPr="00666E5A" w14:paraId="11BC2F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BDC2D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E83F8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D9988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nné</w:t>
            </w:r>
          </w:p>
        </w:tc>
      </w:tr>
      <w:tr w:rsidR="00826A54" w:rsidRPr="00666E5A" w14:paraId="6A8E440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B79383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6FA4A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0D47F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iepkovce</w:t>
            </w:r>
          </w:p>
        </w:tc>
      </w:tr>
      <w:tr w:rsidR="00826A54" w:rsidRPr="00666E5A" w14:paraId="5401FAE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ED4285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1C781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38903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etava</w:t>
            </w:r>
          </w:p>
        </w:tc>
      </w:tr>
      <w:tr w:rsidR="00826A54" w:rsidRPr="00666E5A" w14:paraId="2CD3008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03571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31122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9150B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etavka</w:t>
            </w:r>
          </w:p>
        </w:tc>
      </w:tr>
      <w:tr w:rsidR="00826A54" w:rsidRPr="00666E5A" w14:paraId="4F7F2C0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5C933A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CEA4D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96C7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Slemence</w:t>
            </w:r>
          </w:p>
        </w:tc>
      </w:tr>
      <w:tr w:rsidR="00826A54" w:rsidRPr="00666E5A" w14:paraId="34A5E0F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CC7F95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B5ED7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643DD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jany</w:t>
            </w:r>
          </w:p>
        </w:tc>
      </w:tr>
      <w:tr w:rsidR="00826A54" w:rsidRPr="00666E5A" w14:paraId="7D7915F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AB5090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271C9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80B3A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soká nad Uhom</w:t>
            </w:r>
          </w:p>
        </w:tc>
      </w:tr>
      <w:tr w:rsidR="00826A54" w:rsidRPr="00666E5A" w14:paraId="158AF0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94C67C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36A01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A8D89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plínska Široká</w:t>
            </w:r>
          </w:p>
        </w:tc>
      </w:tr>
      <w:tr w:rsidR="00826A54" w:rsidRPr="00666E5A" w14:paraId="0F875EA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0EED82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5E8394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obrance</w:t>
            </w:r>
          </w:p>
        </w:tc>
        <w:tc>
          <w:tcPr>
            <w:tcW w:w="3518" w:type="dxa"/>
            <w:shd w:val="clear" w:color="000000" w:fill="FFFFFF"/>
            <w:hideMark/>
          </w:tcPr>
          <w:p w14:paraId="28E90C3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brance</w:t>
            </w:r>
          </w:p>
        </w:tc>
      </w:tr>
      <w:tr w:rsidR="00826A54" w:rsidRPr="00666E5A" w14:paraId="1DFEF19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746BBA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99DC1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9D6A2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škovce</w:t>
            </w:r>
          </w:p>
        </w:tc>
      </w:tr>
      <w:tr w:rsidR="00826A54" w:rsidRPr="00666E5A" w14:paraId="169A05E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8867B3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315BD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9C70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ňatina</w:t>
            </w:r>
          </w:p>
        </w:tc>
      </w:tr>
      <w:tr w:rsidR="00826A54" w:rsidRPr="00666E5A" w14:paraId="5F9436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DE0CC2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04C33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C207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žovce</w:t>
            </w:r>
          </w:p>
        </w:tc>
      </w:tr>
      <w:tr w:rsidR="00826A54" w:rsidRPr="00666E5A" w14:paraId="7B0AB03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3EFB47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EA273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EE825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atná Polianka</w:t>
            </w:r>
          </w:p>
        </w:tc>
      </w:tr>
      <w:tr w:rsidR="00826A54" w:rsidRPr="00666E5A" w14:paraId="64759EC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166C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52C0C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BB173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atné Remety</w:t>
            </w:r>
          </w:p>
        </w:tc>
      </w:tr>
      <w:tr w:rsidR="00826A54" w:rsidRPr="00666E5A" w14:paraId="7A6DB3E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F58E1F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E1272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A8EB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latné Revištia</w:t>
            </w:r>
          </w:p>
        </w:tc>
      </w:tr>
      <w:tr w:rsidR="00826A54" w:rsidRPr="00666E5A" w14:paraId="1377D2A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D9AD83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64A9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8CCCA3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nkovce</w:t>
            </w:r>
          </w:p>
        </w:tc>
      </w:tr>
      <w:tr w:rsidR="00826A54" w:rsidRPr="00666E5A" w14:paraId="29B3B93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6D8ABC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43C99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9971E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ekišovce</w:t>
            </w:r>
          </w:p>
        </w:tc>
      </w:tr>
      <w:tr w:rsidR="00826A54" w:rsidRPr="00666E5A" w14:paraId="2F5D855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ED4FD9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C128EA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F7B16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livištia</w:t>
            </w:r>
          </w:p>
        </w:tc>
      </w:tr>
      <w:tr w:rsidR="00826A54" w:rsidRPr="00666E5A" w14:paraId="35BEB76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1D090F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55A54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B256F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ňa</w:t>
            </w:r>
          </w:p>
        </w:tc>
      </w:tr>
      <w:tr w:rsidR="00826A54" w:rsidRPr="00666E5A" w14:paraId="32ACC2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08E4E9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6AF4B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39F65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sák</w:t>
            </w:r>
          </w:p>
        </w:tc>
      </w:tr>
      <w:tr w:rsidR="00826A54" w:rsidRPr="00666E5A" w14:paraId="0114238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8B0454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5DCAF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41603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oňkovce</w:t>
            </w:r>
          </w:p>
        </w:tc>
      </w:tr>
      <w:tr w:rsidR="00826A54" w:rsidRPr="00666E5A" w14:paraId="2D336E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CA4935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B5568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C49FC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ovce</w:t>
            </w:r>
          </w:p>
        </w:tc>
      </w:tr>
      <w:tr w:rsidR="00826A54" w:rsidRPr="00666E5A" w14:paraId="54CF05D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930E3A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99A56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6B3B4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senov</w:t>
            </w:r>
          </w:p>
        </w:tc>
      </w:tr>
      <w:tr w:rsidR="00826A54" w:rsidRPr="00666E5A" w14:paraId="77DD04C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51FCF2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5B51B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5B33B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nkovce</w:t>
            </w:r>
          </w:p>
        </w:tc>
      </w:tr>
      <w:tr w:rsidR="00826A54" w:rsidRPr="00666E5A" w14:paraId="7DB56F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50DDAD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91C7D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AB890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ibabovce</w:t>
            </w:r>
          </w:p>
        </w:tc>
      </w:tr>
      <w:tr w:rsidR="00826A54" w:rsidRPr="00666E5A" w14:paraId="6247078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47C6E1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981EF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E9469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ňuš</w:t>
            </w:r>
          </w:p>
        </w:tc>
      </w:tr>
      <w:tr w:rsidR="00826A54" w:rsidRPr="00666E5A" w14:paraId="3BA7A6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9F8575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3BEFF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71892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romľa</w:t>
            </w:r>
          </w:p>
        </w:tc>
      </w:tr>
      <w:tr w:rsidR="00826A54" w:rsidRPr="00666E5A" w14:paraId="44662B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9B467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E0F3C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F5AFC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čava</w:t>
            </w:r>
          </w:p>
        </w:tc>
      </w:tr>
      <w:tr w:rsidR="00826A54" w:rsidRPr="00666E5A" w14:paraId="7BA019E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E9B154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8B69D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567D69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isty</w:t>
            </w:r>
          </w:p>
        </w:tc>
      </w:tr>
      <w:tr w:rsidR="00826A54" w:rsidRPr="00666E5A" w14:paraId="6E3EDB6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80E6B7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3E79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CD839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károvce</w:t>
            </w:r>
          </w:p>
        </w:tc>
      </w:tr>
      <w:tr w:rsidR="00826A54" w:rsidRPr="00666E5A" w14:paraId="6947D00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C73CF3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E05D7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6DC5B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Rybnica</w:t>
            </w:r>
          </w:p>
        </w:tc>
      </w:tr>
      <w:tr w:rsidR="00826A54" w:rsidRPr="00666E5A" w14:paraId="3AD8959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303C03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F279A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324D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é Nemecké</w:t>
            </w:r>
          </w:p>
        </w:tc>
      </w:tr>
      <w:tr w:rsidR="00826A54" w:rsidRPr="00666E5A" w14:paraId="05DD4F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1EFB0F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65289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D3AE9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echová</w:t>
            </w:r>
          </w:p>
        </w:tc>
      </w:tr>
      <w:tr w:rsidR="00826A54" w:rsidRPr="00666E5A" w14:paraId="3407B7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45F5D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4F40A3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39087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rov</w:t>
            </w:r>
          </w:p>
        </w:tc>
      </w:tr>
      <w:tr w:rsidR="00826A54" w:rsidRPr="00666E5A" w14:paraId="6980A02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0ACDF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8BE19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5ADA9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ovce</w:t>
            </w:r>
          </w:p>
        </w:tc>
      </w:tr>
      <w:tr w:rsidR="00826A54" w:rsidRPr="00666E5A" w14:paraId="54306B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68DEFF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3A7AE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89593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inkovce</w:t>
            </w:r>
          </w:p>
        </w:tc>
      </w:tr>
      <w:tr w:rsidR="00826A54" w:rsidRPr="00666E5A" w14:paraId="0CF5A82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094E86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A52BD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8F77D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horoď</w:t>
            </w:r>
          </w:p>
        </w:tc>
      </w:tr>
      <w:tr w:rsidR="00826A54" w:rsidRPr="00666E5A" w14:paraId="306D56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3FF43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B8805D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54131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rostov</w:t>
            </w:r>
          </w:p>
        </w:tc>
      </w:tr>
      <w:tr w:rsidR="00826A54" w:rsidRPr="00666E5A" w14:paraId="73A27F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D98DA0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F211B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9F8AF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rúbka</w:t>
            </w:r>
          </w:p>
        </w:tc>
      </w:tr>
      <w:tr w:rsidR="00826A54" w:rsidRPr="00666E5A" w14:paraId="5186B8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C0E523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C74C1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61CFF9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kopa</w:t>
            </w:r>
          </w:p>
        </w:tc>
      </w:tr>
      <w:tr w:rsidR="00826A54" w:rsidRPr="00666E5A" w14:paraId="729D424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8667BF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AE8D6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732D4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metské Hámre</w:t>
            </w:r>
          </w:p>
        </w:tc>
      </w:tr>
      <w:tr w:rsidR="00826A54" w:rsidRPr="00666E5A" w14:paraId="451A0E3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6057CA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8D11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D3100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á Bystrá</w:t>
            </w:r>
          </w:p>
        </w:tc>
      </w:tr>
      <w:tr w:rsidR="00826A54" w:rsidRPr="00666E5A" w14:paraId="5DE4CAA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3A1417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C59E72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006548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ovce</w:t>
            </w:r>
          </w:p>
        </w:tc>
      </w:tr>
      <w:tr w:rsidR="00826A54" w:rsidRPr="00666E5A" w14:paraId="257DD5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D404BA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6A41D3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019A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ý Hrabovec</w:t>
            </w:r>
          </w:p>
        </w:tc>
      </w:tr>
      <w:tr w:rsidR="00826A54" w:rsidRPr="00666E5A" w14:paraId="525A46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77D37B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9CEED4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70899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jkov</w:t>
            </w:r>
          </w:p>
        </w:tc>
      </w:tr>
      <w:tr w:rsidR="00826A54" w:rsidRPr="00666E5A" w14:paraId="1CCDBBD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C600E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20B4A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BE68F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ätuš</w:t>
            </w:r>
          </w:p>
        </w:tc>
      </w:tr>
      <w:tr w:rsidR="00826A54" w:rsidRPr="00666E5A" w14:paraId="3DB0157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BAB5D4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827300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6A93A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ašuľa</w:t>
            </w:r>
          </w:p>
        </w:tc>
      </w:tr>
      <w:tr w:rsidR="00826A54" w:rsidRPr="00666E5A" w14:paraId="109BAF3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35146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A5BC16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166E8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ibava</w:t>
            </w:r>
          </w:p>
        </w:tc>
      </w:tr>
      <w:tr w:rsidR="00826A54" w:rsidRPr="00666E5A" w14:paraId="555E0F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9D162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8680C8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AB60EA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rež</w:t>
            </w:r>
          </w:p>
        </w:tc>
      </w:tr>
      <w:tr w:rsidR="00826A54" w:rsidRPr="00666E5A" w14:paraId="0B19D73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482260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FACB0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4C24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Revištia</w:t>
            </w:r>
          </w:p>
        </w:tc>
      </w:tr>
      <w:tr w:rsidR="00826A54" w:rsidRPr="00666E5A" w14:paraId="472883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61739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A9CBE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31E4E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jnatina</w:t>
            </w:r>
          </w:p>
        </w:tc>
      </w:tr>
      <w:tr w:rsidR="00826A54" w:rsidRPr="00666E5A" w14:paraId="7435D8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85C283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80E09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34C35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Rybnica</w:t>
            </w:r>
          </w:p>
        </w:tc>
      </w:tr>
      <w:tr w:rsidR="00826A54" w:rsidRPr="00666E5A" w14:paraId="2EC3C7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0C6B5B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374A1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22F95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é Nemecké</w:t>
            </w:r>
          </w:p>
        </w:tc>
      </w:tr>
      <w:tr w:rsidR="00826A54" w:rsidRPr="00666E5A" w14:paraId="2519A7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C4D97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D75C0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F37D4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é Remety</w:t>
            </w:r>
          </w:p>
        </w:tc>
      </w:tr>
      <w:tr w:rsidR="00826A54" w:rsidRPr="00666E5A" w14:paraId="548B0BB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3793B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2C003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114B8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hor</w:t>
            </w:r>
          </w:p>
        </w:tc>
      </w:tr>
      <w:tr w:rsidR="00826A54" w:rsidRPr="00666E5A" w14:paraId="086489F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D98083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C80164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rážske</w:t>
            </w:r>
          </w:p>
        </w:tc>
        <w:tc>
          <w:tcPr>
            <w:tcW w:w="3518" w:type="dxa"/>
            <w:shd w:val="clear" w:color="000000" w:fill="FFFFFF"/>
            <w:hideMark/>
          </w:tcPr>
          <w:p w14:paraId="18E4462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ážske</w:t>
            </w:r>
          </w:p>
        </w:tc>
      </w:tr>
      <w:tr w:rsidR="00826A54" w:rsidRPr="00666E5A" w14:paraId="1098D2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40D478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C7E09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4C6A5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žín</w:t>
            </w:r>
          </w:p>
        </w:tc>
      </w:tr>
      <w:tr w:rsidR="00826A54" w:rsidRPr="00666E5A" w14:paraId="1FD3DB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1C09C9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4322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9C8CD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nojné</w:t>
            </w:r>
          </w:p>
        </w:tc>
      </w:tr>
      <w:tr w:rsidR="00826A54" w:rsidRPr="00666E5A" w14:paraId="044A57F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DA48D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E3F05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88204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ovsa</w:t>
            </w:r>
          </w:p>
        </w:tc>
      </w:tr>
      <w:tr w:rsidR="00826A54" w:rsidRPr="00666E5A" w14:paraId="42685E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31DB6B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F63F8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2EEE8D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luža</w:t>
            </w:r>
          </w:p>
        </w:tc>
      </w:tr>
      <w:tr w:rsidR="00826A54" w:rsidRPr="00666E5A" w14:paraId="605318A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8FFE8C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92759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B6AE8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okočov</w:t>
            </w:r>
          </w:p>
        </w:tc>
      </w:tr>
      <w:tr w:rsidR="00826A54" w:rsidRPr="00666E5A" w14:paraId="762D6A5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EE4EE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A40A1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238E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sín</w:t>
            </w:r>
          </w:p>
        </w:tc>
      </w:tr>
      <w:tr w:rsidR="00826A54" w:rsidRPr="00666E5A" w14:paraId="62B22A3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755573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FF70B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94A6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sné</w:t>
            </w:r>
          </w:p>
        </w:tc>
      </w:tr>
      <w:tr w:rsidR="00826A54" w:rsidRPr="00666E5A" w14:paraId="51FE66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80976E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24A68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169FD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čky</w:t>
            </w:r>
          </w:p>
        </w:tc>
      </w:tr>
      <w:tr w:rsidR="00826A54" w:rsidRPr="00666E5A" w14:paraId="4A17FE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B7B7D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13F3B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E799A0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cina Ves</w:t>
            </w:r>
          </w:p>
        </w:tc>
      </w:tr>
      <w:tr w:rsidR="00826A54" w:rsidRPr="00666E5A" w14:paraId="5B5070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8A5DA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3850A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7BB16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reské</w:t>
            </w:r>
          </w:p>
        </w:tc>
      </w:tr>
      <w:tr w:rsidR="00826A54" w:rsidRPr="00666E5A" w14:paraId="73FDA60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7E8EF6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3451F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38BED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ovce nad Laborcom</w:t>
            </w:r>
          </w:p>
        </w:tc>
      </w:tr>
      <w:tr w:rsidR="00826A54" w:rsidRPr="00666E5A" w14:paraId="37364C2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4D835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7C4A3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384ED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ruba pod Vihorlatom</w:t>
            </w:r>
          </w:p>
        </w:tc>
      </w:tr>
      <w:tr w:rsidR="00826A54" w:rsidRPr="00666E5A" w14:paraId="34C317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91536A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DEC2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E59CF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usté Čemerné</w:t>
            </w:r>
          </w:p>
        </w:tc>
      </w:tr>
      <w:tr w:rsidR="00826A54" w:rsidRPr="00666E5A" w14:paraId="160F3E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B64BCC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ABF92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81867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é</w:t>
            </w:r>
          </w:p>
        </w:tc>
      </w:tr>
      <w:tr w:rsidR="00826A54" w:rsidRPr="00666E5A" w14:paraId="11D1755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1DF3BC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042C1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1D159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ché</w:t>
            </w:r>
          </w:p>
        </w:tc>
      </w:tr>
      <w:tr w:rsidR="00826A54" w:rsidRPr="00666E5A" w14:paraId="3A75E1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B8FEC7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6E705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D953E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nava pri Laborci</w:t>
            </w:r>
          </w:p>
        </w:tc>
      </w:tr>
      <w:tr w:rsidR="00826A54" w:rsidRPr="00666E5A" w14:paraId="53D598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7661C7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6005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C8CFB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nné</w:t>
            </w:r>
          </w:p>
        </w:tc>
      </w:tr>
      <w:tr w:rsidR="00826A54" w:rsidRPr="00666E5A" w14:paraId="2386F4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43C5B2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82C33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87BD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ľa</w:t>
            </w:r>
          </w:p>
        </w:tc>
      </w:tr>
      <w:tr w:rsidR="00826A54" w:rsidRPr="00666E5A" w14:paraId="16AD15B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B652B6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3DC0E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1DBB7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lužice</w:t>
            </w:r>
          </w:p>
        </w:tc>
      </w:tr>
      <w:tr w:rsidR="00826A54" w:rsidRPr="00666E5A" w14:paraId="5A7075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926559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AE22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5B30E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vadka</w:t>
            </w:r>
          </w:p>
        </w:tc>
      </w:tr>
      <w:tr w:rsidR="00826A54" w:rsidRPr="00666E5A" w14:paraId="1C6AA5B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764D9F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09FEE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8452D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udza</w:t>
            </w:r>
          </w:p>
        </w:tc>
      </w:tr>
      <w:tr w:rsidR="00826A54" w:rsidRPr="00666E5A" w14:paraId="69C359D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D4A62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9A4A82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rhovišt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D45B6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hovište</w:t>
            </w:r>
          </w:p>
        </w:tc>
      </w:tr>
      <w:tr w:rsidR="00826A54" w:rsidRPr="00666E5A" w14:paraId="5F3719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B449F2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9A0A0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7ED82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ánovce nad Ondavou</w:t>
            </w:r>
          </w:p>
        </w:tc>
      </w:tr>
      <w:tr w:rsidR="00826A54" w:rsidRPr="00666E5A" w14:paraId="46AA7BC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FD81CF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0DC989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D760D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acovce</w:t>
            </w:r>
          </w:p>
        </w:tc>
      </w:tr>
      <w:tr w:rsidR="00826A54" w:rsidRPr="00666E5A" w14:paraId="1D12CA8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55B9A0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311C7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51EE3B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úbravka</w:t>
            </w:r>
          </w:p>
        </w:tc>
      </w:tr>
      <w:tr w:rsidR="00826A54" w:rsidRPr="00666E5A" w14:paraId="78A3CD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4EFAD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E7890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28021F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alkušovce</w:t>
            </w:r>
          </w:p>
        </w:tc>
      </w:tr>
      <w:tr w:rsidR="00826A54" w:rsidRPr="00666E5A" w14:paraId="3C9DAE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0DDB5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A490B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1509CD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talov</w:t>
            </w:r>
          </w:p>
        </w:tc>
      </w:tr>
      <w:tr w:rsidR="00826A54" w:rsidRPr="00666E5A" w14:paraId="0F2463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83119D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EB85CB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1C9A0A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rovce</w:t>
            </w:r>
          </w:p>
        </w:tc>
      </w:tr>
      <w:tr w:rsidR="00826A54" w:rsidRPr="00666E5A" w14:paraId="4B80AC0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21C7B1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A9D75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B7569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čanov</w:t>
            </w:r>
          </w:p>
        </w:tc>
      </w:tr>
      <w:tr w:rsidR="00826A54" w:rsidRPr="00666E5A" w14:paraId="3CC2DCF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253661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80AEB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BB6FF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snovce</w:t>
            </w:r>
          </w:p>
        </w:tc>
      </w:tr>
      <w:tr w:rsidR="00826A54" w:rsidRPr="00666E5A" w14:paraId="6C82DDE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</w:tcPr>
          <w:p w14:paraId="15D18E8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/>
            <w:vAlign w:val="center"/>
          </w:tcPr>
          <w:p w14:paraId="2355C27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</w:tcPr>
          <w:p w14:paraId="2C12E90A" w14:textId="6F39F7BA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škovce</w:t>
            </w:r>
          </w:p>
        </w:tc>
      </w:tr>
      <w:tr w:rsidR="00826A54" w:rsidRPr="00666E5A" w14:paraId="6A4ED4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AA3330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E9DB8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3979C2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ožín</w:t>
            </w:r>
          </w:p>
        </w:tc>
      </w:tr>
      <w:tr w:rsidR="00826A54" w:rsidRPr="00666E5A" w14:paraId="2C4FF6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D2B8F9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B2FD66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417C7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čice</w:t>
            </w:r>
          </w:p>
        </w:tc>
      </w:tr>
      <w:tr w:rsidR="00826A54" w:rsidRPr="00666E5A" w14:paraId="6D80E6C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12ABE6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7BDED0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3A8EB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Raškovce</w:t>
            </w:r>
          </w:p>
        </w:tc>
      </w:tr>
      <w:tr w:rsidR="00826A54" w:rsidRPr="00666E5A" w14:paraId="463851B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5224F6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4D57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1DA46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kovce</w:t>
            </w:r>
          </w:p>
        </w:tc>
      </w:tr>
      <w:tr w:rsidR="00826A54" w:rsidRPr="00666E5A" w14:paraId="579EC2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79A4AF7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EBE64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EE3C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oravany</w:t>
            </w:r>
          </w:p>
        </w:tc>
      </w:tr>
      <w:tr w:rsidR="00826A54" w:rsidRPr="00666E5A" w14:paraId="736F301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09FA15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FD8AC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C1DE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borín</w:t>
            </w:r>
          </w:p>
        </w:tc>
      </w:tr>
      <w:tr w:rsidR="00826A54" w:rsidRPr="00666E5A" w14:paraId="08BF25D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0B956C8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E704B8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0E82D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ikovce</w:t>
            </w:r>
          </w:p>
        </w:tc>
      </w:tr>
      <w:tr w:rsidR="00826A54" w:rsidRPr="00666E5A" w14:paraId="468D22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81B5C8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B8B1E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hideMark/>
          </w:tcPr>
          <w:p w14:paraId="148ED4F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zdišovce</w:t>
            </w:r>
          </w:p>
        </w:tc>
      </w:tr>
      <w:tr w:rsidR="00826A54" w:rsidRPr="00666E5A" w14:paraId="723113B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F69FFF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08DD40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0C62A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kovec nad Ondavou</w:t>
            </w:r>
          </w:p>
        </w:tc>
      </w:tr>
      <w:tr w:rsidR="00826A54" w:rsidRPr="00666E5A" w14:paraId="5ACE36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FCDD05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BE351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0819B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vkovce</w:t>
            </w:r>
          </w:p>
        </w:tc>
      </w:tr>
      <w:tr w:rsidR="00826A54" w:rsidRPr="00666E5A" w14:paraId="45441C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40DA3D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544D8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2FBB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amudovce</w:t>
            </w:r>
          </w:p>
        </w:tc>
      </w:tr>
      <w:tr w:rsidR="00826A54" w:rsidRPr="00666E5A" w14:paraId="42DE611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10A598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1A37A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D531A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šice</w:t>
            </w:r>
          </w:p>
        </w:tc>
      </w:tr>
      <w:tr w:rsidR="00826A54" w:rsidRPr="00666E5A" w14:paraId="085527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683F29C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33D97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22AA05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ušická Nová Ves</w:t>
            </w:r>
          </w:p>
        </w:tc>
      </w:tr>
      <w:tr w:rsidR="00826A54" w:rsidRPr="00666E5A" w14:paraId="5C89F9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45D779C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667FC6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E4A898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Raškovce</w:t>
            </w:r>
          </w:p>
        </w:tc>
      </w:tr>
      <w:tr w:rsidR="00826A54" w:rsidRPr="00666E5A" w14:paraId="5641A0B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431883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4438E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476D8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rbnica</w:t>
            </w:r>
          </w:p>
        </w:tc>
      </w:tr>
      <w:tr w:rsidR="00826A54" w:rsidRPr="00666E5A" w14:paraId="4795214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2EBE9F8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FB209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1D0D5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plínske Kopčany</w:t>
            </w:r>
          </w:p>
        </w:tc>
      </w:tr>
      <w:tr w:rsidR="00826A54" w:rsidRPr="00666E5A" w14:paraId="2D10235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3F29E7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AD68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7BB6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bince</w:t>
            </w:r>
          </w:p>
        </w:tc>
      </w:tr>
      <w:tr w:rsidR="00826A54" w:rsidRPr="00666E5A" w14:paraId="374049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vAlign w:val="bottom"/>
            <w:hideMark/>
          </w:tcPr>
          <w:p w14:paraId="5F28AFB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36EA345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eľké Kapušany</w:t>
            </w:r>
          </w:p>
        </w:tc>
        <w:tc>
          <w:tcPr>
            <w:tcW w:w="3518" w:type="dxa"/>
            <w:shd w:val="clear" w:color="000000" w:fill="FFFFFF"/>
            <w:hideMark/>
          </w:tcPr>
          <w:p w14:paraId="51E7735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Kapušany</w:t>
            </w:r>
          </w:p>
        </w:tc>
      </w:tr>
      <w:tr w:rsidR="00826A54" w:rsidRPr="00666E5A" w14:paraId="6C3794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99C7E7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žňava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03AD685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žňav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89817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žňava</w:t>
            </w:r>
          </w:p>
        </w:tc>
      </w:tr>
      <w:tr w:rsidR="00826A54" w:rsidRPr="00666E5A" w14:paraId="6C673C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51AB1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71E680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obšiná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88BA7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šiná</w:t>
            </w:r>
          </w:p>
        </w:tc>
      </w:tr>
      <w:tr w:rsidR="00826A54" w:rsidRPr="00666E5A" w14:paraId="45CE7D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7E6FB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0906FA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1878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tliar</w:t>
            </w:r>
          </w:p>
        </w:tc>
      </w:tr>
      <w:tr w:rsidR="00826A54" w:rsidRPr="00666E5A" w14:paraId="0B1C93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A0197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FDC51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7FF66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dinky</w:t>
            </w:r>
          </w:p>
        </w:tc>
      </w:tr>
      <w:tr w:rsidR="00826A54" w:rsidRPr="00666E5A" w14:paraId="1D6650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5282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270669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1B5A5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ská Poloma</w:t>
            </w:r>
          </w:p>
        </w:tc>
      </w:tr>
      <w:tr w:rsidR="00826A54" w:rsidRPr="00666E5A" w14:paraId="1FA6BA4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91E45E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6BB4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4035A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očovo</w:t>
            </w:r>
          </w:p>
        </w:tc>
      </w:tr>
      <w:tr w:rsidR="00826A54" w:rsidRPr="00666E5A" w14:paraId="67D1141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43FD8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62A49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5159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enckovce</w:t>
            </w:r>
          </w:p>
        </w:tc>
      </w:tr>
      <w:tr w:rsidR="00826A54" w:rsidRPr="00666E5A" w14:paraId="4D1162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FDB40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F0C81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39CA4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beliarovo</w:t>
            </w:r>
          </w:p>
        </w:tc>
      </w:tr>
      <w:tr w:rsidR="00826A54" w:rsidRPr="00666E5A" w14:paraId="67A76E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EF6F3C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F223E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E5756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á Slaná</w:t>
            </w:r>
          </w:p>
        </w:tc>
      </w:tr>
      <w:tr w:rsidR="00826A54" w:rsidRPr="00666E5A" w14:paraId="398E3B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D59FA6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FE87CD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5091C4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jdová</w:t>
            </w:r>
          </w:p>
        </w:tc>
      </w:tr>
      <w:tr w:rsidR="00826A54" w:rsidRPr="00666E5A" w14:paraId="1C769A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873BE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11780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35F14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atená</w:t>
            </w:r>
          </w:p>
        </w:tc>
      </w:tr>
      <w:tr w:rsidR="00826A54" w:rsidRPr="00666E5A" w14:paraId="010CCCE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D1D41B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6E55B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DAC6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achovo</w:t>
            </w:r>
          </w:p>
        </w:tc>
      </w:tr>
      <w:tr w:rsidR="00826A54" w:rsidRPr="00666E5A" w14:paraId="597903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31D9CF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1BDB3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B6B63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šná Slaná</w:t>
            </w:r>
          </w:p>
        </w:tc>
      </w:tr>
      <w:tr w:rsidR="00826A54" w:rsidRPr="00666E5A" w14:paraId="78DE0F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ABFB41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76C368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ásnohorské Podhradi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7411D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snohorské Podhradie</w:t>
            </w:r>
          </w:p>
        </w:tc>
      </w:tr>
      <w:tr w:rsidR="00826A54" w:rsidRPr="00666E5A" w14:paraId="7AF2C22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A0CF34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DE064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A35B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ôrka</w:t>
            </w:r>
          </w:p>
        </w:tc>
      </w:tr>
      <w:tr w:rsidR="00826A54" w:rsidRPr="00666E5A" w14:paraId="281710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0F7E4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6C4C7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BEA04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učma</w:t>
            </w:r>
          </w:p>
        </w:tc>
      </w:tr>
      <w:tr w:rsidR="00826A54" w:rsidRPr="00666E5A" w14:paraId="2F13D54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D415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E50F97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8060F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rnava</w:t>
            </w:r>
          </w:p>
        </w:tc>
      </w:tr>
      <w:tr w:rsidR="00826A54" w:rsidRPr="00666E5A" w14:paraId="5018D50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EA6C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55E97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E9CAE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hov</w:t>
            </w:r>
          </w:p>
        </w:tc>
      </w:tr>
      <w:tr w:rsidR="00826A54" w:rsidRPr="00666E5A" w14:paraId="1ADC77F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3B07B3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734CB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51CAC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ušov</w:t>
            </w:r>
          </w:p>
        </w:tc>
      </w:tr>
      <w:tr w:rsidR="00826A54" w:rsidRPr="00666E5A" w14:paraId="21A696F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6F3833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6FCD2A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2B3BE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blonov nad Turňou</w:t>
            </w:r>
          </w:p>
        </w:tc>
      </w:tr>
      <w:tr w:rsidR="00826A54" w:rsidRPr="00666E5A" w14:paraId="2AE4C52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FB420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21B3E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FF943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ovice</w:t>
            </w:r>
          </w:p>
        </w:tc>
      </w:tr>
      <w:tr w:rsidR="00826A54" w:rsidRPr="00666E5A" w14:paraId="6A1585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56C99E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59DF6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CDB749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váčová</w:t>
            </w:r>
          </w:p>
        </w:tc>
      </w:tr>
      <w:tr w:rsidR="00826A54" w:rsidRPr="00666E5A" w14:paraId="4686D95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BCB55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86A15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E7E69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snohorská Dlhá Lúka</w:t>
            </w:r>
          </w:p>
        </w:tc>
      </w:tr>
      <w:tr w:rsidR="00826A54" w:rsidRPr="00666E5A" w14:paraId="5C4800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4DDE2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50C42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80FBC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ovník</w:t>
            </w:r>
          </w:p>
        </w:tc>
      </w:tr>
      <w:tr w:rsidR="00826A54" w:rsidRPr="00666E5A" w14:paraId="7E2E5F5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4E983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F32EF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02608D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účka</w:t>
            </w:r>
          </w:p>
        </w:tc>
      </w:tr>
      <w:tr w:rsidR="00826A54" w:rsidRPr="00666E5A" w14:paraId="010667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40BBB9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291C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24EF8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ča</w:t>
            </w:r>
          </w:p>
        </w:tc>
      </w:tr>
      <w:tr w:rsidR="00826A54" w:rsidRPr="00666E5A" w14:paraId="20D1E01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DB9FEA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36B84B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ECFB14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lická Jablonica</w:t>
            </w:r>
          </w:p>
        </w:tc>
      </w:tr>
      <w:tr w:rsidR="00826A54" w:rsidRPr="00666E5A" w14:paraId="1661D14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637F4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115CF8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lešivec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CC6817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ešivec</w:t>
            </w:r>
          </w:p>
        </w:tc>
      </w:tr>
      <w:tr w:rsidR="00826A54" w:rsidRPr="00666E5A" w14:paraId="506890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A768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E6BE3D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10ED3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rdovo</w:t>
            </w:r>
          </w:p>
        </w:tc>
      </w:tr>
      <w:tr w:rsidR="00826A54" w:rsidRPr="00666E5A" w14:paraId="6A3225D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7E2E9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CE27A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CD31DF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húňovo</w:t>
            </w:r>
          </w:p>
        </w:tc>
      </w:tr>
      <w:tr w:rsidR="00826A54" w:rsidRPr="00666E5A" w14:paraId="183196F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E3568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7BE2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A8221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tka</w:t>
            </w:r>
          </w:p>
        </w:tc>
      </w:tr>
      <w:tr w:rsidR="00826A54" w:rsidRPr="00666E5A" w14:paraId="32D9281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785E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C6F6D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F8261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zotín</w:t>
            </w:r>
          </w:p>
        </w:tc>
      </w:tr>
      <w:tr w:rsidR="00826A54" w:rsidRPr="00666E5A" w14:paraId="4C2F9E4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E443B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05936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7F48F7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oltovo</w:t>
            </w:r>
          </w:p>
        </w:tc>
      </w:tr>
      <w:tr w:rsidR="00826A54" w:rsidRPr="00666E5A" w14:paraId="16F95D9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D8959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4EF205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B9623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á Ves</w:t>
            </w:r>
          </w:p>
        </w:tc>
      </w:tr>
      <w:tr w:rsidR="00826A54" w:rsidRPr="00666E5A" w14:paraId="11CB3E4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88A85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0AE47A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FFA0D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ská Hôrka</w:t>
            </w:r>
          </w:p>
        </w:tc>
      </w:tr>
      <w:tr w:rsidR="00826A54" w:rsidRPr="00666E5A" w14:paraId="1FA417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20737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0FAA85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B192B6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merská Panica</w:t>
            </w:r>
          </w:p>
        </w:tc>
      </w:tr>
      <w:tr w:rsidR="00826A54" w:rsidRPr="00666E5A" w14:paraId="2EFA976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52BD2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2471F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A35DA0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ečovo</w:t>
            </w:r>
          </w:p>
        </w:tc>
      </w:tr>
      <w:tr w:rsidR="00826A54" w:rsidRPr="00666E5A" w14:paraId="6A839F2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E8E7E1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87287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294D3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užná</w:t>
            </w:r>
          </w:p>
        </w:tc>
      </w:tr>
      <w:tr w:rsidR="00826A54" w:rsidRPr="00666E5A" w14:paraId="250E4D6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67D7E2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5D4F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C45C1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nova Teplica</w:t>
            </w:r>
          </w:p>
        </w:tc>
      </w:tr>
      <w:tr w:rsidR="00826A54" w:rsidRPr="00666E5A" w14:paraId="41CECD3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0BB465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86A27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12A84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liata</w:t>
            </w:r>
          </w:p>
        </w:tc>
      </w:tr>
      <w:tr w:rsidR="00826A54" w:rsidRPr="00666E5A" w14:paraId="60F7035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5A28E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2F18A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D1996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šková</w:t>
            </w:r>
          </w:p>
        </w:tc>
      </w:tr>
      <w:tr w:rsidR="00826A54" w:rsidRPr="00666E5A" w14:paraId="46009C8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F483BA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1249F9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0AAFA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lica</w:t>
            </w:r>
          </w:p>
        </w:tc>
      </w:tr>
      <w:tr w:rsidR="00826A54" w:rsidRPr="00666E5A" w14:paraId="75AF442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08226F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C1C7FA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C59376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lická Brezová</w:t>
            </w:r>
          </w:p>
        </w:tc>
      </w:tr>
      <w:tr w:rsidR="00826A54" w:rsidRPr="00666E5A" w14:paraId="79C729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D789C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CD74E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09B08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vec</w:t>
            </w:r>
          </w:p>
        </w:tc>
      </w:tr>
      <w:tr w:rsidR="00826A54" w:rsidRPr="00666E5A" w14:paraId="6C2DC5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FDADC4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A4158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Štítnik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7F77AC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títnik</w:t>
            </w:r>
          </w:p>
        </w:tc>
      </w:tr>
      <w:tr w:rsidR="00826A54" w:rsidRPr="00666E5A" w14:paraId="53A2A66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FB321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BCD02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8A4C6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dárka</w:t>
            </w:r>
          </w:p>
        </w:tc>
      </w:tr>
      <w:tr w:rsidR="00826A54" w:rsidRPr="00666E5A" w14:paraId="43B6DCD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D7594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87A1D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57F0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a Lehota</w:t>
            </w:r>
          </w:p>
        </w:tc>
      </w:tr>
      <w:tr w:rsidR="00826A54" w:rsidRPr="00666E5A" w14:paraId="29BFC5B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9436FE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2919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2D2BD9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očaltovo</w:t>
            </w:r>
          </w:p>
        </w:tc>
      </w:tr>
      <w:tr w:rsidR="00826A54" w:rsidRPr="00666E5A" w14:paraId="0BEF184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11978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EE4AB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B61FC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nková</w:t>
            </w:r>
          </w:p>
        </w:tc>
      </w:tr>
      <w:tr w:rsidR="00826A54" w:rsidRPr="00666E5A" w14:paraId="6DD6A0C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E83FC1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6BE2F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EDFB8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once</w:t>
            </w:r>
          </w:p>
        </w:tc>
      </w:tr>
      <w:tr w:rsidR="00826A54" w:rsidRPr="00666E5A" w14:paraId="172197C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E240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CA376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BCF57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ceľovce</w:t>
            </w:r>
          </w:p>
        </w:tc>
      </w:tr>
      <w:tr w:rsidR="00826A54" w:rsidRPr="00666E5A" w14:paraId="685E97B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EC91E1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495107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A43A5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kuška</w:t>
            </w:r>
          </w:p>
        </w:tc>
      </w:tr>
      <w:tr w:rsidR="00826A54" w:rsidRPr="00666E5A" w14:paraId="3DDF1C2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FEEE9E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B8EF8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6D3292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tiná</w:t>
            </w:r>
          </w:p>
        </w:tc>
      </w:tr>
      <w:tr w:rsidR="00826A54" w:rsidRPr="00666E5A" w14:paraId="45865C0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47F39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589F2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4DE76F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trovo</w:t>
            </w:r>
          </w:p>
        </w:tc>
      </w:tr>
      <w:tr w:rsidR="00826A54" w:rsidRPr="00666E5A" w14:paraId="00FA8B8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85A69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85539E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9B82E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kovnica</w:t>
            </w:r>
          </w:p>
        </w:tc>
      </w:tr>
      <w:tr w:rsidR="00826A54" w:rsidRPr="00666E5A" w14:paraId="6EC5CEB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C6796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2C3E5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760270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chovce</w:t>
            </w:r>
          </w:p>
        </w:tc>
      </w:tr>
      <w:tr w:rsidR="00826A54" w:rsidRPr="00666E5A" w14:paraId="615146A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598D14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A12F4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A000F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štár</w:t>
            </w:r>
          </w:p>
        </w:tc>
      </w:tr>
      <w:tr w:rsidR="00826A54" w:rsidRPr="00666E5A" w14:paraId="0A3197B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10C02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A93EB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D7A71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zložná</w:t>
            </w:r>
          </w:p>
        </w:tc>
      </w:tr>
      <w:tr w:rsidR="00826A54" w:rsidRPr="00666E5A" w14:paraId="4064706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96EF9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72946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B4FD4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žňavské Bystré</w:t>
            </w:r>
          </w:p>
        </w:tc>
      </w:tr>
      <w:tr w:rsidR="00826A54" w:rsidRPr="00666E5A" w14:paraId="401BD07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8398F7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342875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4F527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dná</w:t>
            </w:r>
          </w:p>
        </w:tc>
      </w:tr>
      <w:tr w:rsidR="00826A54" w:rsidRPr="00666E5A" w14:paraId="04D182E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18396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5FAAD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28F1C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voška</w:t>
            </w:r>
          </w:p>
        </w:tc>
      </w:tr>
      <w:tr w:rsidR="00826A54" w:rsidRPr="00666E5A" w14:paraId="2DABE02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9745D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5FEB6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CD5B5C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vošovce</w:t>
            </w:r>
          </w:p>
        </w:tc>
      </w:tr>
      <w:tr w:rsidR="00826A54" w:rsidRPr="00666E5A" w14:paraId="0A24226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19B54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pišská Nová Ves</w:t>
            </w:r>
          </w:p>
        </w:tc>
        <w:tc>
          <w:tcPr>
            <w:tcW w:w="3393" w:type="dxa"/>
            <w:shd w:val="clear" w:color="000000" w:fill="FFFFFF"/>
            <w:noWrap/>
            <w:hideMark/>
          </w:tcPr>
          <w:p w14:paraId="434BC5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pišská Nová Ves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EF0F2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á Nová Ves</w:t>
            </w:r>
          </w:p>
        </w:tc>
      </w:tr>
      <w:tr w:rsidR="00826A54" w:rsidRPr="00666E5A" w14:paraId="773C7B8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898A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88002C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ompach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F88CC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ompachy</w:t>
            </w:r>
          </w:p>
        </w:tc>
      </w:tr>
      <w:tr w:rsidR="00826A54" w:rsidRPr="00666E5A" w14:paraId="1C74888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65B41A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F2A79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9152D3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ľava</w:t>
            </w:r>
          </w:p>
        </w:tc>
      </w:tr>
      <w:tr w:rsidR="00826A54" w:rsidRPr="00666E5A" w14:paraId="1692C0C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A5511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24E13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E07FC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linovce</w:t>
            </w:r>
          </w:p>
        </w:tc>
      </w:tr>
      <w:tr w:rsidR="00826A54" w:rsidRPr="00666E5A" w14:paraId="4C2490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6F935D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93DD8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0A7B05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lcnava</w:t>
            </w:r>
          </w:p>
        </w:tc>
      </w:tr>
      <w:tr w:rsidR="00826A54" w:rsidRPr="00666E5A" w14:paraId="5A495F9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1CC817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D8EC4E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24F7F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ľšavka</w:t>
            </w:r>
          </w:p>
        </w:tc>
      </w:tr>
      <w:tr w:rsidR="00826A54" w:rsidRPr="00666E5A" w14:paraId="508D3B7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BE64D0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24C49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972C5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atvina</w:t>
            </w:r>
          </w:p>
        </w:tc>
      </w:tr>
      <w:tr w:rsidR="00826A54" w:rsidRPr="00666E5A" w14:paraId="3406B1E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2ECB4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F39191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8561D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inky</w:t>
            </w:r>
          </w:p>
        </w:tc>
      </w:tr>
      <w:tr w:rsidR="00826A54" w:rsidRPr="00666E5A" w14:paraId="4D6EAA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FE37AA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E5380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8A42D6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jkovce</w:t>
            </w:r>
          </w:p>
        </w:tc>
      </w:tr>
      <w:tr w:rsidR="00826A54" w:rsidRPr="00666E5A" w14:paraId="612E654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998610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5CF6A5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12F5DC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ehra</w:t>
            </w:r>
          </w:p>
        </w:tc>
      </w:tr>
      <w:tr w:rsidR="00826A54" w:rsidRPr="00666E5A" w14:paraId="6EEB41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44DE6B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3B9971D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argec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8B04F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gecany</w:t>
            </w:r>
          </w:p>
        </w:tc>
      </w:tr>
      <w:tr w:rsidR="00826A54" w:rsidRPr="00666E5A" w14:paraId="49CAFCB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239FB6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6F056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F2FD9F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lnica</w:t>
            </w:r>
          </w:p>
        </w:tc>
      </w:tr>
      <w:tr w:rsidR="00826A54" w:rsidRPr="00666E5A" w14:paraId="645289B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B4D62E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D805C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6225D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išovce</w:t>
            </w:r>
          </w:p>
        </w:tc>
      </w:tr>
      <w:tr w:rsidR="00826A54" w:rsidRPr="00666E5A" w14:paraId="162C4B7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7903F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99410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0610C9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klovce</w:t>
            </w:r>
          </w:p>
        </w:tc>
      </w:tr>
      <w:tr w:rsidR="00826A54" w:rsidRPr="00666E5A" w14:paraId="0936186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C586C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74BFFC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A0645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uknava</w:t>
            </w:r>
          </w:p>
        </w:tc>
      </w:tr>
      <w:tr w:rsidR="00826A54" w:rsidRPr="00666E5A" w14:paraId="150D05E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B53D7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A8400A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519ACF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jšov</w:t>
            </w:r>
          </w:p>
        </w:tc>
      </w:tr>
      <w:tr w:rsidR="00826A54" w:rsidRPr="00666E5A" w14:paraId="6EB875B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FA7382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D22A2A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C618F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ichnava</w:t>
            </w:r>
          </w:p>
        </w:tc>
      </w:tr>
      <w:tr w:rsidR="00826A54" w:rsidRPr="00666E5A" w14:paraId="684DA7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5892AD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3CBA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D6C4E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Folkmar</w:t>
            </w:r>
          </w:p>
        </w:tc>
      </w:tr>
      <w:tr w:rsidR="00826A54" w:rsidRPr="00666E5A" w14:paraId="1B109F2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61A90E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349F0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C62F4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Žakarovce</w:t>
            </w:r>
          </w:p>
        </w:tc>
      </w:tr>
      <w:tr w:rsidR="00826A54" w:rsidRPr="00666E5A" w14:paraId="57939F0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67C769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FDD4A6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arkuš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7D28D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rkušovce</w:t>
            </w:r>
          </w:p>
        </w:tc>
      </w:tr>
      <w:tr w:rsidR="00826A54" w:rsidRPr="00666E5A" w14:paraId="1BB4E48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47FB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58FD20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7A164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nilčík</w:t>
            </w:r>
          </w:p>
        </w:tc>
      </w:tr>
      <w:tr w:rsidR="00826A54" w:rsidRPr="00666E5A" w14:paraId="003B8CB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AEEC6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AEEB9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914CC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nilec</w:t>
            </w:r>
          </w:p>
        </w:tc>
      </w:tr>
      <w:tr w:rsidR="00826A54" w:rsidRPr="00666E5A" w14:paraId="230932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913BB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ABC38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78EC2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eskovany</w:t>
            </w:r>
          </w:p>
        </w:tc>
      </w:tr>
      <w:tr w:rsidR="00826A54" w:rsidRPr="00666E5A" w14:paraId="65CCE02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D961D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8B75D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34487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ejovce nad Hornádom</w:t>
            </w:r>
          </w:p>
        </w:tc>
      </w:tr>
      <w:tr w:rsidR="00826A54" w:rsidRPr="00666E5A" w14:paraId="6463ADD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FBF6F8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27C0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1B67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lynky</w:t>
            </w:r>
          </w:p>
        </w:tc>
      </w:tr>
      <w:tr w:rsidR="00826A54" w:rsidRPr="00666E5A" w14:paraId="57ED317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119C0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9A85F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131A8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ráč</w:t>
            </w:r>
          </w:p>
        </w:tc>
      </w:tr>
      <w:tr w:rsidR="00826A54" w:rsidRPr="00666E5A" w14:paraId="73854A8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8F713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6F6C2F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A246D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dňany</w:t>
            </w:r>
          </w:p>
        </w:tc>
      </w:tr>
      <w:tr w:rsidR="00826A54" w:rsidRPr="00666E5A" w14:paraId="45AACAD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B89DA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29F246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43AF5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plička</w:t>
            </w:r>
          </w:p>
        </w:tc>
      </w:tr>
      <w:tr w:rsidR="00826A54" w:rsidRPr="00666E5A" w14:paraId="566229D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93ED2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0CFCECB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níšek nad Hnilcom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113D1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níšek nad Hnilcom</w:t>
            </w:r>
          </w:p>
        </w:tc>
      </w:tr>
      <w:tr w:rsidR="00826A54" w:rsidRPr="00666E5A" w14:paraId="3818712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EC390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54C18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990EE7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elcmanovce</w:t>
            </w:r>
          </w:p>
        </w:tc>
      </w:tr>
      <w:tr w:rsidR="00826A54" w:rsidRPr="00666E5A" w14:paraId="3B81E36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BA4BB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1F7CE8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BACE1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enclová</w:t>
            </w:r>
          </w:p>
        </w:tc>
      </w:tr>
      <w:tr w:rsidR="00826A54" w:rsidRPr="00666E5A" w14:paraId="7F1D0F9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0FEFC4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122142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36BF18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lepkovo</w:t>
            </w:r>
          </w:p>
        </w:tc>
      </w:tr>
      <w:tr w:rsidR="00826A54" w:rsidRPr="00666E5A" w14:paraId="030A09B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8ED293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D5316E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7A228F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akovce</w:t>
            </w:r>
          </w:p>
        </w:tc>
      </w:tr>
      <w:tr w:rsidR="00826A54" w:rsidRPr="00666E5A" w14:paraId="3B1A06C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323424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AB1F88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9945D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molnícka Huta</w:t>
            </w:r>
          </w:p>
        </w:tc>
      </w:tr>
      <w:tr w:rsidR="00826A54" w:rsidRPr="00666E5A" w14:paraId="40CD4D2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83C64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5B846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3F2B31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molník</w:t>
            </w:r>
          </w:p>
        </w:tc>
      </w:tr>
      <w:tr w:rsidR="00826A54" w:rsidRPr="00666E5A" w14:paraId="4162D41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14A17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8307B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ECC5EE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á Voda</w:t>
            </w:r>
          </w:p>
        </w:tc>
      </w:tr>
      <w:tr w:rsidR="00826A54" w:rsidRPr="00666E5A" w14:paraId="4F1BC29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770157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F4EB5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F4883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vedlár</w:t>
            </w:r>
          </w:p>
        </w:tc>
      </w:tr>
      <w:tr w:rsidR="00826A54" w:rsidRPr="00666E5A" w14:paraId="7C4F48A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705BFD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9CE3B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7D9744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horná</w:t>
            </w:r>
          </w:p>
        </w:tc>
      </w:tr>
      <w:tr w:rsidR="00826A54" w:rsidRPr="00666E5A" w14:paraId="1988155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A2D54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DC0D6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9FC279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vadka</w:t>
            </w:r>
          </w:p>
        </w:tc>
      </w:tr>
      <w:tr w:rsidR="00826A54" w:rsidRPr="00666E5A" w14:paraId="5F22B6F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A76EA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64C60B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mižany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B27563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mižany</w:t>
            </w:r>
          </w:p>
        </w:tc>
      </w:tr>
      <w:tr w:rsidR="00826A54" w:rsidRPr="00666E5A" w14:paraId="7649A71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D23D3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982F06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4E34B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rnutovce</w:t>
            </w:r>
          </w:p>
        </w:tc>
      </w:tr>
      <w:tr w:rsidR="00826A54" w:rsidRPr="00666E5A" w14:paraId="4FB617E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9B662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EAA054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99A0A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tlanovce</w:t>
            </w:r>
          </w:p>
        </w:tc>
      </w:tr>
      <w:tr w:rsidR="00826A54" w:rsidRPr="00666E5A" w14:paraId="146F2DD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7C04AA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FC5F3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DE124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bušice</w:t>
            </w:r>
          </w:p>
        </w:tc>
      </w:tr>
      <w:tr w:rsidR="00826A54" w:rsidRPr="00666E5A" w14:paraId="13AF1A4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83D7B7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B6B4E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147345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liašovce</w:t>
            </w:r>
          </w:p>
        </w:tc>
      </w:tr>
      <w:tr w:rsidR="00826A54" w:rsidRPr="00666E5A" w14:paraId="6D5CCB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903CF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7F661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7B2C3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tanovce</w:t>
            </w:r>
          </w:p>
        </w:tc>
      </w:tr>
      <w:tr w:rsidR="00826A54" w:rsidRPr="00666E5A" w14:paraId="1A85096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BE554C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7F1890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8233A6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é Tomášovce</w:t>
            </w:r>
          </w:p>
        </w:tc>
      </w:tr>
      <w:tr w:rsidR="00826A54" w:rsidRPr="00666E5A" w14:paraId="6C8062F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C6181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697379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pišský Hruš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23CAB3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ý Hrušov</w:t>
            </w:r>
          </w:p>
        </w:tc>
      </w:tr>
      <w:tr w:rsidR="00826A54" w:rsidRPr="00666E5A" w14:paraId="32673A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462B59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9DC5FD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65628C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ystrany</w:t>
            </w:r>
          </w:p>
        </w:tc>
      </w:tr>
      <w:tr w:rsidR="00826A54" w:rsidRPr="00666E5A" w14:paraId="3E9637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D3943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8D2546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FC214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nišovce</w:t>
            </w:r>
          </w:p>
        </w:tc>
      </w:tr>
      <w:tr w:rsidR="00826A54" w:rsidRPr="00666E5A" w14:paraId="713CA4D3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3DA24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BBCC8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9A2AFB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richovce</w:t>
            </w:r>
          </w:p>
        </w:tc>
      </w:tr>
      <w:tr w:rsidR="00826A54" w:rsidRPr="00666E5A" w14:paraId="5F183E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E8C283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EF9FA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CD4D3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incovce</w:t>
            </w:r>
          </w:p>
        </w:tc>
      </w:tr>
      <w:tr w:rsidR="00826A54" w:rsidRPr="00666E5A" w14:paraId="001A0C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34CA4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41A3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53868D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rasť nad Hornádom</w:t>
            </w:r>
          </w:p>
        </w:tc>
      </w:tr>
      <w:tr w:rsidR="00826A54" w:rsidRPr="00666E5A" w14:paraId="0277C7B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266ACD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00635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F0805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amník</w:t>
            </w:r>
          </w:p>
        </w:tc>
      </w:tr>
      <w:tr w:rsidR="00826A54" w:rsidRPr="00666E5A" w14:paraId="55D837E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836AAD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444599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D2D81C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orín</w:t>
            </w:r>
          </w:p>
        </w:tc>
      </w:tr>
      <w:tr w:rsidR="00826A54" w:rsidRPr="00666E5A" w14:paraId="2CC54DA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2E5BB4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4ED0F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4B3475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išské Vlachy</w:t>
            </w:r>
          </w:p>
        </w:tc>
      </w:tr>
      <w:tr w:rsidR="00826A54" w:rsidRPr="00666E5A" w14:paraId="0B7252F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8416A4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96A80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B972B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ítkovce</w:t>
            </w:r>
          </w:p>
        </w:tc>
      </w:tr>
      <w:tr w:rsidR="00826A54" w:rsidRPr="00666E5A" w14:paraId="783B3C7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8B8FB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rebišov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5D150671" w14:textId="248AC452" w:rsidR="00826A54" w:rsidRPr="00666E5A" w:rsidRDefault="00826A54" w:rsidP="00EE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rebišov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A5084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ebišov</w:t>
            </w:r>
          </w:p>
        </w:tc>
      </w:tr>
      <w:tr w:rsidR="00826A54" w:rsidRPr="00666E5A" w14:paraId="1B4F024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8CB08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75CDD2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09DA85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iadky</w:t>
            </w:r>
          </w:p>
        </w:tc>
      </w:tr>
      <w:tr w:rsidR="00826A54" w:rsidRPr="00666E5A" w14:paraId="5854507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116D88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47E57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DF4EDD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jčice</w:t>
            </w:r>
          </w:p>
        </w:tc>
      </w:tr>
      <w:tr w:rsidR="00826A54" w:rsidRPr="00666E5A" w14:paraId="6A462F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DA1002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48EDB44" w14:textId="09A5A0C4" w:rsidR="00826A54" w:rsidRPr="00666E5A" w:rsidRDefault="00826A54" w:rsidP="00EE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Čierna nad Tisou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77E7B2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a nad Tisou</w:t>
            </w:r>
          </w:p>
        </w:tc>
      </w:tr>
      <w:tr w:rsidR="00826A54" w:rsidRPr="00666E5A" w14:paraId="6B9E12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19FCA6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A24A0F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41065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iel</w:t>
            </w:r>
          </w:p>
        </w:tc>
      </w:tr>
      <w:tr w:rsidR="00826A54" w:rsidRPr="00666E5A" w14:paraId="1602F66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A3F381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6586C1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380AC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erna</w:t>
            </w:r>
          </w:p>
        </w:tc>
      </w:tr>
      <w:tr w:rsidR="00826A54" w:rsidRPr="00666E5A" w14:paraId="32074D3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AB45D9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476060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D0F9A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Trakany</w:t>
            </w:r>
          </w:p>
        </w:tc>
      </w:tr>
      <w:tr w:rsidR="00826A54" w:rsidRPr="00666E5A" w14:paraId="419105E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D2A426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943045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B0A9F6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beník</w:t>
            </w:r>
          </w:p>
        </w:tc>
      </w:tr>
      <w:tr w:rsidR="00826A54" w:rsidRPr="00666E5A" w14:paraId="1F1D87C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9D766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AD4C37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F5C330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Trakany</w:t>
            </w:r>
          </w:p>
        </w:tc>
      </w:tr>
      <w:tr w:rsidR="00826A54" w:rsidRPr="00666E5A" w14:paraId="65B44E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9DD66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DBD2F3F" w14:textId="7A9A39BA" w:rsidR="00826A54" w:rsidRPr="00666E5A" w:rsidRDefault="00826A54" w:rsidP="00EE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áľovský Chlmec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DCA51E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ľovský Chlmec</w:t>
            </w:r>
          </w:p>
        </w:tc>
      </w:tr>
      <w:tr w:rsidR="00826A54" w:rsidRPr="00666E5A" w14:paraId="3DD806F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3B1B3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38EE03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3BBD3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rá</w:t>
            </w:r>
          </w:p>
        </w:tc>
      </w:tr>
      <w:tr w:rsidR="00826A54" w:rsidRPr="00666E5A" w14:paraId="6C6A556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390B70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C989D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BB8D25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ý Horeš</w:t>
            </w:r>
          </w:p>
        </w:tc>
      </w:tr>
      <w:tr w:rsidR="00826A54" w:rsidRPr="00666E5A" w14:paraId="107DB07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5A722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6DA558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110E71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ý Kamenec</w:t>
            </w:r>
          </w:p>
        </w:tc>
      </w:tr>
      <w:tr w:rsidR="00826A54" w:rsidRPr="00666E5A" w14:paraId="012BDB1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E7F35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D7015B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FFE130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ážne</w:t>
            </w:r>
          </w:p>
        </w:tc>
      </w:tr>
      <w:tr w:rsidR="00826A54" w:rsidRPr="00666E5A" w14:paraId="72EF3EC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A7FDC9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3E564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081142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Horeš</w:t>
            </w:r>
          </w:p>
        </w:tc>
      </w:tr>
      <w:tr w:rsidR="00826A54" w:rsidRPr="00666E5A" w14:paraId="7458F4A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479ED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A4DDE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E15A7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ý Kamenec</w:t>
            </w:r>
          </w:p>
        </w:tc>
      </w:tr>
      <w:tr w:rsidR="00826A54" w:rsidRPr="00666E5A" w14:paraId="0883215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3AF827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4F2BEA9D" w14:textId="32152CFC" w:rsidR="00826A54" w:rsidRPr="00666E5A" w:rsidRDefault="00826A54" w:rsidP="00EE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eles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2D4606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eles</w:t>
            </w:r>
          </w:p>
        </w:tc>
      </w:tr>
      <w:tr w:rsidR="00826A54" w:rsidRPr="00666E5A" w14:paraId="13A95E7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9A1E85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35BD34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4C5646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čka</w:t>
            </w:r>
          </w:p>
        </w:tc>
      </w:tr>
      <w:tr w:rsidR="00826A54" w:rsidRPr="00666E5A" w14:paraId="32D2405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399EB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DA1F5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4F053F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ľ</w:t>
            </w:r>
          </w:p>
        </w:tc>
      </w:tr>
      <w:tr w:rsidR="00826A54" w:rsidRPr="00666E5A" w14:paraId="524020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6FBFF8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C86024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11644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ťany</w:t>
            </w:r>
          </w:p>
        </w:tc>
      </w:tr>
      <w:tr w:rsidR="00826A54" w:rsidRPr="00666E5A" w14:paraId="4E51326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125F78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9515C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A70A40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ľany</w:t>
            </w:r>
          </w:p>
        </w:tc>
      </w:tr>
      <w:tr w:rsidR="00826A54" w:rsidRPr="00666E5A" w14:paraId="6CD1112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07DF9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51A01A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BDE39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ad</w:t>
            </w:r>
          </w:p>
        </w:tc>
      </w:tr>
      <w:tr w:rsidR="00826A54" w:rsidRPr="00666E5A" w14:paraId="5400FC5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B8C55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A68CC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D73F16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ľnička</w:t>
            </w:r>
          </w:p>
        </w:tc>
      </w:tr>
      <w:tr w:rsidR="00826A54" w:rsidRPr="00666E5A" w14:paraId="4BA3280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DCB1F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A3A12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D6A21E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ätá Mária</w:t>
            </w:r>
          </w:p>
        </w:tc>
      </w:tr>
      <w:tr w:rsidR="00826A54" w:rsidRPr="00666E5A" w14:paraId="4AA3353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D438C9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374E32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63B43C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ätuše</w:t>
            </w:r>
          </w:p>
        </w:tc>
      </w:tr>
      <w:tr w:rsidR="00826A54" w:rsidRPr="00666E5A" w14:paraId="0C38915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3DE46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70710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3ACEE2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vinice</w:t>
            </w:r>
          </w:p>
        </w:tc>
      </w:tr>
      <w:tr w:rsidR="00826A54" w:rsidRPr="00666E5A" w14:paraId="39E0B30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2C0A7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19A9E5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3B88C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jka</w:t>
            </w:r>
          </w:p>
        </w:tc>
      </w:tr>
      <w:tr w:rsidR="00826A54" w:rsidRPr="00666E5A" w14:paraId="2D7BF81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C40B5C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98ABA3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175DF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tín</w:t>
            </w:r>
          </w:p>
        </w:tc>
      </w:tr>
      <w:tr w:rsidR="00826A54" w:rsidRPr="00666E5A" w14:paraId="5A9572F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56954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26A99472" w14:textId="716B98B5" w:rsidR="00826A54" w:rsidRPr="00666E5A" w:rsidRDefault="00826A54" w:rsidP="00EE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ovosad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2B0901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osad</w:t>
            </w:r>
          </w:p>
        </w:tc>
      </w:tr>
      <w:tr w:rsidR="00826A54" w:rsidRPr="00666E5A" w14:paraId="626B110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67493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F6F94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6AB3DB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hov</w:t>
            </w:r>
          </w:p>
        </w:tc>
      </w:tr>
      <w:tr w:rsidR="00826A54" w:rsidRPr="00666E5A" w14:paraId="64B1D87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07A512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F8823C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4D2592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aň</w:t>
            </w:r>
          </w:p>
        </w:tc>
      </w:tr>
      <w:tr w:rsidR="00826A54" w:rsidRPr="00666E5A" w14:paraId="6289B97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C973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6544F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12DBD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čeľ</w:t>
            </w:r>
          </w:p>
        </w:tc>
      </w:tr>
      <w:tr w:rsidR="00826A54" w:rsidRPr="00666E5A" w14:paraId="422ED7C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89D516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6483B8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20677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šov</w:t>
            </w:r>
          </w:p>
        </w:tc>
      </w:tr>
      <w:tr w:rsidR="00826A54" w:rsidRPr="00666E5A" w14:paraId="3E86F7B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A192EC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323A22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9110F5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zimír</w:t>
            </w:r>
          </w:p>
        </w:tc>
      </w:tr>
      <w:tr w:rsidR="00826A54" w:rsidRPr="00666E5A" w14:paraId="281B31D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D90E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18BB1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3CE302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žuchov</w:t>
            </w:r>
          </w:p>
        </w:tc>
      </w:tr>
      <w:tr w:rsidR="00826A54" w:rsidRPr="00666E5A" w14:paraId="42050F0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54233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4D765C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668154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ysta</w:t>
            </w:r>
          </w:p>
        </w:tc>
      </w:tr>
      <w:tr w:rsidR="00826A54" w:rsidRPr="00666E5A" w14:paraId="08668235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71F196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5F1F2AC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9BA3A9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chaľany</w:t>
            </w:r>
          </w:p>
        </w:tc>
      </w:tr>
      <w:tr w:rsidR="00826A54" w:rsidRPr="00666E5A" w14:paraId="3DF3025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F9DEC7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88485F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1F132EB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irník</w:t>
            </w:r>
          </w:p>
        </w:tc>
      </w:tr>
      <w:tr w:rsidR="00826A54" w:rsidRPr="00666E5A" w14:paraId="6253C4A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EAE56E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148500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3214C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aty</w:t>
            </w:r>
          </w:p>
        </w:tc>
      </w:tr>
      <w:tr w:rsidR="00826A54" w:rsidRPr="00666E5A" w14:paraId="709D66B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ACE51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DDE28D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D2308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plínske Hradište</w:t>
            </w:r>
          </w:p>
        </w:tc>
      </w:tr>
      <w:tr w:rsidR="00826A54" w:rsidRPr="00666E5A" w14:paraId="507B5B5C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17A5DF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E746EC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3CAA72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plínske Jastrabie</w:t>
            </w:r>
          </w:p>
        </w:tc>
      </w:tr>
      <w:tr w:rsidR="00826A54" w:rsidRPr="00666E5A" w14:paraId="36E4893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76CAA3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ECBF3D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156B82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plínsky Branč</w:t>
            </w:r>
          </w:p>
        </w:tc>
      </w:tr>
      <w:tr w:rsidR="00826A54" w:rsidRPr="00666E5A" w14:paraId="2A05C7D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546650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189F83C9" w14:textId="47CE5DCD" w:rsidR="00826A54" w:rsidRPr="00666E5A" w:rsidRDefault="00826A54" w:rsidP="00EE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ečovce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8F644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čovce</w:t>
            </w:r>
          </w:p>
        </w:tc>
      </w:tr>
      <w:tr w:rsidR="00826A54" w:rsidRPr="00666E5A" w14:paraId="0CF5982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AD1303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63494E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40A48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čkov</w:t>
            </w:r>
          </w:p>
        </w:tc>
      </w:tr>
      <w:tr w:rsidR="00826A54" w:rsidRPr="00666E5A" w14:paraId="0D63567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4D9FAD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978BD3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FF6F7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rgov</w:t>
            </w:r>
          </w:p>
        </w:tc>
      </w:tr>
      <w:tr w:rsidR="00826A54" w:rsidRPr="00666E5A" w14:paraId="7C48B26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F9A65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2703D6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EFE59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vorianky</w:t>
            </w:r>
          </w:p>
        </w:tc>
      </w:tr>
      <w:tr w:rsidR="00826A54" w:rsidRPr="00666E5A" w14:paraId="32F1A4B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BF097E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800FA4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88F0CF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avany</w:t>
            </w:r>
          </w:p>
        </w:tc>
      </w:tr>
      <w:tr w:rsidR="00826A54" w:rsidRPr="00666E5A" w14:paraId="7723F66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B48EE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7FD0A2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17B6D7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rchovany</w:t>
            </w:r>
          </w:p>
        </w:tc>
      </w:tr>
      <w:tr w:rsidR="00826A54" w:rsidRPr="00666E5A" w14:paraId="56092C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9B19F4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38003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6C47B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nkovce</w:t>
            </w:r>
          </w:p>
        </w:tc>
      </w:tr>
      <w:tr w:rsidR="00826A54" w:rsidRPr="00666E5A" w14:paraId="66D772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8F3603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BBE734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45909B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návka</w:t>
            </w:r>
          </w:p>
        </w:tc>
      </w:tr>
      <w:tr w:rsidR="00826A54" w:rsidRPr="00666E5A" w14:paraId="772DC1C1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246CBE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084D4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689953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šňov</w:t>
            </w:r>
          </w:p>
        </w:tc>
      </w:tr>
      <w:tr w:rsidR="00826A54" w:rsidRPr="00666E5A" w14:paraId="010610C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46F6D6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71C4224A" w14:textId="52F159AA" w:rsidR="00826A54" w:rsidRPr="00666E5A" w:rsidRDefault="00826A54" w:rsidP="00EE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lovenské Nové Mesto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C645B0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é Nové Mesto</w:t>
            </w:r>
          </w:p>
        </w:tc>
      </w:tr>
      <w:tr w:rsidR="00826A54" w:rsidRPr="00666E5A" w14:paraId="6F409B8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0BDD92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E40EF4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2980D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ra</w:t>
            </w:r>
          </w:p>
        </w:tc>
      </w:tr>
      <w:tr w:rsidR="00826A54" w:rsidRPr="00666E5A" w14:paraId="02FC564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C9BB20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09C00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D18FF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orša</w:t>
            </w:r>
          </w:p>
        </w:tc>
      </w:tr>
      <w:tr w:rsidR="00826A54" w:rsidRPr="00666E5A" w14:paraId="13FB9C5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586DE7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211AB6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AE8E73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ejkov</w:t>
            </w:r>
          </w:p>
        </w:tc>
      </w:tr>
      <w:tr w:rsidR="00826A54" w:rsidRPr="00666E5A" w14:paraId="6EFFE53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A9DAF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D4257B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52C492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hov</w:t>
            </w:r>
          </w:p>
        </w:tc>
      </w:tr>
      <w:tr w:rsidR="00826A54" w:rsidRPr="00666E5A" w14:paraId="201C6C2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A094CB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1D0EB5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E025F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rnochov</w:t>
            </w:r>
          </w:p>
        </w:tc>
      </w:tr>
      <w:tr w:rsidR="00826A54" w:rsidRPr="00666E5A" w14:paraId="23F9C2C8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D6D668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9037E3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0E0C4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in nad Bodrogom</w:t>
            </w:r>
          </w:p>
        </w:tc>
      </w:tr>
      <w:tr w:rsidR="00826A54" w:rsidRPr="00666E5A" w14:paraId="557E926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FB234F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2A6DE6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6AF7DE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dmovce</w:t>
            </w:r>
          </w:p>
        </w:tc>
      </w:tr>
      <w:tr w:rsidR="00826A54" w:rsidRPr="00666E5A" w14:paraId="1E718AF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3C3B18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57DF9F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CEB002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uhyňa</w:t>
            </w:r>
          </w:p>
        </w:tc>
      </w:tr>
      <w:tr w:rsidR="00826A54" w:rsidRPr="00666E5A" w14:paraId="2DAF2116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4ED2BC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9B5496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ACE0BF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á Tŕňa</w:t>
            </w:r>
          </w:p>
        </w:tc>
      </w:tr>
      <w:tr w:rsidR="00826A54" w:rsidRPr="00666E5A" w14:paraId="0D5FBB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2950E9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B5DF9F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F4B78A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motor</w:t>
            </w:r>
          </w:p>
        </w:tc>
      </w:tr>
      <w:tr w:rsidR="00826A54" w:rsidRPr="00666E5A" w14:paraId="697C030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C964C1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CF2CF3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A03A92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eda nad Bodrogom</w:t>
            </w:r>
          </w:p>
        </w:tc>
      </w:tr>
      <w:tr w:rsidR="00826A54" w:rsidRPr="00666E5A" w14:paraId="48FB715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58DB5B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880AC2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B5863D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á Tŕňa</w:t>
            </w:r>
          </w:p>
        </w:tc>
      </w:tr>
      <w:tr w:rsidR="00826A54" w:rsidRPr="00666E5A" w14:paraId="0E59A31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137296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C3D6E9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BC7E2E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ničky</w:t>
            </w:r>
          </w:p>
        </w:tc>
      </w:tr>
      <w:tr w:rsidR="00826A54" w:rsidRPr="00666E5A" w14:paraId="36855E2D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FD2B9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21E295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0A24881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plín</w:t>
            </w:r>
          </w:p>
        </w:tc>
      </w:tr>
      <w:tr w:rsidR="00826A54" w:rsidRPr="00666E5A" w14:paraId="53074DC9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55A213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FFFFFF"/>
            <w:noWrap/>
            <w:hideMark/>
          </w:tcPr>
          <w:p w14:paraId="6DB8250C" w14:textId="1009A095" w:rsidR="00826A54" w:rsidRPr="00666E5A" w:rsidRDefault="00826A54" w:rsidP="00EE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emplínska Teplica</w:t>
            </w: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C722BCE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plínska Teplica</w:t>
            </w:r>
          </w:p>
        </w:tc>
      </w:tr>
      <w:tr w:rsidR="00826A54" w:rsidRPr="00666E5A" w14:paraId="76CA713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A3FEA9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117832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5E0EBF3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rezina</w:t>
            </w:r>
          </w:p>
        </w:tc>
      </w:tr>
      <w:tr w:rsidR="00826A54" w:rsidRPr="00666E5A" w14:paraId="126E36B2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F66AC84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F513E7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509577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yšta</w:t>
            </w:r>
          </w:p>
        </w:tc>
      </w:tr>
      <w:tr w:rsidR="00826A54" w:rsidRPr="00666E5A" w14:paraId="63BBCCD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9350DC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35F41B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8691E4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eľovce</w:t>
            </w:r>
          </w:p>
        </w:tc>
      </w:tr>
      <w:tr w:rsidR="00826A54" w:rsidRPr="00666E5A" w14:paraId="40C3FE0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6ADD9F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68F1F8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BBA9A7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greš</w:t>
            </w:r>
          </w:p>
        </w:tc>
      </w:tr>
      <w:tr w:rsidR="00826A54" w:rsidRPr="00666E5A" w14:paraId="250FB9A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39F51AB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B0E1BC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74D21A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uzmice</w:t>
            </w:r>
          </w:p>
        </w:tc>
      </w:tr>
      <w:tr w:rsidR="00826A54" w:rsidRPr="00666E5A" w14:paraId="744BA59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67526D9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04455C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9CD95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astovce</w:t>
            </w:r>
          </w:p>
        </w:tc>
      </w:tr>
      <w:tr w:rsidR="00826A54" w:rsidRPr="00666E5A" w14:paraId="7997D687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151C85C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0244B06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030577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lé Ozorovce</w:t>
            </w:r>
          </w:p>
        </w:tc>
      </w:tr>
      <w:tr w:rsidR="00826A54" w:rsidRPr="00666E5A" w14:paraId="1CAF5A8B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10E04A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21D4A3F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5A3819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ižný Žipov</w:t>
            </w:r>
          </w:p>
        </w:tc>
      </w:tr>
      <w:tr w:rsidR="00826A54" w:rsidRPr="00666E5A" w14:paraId="162FCD3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E31548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1583695A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6D6D53A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vý Ruskov</w:t>
            </w:r>
          </w:p>
        </w:tc>
      </w:tr>
      <w:tr w:rsidR="00826A54" w:rsidRPr="00666E5A" w14:paraId="64A38504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2E1A2C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2DC125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27578C0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echotice</w:t>
            </w:r>
          </w:p>
        </w:tc>
      </w:tr>
      <w:tr w:rsidR="00826A54" w:rsidRPr="00666E5A" w14:paraId="25F02B3E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7032C53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6C3C15D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EDE019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ivník</w:t>
            </w:r>
          </w:p>
        </w:tc>
      </w:tr>
      <w:tr w:rsidR="00826A54" w:rsidRPr="00666E5A" w14:paraId="7D4EADDA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09B7A94B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65E6457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E03A7F1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nča</w:t>
            </w:r>
          </w:p>
        </w:tc>
      </w:tr>
      <w:tr w:rsidR="00826A54" w:rsidRPr="00666E5A" w14:paraId="53C43FA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4E707436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4B272ABC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389F5673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é Ozorovce</w:t>
            </w:r>
          </w:p>
        </w:tc>
      </w:tr>
      <w:tr w:rsidR="00826A54" w:rsidRPr="00666E5A" w14:paraId="30E15CB0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2ACC087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706DD302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4044F7C0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behňov</w:t>
            </w:r>
          </w:p>
        </w:tc>
      </w:tr>
      <w:tr w:rsidR="00826A54" w:rsidRPr="00666E5A" w14:paraId="33B9934F" w14:textId="77777777" w:rsidTr="00EE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142" w:type="dxa"/>
            <w:shd w:val="clear" w:color="000000" w:fill="FFFFFF"/>
            <w:noWrap/>
            <w:hideMark/>
          </w:tcPr>
          <w:p w14:paraId="50ADA0E8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3" w:type="dxa"/>
            <w:vMerge/>
            <w:vAlign w:val="center"/>
            <w:hideMark/>
          </w:tcPr>
          <w:p w14:paraId="3002BD5F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8" w:type="dxa"/>
            <w:shd w:val="clear" w:color="000000" w:fill="FFFFFF"/>
            <w:noWrap/>
            <w:hideMark/>
          </w:tcPr>
          <w:p w14:paraId="7427BE39" w14:textId="77777777" w:rsidR="00826A54" w:rsidRPr="00666E5A" w:rsidRDefault="00826A54" w:rsidP="00E8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66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emplínska Nová Ves</w:t>
            </w:r>
          </w:p>
        </w:tc>
      </w:tr>
    </w:tbl>
    <w:p w14:paraId="66D467D3" w14:textId="77777777" w:rsidR="0042109E" w:rsidRPr="0042109E" w:rsidRDefault="0042109E" w:rsidP="0042109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109E" w:rsidRPr="0042109E" w:rsidSect="00D85BF8"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8100" w14:textId="77777777" w:rsidR="00D51FED" w:rsidRDefault="00D51FED" w:rsidP="004F1B65">
      <w:pPr>
        <w:spacing w:after="0" w:line="240" w:lineRule="auto"/>
      </w:pPr>
      <w:r>
        <w:separator/>
      </w:r>
    </w:p>
  </w:endnote>
  <w:endnote w:type="continuationSeparator" w:id="0">
    <w:p w14:paraId="07344AD9" w14:textId="77777777" w:rsidR="00D51FED" w:rsidRDefault="00D51FED" w:rsidP="004F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B2CA4" w14:textId="77777777" w:rsidR="00D51FED" w:rsidRDefault="00D51FED" w:rsidP="004F1B65">
      <w:pPr>
        <w:spacing w:after="0" w:line="240" w:lineRule="auto"/>
      </w:pPr>
      <w:r>
        <w:separator/>
      </w:r>
    </w:p>
  </w:footnote>
  <w:footnote w:type="continuationSeparator" w:id="0">
    <w:p w14:paraId="673741ED" w14:textId="77777777" w:rsidR="00D51FED" w:rsidRDefault="00D51FED" w:rsidP="004F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0" w:type="dxa"/>
      <w:tblBorders>
        <w:bottom w:val="dotted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0"/>
      <w:gridCol w:w="3384"/>
      <w:gridCol w:w="3516"/>
    </w:tblGrid>
    <w:tr w:rsidR="004012BE" w:rsidRPr="004F1B65" w14:paraId="049F9212" w14:textId="77777777" w:rsidTr="00EE03AA">
      <w:trPr>
        <w:trHeight w:val="199"/>
      </w:trPr>
      <w:tc>
        <w:tcPr>
          <w:tcW w:w="2140" w:type="dxa"/>
          <w:shd w:val="clear" w:color="000000" w:fill="FFFFFF"/>
          <w:noWrap/>
          <w:hideMark/>
        </w:tcPr>
        <w:p w14:paraId="0E8DA4A1" w14:textId="77777777" w:rsidR="004012BE" w:rsidRPr="004F1B65" w:rsidRDefault="004012BE" w:rsidP="0065402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</w:pPr>
          <w:r w:rsidRPr="004F1B65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  <w:t xml:space="preserve">Sídlo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  <w:br/>
          </w:r>
          <w:r w:rsidRPr="004F1B65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  <w:t>okresnej volebnej komisie</w:t>
          </w:r>
        </w:p>
      </w:tc>
      <w:tc>
        <w:tcPr>
          <w:tcW w:w="3384" w:type="dxa"/>
          <w:shd w:val="clear" w:color="000000" w:fill="FFFFFF"/>
          <w:noWrap/>
          <w:vAlign w:val="center"/>
          <w:hideMark/>
        </w:tcPr>
        <w:p w14:paraId="6AF1778C" w14:textId="77777777" w:rsidR="004012BE" w:rsidRPr="004F1B65" w:rsidRDefault="004012BE" w:rsidP="0065402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</w:pPr>
          <w:r w:rsidRPr="004F1B65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  <w:t>Sídlo špeciálnej volebnej komisie</w:t>
          </w:r>
        </w:p>
      </w:tc>
      <w:tc>
        <w:tcPr>
          <w:tcW w:w="3516" w:type="dxa"/>
          <w:shd w:val="clear" w:color="000000" w:fill="FFFFFF"/>
          <w:noWrap/>
          <w:hideMark/>
        </w:tcPr>
        <w:p w14:paraId="4C842581" w14:textId="0B44074C" w:rsidR="004012BE" w:rsidRPr="004F1B65" w:rsidRDefault="004012BE" w:rsidP="00654026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 xml:space="preserve">Zoznam obcí patriacich do územia </w:t>
          </w: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br/>
          </w:r>
          <w:r w:rsidRPr="004F1B6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>špeciálne</w:t>
          </w: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>ho</w:t>
          </w:r>
          <w:r w:rsidRPr="004F1B6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 xml:space="preserve"> volebn</w:t>
          </w: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>ého</w:t>
          </w:r>
          <w:r w:rsidRPr="004F1B6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 xml:space="preserve"> o</w:t>
          </w: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>bvodu</w:t>
          </w:r>
        </w:p>
      </w:tc>
    </w:tr>
  </w:tbl>
  <w:p w14:paraId="6F6E1F9D" w14:textId="77777777" w:rsidR="004012BE" w:rsidRPr="00167E42" w:rsidRDefault="004012BE" w:rsidP="00167E42">
    <w:pPr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F759" w14:textId="5A2B0A87" w:rsidR="004012BE" w:rsidRPr="00826A54" w:rsidRDefault="004012BE" w:rsidP="00D31A27">
    <w:pPr>
      <w:pStyle w:val="Hlavika"/>
      <w:ind w:left="5670"/>
      <w:rPr>
        <w:rFonts w:ascii="Times New Roman" w:hAnsi="Times New Roman" w:cs="Times New Roman"/>
        <w:szCs w:val="24"/>
      </w:rPr>
    </w:pPr>
    <w:r w:rsidRPr="00826A54">
      <w:rPr>
        <w:rFonts w:ascii="Times New Roman" w:hAnsi="Times New Roman" w:cs="Times New Roman"/>
        <w:bCs/>
        <w:szCs w:val="24"/>
      </w:rPr>
      <w:t>Príloha k zákonu č. ..../2022 Z.</w:t>
    </w:r>
    <w:r>
      <w:rPr>
        <w:rFonts w:ascii="Times New Roman" w:hAnsi="Times New Roman" w:cs="Times New Roman"/>
        <w:bCs/>
        <w:szCs w:val="24"/>
      </w:rPr>
      <w:t xml:space="preserve"> </w:t>
    </w:r>
    <w:r w:rsidRPr="00826A54">
      <w:rPr>
        <w:rFonts w:ascii="Times New Roman" w:hAnsi="Times New Roman" w:cs="Times New Roman"/>
        <w:bCs/>
        <w:szCs w:val="24"/>
      </w:rPr>
      <w:t>z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0" w:type="dxa"/>
      <w:tblBorders>
        <w:bottom w:val="dotted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0"/>
      <w:gridCol w:w="3384"/>
      <w:gridCol w:w="3516"/>
    </w:tblGrid>
    <w:tr w:rsidR="004012BE" w:rsidRPr="004F1B65" w14:paraId="2C9223F7" w14:textId="77777777" w:rsidTr="0027298B">
      <w:trPr>
        <w:trHeight w:val="199"/>
      </w:trPr>
      <w:tc>
        <w:tcPr>
          <w:tcW w:w="2140" w:type="dxa"/>
          <w:shd w:val="clear" w:color="000000" w:fill="FFFFFF"/>
          <w:noWrap/>
          <w:hideMark/>
        </w:tcPr>
        <w:p w14:paraId="7794842C" w14:textId="77777777" w:rsidR="004012BE" w:rsidRPr="004F1B65" w:rsidRDefault="004012BE" w:rsidP="00EB594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</w:pPr>
          <w:r w:rsidRPr="004F1B65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  <w:t xml:space="preserve">Sídlo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  <w:br/>
          </w:r>
          <w:r w:rsidRPr="004F1B65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  <w:t>okresnej volebnej komisie</w:t>
          </w:r>
        </w:p>
      </w:tc>
      <w:tc>
        <w:tcPr>
          <w:tcW w:w="3384" w:type="dxa"/>
          <w:shd w:val="clear" w:color="000000" w:fill="FFFFFF"/>
          <w:noWrap/>
          <w:vAlign w:val="center"/>
          <w:hideMark/>
        </w:tcPr>
        <w:p w14:paraId="179F8B24" w14:textId="77777777" w:rsidR="004012BE" w:rsidRPr="004F1B65" w:rsidRDefault="004012BE" w:rsidP="00EB594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</w:pPr>
          <w:r w:rsidRPr="004F1B65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sk-SK"/>
            </w:rPr>
            <w:t>Sídlo špeciálnej volebnej komisie</w:t>
          </w:r>
        </w:p>
      </w:tc>
      <w:tc>
        <w:tcPr>
          <w:tcW w:w="3516" w:type="dxa"/>
          <w:shd w:val="clear" w:color="000000" w:fill="FFFFFF"/>
          <w:noWrap/>
          <w:hideMark/>
        </w:tcPr>
        <w:p w14:paraId="5EA9A0FE" w14:textId="79D119A4" w:rsidR="004012BE" w:rsidRPr="004F1B65" w:rsidRDefault="004012BE" w:rsidP="00EB5949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 xml:space="preserve">Zoznam obcí patriacich do územia </w:t>
          </w: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br/>
          </w:r>
          <w:r w:rsidRPr="004F1B6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>špeciálne</w:t>
          </w: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>ho</w:t>
          </w:r>
          <w:r w:rsidRPr="004F1B6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 xml:space="preserve"> volebn</w:t>
          </w: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>ého</w:t>
          </w:r>
          <w:r w:rsidRPr="004F1B6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 xml:space="preserve"> o</w:t>
          </w: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sk-SK"/>
            </w:rPr>
            <w:t>bvodu</w:t>
          </w:r>
        </w:p>
      </w:tc>
    </w:tr>
  </w:tbl>
  <w:p w14:paraId="497A1428" w14:textId="6B642CC7" w:rsidR="004012BE" w:rsidRPr="00EB5949" w:rsidRDefault="004012BE" w:rsidP="00EB5949">
    <w:pPr>
      <w:pStyle w:val="Hlavika"/>
      <w:tabs>
        <w:tab w:val="clear" w:pos="4536"/>
      </w:tabs>
      <w:jc w:val="both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530"/>
    <w:multiLevelType w:val="hybridMultilevel"/>
    <w:tmpl w:val="27A43B20"/>
    <w:lvl w:ilvl="0" w:tplc="2B2817B8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FD3"/>
    <w:multiLevelType w:val="hybridMultilevel"/>
    <w:tmpl w:val="FDFC64B6"/>
    <w:lvl w:ilvl="0" w:tplc="CB90C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E6A0E"/>
    <w:multiLevelType w:val="hybridMultilevel"/>
    <w:tmpl w:val="0F720622"/>
    <w:lvl w:ilvl="0" w:tplc="9498041E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AC01B7"/>
    <w:multiLevelType w:val="hybridMultilevel"/>
    <w:tmpl w:val="AD5C4558"/>
    <w:lvl w:ilvl="0" w:tplc="BF1C464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1460"/>
    <w:multiLevelType w:val="hybridMultilevel"/>
    <w:tmpl w:val="A6766DDE"/>
    <w:lvl w:ilvl="0" w:tplc="464ADD4A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D14DD"/>
    <w:multiLevelType w:val="hybridMultilevel"/>
    <w:tmpl w:val="2E46B6E2"/>
    <w:lvl w:ilvl="0" w:tplc="75862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1392"/>
    <w:multiLevelType w:val="hybridMultilevel"/>
    <w:tmpl w:val="DF2E9C8E"/>
    <w:lvl w:ilvl="0" w:tplc="5C5A47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3A7F"/>
    <w:multiLevelType w:val="hybridMultilevel"/>
    <w:tmpl w:val="72EAF058"/>
    <w:lvl w:ilvl="0" w:tplc="041B0017">
      <w:start w:val="1"/>
      <w:numFmt w:val="lowerLetter"/>
      <w:lvlText w:val="%1)"/>
      <w:lvlJc w:val="left"/>
      <w:pPr>
        <w:ind w:left="1494" w:hanging="360"/>
      </w:pPr>
    </w:lvl>
    <w:lvl w:ilvl="1" w:tplc="04FED9F0">
      <w:start w:val="1"/>
      <w:numFmt w:val="decimal"/>
      <w:lvlText w:val="(%2)"/>
      <w:lvlJc w:val="left"/>
      <w:pPr>
        <w:ind w:left="1724" w:hanging="360"/>
      </w:pPr>
      <w:rPr>
        <w:rFonts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A858F1"/>
    <w:multiLevelType w:val="hybridMultilevel"/>
    <w:tmpl w:val="AE1ABF66"/>
    <w:lvl w:ilvl="0" w:tplc="4570425E">
      <w:start w:val="1"/>
      <w:numFmt w:val="decimal"/>
      <w:lvlText w:val="(%1)"/>
      <w:lvlJc w:val="left"/>
      <w:pPr>
        <w:ind w:left="502" w:hanging="360"/>
      </w:pPr>
      <w:rPr>
        <w:rFonts w:hint="default"/>
        <w:strike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F7520"/>
    <w:multiLevelType w:val="hybridMultilevel"/>
    <w:tmpl w:val="CE680C84"/>
    <w:lvl w:ilvl="0" w:tplc="635C2036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4B7470"/>
    <w:multiLevelType w:val="hybridMultilevel"/>
    <w:tmpl w:val="4D6478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5"/>
    <w:rsid w:val="00011EE1"/>
    <w:rsid w:val="00015011"/>
    <w:rsid w:val="00077AD7"/>
    <w:rsid w:val="00081205"/>
    <w:rsid w:val="00111D99"/>
    <w:rsid w:val="0011262A"/>
    <w:rsid w:val="00135ED6"/>
    <w:rsid w:val="001527AB"/>
    <w:rsid w:val="00167E42"/>
    <w:rsid w:val="001A71C4"/>
    <w:rsid w:val="001B1C7C"/>
    <w:rsid w:val="001D61FD"/>
    <w:rsid w:val="001F03D6"/>
    <w:rsid w:val="001F7268"/>
    <w:rsid w:val="00204B6D"/>
    <w:rsid w:val="00224E55"/>
    <w:rsid w:val="0027098E"/>
    <w:rsid w:val="0027298B"/>
    <w:rsid w:val="00273C5C"/>
    <w:rsid w:val="00277820"/>
    <w:rsid w:val="002A6874"/>
    <w:rsid w:val="002C14ED"/>
    <w:rsid w:val="002D3100"/>
    <w:rsid w:val="002E701F"/>
    <w:rsid w:val="00336622"/>
    <w:rsid w:val="00337680"/>
    <w:rsid w:val="00391832"/>
    <w:rsid w:val="003D16CA"/>
    <w:rsid w:val="003E77DA"/>
    <w:rsid w:val="004012BE"/>
    <w:rsid w:val="0042109E"/>
    <w:rsid w:val="00437D1E"/>
    <w:rsid w:val="00451222"/>
    <w:rsid w:val="00474544"/>
    <w:rsid w:val="0049765C"/>
    <w:rsid w:val="004C0154"/>
    <w:rsid w:val="004E427D"/>
    <w:rsid w:val="004F1B65"/>
    <w:rsid w:val="0053273E"/>
    <w:rsid w:val="00560788"/>
    <w:rsid w:val="0057389F"/>
    <w:rsid w:val="005827ED"/>
    <w:rsid w:val="005A6B44"/>
    <w:rsid w:val="005B7B8F"/>
    <w:rsid w:val="005C2791"/>
    <w:rsid w:val="005E33BA"/>
    <w:rsid w:val="005E44F3"/>
    <w:rsid w:val="005F6B11"/>
    <w:rsid w:val="00613D64"/>
    <w:rsid w:val="00617FAC"/>
    <w:rsid w:val="0064369D"/>
    <w:rsid w:val="00654026"/>
    <w:rsid w:val="0065545A"/>
    <w:rsid w:val="00666E5A"/>
    <w:rsid w:val="006B007C"/>
    <w:rsid w:val="006B6C76"/>
    <w:rsid w:val="006C70EC"/>
    <w:rsid w:val="006D2353"/>
    <w:rsid w:val="0070308B"/>
    <w:rsid w:val="00712F1F"/>
    <w:rsid w:val="00715689"/>
    <w:rsid w:val="0072650A"/>
    <w:rsid w:val="0074777D"/>
    <w:rsid w:val="00783BA0"/>
    <w:rsid w:val="007A3820"/>
    <w:rsid w:val="007C6313"/>
    <w:rsid w:val="007E6539"/>
    <w:rsid w:val="007F2627"/>
    <w:rsid w:val="00826A54"/>
    <w:rsid w:val="008401F0"/>
    <w:rsid w:val="008409D7"/>
    <w:rsid w:val="008952AC"/>
    <w:rsid w:val="00906A3E"/>
    <w:rsid w:val="00911362"/>
    <w:rsid w:val="0091249E"/>
    <w:rsid w:val="00912C44"/>
    <w:rsid w:val="00934038"/>
    <w:rsid w:val="00973A9B"/>
    <w:rsid w:val="009B6C74"/>
    <w:rsid w:val="00A0293A"/>
    <w:rsid w:val="00A26265"/>
    <w:rsid w:val="00A56151"/>
    <w:rsid w:val="00A76A12"/>
    <w:rsid w:val="00A86793"/>
    <w:rsid w:val="00AE1571"/>
    <w:rsid w:val="00B130A4"/>
    <w:rsid w:val="00B14F9C"/>
    <w:rsid w:val="00B22970"/>
    <w:rsid w:val="00B673F7"/>
    <w:rsid w:val="00BC1A44"/>
    <w:rsid w:val="00BC6ED2"/>
    <w:rsid w:val="00C20142"/>
    <w:rsid w:val="00C34CAC"/>
    <w:rsid w:val="00CA0A1D"/>
    <w:rsid w:val="00CB16CF"/>
    <w:rsid w:val="00CE340B"/>
    <w:rsid w:val="00D05DB8"/>
    <w:rsid w:val="00D31A27"/>
    <w:rsid w:val="00D36E27"/>
    <w:rsid w:val="00D5195F"/>
    <w:rsid w:val="00D51FED"/>
    <w:rsid w:val="00D61B7D"/>
    <w:rsid w:val="00D7248F"/>
    <w:rsid w:val="00D85BF8"/>
    <w:rsid w:val="00DB46FA"/>
    <w:rsid w:val="00DD2E2C"/>
    <w:rsid w:val="00DD46F2"/>
    <w:rsid w:val="00E04853"/>
    <w:rsid w:val="00E852E5"/>
    <w:rsid w:val="00E94FA1"/>
    <w:rsid w:val="00E973B5"/>
    <w:rsid w:val="00EA0B06"/>
    <w:rsid w:val="00EB5949"/>
    <w:rsid w:val="00EE03AA"/>
    <w:rsid w:val="00FA4BDA"/>
    <w:rsid w:val="00FA543E"/>
    <w:rsid w:val="00FA5946"/>
    <w:rsid w:val="00F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FFB01"/>
  <w15:docId w15:val="{46F4A69E-0001-48A9-B811-7E55C5AD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F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1B6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F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1B65"/>
  </w:style>
  <w:style w:type="paragraph" w:styleId="Pta">
    <w:name w:val="footer"/>
    <w:basedOn w:val="Normlny"/>
    <w:link w:val="PtaChar"/>
    <w:uiPriority w:val="99"/>
    <w:unhideWhenUsed/>
    <w:rsid w:val="004F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1B65"/>
  </w:style>
  <w:style w:type="paragraph" w:styleId="Odsekzoznamu">
    <w:name w:val="List Paragraph"/>
    <w:basedOn w:val="Normlny"/>
    <w:uiPriority w:val="34"/>
    <w:qFormat/>
    <w:rsid w:val="0093403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403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403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4038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934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"/>
    <f:field ref="objsubject" par="" edit="true" text=""/>
    <f:field ref="objcreatedby" par="" text="Harmatová, Lucia"/>
    <f:field ref="objcreatedat" par="" text="14.3.2022 14:29:27"/>
    <f:field ref="objchangedby" par="" text="Administrator, System"/>
    <f:field ref="objmodifiedat" par="" text="14.3.2022 14:29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CB8C1C-7CD9-488E-89EE-73952693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6802</Words>
  <Characters>38774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ačic</dc:creator>
  <cp:lastModifiedBy>Zuzana Tarabíková</cp:lastModifiedBy>
  <cp:revision>3</cp:revision>
  <cp:lastPrinted>2022-03-11T08:16:00Z</cp:lastPrinted>
  <dcterms:created xsi:type="dcterms:W3CDTF">2022-03-23T09:24:00Z</dcterms:created>
  <dcterms:modified xsi:type="dcterms:W3CDTF">2022-03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ucia Harmatová</vt:lpwstr>
  </property>
  <property fmtid="{D5CDD505-2E9C-101B-9397-08002B2CF9AE}" pid="12" name="FSC#SKEDITIONSLOVLEX@103.510:zodppredkladatel">
    <vt:lpwstr>Ing. Roman Mikulec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špeciálnom spôsobe hlasovania vo voľbách do orgánov samosprávy obcí a vo voľbách do orgánov samosprávnych krajov, ktoré sa konajú v roku 2022 v rovnaký deň a v rovnakom čase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špeciálnom spôsobe hlasovania vo voľbách do orgánov samosprávy obcí a vo voľbách do orgánov samosprávnych krajov, ktoré sa konajú v roku 2022 v rovnaký deň a v rovnakom čase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L-OLVS-2022/00235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3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a vnútra Slovenskej republiky</vt:lpwstr>
  </property>
  <property fmtid="{D5CDD505-2E9C-101B-9397-08002B2CF9AE}" pid="143" name="FSC#SKEDITIONSLOVLEX@103.510:funkciaZodpPredDativ">
    <vt:lpwstr>Ministrovi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oman Mikulec_x000d_
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vnútra Slovenskej republiky predkladá na medzirezortné pripomienkové konanie návrh zákona o&amp;nbsp;špeciálnom spôsobe hlasovania vo voľbách do orgánov samosprávy obcí a&amp;nbsp;vo voľbách do orgánov samosprávnych kr</vt:lpwstr>
  </property>
  <property fmtid="{D5CDD505-2E9C-101B-9397-08002B2CF9AE}" pid="150" name="FSC#SKEDITIONSLOVLEX@103.510:vytvorenedna">
    <vt:lpwstr>14. 3. 2022</vt:lpwstr>
  </property>
  <property fmtid="{D5CDD505-2E9C-101B-9397-08002B2CF9AE}" pid="151" name="FSC#COOSYSTEM@1.1:Container">
    <vt:lpwstr>COO.2145.1000.3.4863985</vt:lpwstr>
  </property>
  <property fmtid="{D5CDD505-2E9C-101B-9397-08002B2CF9AE}" pid="152" name="FSC#FSCFOLIO@1.1001:docpropproject">
    <vt:lpwstr/>
  </property>
</Properties>
</file>